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F482C" w:rsidP="00FF482C" w14:paraId="4016A31C" w14:textId="77777777">
      <w:pPr>
        <w:jc w:val="center"/>
        <w:rPr>
          <w:b/>
          <w:bCs/>
          <w:sz w:val="32"/>
          <w:szCs w:val="32"/>
        </w:rPr>
      </w:pPr>
      <w:permStart w:id="0" w:edGrp="everyone"/>
    </w:p>
    <w:p w:rsidR="00FF482C" w:rsidP="00FF482C" w14:paraId="3F7C525F" w14:textId="77777777">
      <w:pPr>
        <w:jc w:val="center"/>
        <w:rPr>
          <w:b/>
          <w:bCs/>
          <w:sz w:val="32"/>
          <w:szCs w:val="32"/>
        </w:rPr>
      </w:pPr>
    </w:p>
    <w:p w:rsidR="00FF482C" w:rsidP="00FF482C" w14:paraId="1F70E141" w14:textId="77777777">
      <w:pPr>
        <w:jc w:val="center"/>
        <w:rPr>
          <w:b/>
          <w:bCs/>
          <w:sz w:val="18"/>
          <w:szCs w:val="18"/>
        </w:rPr>
      </w:pPr>
      <w:r>
        <w:rPr>
          <w:b/>
          <w:bCs/>
          <w:sz w:val="32"/>
          <w:szCs w:val="32"/>
        </w:rPr>
        <w:t>Expediente - 41ª Sessão Ordinária de 2022</w:t>
      </w:r>
      <w:r>
        <w:rPr>
          <w:b/>
          <w:bCs/>
          <w:sz w:val="32"/>
          <w:szCs w:val="32"/>
        </w:rPr>
        <w:br/>
      </w:r>
    </w:p>
    <w:p w:rsidR="00FF482C" w:rsidP="00FF482C" w14:paraId="487E2CD1" w14:textId="77777777">
      <w:pPr>
        <w:jc w:val="center"/>
        <w:rPr>
          <w:b/>
          <w:bCs/>
          <w:sz w:val="32"/>
          <w:szCs w:val="32"/>
        </w:rPr>
      </w:pPr>
      <w:r>
        <w:rPr>
          <w:b/>
          <w:bCs/>
          <w:sz w:val="32"/>
          <w:szCs w:val="32"/>
        </w:rPr>
        <w:t>29 de novembro de 2022</w:t>
      </w:r>
    </w:p>
    <w:p w:rsidR="00FF482C" w:rsidP="00FF482C" w14:paraId="2B8A1C3A" w14:textId="77777777"/>
    <w:p w:rsidR="00FF482C" w:rsidP="00FF482C" w14:paraId="6C69AFCA" w14:textId="77777777"/>
    <w:p w:rsidR="00FF482C" w:rsidP="00FF482C" w14:paraId="2D89C69B" w14:textId="77777777">
      <w:pPr>
        <w:rPr>
          <w:b/>
          <w:bCs/>
          <w:sz w:val="28"/>
          <w:szCs w:val="28"/>
        </w:rPr>
      </w:pPr>
      <w:r>
        <w:rPr>
          <w:b/>
          <w:bCs/>
          <w:sz w:val="28"/>
          <w:szCs w:val="28"/>
        </w:rPr>
        <w:t>Ata da Sessão Anterior</w:t>
      </w:r>
    </w:p>
    <w:p w:rsidR="00FF482C" w:rsidP="00FF482C" w14:paraId="1994E348" w14:textId="77777777">
      <w:r>
        <w:t>Ata - 40ª Sessão Ordinária de 2022</w:t>
      </w:r>
    </w:p>
    <w:p w:rsidR="00753939" w:rsidP="00FF482C" w14:paraId="7FDFF2C1" w14:textId="77777777"/>
    <w:p w:rsidR="00FF482C" w:rsidP="00FF482C" w14:paraId="4D70DFC2" w14:textId="77777777"/>
    <w:p w:rsidR="00FF482C" w:rsidP="00FF482C" w14:paraId="7E44E2E0" w14:textId="77777777">
      <w:pPr>
        <w:jc w:val="both"/>
      </w:pPr>
      <w:r>
        <w:rPr>
          <w:b/>
          <w:sz w:val="28"/>
        </w:rPr>
        <w:t>Projetos de Lei</w:t>
      </w:r>
    </w:p>
    <w:p w:rsidR="00753939" w:rsidP="00FF482C" w14:paraId="33C09D91" w14:textId="77777777">
      <w:pPr>
        <w:jc w:val="both"/>
        <w:rPr>
          <w:b/>
          <w:sz w:val="28"/>
        </w:rPr>
      </w:pPr>
      <w:r>
        <w:t xml:space="preserve"> 303   </w:t>
      </w:r>
      <w:r>
        <w:t>-  Autoria</w:t>
      </w:r>
      <w:r>
        <w:t>: RAI DO PARAÍSO   -  Assunto: Dispõe sobre a instalação de dispositivos nos bueiros existentes no Município de Sumaré e dá outras providências.</w:t>
      </w:r>
    </w:p>
    <w:p w:rsidR="00753939" w:rsidP="00FF482C" w14:paraId="7F69969E" w14:textId="77777777">
      <w:pPr>
        <w:jc w:val="both"/>
      </w:pPr>
      <w:r>
        <w:t>_________________________________________________________________________________</w:t>
      </w:r>
    </w:p>
    <w:p w:rsidR="00753939" w:rsidP="00FF482C" w14:paraId="10C42E87" w14:textId="77777777">
      <w:pPr>
        <w:jc w:val="both"/>
      </w:pPr>
      <w:r>
        <w:rPr>
          <w:b/>
          <w:sz w:val="28"/>
        </w:rPr>
        <w:t>Projetos de Decreto Legislativo</w:t>
      </w:r>
    </w:p>
    <w:p w:rsidR="00753939" w:rsidP="00FF482C" w14:paraId="51399FB9" w14:textId="77777777">
      <w:pPr>
        <w:jc w:val="both"/>
        <w:rPr>
          <w:b/>
          <w:sz w:val="28"/>
        </w:rPr>
      </w:pPr>
      <w:r>
        <w:t xml:space="preserve"> 11   </w:t>
      </w:r>
      <w:r>
        <w:t>-  Autoria</w:t>
      </w:r>
      <w:r>
        <w:t>: ALAN LEAL   -  Assunto: “Confere o Título de Cidadão Sumareense ao Delegado DR BRUNO RAMALDES PUPPIM"</w:t>
      </w:r>
    </w:p>
    <w:p w:rsidR="00753939" w:rsidP="00FF482C" w14:paraId="2AB15C44" w14:textId="77777777">
      <w:pPr>
        <w:jc w:val="both"/>
      </w:pPr>
      <w:r>
        <w:t>_________________________________________________________________________________</w:t>
      </w:r>
    </w:p>
    <w:p w:rsidR="00753939" w:rsidP="00FF482C" w14:paraId="712D714B" w14:textId="77777777">
      <w:pPr>
        <w:jc w:val="both"/>
      </w:pPr>
      <w:r>
        <w:t xml:space="preserve"> 12   </w:t>
      </w:r>
      <w:r>
        <w:t>-  Autoria</w:t>
      </w:r>
      <w:r>
        <w:t>: SILVIO COLTRO   -  Assunto: Confere o Título De Cidadão Sumareense ao Sr. Gabriel Carrasco Casquel Junior.</w:t>
      </w:r>
    </w:p>
    <w:p w:rsidR="00753939" w:rsidP="00FF482C" w14:paraId="77604D38" w14:textId="77777777">
      <w:pPr>
        <w:jc w:val="both"/>
      </w:pPr>
      <w:r>
        <w:t>_________________________________________________________________________________</w:t>
      </w:r>
    </w:p>
    <w:p w:rsidR="00753939" w:rsidP="00FF482C" w14:paraId="447F4AAA" w14:textId="77777777">
      <w:pPr>
        <w:jc w:val="both"/>
      </w:pPr>
      <w:r>
        <w:t xml:space="preserve"> 13   </w:t>
      </w:r>
      <w:r>
        <w:t>-  Autoria</w:t>
      </w:r>
      <w:r>
        <w:t>: ANDRE DA FARMÁCIA   -  Assunto: Confere o Título de Cidadão Sumareense a Hélcio Dantas Lobo Júnior.</w:t>
      </w:r>
    </w:p>
    <w:p w:rsidR="00753939" w:rsidP="00FF482C" w14:paraId="62603632" w14:textId="77777777">
      <w:pPr>
        <w:jc w:val="both"/>
      </w:pPr>
      <w:r>
        <w:t>_________________________________________________________________________________</w:t>
      </w:r>
    </w:p>
    <w:p w:rsidR="00753939" w:rsidP="00FF482C" w14:paraId="200BFF39" w14:textId="77777777">
      <w:pPr>
        <w:jc w:val="both"/>
      </w:pPr>
      <w:r>
        <w:t xml:space="preserve"> 14   </w:t>
      </w:r>
      <w:r>
        <w:t>-  Autoria</w:t>
      </w:r>
      <w:r>
        <w:t>: RAI DO PARAÍSO   -  Assunto: Confere o Título de Cidadão Sumareense a Fabricio Carlos Omborgo.</w:t>
      </w:r>
    </w:p>
    <w:p w:rsidR="00753939" w:rsidP="00FF482C" w14:paraId="074AE622" w14:textId="77777777">
      <w:pPr>
        <w:jc w:val="both"/>
      </w:pPr>
      <w:r>
        <w:t>_________________________________________________________________________________</w:t>
      </w:r>
    </w:p>
    <w:p w:rsidR="00753939" w:rsidP="00FF482C" w14:paraId="5F6B5135" w14:textId="77777777">
      <w:pPr>
        <w:jc w:val="both"/>
      </w:pPr>
      <w:r>
        <w:t xml:space="preserve"> 15   </w:t>
      </w:r>
      <w:r>
        <w:t>-  Autoria</w:t>
      </w:r>
      <w:r>
        <w:t>: SILVIO COLTRO   -  Assunto: Confere O Título De Cidadão Sumareense a Mario Botelho Alves</w:t>
      </w:r>
    </w:p>
    <w:p w:rsidR="00753939" w:rsidP="00FF482C" w14:paraId="33175A90" w14:textId="77777777">
      <w:pPr>
        <w:jc w:val="both"/>
      </w:pPr>
      <w:r>
        <w:t>_________________________________________________________________________________</w:t>
      </w:r>
    </w:p>
    <w:p w:rsidR="00753939" w:rsidP="00FF482C" w14:paraId="21FA06E7" w14:textId="77777777">
      <w:pPr>
        <w:jc w:val="both"/>
      </w:pPr>
      <w:r>
        <w:t xml:space="preserve"> 16   </w:t>
      </w:r>
      <w:r>
        <w:t>-  Autoria</w:t>
      </w:r>
      <w:r>
        <w:t>: TIÃO CORREA   -  Assunto: Confere o Título de Cidadão Sumareense ao Sr. ANTÔNIO ENES JÚNIOR (TUNÃO ENES).</w:t>
      </w:r>
    </w:p>
    <w:p w:rsidR="00753939" w:rsidP="00FF482C" w14:paraId="0FE7956D" w14:textId="77777777">
      <w:pPr>
        <w:jc w:val="both"/>
      </w:pPr>
      <w:r>
        <w:t>_________________________________________________________________________________</w:t>
      </w:r>
    </w:p>
    <w:p w:rsidR="00753939" w:rsidP="00FF482C" w14:paraId="425C3157" w14:textId="77777777">
      <w:pPr>
        <w:jc w:val="both"/>
      </w:pPr>
      <w:r>
        <w:t xml:space="preserve"> 17   </w:t>
      </w:r>
      <w:r>
        <w:t>-  Autoria</w:t>
      </w:r>
      <w:r>
        <w:t>: ULISSES GOMES   -  Assunto: “Confere o Título de Cidadã Sumareense à Senhora Maria Efigênia Matias Alcantara Feitoza”.</w:t>
      </w:r>
    </w:p>
    <w:p w:rsidR="00753939" w:rsidP="00FF482C" w14:paraId="65DDC007" w14:textId="77777777">
      <w:pPr>
        <w:jc w:val="both"/>
      </w:pPr>
      <w:r>
        <w:t>_________________________________________________________________________________</w:t>
      </w:r>
    </w:p>
    <w:p w:rsidR="00753939" w:rsidP="00FF482C" w14:paraId="071CBC31" w14:textId="77777777">
      <w:pPr>
        <w:jc w:val="both"/>
      </w:pPr>
      <w:r>
        <w:t xml:space="preserve"> 18   </w:t>
      </w:r>
      <w:r>
        <w:t>-  Autoria</w:t>
      </w:r>
      <w:r>
        <w:t>: VALDIR DE OLIVEIRA   -  Assunto: Confere o Título de Cidadão Sumareense ao Senhor LEANDRO ALVES MARTINS</w:t>
      </w:r>
    </w:p>
    <w:p w:rsidR="00753939" w:rsidP="00FF482C" w14:paraId="746C49A3" w14:textId="77777777">
      <w:pPr>
        <w:jc w:val="both"/>
      </w:pPr>
      <w:r>
        <w:t>_________________________________________________________________________________</w:t>
      </w:r>
    </w:p>
    <w:p w:rsidR="00753939" w:rsidP="00FF482C" w14:paraId="7951E800" w14:textId="77777777">
      <w:pPr>
        <w:jc w:val="both"/>
      </w:pPr>
      <w:r>
        <w:t xml:space="preserve"> 19   </w:t>
      </w:r>
      <w:r>
        <w:t>-  Autoria</w:t>
      </w:r>
      <w:r>
        <w:t>: WILLIAN SOUZA   -  Assunto: Confere o título de Cidadão Sumareense a Valentim Carlos Omborgo</w:t>
      </w:r>
    </w:p>
    <w:p w:rsidR="00753939" w:rsidP="00FF482C" w14:paraId="563E3685" w14:textId="77777777">
      <w:pPr>
        <w:jc w:val="both"/>
      </w:pPr>
      <w:r>
        <w:t>_________________________________________________________________________________</w:t>
      </w:r>
    </w:p>
    <w:p w:rsidR="00753939" w:rsidP="00FF482C" w14:paraId="2BBE6329" w14:textId="77777777">
      <w:pPr>
        <w:jc w:val="both"/>
      </w:pPr>
      <w:r>
        <w:t xml:space="preserve"> 20   </w:t>
      </w:r>
      <w:r>
        <w:t>-  Autoria</w:t>
      </w:r>
      <w:r>
        <w:t>: HÉLIO SILVA   -  Assunto: Concessão do Título de Cidadão Sumareense ao Sr. Douglas Oliveira.</w:t>
      </w:r>
    </w:p>
    <w:p w:rsidR="00753939" w:rsidP="00FF482C" w14:paraId="41EEE360" w14:textId="77777777">
      <w:pPr>
        <w:jc w:val="both"/>
      </w:pPr>
      <w:r>
        <w:t>_________________________________________________________________________________</w:t>
      </w:r>
    </w:p>
    <w:p w:rsidR="00753939" w:rsidP="00FF482C" w14:paraId="0495BEA8" w14:textId="77777777">
      <w:pPr>
        <w:jc w:val="both"/>
      </w:pPr>
      <w:r>
        <w:t xml:space="preserve"> 21   </w:t>
      </w:r>
      <w:r>
        <w:t>-  Autoria</w:t>
      </w:r>
      <w:r>
        <w:t>: LUCAS AGOSTINHO   -  Assunto: Confere o Título de Cidadão Sumareense ao Sr. Rubens Gatti.</w:t>
      </w:r>
    </w:p>
    <w:p w:rsidR="00753939" w:rsidP="00FF482C" w14:paraId="7FBFF244" w14:textId="77777777">
      <w:pPr>
        <w:jc w:val="both"/>
      </w:pPr>
      <w:r>
        <w:t>_________________________________________________________________________________</w:t>
      </w:r>
    </w:p>
    <w:p w:rsidR="00753939" w:rsidP="00FF482C" w14:paraId="01BE2699" w14:textId="77777777">
      <w:pPr>
        <w:jc w:val="both"/>
      </w:pPr>
      <w:r>
        <w:t xml:space="preserve"> 22   </w:t>
      </w:r>
      <w:r>
        <w:t>-  Autoria</w:t>
      </w:r>
      <w:r>
        <w:t>: NEY DO GÁS   -  Assunto: Confere o Titulo de Cidadão sumareense ao senhor Jelres Rodrigues de Freitas.</w:t>
      </w:r>
    </w:p>
    <w:p w:rsidR="00753939" w:rsidP="00FF482C" w14:paraId="76DB73DA" w14:textId="77777777">
      <w:pPr>
        <w:jc w:val="both"/>
      </w:pPr>
      <w:r>
        <w:t>_________________________________________________________________________________</w:t>
      </w:r>
    </w:p>
    <w:p w:rsidR="00753939" w:rsidP="00FF482C" w14:paraId="5BF85BD8" w14:textId="77777777">
      <w:pPr>
        <w:jc w:val="both"/>
      </w:pPr>
      <w:r>
        <w:rPr>
          <w:b/>
          <w:sz w:val="28"/>
        </w:rPr>
        <w:t>Projetos de Resolução</w:t>
      </w:r>
    </w:p>
    <w:p w:rsidR="00753939" w:rsidP="00FF482C" w14:paraId="61E862BB" w14:textId="77777777">
      <w:pPr>
        <w:jc w:val="both"/>
        <w:rPr>
          <w:b/>
          <w:sz w:val="28"/>
        </w:rPr>
      </w:pPr>
      <w:r>
        <w:t xml:space="preserve"> 10   </w:t>
      </w:r>
      <w:r>
        <w:t>-  Autoria</w:t>
      </w:r>
      <w:r>
        <w:t>: WILLIAN SOUZA, RODRIGO D. GOMES, ANDRE DA FARMÁCIA   -  Assunto: “Dispõe sobre a filiação da Câmara Municipal de Sumaré à União dos Vereadores do Estado de São Paulo - UVESP, autoriza a contribuição e dá outras providências.”</w:t>
      </w:r>
    </w:p>
    <w:p w:rsidR="00753939" w:rsidP="00FF482C" w14:paraId="2B20840A" w14:textId="77777777">
      <w:pPr>
        <w:jc w:val="both"/>
      </w:pPr>
      <w:r>
        <w:t>_________________________________________________________________________________</w:t>
      </w:r>
    </w:p>
    <w:p w:rsidR="00753939" w:rsidP="00FF482C" w14:paraId="197640E3" w14:textId="77777777">
      <w:pPr>
        <w:jc w:val="both"/>
      </w:pPr>
      <w:r>
        <w:rPr>
          <w:b/>
          <w:sz w:val="28"/>
        </w:rPr>
        <w:t>Indicações</w:t>
      </w:r>
    </w:p>
    <w:p w:rsidR="00753939" w:rsidP="00FF482C" w14:paraId="68A4025A" w14:textId="77777777">
      <w:pPr>
        <w:jc w:val="both"/>
        <w:rPr>
          <w:b/>
          <w:sz w:val="28"/>
        </w:rPr>
      </w:pPr>
      <w:r>
        <w:t xml:space="preserve"> 21432   </w:t>
      </w:r>
      <w:r>
        <w:t>-  Autoria</w:t>
      </w:r>
      <w:r>
        <w:t>: ALAN LEAL   -  Assunto: Indica Ronda da GM - Rua Ezequiel Alves de Souza - Parque Bandeirantes I (Nova Veneza)</w:t>
      </w:r>
    </w:p>
    <w:p w:rsidR="00753939" w:rsidP="00FF482C" w14:paraId="76FB383E" w14:textId="77777777">
      <w:pPr>
        <w:jc w:val="both"/>
      </w:pPr>
      <w:r>
        <w:t>_________________________________________________________________________________</w:t>
      </w:r>
    </w:p>
    <w:p w:rsidR="00753939" w:rsidP="00FF482C" w14:paraId="1EA9A4E7" w14:textId="77777777">
      <w:pPr>
        <w:jc w:val="both"/>
      </w:pPr>
      <w:r>
        <w:t xml:space="preserve"> 21433   </w:t>
      </w:r>
      <w:r>
        <w:t>-  Autoria</w:t>
      </w:r>
      <w:r>
        <w:t>: ALAN LEAL   -  Assunto: Indica Ronda da GM - Rua Ezequiel Emídio da Silva - Jardim Nova Terra (Nova Veneza)</w:t>
      </w:r>
    </w:p>
    <w:p w:rsidR="00753939" w:rsidP="00FF482C" w14:paraId="6D27E77D" w14:textId="77777777">
      <w:pPr>
        <w:jc w:val="both"/>
      </w:pPr>
      <w:r>
        <w:t>_________________________________________________________________________________</w:t>
      </w:r>
    </w:p>
    <w:p w:rsidR="00753939" w:rsidP="00FF482C" w14:paraId="2EE8A1BE" w14:textId="77777777">
      <w:pPr>
        <w:jc w:val="both"/>
      </w:pPr>
      <w:r>
        <w:t xml:space="preserve"> 21434   </w:t>
      </w:r>
      <w:r>
        <w:t>-  Autoria</w:t>
      </w:r>
      <w:r>
        <w:t>: ALAN LEAL   -  Assunto: Indica Ronda da GM - Rua Ezequiel Teles de Mendonça - Jardim Denadai (Nova Veneza)</w:t>
      </w:r>
    </w:p>
    <w:p w:rsidR="00753939" w:rsidP="00FF482C" w14:paraId="2D91CF44" w14:textId="77777777">
      <w:pPr>
        <w:jc w:val="both"/>
      </w:pPr>
      <w:r>
        <w:t>_________________________________________________________________________________</w:t>
      </w:r>
    </w:p>
    <w:p w:rsidR="00753939" w:rsidP="00FF482C" w14:paraId="4DC923FE" w14:textId="77777777">
      <w:pPr>
        <w:jc w:val="both"/>
      </w:pPr>
      <w:r>
        <w:t xml:space="preserve"> 21435   </w:t>
      </w:r>
      <w:r>
        <w:t>-  Autoria</w:t>
      </w:r>
      <w:r>
        <w:t xml:space="preserve">: ALAN LEAL   -  Assunto: </w:t>
      </w:r>
      <w:r>
        <w:tab/>
        <w:t>Indica Ronda da GM - Rua Faustino Gonçalves de Souza - Parque das Nações (Nova Veneza)</w:t>
      </w:r>
    </w:p>
    <w:p w:rsidR="00753939" w:rsidP="00FF482C" w14:paraId="38769B45" w14:textId="77777777">
      <w:pPr>
        <w:jc w:val="both"/>
      </w:pPr>
      <w:r>
        <w:t>_________________________________________________________________________________</w:t>
      </w:r>
    </w:p>
    <w:p w:rsidR="00753939" w:rsidP="00FF482C" w14:paraId="392F714C" w14:textId="77777777">
      <w:pPr>
        <w:jc w:val="both"/>
      </w:pPr>
      <w:r>
        <w:t xml:space="preserve"> 21436   </w:t>
      </w:r>
      <w:r>
        <w:t>-  Autoria</w:t>
      </w:r>
      <w:r>
        <w:t>: ALAN LEAL   -  Assunto: Indica Ronda da GM - Rua Felomena de Oliveira Dantas - Jardim Bom Retiro (Nova Veneza)</w:t>
      </w:r>
    </w:p>
    <w:p w:rsidR="00753939" w:rsidP="00FF482C" w14:paraId="6C1A322B" w14:textId="77777777">
      <w:pPr>
        <w:jc w:val="both"/>
      </w:pPr>
      <w:r>
        <w:t>_________________________________________________________________________________</w:t>
      </w:r>
    </w:p>
    <w:p w:rsidR="00753939" w:rsidP="00FF482C" w14:paraId="4403995A" w14:textId="77777777">
      <w:pPr>
        <w:jc w:val="both"/>
      </w:pPr>
      <w:r>
        <w:t xml:space="preserve"> 21437   </w:t>
      </w:r>
      <w:r>
        <w:t>-  Autoria</w:t>
      </w:r>
      <w:r>
        <w:t xml:space="preserve">: ALAN LEAL   -  Assunto: </w:t>
      </w:r>
      <w:r>
        <w:tab/>
        <w:t>Indica Ronda da GM - Rua Filomeno Gonçalves de Souza - Jardim Denadai (Nova Veneza)</w:t>
      </w:r>
    </w:p>
    <w:p w:rsidR="00753939" w:rsidP="00FF482C" w14:paraId="591EE3BE" w14:textId="77777777">
      <w:pPr>
        <w:jc w:val="both"/>
      </w:pPr>
      <w:r>
        <w:t>_________________________________________________________________________________</w:t>
      </w:r>
    </w:p>
    <w:p w:rsidR="00753939" w:rsidP="00FF482C" w14:paraId="1113C5E5" w14:textId="77777777">
      <w:pPr>
        <w:jc w:val="both"/>
      </w:pPr>
      <w:r>
        <w:t xml:space="preserve"> 21438   </w:t>
      </w:r>
      <w:r>
        <w:t>-  Autoria</w:t>
      </w:r>
      <w:r>
        <w:t>: ALAN LEAL   -  Assunto: Indica Ronda da GM - Rua Flávia Xavier Vintencor - Jardim São Judas Tadeu (Nova Veneza)</w:t>
      </w:r>
    </w:p>
    <w:p w:rsidR="00753939" w:rsidP="00FF482C" w14:paraId="3E9B9BD0" w14:textId="77777777">
      <w:pPr>
        <w:jc w:val="both"/>
      </w:pPr>
      <w:r>
        <w:t>_________________________________________________________________________________</w:t>
      </w:r>
    </w:p>
    <w:p w:rsidR="00753939" w:rsidP="00FF482C" w14:paraId="72B5482F" w14:textId="77777777">
      <w:pPr>
        <w:jc w:val="both"/>
      </w:pPr>
      <w:r>
        <w:t xml:space="preserve"> 21439   </w:t>
      </w:r>
      <w:r>
        <w:t>-  Autoria</w:t>
      </w:r>
      <w:r>
        <w:t>: ALAN LEAL   -  Assunto: Indica Ronda da GM - Rua Francisco de Assis - Parque Residencial Regina (Nova Veneza)</w:t>
      </w:r>
    </w:p>
    <w:p w:rsidR="00753939" w:rsidP="00FF482C" w14:paraId="2F9F3A2C" w14:textId="77777777">
      <w:pPr>
        <w:jc w:val="both"/>
      </w:pPr>
      <w:r>
        <w:t>_________________________________________________________________________________</w:t>
      </w:r>
    </w:p>
    <w:p w:rsidR="00753939" w:rsidP="00FF482C" w14:paraId="0A8770A5" w14:textId="77777777">
      <w:pPr>
        <w:jc w:val="both"/>
      </w:pPr>
      <w:r>
        <w:t xml:space="preserve"> 21440   </w:t>
      </w:r>
      <w:r>
        <w:t>-  Autoria</w:t>
      </w:r>
      <w:r>
        <w:t>: ALAN LEAL   -  Assunto: Indica Ronda da GM - Rua Francisco Figueiredo Pimenta - Jardim São Francisco (Nova Veneza)</w:t>
      </w:r>
    </w:p>
    <w:p w:rsidR="00753939" w:rsidP="00FF482C" w14:paraId="08F9286F" w14:textId="77777777">
      <w:pPr>
        <w:jc w:val="both"/>
      </w:pPr>
      <w:r>
        <w:t>_________________________________________________________________________________</w:t>
      </w:r>
    </w:p>
    <w:p w:rsidR="00753939" w:rsidP="00FF482C" w14:paraId="5990F088" w14:textId="77777777">
      <w:pPr>
        <w:jc w:val="both"/>
      </w:pPr>
      <w:r>
        <w:t xml:space="preserve"> 21441   </w:t>
      </w:r>
      <w:r>
        <w:t>-  Autoria</w:t>
      </w:r>
      <w:r>
        <w:t>: ALAN LEAL   -  Assunto: Indica Ronda da GM - Rua Genesco Geremias do Nascimento - Parque Santo Antônio (Nova Veneza)</w:t>
      </w:r>
    </w:p>
    <w:p w:rsidR="00753939" w:rsidP="00FF482C" w14:paraId="286872D1" w14:textId="77777777">
      <w:pPr>
        <w:jc w:val="both"/>
      </w:pPr>
      <w:r>
        <w:t>_________________________________________________________________________________</w:t>
      </w:r>
    </w:p>
    <w:p w:rsidR="00753939" w:rsidP="00FF482C" w14:paraId="4A09747F" w14:textId="77777777">
      <w:pPr>
        <w:jc w:val="both"/>
      </w:pPr>
      <w:r>
        <w:t xml:space="preserve"> 21442   </w:t>
      </w:r>
      <w:r>
        <w:t>-  Autoria</w:t>
      </w:r>
      <w:r>
        <w:t>: ALAN LEAL   -  Assunto: Indica Ronda da GM - Rua Gentil Denez - Parque das Nações (Nova Veneza)</w:t>
      </w:r>
    </w:p>
    <w:p w:rsidR="00753939" w:rsidP="00FF482C" w14:paraId="67C70B4B" w14:textId="77777777">
      <w:pPr>
        <w:jc w:val="both"/>
      </w:pPr>
      <w:r>
        <w:t>_________________________________________________________________________________</w:t>
      </w:r>
    </w:p>
    <w:p w:rsidR="00753939" w:rsidP="00FF482C" w14:paraId="5A09304F" w14:textId="77777777">
      <w:pPr>
        <w:jc w:val="both"/>
      </w:pPr>
      <w:r>
        <w:t xml:space="preserve"> 21443   </w:t>
      </w:r>
      <w:r>
        <w:t>-  Autoria</w:t>
      </w:r>
      <w:r>
        <w:t>: ALAN LEAL   -  Assunto: Indica Ronda da GM - Rua Geraldo de Jesus Boscolo - Jardim Santa Clara (Nova Veneza)</w:t>
      </w:r>
    </w:p>
    <w:p w:rsidR="00753939" w:rsidP="00FF482C" w14:paraId="2D8F2E67" w14:textId="77777777">
      <w:pPr>
        <w:jc w:val="both"/>
      </w:pPr>
      <w:r>
        <w:t>_________________________________________________________________________________</w:t>
      </w:r>
    </w:p>
    <w:p w:rsidR="00753939" w:rsidP="00FF482C" w14:paraId="68F3E7E1" w14:textId="77777777">
      <w:pPr>
        <w:jc w:val="both"/>
      </w:pPr>
      <w:r>
        <w:t xml:space="preserve"> 21444   </w:t>
      </w:r>
      <w:r>
        <w:t>-  Autoria</w:t>
      </w:r>
      <w:r>
        <w:t>: ALAN LEAL   -  Assunto: Indica Ronda da GM - Rua Geraldo Gonçalves de Lima - Parque Residencial Regina (Nova Veneza)</w:t>
      </w:r>
    </w:p>
    <w:p w:rsidR="00753939" w:rsidP="00FF482C" w14:paraId="701380FF" w14:textId="77777777">
      <w:pPr>
        <w:jc w:val="both"/>
      </w:pPr>
      <w:r>
        <w:t>_________________________________________________________________________________</w:t>
      </w:r>
    </w:p>
    <w:p w:rsidR="00753939" w:rsidP="00FF482C" w14:paraId="3748A3CF" w14:textId="77777777">
      <w:pPr>
        <w:jc w:val="both"/>
      </w:pPr>
      <w:r>
        <w:t xml:space="preserve"> 21445   </w:t>
      </w:r>
      <w:r>
        <w:t>-  Autoria</w:t>
      </w:r>
      <w:r>
        <w:t>: ALAN LEAL   -  Assunto: Indica Ronda da GM - Rua Giácomo Bertolucci - Jardim Bom Retiro (Nova Veneza)</w:t>
      </w:r>
    </w:p>
    <w:p w:rsidR="00753939" w:rsidP="00FF482C" w14:paraId="78C108B3" w14:textId="77777777">
      <w:pPr>
        <w:jc w:val="both"/>
      </w:pPr>
      <w:r>
        <w:t>_________________________________________________________________________________</w:t>
      </w:r>
    </w:p>
    <w:p w:rsidR="00753939" w:rsidP="00FF482C" w14:paraId="2077A654" w14:textId="77777777">
      <w:pPr>
        <w:jc w:val="both"/>
      </w:pPr>
      <w:r>
        <w:t xml:space="preserve"> 21446   </w:t>
      </w:r>
      <w:r>
        <w:t>-  Autoria</w:t>
      </w:r>
      <w:r>
        <w:t>: ALAN LEAL   -  Assunto: Indica Ronda da GM - Rua Giácomo Bertolucci - Parque Bandeirantes I (Nova Veneza)</w:t>
      </w:r>
    </w:p>
    <w:p w:rsidR="00753939" w:rsidP="00FF482C" w14:paraId="29349C30" w14:textId="77777777">
      <w:pPr>
        <w:jc w:val="both"/>
      </w:pPr>
      <w:r>
        <w:t>_________________________________________________________________________________</w:t>
      </w:r>
    </w:p>
    <w:p w:rsidR="00753939" w:rsidP="00FF482C" w14:paraId="6258B5B4" w14:textId="77777777">
      <w:pPr>
        <w:jc w:val="both"/>
      </w:pPr>
      <w:r>
        <w:t xml:space="preserve"> 21447   </w:t>
      </w:r>
      <w:r>
        <w:t>-  Autoria</w:t>
      </w:r>
      <w:r>
        <w:t>: ALAN LEAL   -  Assunto: Indica Ronda da GM - Rua Gilberto Firmino de Souza - Parque Santo Antônio (Nova Veneza)</w:t>
      </w:r>
    </w:p>
    <w:p w:rsidR="00753939" w:rsidP="00FF482C" w14:paraId="003F932F" w14:textId="77777777">
      <w:pPr>
        <w:jc w:val="both"/>
      </w:pPr>
      <w:r>
        <w:t>_________________________________________________________________________________</w:t>
      </w:r>
    </w:p>
    <w:p w:rsidR="00753939" w:rsidP="00FF482C" w14:paraId="21FE2EEB" w14:textId="77777777">
      <w:pPr>
        <w:jc w:val="both"/>
      </w:pPr>
      <w:r>
        <w:t xml:space="preserve"> 21448   </w:t>
      </w:r>
      <w:r>
        <w:t>-  Autoria</w:t>
      </w:r>
      <w:r>
        <w:t>: ALAN LEAL   -  Assunto: Indica Ronda da GM - Rua Guido Segalho - Jardim São Judas Tadeu (Nova Veneza)</w:t>
      </w:r>
    </w:p>
    <w:p w:rsidR="00753939" w:rsidP="00FF482C" w14:paraId="2F5AB3BB" w14:textId="77777777">
      <w:pPr>
        <w:jc w:val="both"/>
      </w:pPr>
      <w:r>
        <w:t>_________________________________________________________________________________</w:t>
      </w:r>
    </w:p>
    <w:p w:rsidR="00753939" w:rsidP="00FF482C" w14:paraId="45ADE44D" w14:textId="77777777">
      <w:pPr>
        <w:jc w:val="both"/>
      </w:pPr>
      <w:r>
        <w:t xml:space="preserve"> 21449   </w:t>
      </w:r>
      <w:r>
        <w:t>-  Autoria</w:t>
      </w:r>
      <w:r>
        <w:t>: ALAN LEAL   -  Assunto: Indica Ronda da GM - Rua Gumercindo de Couto - Jardim São Judas Tadeu (Nova Veneza)</w:t>
      </w:r>
    </w:p>
    <w:p w:rsidR="00753939" w:rsidP="00FF482C" w14:paraId="3B1C2FDF" w14:textId="77777777">
      <w:pPr>
        <w:jc w:val="both"/>
      </w:pPr>
      <w:r>
        <w:t>_________________________________________________________________________________</w:t>
      </w:r>
    </w:p>
    <w:p w:rsidR="00753939" w:rsidP="00FF482C" w14:paraId="436545F1" w14:textId="77777777">
      <w:pPr>
        <w:jc w:val="both"/>
      </w:pPr>
      <w:r>
        <w:t xml:space="preserve"> 21450   </w:t>
      </w:r>
      <w:r>
        <w:t>-  Autoria</w:t>
      </w:r>
      <w:r>
        <w:t>: ALAN LEAL   -  Assunto: Indica Ronda da GM - Rua Havana - Parque das Nações (Nova Veneza)</w:t>
      </w:r>
    </w:p>
    <w:p w:rsidR="00753939" w:rsidP="00FF482C" w14:paraId="1F3916C7" w14:textId="77777777">
      <w:pPr>
        <w:jc w:val="both"/>
      </w:pPr>
      <w:r>
        <w:t>_________________________________________________________________________________</w:t>
      </w:r>
    </w:p>
    <w:p w:rsidR="00753939" w:rsidP="00FF482C" w14:paraId="6C2B9D2B" w14:textId="77777777">
      <w:pPr>
        <w:jc w:val="both"/>
      </w:pPr>
      <w:r>
        <w:t xml:space="preserve"> 21451   </w:t>
      </w:r>
      <w:r>
        <w:t>-  Autoria</w:t>
      </w:r>
      <w:r>
        <w:t xml:space="preserve">: ALAN LEAL   -  Assunto: </w:t>
      </w:r>
      <w:r>
        <w:tab/>
        <w:t>Indica Ronda da GM - Rua Hermínia Bonilho - Parque Bandeirantes I (Nova Veneza)</w:t>
      </w:r>
    </w:p>
    <w:p w:rsidR="00753939" w:rsidP="00FF482C" w14:paraId="60396265" w14:textId="77777777">
      <w:pPr>
        <w:jc w:val="both"/>
      </w:pPr>
      <w:r>
        <w:t>_________________________________________________________________________________</w:t>
      </w:r>
    </w:p>
    <w:p w:rsidR="00753939" w:rsidP="00FF482C" w14:paraId="1480AC90" w14:textId="77777777">
      <w:pPr>
        <w:jc w:val="both"/>
      </w:pPr>
      <w:r>
        <w:t xml:space="preserve"> 21452   </w:t>
      </w:r>
      <w:r>
        <w:t>-  Autoria</w:t>
      </w:r>
      <w:r>
        <w:t>: ALAN LEAL   -  Assunto: Indica Ronda da GM - Rua Higino Soares de Azevedo - Jardim Nova Terra (Nova Veneza)</w:t>
      </w:r>
    </w:p>
    <w:p w:rsidR="00753939" w:rsidP="00FF482C" w14:paraId="2768CB0F" w14:textId="77777777">
      <w:pPr>
        <w:jc w:val="both"/>
      </w:pPr>
      <w:r>
        <w:t>_________________________________________________________________________________</w:t>
      </w:r>
    </w:p>
    <w:p w:rsidR="00753939" w:rsidP="00FF482C" w14:paraId="7A42C182" w14:textId="77777777">
      <w:pPr>
        <w:jc w:val="both"/>
      </w:pPr>
      <w:r>
        <w:t xml:space="preserve"> 21453   </w:t>
      </w:r>
      <w:r>
        <w:t>-  Autoria</w:t>
      </w:r>
      <w:r>
        <w:t>: ALAN LEAL   -  Assunto: Indica Ronda da GM - Rua Hilarino Almeida - Jardim Denadai (Nova Veneza)</w:t>
      </w:r>
    </w:p>
    <w:p w:rsidR="00753939" w:rsidP="00FF482C" w14:paraId="6E0687DE" w14:textId="77777777">
      <w:pPr>
        <w:jc w:val="both"/>
      </w:pPr>
      <w:r>
        <w:t>_________________________________________________________________________________</w:t>
      </w:r>
    </w:p>
    <w:p w:rsidR="00753939" w:rsidP="00FF482C" w14:paraId="0B97425E" w14:textId="77777777">
      <w:pPr>
        <w:jc w:val="both"/>
      </w:pPr>
      <w:r>
        <w:t xml:space="preserve"> 21454   </w:t>
      </w:r>
      <w:r>
        <w:t>-  Autoria</w:t>
      </w:r>
      <w:r>
        <w:t xml:space="preserve">: ALAN LEAL   -  Assunto: </w:t>
      </w:r>
      <w:r>
        <w:tab/>
        <w:t>Indica Ronda da GM - Rua Idalina Santos de Souza - Parque das Nações (Nova Veneza)</w:t>
      </w:r>
    </w:p>
    <w:p w:rsidR="00753939" w:rsidP="00FF482C" w14:paraId="44D9C739" w14:textId="77777777">
      <w:pPr>
        <w:jc w:val="both"/>
      </w:pPr>
      <w:r>
        <w:t>_________________________________________________________________________________</w:t>
      </w:r>
    </w:p>
    <w:p w:rsidR="00753939" w:rsidP="00FF482C" w14:paraId="71BC9C96" w14:textId="77777777">
      <w:pPr>
        <w:jc w:val="both"/>
      </w:pPr>
      <w:r>
        <w:t xml:space="preserve"> 21455   </w:t>
      </w:r>
      <w:r>
        <w:t>-  Autoria</w:t>
      </w:r>
      <w:r>
        <w:t>: ALAN LEAL   -  Assunto: Indica Ronda da GM - Rua Investigador Francisco Pereira dos Santos - Jardim Bom Retiro (Nova Veneza)</w:t>
      </w:r>
    </w:p>
    <w:p w:rsidR="00753939" w:rsidP="00FF482C" w14:paraId="6BD02040" w14:textId="77777777">
      <w:pPr>
        <w:jc w:val="both"/>
      </w:pPr>
      <w:r>
        <w:t>_________________________________________________________________________________</w:t>
      </w:r>
    </w:p>
    <w:p w:rsidR="00753939" w:rsidP="00FF482C" w14:paraId="2A721789" w14:textId="77777777">
      <w:pPr>
        <w:jc w:val="both"/>
      </w:pPr>
      <w:r>
        <w:t xml:space="preserve"> 21456   </w:t>
      </w:r>
      <w:r>
        <w:t>-  Autoria</w:t>
      </w:r>
      <w:r>
        <w:t>: ALAN LEAL   -  Assunto: Indica Ronda da GM - Rua Ismael Manoel da Silva - Parque Santo Antônio (Nova Veneza)</w:t>
      </w:r>
    </w:p>
    <w:p w:rsidR="00753939" w:rsidP="00FF482C" w14:paraId="75FDA5FA" w14:textId="77777777">
      <w:pPr>
        <w:jc w:val="both"/>
      </w:pPr>
      <w:r>
        <w:t>_________________________________________________________________________________</w:t>
      </w:r>
    </w:p>
    <w:p w:rsidR="00753939" w:rsidP="00FF482C" w14:paraId="1ED56567" w14:textId="77777777">
      <w:pPr>
        <w:jc w:val="both"/>
      </w:pPr>
      <w:r>
        <w:t xml:space="preserve"> 21457   </w:t>
      </w:r>
      <w:r>
        <w:t>-  Autoria</w:t>
      </w:r>
      <w:r>
        <w:t>: ALAN LEAL   -  Assunto: Indica Ronda da GM - Rua Ivanira Antônia da Silva Andrade - Jardim Denadai (Nova Veneza)</w:t>
      </w:r>
    </w:p>
    <w:p w:rsidR="00753939" w:rsidP="00FF482C" w14:paraId="7B9FE460" w14:textId="77777777">
      <w:pPr>
        <w:jc w:val="both"/>
      </w:pPr>
      <w:r>
        <w:t>_________________________________________________________________________________</w:t>
      </w:r>
    </w:p>
    <w:p w:rsidR="00753939" w:rsidP="00FF482C" w14:paraId="40092D69" w14:textId="77777777">
      <w:pPr>
        <w:jc w:val="both"/>
      </w:pPr>
      <w:r>
        <w:t xml:space="preserve"> 21458   </w:t>
      </w:r>
      <w:r>
        <w:t>-  Autoria</w:t>
      </w:r>
      <w:r>
        <w:t xml:space="preserve">: ALAN LEAL   -  Assunto: </w:t>
      </w:r>
      <w:r>
        <w:tab/>
        <w:t>Indica Ronda da GM - Rua Jair Delfino Machado - Jardim São Francisco (Nova Veneza)</w:t>
      </w:r>
    </w:p>
    <w:p w:rsidR="00753939" w:rsidP="00FF482C" w14:paraId="3B1FFCC5" w14:textId="77777777">
      <w:pPr>
        <w:jc w:val="both"/>
      </w:pPr>
      <w:r>
        <w:t>_________________________________________________________________________________</w:t>
      </w:r>
    </w:p>
    <w:p w:rsidR="00753939" w:rsidP="00FF482C" w14:paraId="5530F36C" w14:textId="77777777">
      <w:pPr>
        <w:jc w:val="both"/>
      </w:pPr>
      <w:r>
        <w:t xml:space="preserve"> 21459   </w:t>
      </w:r>
      <w:r>
        <w:t>-  Autoria</w:t>
      </w:r>
      <w:r>
        <w:t xml:space="preserve">: ALAN LEAL   -  Assunto: </w:t>
      </w:r>
      <w:r>
        <w:tab/>
        <w:t>Indica Ronda da GM - Rua Jandira Dell Coli Coelho - Jardim Denadai (Nova Veneza)</w:t>
      </w:r>
    </w:p>
    <w:p w:rsidR="00753939" w:rsidP="00FF482C" w14:paraId="51F7589D" w14:textId="77777777">
      <w:pPr>
        <w:jc w:val="both"/>
      </w:pPr>
      <w:r>
        <w:t>_________________________________________________________________________________</w:t>
      </w:r>
    </w:p>
    <w:p w:rsidR="00753939" w:rsidP="00FF482C" w14:paraId="190F6BD5" w14:textId="77777777">
      <w:pPr>
        <w:jc w:val="both"/>
      </w:pPr>
      <w:r>
        <w:t xml:space="preserve"> 21460   </w:t>
      </w:r>
      <w:r>
        <w:t>-  Autoria</w:t>
      </w:r>
      <w:r>
        <w:t>: ALAN LEAL   -  Assunto: Indica Ronda da GM - Rua Janilde Gregol de Oliveira - Parque Bandeirantes I (Nova Veneza)</w:t>
      </w:r>
    </w:p>
    <w:p w:rsidR="00753939" w:rsidP="00FF482C" w14:paraId="7FA89A53" w14:textId="77777777">
      <w:pPr>
        <w:jc w:val="both"/>
      </w:pPr>
      <w:r>
        <w:t>_________________________________________________________________________________</w:t>
      </w:r>
    </w:p>
    <w:p w:rsidR="00753939" w:rsidP="00FF482C" w14:paraId="02355B17" w14:textId="77777777">
      <w:pPr>
        <w:jc w:val="both"/>
      </w:pPr>
      <w:r>
        <w:t xml:space="preserve"> 21461   </w:t>
      </w:r>
      <w:r>
        <w:t>-  Autoria</w:t>
      </w:r>
      <w:r>
        <w:t xml:space="preserve">: ALAN LEAL   -  Assunto: </w:t>
      </w:r>
      <w:r>
        <w:tab/>
        <w:t>Indica Ronda da GM - Rua Jéssica Ribeiro Akimoto - Jardim Nova Terra (Nova Veneza)</w:t>
      </w:r>
    </w:p>
    <w:p w:rsidR="00753939" w:rsidP="00FF482C" w14:paraId="53F43B6D" w14:textId="77777777">
      <w:pPr>
        <w:jc w:val="both"/>
      </w:pPr>
      <w:r>
        <w:t>_________________________________________________________________________________</w:t>
      </w:r>
    </w:p>
    <w:p w:rsidR="00753939" w:rsidP="00FF482C" w14:paraId="5B9895AC" w14:textId="77777777">
      <w:pPr>
        <w:jc w:val="both"/>
      </w:pPr>
      <w:r>
        <w:t xml:space="preserve"> 21462   </w:t>
      </w:r>
      <w:r>
        <w:t>-  Autoria</w:t>
      </w:r>
      <w:r>
        <w:t>: ALAN LEAL   -  Assunto: Indica Ronda da GM - Rua João Antonio Corrêa - Parque Bandeirantes I (Nova Veneza)</w:t>
      </w:r>
    </w:p>
    <w:p w:rsidR="00753939" w:rsidP="00FF482C" w14:paraId="07B2C67F" w14:textId="77777777">
      <w:pPr>
        <w:jc w:val="both"/>
      </w:pPr>
      <w:r>
        <w:t>_________________________________________________________________________________</w:t>
      </w:r>
    </w:p>
    <w:p w:rsidR="00753939" w:rsidP="00FF482C" w14:paraId="7075B5E6" w14:textId="77777777">
      <w:pPr>
        <w:jc w:val="both"/>
      </w:pPr>
      <w:r>
        <w:t xml:space="preserve"> 21463   </w:t>
      </w:r>
      <w:r>
        <w:t>-  Autoria</w:t>
      </w:r>
      <w:r>
        <w:t>: ALAN LEAL   -  Assunto: Indica Ronda da GM - Rua João Antônio Soares - Jardim Bom Retiro (Nova Veneza)</w:t>
      </w:r>
    </w:p>
    <w:p w:rsidR="00753939" w:rsidP="00FF482C" w14:paraId="6ED0287F" w14:textId="77777777">
      <w:pPr>
        <w:jc w:val="both"/>
      </w:pPr>
      <w:r>
        <w:t>_________________________________________________________________________________</w:t>
      </w:r>
    </w:p>
    <w:p w:rsidR="00753939" w:rsidP="00FF482C" w14:paraId="42AE785D" w14:textId="77777777">
      <w:pPr>
        <w:jc w:val="both"/>
      </w:pPr>
      <w:r>
        <w:t xml:space="preserve"> 21464   </w:t>
      </w:r>
      <w:r>
        <w:t>-  Autoria</w:t>
      </w:r>
      <w:r>
        <w:t>: ALAN LEAL   -  Assunto: Indica Ronda da GM - Rua João Bento de Almeida - Parque Bandeirantes I (Nova Veneza)</w:t>
      </w:r>
    </w:p>
    <w:p w:rsidR="00753939" w:rsidP="00FF482C" w14:paraId="3A4C54BD" w14:textId="77777777">
      <w:pPr>
        <w:jc w:val="both"/>
      </w:pPr>
      <w:r>
        <w:t>_________________________________________________________________________________</w:t>
      </w:r>
    </w:p>
    <w:p w:rsidR="00753939" w:rsidP="00FF482C" w14:paraId="1D5B9F0B" w14:textId="77777777">
      <w:pPr>
        <w:jc w:val="both"/>
      </w:pPr>
      <w:r>
        <w:t xml:space="preserve"> 21465   </w:t>
      </w:r>
      <w:r>
        <w:t>-  Autoria</w:t>
      </w:r>
      <w:r>
        <w:t>: ALAN LEAL   -  Assunto: Indica Ronda da GM - Rua João da Silva - Parque Santo Antônio (Nova Veneza)</w:t>
      </w:r>
    </w:p>
    <w:p w:rsidR="00753939" w:rsidP="00FF482C" w14:paraId="5EF12E4E" w14:textId="77777777">
      <w:pPr>
        <w:jc w:val="both"/>
      </w:pPr>
      <w:r>
        <w:t>_________________________________________________________________________________</w:t>
      </w:r>
    </w:p>
    <w:p w:rsidR="00753939" w:rsidP="00FF482C" w14:paraId="658A40D9" w14:textId="77777777">
      <w:pPr>
        <w:jc w:val="both"/>
      </w:pPr>
      <w:r>
        <w:t xml:space="preserve"> 21466   </w:t>
      </w:r>
      <w:r>
        <w:t>-  Autoria</w:t>
      </w:r>
      <w:r>
        <w:t>: ALAN LEAL   -  Assunto: Indica Ronda da GM - Rua João de Assumpção - Parque Bandeirantes I (Nova Veneza)</w:t>
      </w:r>
    </w:p>
    <w:p w:rsidR="00753939" w:rsidP="00FF482C" w14:paraId="03E6AEDC" w14:textId="77777777">
      <w:pPr>
        <w:jc w:val="both"/>
      </w:pPr>
      <w:r>
        <w:t>_________________________________________________________________________________</w:t>
      </w:r>
    </w:p>
    <w:p w:rsidR="00753939" w:rsidP="00FF482C" w14:paraId="43CEE239" w14:textId="77777777">
      <w:pPr>
        <w:jc w:val="both"/>
      </w:pPr>
      <w:r>
        <w:t xml:space="preserve"> 21467   </w:t>
      </w:r>
      <w:r>
        <w:t>-  Autoria</w:t>
      </w:r>
      <w:r>
        <w:t>: ALAN LEAL   -  Assunto: Indica Ronda da GM - Rua João do Couto Neto - Jardim Nova Terra (Nova Veneza)</w:t>
      </w:r>
    </w:p>
    <w:p w:rsidR="00753939" w:rsidP="00FF482C" w14:paraId="72C9764D" w14:textId="77777777">
      <w:pPr>
        <w:jc w:val="both"/>
      </w:pPr>
      <w:r>
        <w:t>_________________________________________________________________________________</w:t>
      </w:r>
    </w:p>
    <w:p w:rsidR="00753939" w:rsidP="00FF482C" w14:paraId="35CC60C2" w14:textId="77777777">
      <w:pPr>
        <w:jc w:val="both"/>
      </w:pPr>
      <w:r>
        <w:t xml:space="preserve"> 21468   </w:t>
      </w:r>
      <w:r>
        <w:t>-  Autoria</w:t>
      </w:r>
      <w:r>
        <w:t>: ALAN LEAL   -  Assunto: Indica Ronda da GM - Rua João Ferreira de Castilho - Parque Bandeirantes I (Nova Veneza)</w:t>
      </w:r>
    </w:p>
    <w:p w:rsidR="00753939" w:rsidP="00FF482C" w14:paraId="7CA8C4D2" w14:textId="77777777">
      <w:pPr>
        <w:jc w:val="both"/>
      </w:pPr>
      <w:r>
        <w:t>_________________________________________________________________________________</w:t>
      </w:r>
    </w:p>
    <w:p w:rsidR="00753939" w:rsidP="00FF482C" w14:paraId="71939E07" w14:textId="77777777">
      <w:pPr>
        <w:jc w:val="both"/>
      </w:pPr>
      <w:r>
        <w:t xml:space="preserve"> 21469   </w:t>
      </w:r>
      <w:r>
        <w:t>-  Autoria</w:t>
      </w:r>
      <w:r>
        <w:t xml:space="preserve">: ALAN LEAL   -  Assunto: </w:t>
      </w:r>
      <w:r>
        <w:tab/>
        <w:t>Indica Ronda da GM - Rua João Francisco Camilo - Jardim São Francisco (Nova Veneza)</w:t>
      </w:r>
    </w:p>
    <w:p w:rsidR="00753939" w:rsidP="00FF482C" w14:paraId="4722688E" w14:textId="77777777">
      <w:pPr>
        <w:jc w:val="both"/>
      </w:pPr>
      <w:r>
        <w:t>_________________________________________________________________________________</w:t>
      </w:r>
    </w:p>
    <w:p w:rsidR="00753939" w:rsidP="00FF482C" w14:paraId="0E11ECBA" w14:textId="77777777">
      <w:pPr>
        <w:jc w:val="both"/>
      </w:pPr>
      <w:r>
        <w:t xml:space="preserve"> 21470   </w:t>
      </w:r>
      <w:r>
        <w:t>-  Autoria</w:t>
      </w:r>
      <w:r>
        <w:t xml:space="preserve">: ALAN LEAL   -  Assunto: </w:t>
      </w:r>
      <w:r>
        <w:tab/>
        <w:t>Indica Ronda da GM - Rua João Manoel de Santana - Parque Santo Antônio (Nova Veneza)</w:t>
      </w:r>
    </w:p>
    <w:p w:rsidR="00753939" w:rsidP="00FF482C" w14:paraId="60B34694" w14:textId="77777777">
      <w:pPr>
        <w:jc w:val="both"/>
      </w:pPr>
      <w:r>
        <w:t>_________________________________________________________________________________</w:t>
      </w:r>
    </w:p>
    <w:p w:rsidR="00753939" w:rsidP="00FF482C" w14:paraId="58A77FA5" w14:textId="77777777">
      <w:pPr>
        <w:jc w:val="both"/>
      </w:pPr>
      <w:r>
        <w:t xml:space="preserve"> 21471   </w:t>
      </w:r>
      <w:r>
        <w:t>-  Autoria</w:t>
      </w:r>
      <w:r>
        <w:t>: ALAN LEAL   -  Assunto: Indica Ronda da GM - Rua João Marcelino - Parque Santo Antônio (Nova Veneza)</w:t>
      </w:r>
    </w:p>
    <w:p w:rsidR="00753939" w:rsidP="00FF482C" w14:paraId="2CD8BBA7" w14:textId="77777777">
      <w:pPr>
        <w:jc w:val="both"/>
      </w:pPr>
      <w:r>
        <w:t>_________________________________________________________________________________</w:t>
      </w:r>
    </w:p>
    <w:p w:rsidR="00753939" w:rsidP="00FF482C" w14:paraId="11A3BFED" w14:textId="77777777">
      <w:pPr>
        <w:jc w:val="both"/>
      </w:pPr>
      <w:r>
        <w:t xml:space="preserve"> 21472   </w:t>
      </w:r>
      <w:r>
        <w:t>-  Autoria</w:t>
      </w:r>
      <w:r>
        <w:t>: ALAN LEAL   -  Assunto: Indica Ronda da GM - Rua João Martins - Jardim São Judas Tadeu (Nova Veneza)</w:t>
      </w:r>
    </w:p>
    <w:p w:rsidR="00753939" w:rsidP="00FF482C" w14:paraId="52069ACC" w14:textId="77777777">
      <w:pPr>
        <w:jc w:val="both"/>
      </w:pPr>
      <w:r>
        <w:t>_________________________________________________________________________________</w:t>
      </w:r>
    </w:p>
    <w:p w:rsidR="00753939" w:rsidP="00FF482C" w14:paraId="626D6AAF" w14:textId="77777777">
      <w:pPr>
        <w:jc w:val="both"/>
      </w:pPr>
      <w:r>
        <w:t xml:space="preserve"> 21473   </w:t>
      </w:r>
      <w:r>
        <w:t>-  Autoria</w:t>
      </w:r>
      <w:r>
        <w:t>: ALAN LEAL   -  Assunto: Indica Ronda da GM - Rua João Paulo I - Jardim São Judas Tadeu (Nova Veneza)</w:t>
      </w:r>
    </w:p>
    <w:p w:rsidR="00753939" w:rsidP="00FF482C" w14:paraId="1AA2AEF7" w14:textId="77777777">
      <w:pPr>
        <w:jc w:val="both"/>
      </w:pPr>
      <w:r>
        <w:t>_________________________________________________________________________________</w:t>
      </w:r>
    </w:p>
    <w:p w:rsidR="00753939" w:rsidP="00FF482C" w14:paraId="6E1F0914" w14:textId="77777777">
      <w:pPr>
        <w:jc w:val="both"/>
      </w:pPr>
      <w:r>
        <w:t xml:space="preserve"> 21474   </w:t>
      </w:r>
      <w:r>
        <w:t>-  Autoria</w:t>
      </w:r>
      <w:r>
        <w:t>: ALAN LEAL   -  Assunto: Indica Ronda da GM - Rua Joaquim Caetano Ribeiro - Jardim Santa Clara (Nova Veneza)</w:t>
      </w:r>
    </w:p>
    <w:p w:rsidR="00753939" w:rsidP="00FF482C" w14:paraId="37AC2BD1" w14:textId="77777777">
      <w:pPr>
        <w:jc w:val="both"/>
      </w:pPr>
      <w:r>
        <w:t>_________________________________________________________________________________</w:t>
      </w:r>
    </w:p>
    <w:p w:rsidR="00753939" w:rsidP="00FF482C" w14:paraId="6319CBF6" w14:textId="77777777">
      <w:pPr>
        <w:jc w:val="both"/>
      </w:pPr>
      <w:r>
        <w:t xml:space="preserve"> 21475   </w:t>
      </w:r>
      <w:r>
        <w:t>-  Autoria</w:t>
      </w:r>
      <w:r>
        <w:t>: ALAN LEAL   -  Assunto: Indica Ronda da GM - Rua Joaquim Gualberto de Carvalho - Parque Bandeirantes I (Nova Veneza)</w:t>
      </w:r>
    </w:p>
    <w:p w:rsidR="00753939" w:rsidP="00FF482C" w14:paraId="6FB290CE" w14:textId="77777777">
      <w:pPr>
        <w:jc w:val="both"/>
      </w:pPr>
      <w:r>
        <w:t>_________________________________________________________________________________</w:t>
      </w:r>
    </w:p>
    <w:p w:rsidR="00753939" w:rsidP="00FF482C" w14:paraId="306A1304" w14:textId="77777777">
      <w:pPr>
        <w:jc w:val="both"/>
      </w:pPr>
      <w:r>
        <w:t xml:space="preserve"> 21476   </w:t>
      </w:r>
      <w:r>
        <w:t>-  Autoria</w:t>
      </w:r>
      <w:r>
        <w:t>: ALAN LEAL   -  Assunto: Indica Ronda da GM - Rua Joaquim José da Silva - Parque Santo Antônio (Nova Veneza)</w:t>
      </w:r>
    </w:p>
    <w:p w:rsidR="00753939" w:rsidP="00FF482C" w14:paraId="706854BF" w14:textId="77777777">
      <w:pPr>
        <w:jc w:val="both"/>
      </w:pPr>
      <w:r>
        <w:t>_________________________________________________________________________________</w:t>
      </w:r>
    </w:p>
    <w:p w:rsidR="00753939" w:rsidP="00FF482C" w14:paraId="6D880A7C" w14:textId="77777777">
      <w:pPr>
        <w:jc w:val="both"/>
      </w:pPr>
      <w:r>
        <w:t xml:space="preserve"> 21477   </w:t>
      </w:r>
      <w:r>
        <w:t>-  Autoria</w:t>
      </w:r>
      <w:r>
        <w:t>: ALAN LEAL   -  Assunto: Indica Ronda da GM - Rua Joaquim Moura dos Santos - Parque Santo Antônio (Nova Veneza)</w:t>
      </w:r>
    </w:p>
    <w:p w:rsidR="00753939" w:rsidP="00FF482C" w14:paraId="170734DB" w14:textId="77777777">
      <w:pPr>
        <w:jc w:val="both"/>
      </w:pPr>
      <w:r>
        <w:t>_________________________________________________________________________________</w:t>
      </w:r>
    </w:p>
    <w:p w:rsidR="00753939" w:rsidP="00FF482C" w14:paraId="0A836824" w14:textId="77777777">
      <w:pPr>
        <w:jc w:val="both"/>
      </w:pPr>
      <w:r>
        <w:t xml:space="preserve"> 21478   </w:t>
      </w:r>
      <w:r>
        <w:t>-  Autoria</w:t>
      </w:r>
      <w:r>
        <w:t>: ALAN LEAL   -  Assunto: Indica Ronda da GM - Rua Joaquim Pereira dos Santos - Parque Bandeirantes I (Nova Veneza)</w:t>
      </w:r>
    </w:p>
    <w:p w:rsidR="00753939" w:rsidP="00FF482C" w14:paraId="6E3ED17E" w14:textId="77777777">
      <w:pPr>
        <w:jc w:val="both"/>
      </w:pPr>
      <w:r>
        <w:t>_________________________________________________________________________________</w:t>
      </w:r>
    </w:p>
    <w:p w:rsidR="00753939" w:rsidP="00FF482C" w14:paraId="7AF7B340" w14:textId="77777777">
      <w:pPr>
        <w:jc w:val="both"/>
      </w:pPr>
      <w:r>
        <w:t xml:space="preserve"> 21479   </w:t>
      </w:r>
      <w:r>
        <w:t>-  Autoria</w:t>
      </w:r>
      <w:r>
        <w:t>: ALAN LEAL   -  Assunto: Indica Ronda da GM - Rua Jocelina Tereza de Souza - Jardim Nova Terra (Nova Veneza)</w:t>
      </w:r>
    </w:p>
    <w:p w:rsidR="00753939" w:rsidP="00FF482C" w14:paraId="0BA48E6C" w14:textId="77777777">
      <w:pPr>
        <w:jc w:val="both"/>
      </w:pPr>
      <w:r>
        <w:t>_________________________________________________________________________________</w:t>
      </w:r>
    </w:p>
    <w:p w:rsidR="00753939" w:rsidP="00FF482C" w14:paraId="42F87590" w14:textId="77777777">
      <w:pPr>
        <w:jc w:val="both"/>
      </w:pPr>
      <w:r>
        <w:t xml:space="preserve"> 21480   </w:t>
      </w:r>
      <w:r>
        <w:t>-  Autoria</w:t>
      </w:r>
      <w:r>
        <w:t>: ALAN LEAL   -  Assunto: Indica Ronda da GM - Rua Jorge Camilo de Andrade - Parque Santo Antônio (Nova Veneza)</w:t>
      </w:r>
    </w:p>
    <w:p w:rsidR="00753939" w:rsidP="00FF482C" w14:paraId="50C2F538" w14:textId="77777777">
      <w:pPr>
        <w:jc w:val="both"/>
      </w:pPr>
      <w:r>
        <w:t>_________________________________________________________________________________</w:t>
      </w:r>
    </w:p>
    <w:p w:rsidR="00753939" w:rsidP="00FF482C" w14:paraId="6246525D" w14:textId="77777777">
      <w:pPr>
        <w:jc w:val="both"/>
      </w:pPr>
      <w:r>
        <w:t xml:space="preserve"> 21481   </w:t>
      </w:r>
      <w:r>
        <w:t>-  Autoria</w:t>
      </w:r>
      <w:r>
        <w:t>: ALAN LEAL   -  Assunto: Indica Ronda da GM - Rua José Alves Nobre - Jardim Bom Retiro (Nova Veneza)</w:t>
      </w:r>
    </w:p>
    <w:p w:rsidR="00753939" w:rsidP="00FF482C" w14:paraId="3ED29EA4" w14:textId="77777777">
      <w:pPr>
        <w:jc w:val="both"/>
      </w:pPr>
      <w:r>
        <w:t>_________________________________________________________________________________</w:t>
      </w:r>
    </w:p>
    <w:p w:rsidR="00753939" w:rsidP="00FF482C" w14:paraId="311CBFCA" w14:textId="77777777">
      <w:pPr>
        <w:jc w:val="both"/>
      </w:pPr>
      <w:r>
        <w:t xml:space="preserve"> 21482   </w:t>
      </w:r>
      <w:r>
        <w:t>-  Autoria</w:t>
      </w:r>
      <w:r>
        <w:t>: ALAN LEAL   -  Assunto: Indica Ronda da GM - Rua José Belisário Filho - Jardim Nova Terra (Nova Veneza)</w:t>
      </w:r>
    </w:p>
    <w:p w:rsidR="00753939" w:rsidP="00FF482C" w14:paraId="36F6636D" w14:textId="77777777">
      <w:pPr>
        <w:jc w:val="both"/>
      </w:pPr>
      <w:r>
        <w:t>_________________________________________________________________________________</w:t>
      </w:r>
    </w:p>
    <w:p w:rsidR="00753939" w:rsidP="00FF482C" w14:paraId="25512B89" w14:textId="77777777">
      <w:pPr>
        <w:jc w:val="both"/>
      </w:pPr>
      <w:r>
        <w:t xml:space="preserve"> 21483   </w:t>
      </w:r>
      <w:r>
        <w:t>-  Autoria</w:t>
      </w:r>
      <w:r>
        <w:t>: ALAN LEAL   -  Assunto: Indica Ronda da GM - Rua José Bispo dos Santos - Parque Santo Antônio (Nova Veneza)</w:t>
      </w:r>
    </w:p>
    <w:p w:rsidR="00753939" w:rsidP="00FF482C" w14:paraId="35FFDF91" w14:textId="77777777">
      <w:pPr>
        <w:jc w:val="both"/>
      </w:pPr>
      <w:r>
        <w:t>_________________________________________________________________________________</w:t>
      </w:r>
    </w:p>
    <w:p w:rsidR="00753939" w:rsidP="00FF482C" w14:paraId="34308B61" w14:textId="77777777">
      <w:pPr>
        <w:jc w:val="both"/>
      </w:pPr>
      <w:r>
        <w:t xml:space="preserve"> 21484   </w:t>
      </w:r>
      <w:r>
        <w:t>-  Autoria</w:t>
      </w:r>
      <w:r>
        <w:t xml:space="preserve">: ALAN LEAL   -  Assunto: </w:t>
      </w:r>
      <w:r>
        <w:tab/>
        <w:t>Indica Ronda da GM - Rua José Carvalho Marques - Parque Santo Antônio (Nova Veneza)</w:t>
      </w:r>
    </w:p>
    <w:p w:rsidR="00753939" w:rsidP="00FF482C" w14:paraId="455FC993" w14:textId="77777777">
      <w:pPr>
        <w:jc w:val="both"/>
      </w:pPr>
      <w:r>
        <w:t>_________________________________________________________________________________</w:t>
      </w:r>
    </w:p>
    <w:p w:rsidR="00753939" w:rsidP="00FF482C" w14:paraId="06C4F53B" w14:textId="77777777">
      <w:pPr>
        <w:jc w:val="both"/>
      </w:pPr>
      <w:r>
        <w:t xml:space="preserve"> 21485   </w:t>
      </w:r>
      <w:r>
        <w:t>-  Autoria</w:t>
      </w:r>
      <w:r>
        <w:t>: ALAN LEAL   -  Assunto: Indica Ronda da GM - Rua José da Costa Braz - Jardim Bom Retiro (Nova Veneza)</w:t>
      </w:r>
    </w:p>
    <w:p w:rsidR="00753939" w:rsidP="00FF482C" w14:paraId="4D009054" w14:textId="77777777">
      <w:pPr>
        <w:jc w:val="both"/>
      </w:pPr>
      <w:r>
        <w:t>_________________________________________________________________________________</w:t>
      </w:r>
    </w:p>
    <w:p w:rsidR="00753939" w:rsidP="00FF482C" w14:paraId="29ADD3B0" w14:textId="77777777">
      <w:pPr>
        <w:jc w:val="both"/>
      </w:pPr>
      <w:r>
        <w:t xml:space="preserve"> 21486   </w:t>
      </w:r>
      <w:r>
        <w:t>-  Autoria</w:t>
      </w:r>
      <w:r>
        <w:t>: ALAN LEAL   -  Assunto: Indica Ronda da GM - Rua Jose de Paiva e Silva - Jardim Nova Terra (Nova Veneza)</w:t>
      </w:r>
    </w:p>
    <w:p w:rsidR="00753939" w:rsidP="00FF482C" w14:paraId="0C9ED35E" w14:textId="77777777">
      <w:pPr>
        <w:jc w:val="both"/>
      </w:pPr>
      <w:r>
        <w:t>_________________________________________________________________________________</w:t>
      </w:r>
    </w:p>
    <w:p w:rsidR="00753939" w:rsidP="00FF482C" w14:paraId="441F7B1D" w14:textId="77777777">
      <w:pPr>
        <w:jc w:val="both"/>
      </w:pPr>
      <w:r>
        <w:t xml:space="preserve"> 21487   </w:t>
      </w:r>
      <w:r>
        <w:t>-  Autoria</w:t>
      </w:r>
      <w:r>
        <w:t>: ALAN LEAL   -  Assunto: Indica Ronda da GM - Rua José Fagundes de Moura - Parque Santo Antônio (Nova Veneza)</w:t>
      </w:r>
    </w:p>
    <w:p w:rsidR="00753939" w:rsidP="00FF482C" w14:paraId="06C2E9B2" w14:textId="77777777">
      <w:pPr>
        <w:jc w:val="both"/>
      </w:pPr>
      <w:r>
        <w:t>_________________________________________________________________________________</w:t>
      </w:r>
    </w:p>
    <w:p w:rsidR="00753939" w:rsidP="00FF482C" w14:paraId="7E8C0330" w14:textId="77777777">
      <w:pPr>
        <w:jc w:val="both"/>
      </w:pPr>
      <w:r>
        <w:t xml:space="preserve"> 21488   </w:t>
      </w:r>
      <w:r>
        <w:t>-  Autoria</w:t>
      </w:r>
      <w:r>
        <w:t>: ALAN LEAL   -  Assunto: Indica Ronda da GM - Rua José Fernandes Manzano - Parque Bandeirantes I (Nova Veneza)</w:t>
      </w:r>
    </w:p>
    <w:p w:rsidR="00753939" w:rsidP="00FF482C" w14:paraId="5C634B1C" w14:textId="77777777">
      <w:pPr>
        <w:jc w:val="both"/>
      </w:pPr>
      <w:r>
        <w:t>_________________________________________________________________________________</w:t>
      </w:r>
    </w:p>
    <w:p w:rsidR="00753939" w:rsidP="00FF482C" w14:paraId="684568FB" w14:textId="77777777">
      <w:pPr>
        <w:jc w:val="both"/>
      </w:pPr>
      <w:r>
        <w:t xml:space="preserve"> 21489   </w:t>
      </w:r>
      <w:r>
        <w:t>-  Autoria</w:t>
      </w:r>
      <w:r>
        <w:t>: ALAN LEAL   -  Assunto: Indica Ronda da GM - Rua José Luciano da Silva - Jardim Nova Terra (Nova Veneza)</w:t>
      </w:r>
    </w:p>
    <w:p w:rsidR="00753939" w:rsidP="00FF482C" w14:paraId="49D95008" w14:textId="77777777">
      <w:pPr>
        <w:jc w:val="both"/>
      </w:pPr>
      <w:r>
        <w:t>_________________________________________________________________________________</w:t>
      </w:r>
    </w:p>
    <w:p w:rsidR="00753939" w:rsidP="00FF482C" w14:paraId="30E01D7F" w14:textId="77777777">
      <w:pPr>
        <w:jc w:val="both"/>
      </w:pPr>
      <w:r>
        <w:t xml:space="preserve"> 21490   </w:t>
      </w:r>
      <w:r>
        <w:t>-  Autoria</w:t>
      </w:r>
      <w:r>
        <w:t>: ALAN LEAL   -  Assunto: Indica Ronda da GM - Rua José Maria de Paiva Osório Filho - Parque Bandeirantes I (Nova Veneza)</w:t>
      </w:r>
    </w:p>
    <w:p w:rsidR="00753939" w:rsidP="00FF482C" w14:paraId="20D85BC4" w14:textId="77777777">
      <w:pPr>
        <w:jc w:val="both"/>
      </w:pPr>
      <w:r>
        <w:t>_________________________________________________________________________________</w:t>
      </w:r>
    </w:p>
    <w:p w:rsidR="00753939" w:rsidP="00FF482C" w14:paraId="274544BF" w14:textId="77777777">
      <w:pPr>
        <w:jc w:val="both"/>
      </w:pPr>
      <w:r>
        <w:t xml:space="preserve"> 21491   </w:t>
      </w:r>
      <w:r>
        <w:t>-  Autoria</w:t>
      </w:r>
      <w:r>
        <w:t>: ALAN LEAL   -  Assunto: Indica Ronda da GM - Rua José Maria Mira - Jardim Denadai (Nova Veneza)</w:t>
      </w:r>
    </w:p>
    <w:p w:rsidR="00753939" w:rsidP="00FF482C" w14:paraId="276B255C" w14:textId="77777777">
      <w:pPr>
        <w:jc w:val="both"/>
      </w:pPr>
      <w:r>
        <w:t>_________________________________________________________________________________</w:t>
      </w:r>
    </w:p>
    <w:p w:rsidR="00753939" w:rsidP="00FF482C" w14:paraId="54850952" w14:textId="77777777">
      <w:pPr>
        <w:jc w:val="both"/>
      </w:pPr>
      <w:r>
        <w:t xml:space="preserve"> 21492   </w:t>
      </w:r>
      <w:r>
        <w:t>-  Autoria</w:t>
      </w:r>
      <w:r>
        <w:t>: ALAN LEAL   -  Assunto: Indica Ronda da GM - Rua José Martins de Oliveira - Jardim São Judas Tadeu (Nova Veneza)</w:t>
      </w:r>
    </w:p>
    <w:p w:rsidR="00753939" w:rsidP="00FF482C" w14:paraId="0EC372E6" w14:textId="77777777">
      <w:pPr>
        <w:jc w:val="both"/>
      </w:pPr>
      <w:r>
        <w:t>_________________________________________________________________________________</w:t>
      </w:r>
    </w:p>
    <w:p w:rsidR="00753939" w:rsidP="00FF482C" w14:paraId="7B1B8870" w14:textId="77777777">
      <w:pPr>
        <w:jc w:val="both"/>
      </w:pPr>
      <w:r>
        <w:t xml:space="preserve"> 21493   </w:t>
      </w:r>
      <w:r>
        <w:t>-  Autoria</w:t>
      </w:r>
      <w:r>
        <w:t>: ALAN LEAL   -  Assunto: Indica Ronda da GM - Rua José Nunes de Oliveira - Jardim Denadai (Nova Veneza)</w:t>
      </w:r>
    </w:p>
    <w:p w:rsidR="00753939" w:rsidP="00FF482C" w14:paraId="6A4E3B4D" w14:textId="77777777">
      <w:pPr>
        <w:jc w:val="both"/>
      </w:pPr>
      <w:r>
        <w:t>_________________________________________________________________________________</w:t>
      </w:r>
    </w:p>
    <w:p w:rsidR="00753939" w:rsidP="00FF482C" w14:paraId="5645FAAC" w14:textId="77777777">
      <w:pPr>
        <w:jc w:val="both"/>
      </w:pPr>
      <w:r>
        <w:t xml:space="preserve"> 21494   </w:t>
      </w:r>
      <w:r>
        <w:t>-  Autoria</w:t>
      </w:r>
      <w:r>
        <w:t>: ALAN LEAL   -  Assunto: Indica Ronda da GM - Rua José Ramos da Paixão - Jardim São Judas Tadeu (Nova Veneza)</w:t>
      </w:r>
    </w:p>
    <w:p w:rsidR="00753939" w:rsidP="00FF482C" w14:paraId="55AE826F" w14:textId="77777777">
      <w:pPr>
        <w:jc w:val="both"/>
      </w:pPr>
      <w:r>
        <w:t>_________________________________________________________________________________</w:t>
      </w:r>
    </w:p>
    <w:p w:rsidR="00753939" w:rsidP="00FF482C" w14:paraId="22CEB005" w14:textId="77777777">
      <w:pPr>
        <w:jc w:val="both"/>
      </w:pPr>
      <w:r>
        <w:t xml:space="preserve"> 21495   </w:t>
      </w:r>
      <w:r>
        <w:t>-  Autoria</w:t>
      </w:r>
      <w:r>
        <w:t>: ALAN LEAL   -  Assunto: Indica Ronda da GM - Rua José Rodrigues da Silva - Jardim Danúbio Azul (Nova Veneza)</w:t>
      </w:r>
    </w:p>
    <w:p w:rsidR="00753939" w:rsidP="00FF482C" w14:paraId="6E438588" w14:textId="77777777">
      <w:pPr>
        <w:jc w:val="both"/>
      </w:pPr>
      <w:r>
        <w:t>_________________________________________________________________________________</w:t>
      </w:r>
    </w:p>
    <w:p w:rsidR="00753939" w:rsidP="00FF482C" w14:paraId="2F66AAD1" w14:textId="77777777">
      <w:pPr>
        <w:jc w:val="both"/>
      </w:pPr>
      <w:r>
        <w:t xml:space="preserve"> 21496   </w:t>
      </w:r>
      <w:r>
        <w:t>-  Autoria</w:t>
      </w:r>
      <w:r>
        <w:t>: ALAN LEAL   -  Assunto: Indica Ronda da GM - Rua José Rodrigues da Silva - Parque das Nações (Nova Veneza)</w:t>
      </w:r>
    </w:p>
    <w:p w:rsidR="00753939" w:rsidP="00FF482C" w14:paraId="10B3E9DF" w14:textId="77777777">
      <w:pPr>
        <w:jc w:val="both"/>
      </w:pPr>
      <w:r>
        <w:t>_________________________________________________________________________________</w:t>
      </w:r>
    </w:p>
    <w:p w:rsidR="00753939" w:rsidP="00FF482C" w14:paraId="611FD099" w14:textId="77777777">
      <w:pPr>
        <w:jc w:val="both"/>
      </w:pPr>
      <w:r>
        <w:t xml:space="preserve"> 21497   </w:t>
      </w:r>
      <w:r>
        <w:t>-  Autoria</w:t>
      </w:r>
      <w:r>
        <w:t>: ALAN LEAL   -  Assunto: Indica Ronda da GM - Rua José Vedovatto - Jardim Bom Retiro (Nova Veneza)</w:t>
      </w:r>
    </w:p>
    <w:p w:rsidR="00753939" w:rsidP="00FF482C" w14:paraId="1C926D74" w14:textId="77777777">
      <w:pPr>
        <w:jc w:val="both"/>
      </w:pPr>
      <w:r>
        <w:t>_________________________________________________________________________________</w:t>
      </w:r>
    </w:p>
    <w:p w:rsidR="00753939" w:rsidP="00FF482C" w14:paraId="387DB5E3" w14:textId="77777777">
      <w:pPr>
        <w:jc w:val="both"/>
      </w:pPr>
      <w:r>
        <w:t xml:space="preserve"> 21498   </w:t>
      </w:r>
      <w:r>
        <w:t>-  Autoria</w:t>
      </w:r>
      <w:r>
        <w:t xml:space="preserve">: ALAN LEAL   -  Assunto: </w:t>
      </w:r>
      <w:r>
        <w:tab/>
        <w:t>Indica Ronda da GM - Rua José Vedovatto - Jardim Denadai (Nova Veneza)</w:t>
      </w:r>
    </w:p>
    <w:p w:rsidR="00753939" w:rsidP="00FF482C" w14:paraId="49B78887" w14:textId="77777777">
      <w:pPr>
        <w:jc w:val="both"/>
      </w:pPr>
      <w:r>
        <w:t>_________________________________________________________________________________</w:t>
      </w:r>
    </w:p>
    <w:p w:rsidR="00753939" w:rsidP="00FF482C" w14:paraId="20FD6C53" w14:textId="77777777">
      <w:pPr>
        <w:jc w:val="both"/>
      </w:pPr>
      <w:r>
        <w:t xml:space="preserve"> 21499   </w:t>
      </w:r>
      <w:r>
        <w:t>-  Autoria</w:t>
      </w:r>
      <w:r>
        <w:t>: ALAN LEAL   -  Assunto: Indica Ronda da GM - Rua José Vedovatto - Parque das Nações (Nova Veneza)</w:t>
      </w:r>
    </w:p>
    <w:p w:rsidR="00753939" w:rsidP="00FF482C" w14:paraId="3531785B" w14:textId="77777777">
      <w:pPr>
        <w:jc w:val="both"/>
      </w:pPr>
      <w:r>
        <w:t>_________________________________________________________________________________</w:t>
      </w:r>
    </w:p>
    <w:p w:rsidR="00753939" w:rsidP="00FF482C" w14:paraId="45E30A7C" w14:textId="77777777">
      <w:pPr>
        <w:jc w:val="both"/>
      </w:pPr>
      <w:r>
        <w:t xml:space="preserve"> 21500   </w:t>
      </w:r>
      <w:r>
        <w:t>-  Autoria</w:t>
      </w:r>
      <w:r>
        <w:t xml:space="preserve">: ALAN LEAL   -  Assunto: </w:t>
      </w:r>
      <w:r>
        <w:tab/>
        <w:t>Indica Ronda da GM - Rua José Zeferino Ferreira - Parque Bandeirantes I (Nova Veneza)</w:t>
      </w:r>
    </w:p>
    <w:p w:rsidR="00753939" w:rsidP="00FF482C" w14:paraId="3215FF34" w14:textId="77777777">
      <w:pPr>
        <w:jc w:val="both"/>
      </w:pPr>
      <w:r>
        <w:t>_________________________________________________________________________________</w:t>
      </w:r>
    </w:p>
    <w:p w:rsidR="00753939" w:rsidP="00FF482C" w14:paraId="10EC44A9" w14:textId="77777777">
      <w:pPr>
        <w:jc w:val="both"/>
      </w:pPr>
      <w:r>
        <w:t xml:space="preserve"> 21501   </w:t>
      </w:r>
      <w:r>
        <w:t>-  Autoria</w:t>
      </w:r>
      <w:r>
        <w:t>: ALAN LEAL   -  Assunto: Indica Ronda da GM - Rua Josina Flora de Jesus Silva - Jardim Nova Terra (Nova Veneza)</w:t>
      </w:r>
    </w:p>
    <w:p w:rsidR="00753939" w:rsidP="00FF482C" w14:paraId="5312C7E8" w14:textId="77777777">
      <w:pPr>
        <w:jc w:val="both"/>
      </w:pPr>
      <w:r>
        <w:t>_________________________________________________________________________________</w:t>
      </w:r>
    </w:p>
    <w:p w:rsidR="00753939" w:rsidP="00FF482C" w14:paraId="128BF82F" w14:textId="77777777">
      <w:pPr>
        <w:jc w:val="both"/>
      </w:pPr>
      <w:r>
        <w:t xml:space="preserve"> 21502   </w:t>
      </w:r>
      <w:r>
        <w:t>-  Autoria</w:t>
      </w:r>
      <w:r>
        <w:t>: ALAN LEAL   -  Assunto: Indica Ronda da GM - Rua Jozias Macêdo Neves - Parque Bandeirantes I (Nova Veneza)</w:t>
      </w:r>
    </w:p>
    <w:p w:rsidR="00753939" w:rsidP="00FF482C" w14:paraId="1EBCE1F1" w14:textId="77777777">
      <w:pPr>
        <w:jc w:val="both"/>
      </w:pPr>
      <w:r>
        <w:t>_________________________________________________________________________________</w:t>
      </w:r>
    </w:p>
    <w:p w:rsidR="00753939" w:rsidP="00FF482C" w14:paraId="4F349D3D" w14:textId="77777777">
      <w:pPr>
        <w:jc w:val="both"/>
      </w:pPr>
      <w:r>
        <w:t xml:space="preserve"> 21503   </w:t>
      </w:r>
      <w:r>
        <w:t>-  Autoria</w:t>
      </w:r>
      <w:r>
        <w:t>: ALAN LEAL   -  Assunto: Indica Ronda da GM - Rua Júlia Maria Galiêta - Jardim Nova Terra (Nova Veneza)</w:t>
      </w:r>
    </w:p>
    <w:p w:rsidR="00753939" w:rsidP="00FF482C" w14:paraId="3080F9F7" w14:textId="77777777">
      <w:pPr>
        <w:jc w:val="both"/>
      </w:pPr>
      <w:r>
        <w:t>_________________________________________________________________________________</w:t>
      </w:r>
    </w:p>
    <w:p w:rsidR="00753939" w:rsidP="00FF482C" w14:paraId="5F02332C" w14:textId="77777777">
      <w:pPr>
        <w:jc w:val="both"/>
      </w:pPr>
      <w:r>
        <w:t xml:space="preserve"> 21504   </w:t>
      </w:r>
      <w:r>
        <w:t>-  Autoria</w:t>
      </w:r>
      <w:r>
        <w:t>: ALAN LEAL   -  Assunto: Indica Ronda da GM - Rua Julia Teodoro da Silva Correa - Parque Bandeirantes I (Nova Veneza)</w:t>
      </w:r>
    </w:p>
    <w:p w:rsidR="00753939" w:rsidP="00FF482C" w14:paraId="727212E5" w14:textId="77777777">
      <w:pPr>
        <w:jc w:val="both"/>
      </w:pPr>
      <w:r>
        <w:t>_________________________________________________________________________________</w:t>
      </w:r>
    </w:p>
    <w:p w:rsidR="00753939" w:rsidP="00FF482C" w14:paraId="1D4BDB52" w14:textId="77777777">
      <w:pPr>
        <w:jc w:val="both"/>
      </w:pPr>
      <w:r>
        <w:t xml:space="preserve"> 21505   </w:t>
      </w:r>
      <w:r>
        <w:t>-  Autoria</w:t>
      </w:r>
      <w:r>
        <w:t>: ALAN LEAL   -  Assunto: Indica Ronda da GM - Rua Jurandir Ferraz de Campos - Jardim São Judas Tadeu (Nova Veneza)</w:t>
      </w:r>
    </w:p>
    <w:p w:rsidR="00753939" w:rsidP="00FF482C" w14:paraId="0229A3A6" w14:textId="77777777">
      <w:pPr>
        <w:jc w:val="both"/>
      </w:pPr>
      <w:r>
        <w:t>_________________________________________________________________________________</w:t>
      </w:r>
    </w:p>
    <w:p w:rsidR="00753939" w:rsidP="00FF482C" w14:paraId="1277B607" w14:textId="77777777">
      <w:pPr>
        <w:jc w:val="both"/>
      </w:pPr>
      <w:r>
        <w:t xml:space="preserve"> 21506   </w:t>
      </w:r>
      <w:r>
        <w:t>-  Autoria</w:t>
      </w:r>
      <w:r>
        <w:t>: ALAN LEAL   -  Assunto: Indica Ronda da GM - Rua Justina Ferreira de Carvalho - Parque Santo Antônio (Nova Veneza)</w:t>
      </w:r>
    </w:p>
    <w:p w:rsidR="00753939" w:rsidP="00FF482C" w14:paraId="158EF028" w14:textId="77777777">
      <w:pPr>
        <w:jc w:val="both"/>
      </w:pPr>
      <w:r>
        <w:t>_________________________________________________________________________________</w:t>
      </w:r>
    </w:p>
    <w:p w:rsidR="00753939" w:rsidP="00FF482C" w14:paraId="279FEF32" w14:textId="77777777">
      <w:pPr>
        <w:jc w:val="both"/>
      </w:pPr>
      <w:r>
        <w:t xml:space="preserve"> 21507   </w:t>
      </w:r>
      <w:r>
        <w:t>-  Autoria</w:t>
      </w:r>
      <w:r>
        <w:t>: ALAN LEAL   -  Assunto: Indica Ronda da GM - Rua La Paz - Parque das Nações (Nova Veneza)</w:t>
      </w:r>
    </w:p>
    <w:p w:rsidR="00753939" w:rsidP="00FF482C" w14:paraId="3DA821A3" w14:textId="77777777">
      <w:pPr>
        <w:jc w:val="both"/>
      </w:pPr>
      <w:r>
        <w:t>_________________________________________________________________________________</w:t>
      </w:r>
    </w:p>
    <w:p w:rsidR="00753939" w:rsidP="00FF482C" w14:paraId="761F4733" w14:textId="77777777">
      <w:pPr>
        <w:jc w:val="both"/>
      </w:pPr>
      <w:r>
        <w:t xml:space="preserve"> 21508   </w:t>
      </w:r>
      <w:r>
        <w:t>-  Autoria</w:t>
      </w:r>
      <w:r>
        <w:t>: ALAN LEAL   -  Assunto: Indica Ronda da GM - Rua Leonir Dutra Pereira - Parque Bandeirantes I (Nova Veneza)</w:t>
      </w:r>
    </w:p>
    <w:p w:rsidR="00753939" w:rsidP="00FF482C" w14:paraId="28FB5954" w14:textId="77777777">
      <w:pPr>
        <w:jc w:val="both"/>
      </w:pPr>
      <w:r>
        <w:t>_________________________________________________________________________________</w:t>
      </w:r>
    </w:p>
    <w:p w:rsidR="00753939" w:rsidP="00FF482C" w14:paraId="4D9EB146" w14:textId="77777777">
      <w:pPr>
        <w:jc w:val="both"/>
      </w:pPr>
      <w:r>
        <w:t xml:space="preserve"> 21509   </w:t>
      </w:r>
      <w:r>
        <w:t>-  Autoria</w:t>
      </w:r>
      <w:r>
        <w:t>: ALAN LEAL   -  Assunto: Indica Ronda da GM - Rua Lima - Parque das Nações (Nova Veneza)</w:t>
      </w:r>
    </w:p>
    <w:p w:rsidR="00753939" w:rsidP="00FF482C" w14:paraId="5C03A863" w14:textId="77777777">
      <w:pPr>
        <w:jc w:val="both"/>
      </w:pPr>
      <w:r>
        <w:t>_________________________________________________________________________________</w:t>
      </w:r>
    </w:p>
    <w:p w:rsidR="00753939" w:rsidP="00FF482C" w14:paraId="135FD5A1" w14:textId="77777777">
      <w:pPr>
        <w:jc w:val="both"/>
      </w:pPr>
      <w:r>
        <w:t xml:space="preserve"> 21510   </w:t>
      </w:r>
      <w:r>
        <w:t>-  Autoria</w:t>
      </w:r>
      <w:r>
        <w:t xml:space="preserve">: ALAN LEAL   -  Assunto: </w:t>
      </w:r>
      <w:r>
        <w:tab/>
        <w:t>Indica Ronda da GM - Rua Livino Pedroso do Amaral - Parque Bandeirantes I (Nova Veneza)</w:t>
      </w:r>
    </w:p>
    <w:p w:rsidR="00753939" w:rsidP="00FF482C" w14:paraId="5E933809" w14:textId="77777777">
      <w:pPr>
        <w:jc w:val="both"/>
      </w:pPr>
      <w:r>
        <w:t>_________________________________________________________________________________</w:t>
      </w:r>
    </w:p>
    <w:p w:rsidR="00753939" w:rsidP="00FF482C" w14:paraId="50D99419" w14:textId="77777777">
      <w:pPr>
        <w:jc w:val="both"/>
      </w:pPr>
      <w:r>
        <w:t xml:space="preserve"> 21511   </w:t>
      </w:r>
      <w:r>
        <w:t>-  Autoria</w:t>
      </w:r>
      <w:r>
        <w:t>: ALAN LEAL   -  Assunto: Indica Ronda da GM - Rua Luciano Pereira da Silva - Parque Santo Antônio (Nova Veneza)</w:t>
      </w:r>
    </w:p>
    <w:p w:rsidR="00753939" w:rsidP="00FF482C" w14:paraId="46137353" w14:textId="77777777">
      <w:pPr>
        <w:jc w:val="both"/>
      </w:pPr>
      <w:r>
        <w:t>_________________________________________________________________________________</w:t>
      </w:r>
    </w:p>
    <w:p w:rsidR="00753939" w:rsidP="00FF482C" w14:paraId="733C14BC" w14:textId="77777777">
      <w:pPr>
        <w:jc w:val="both"/>
      </w:pPr>
      <w:r>
        <w:t xml:space="preserve"> 21512   </w:t>
      </w:r>
      <w:r>
        <w:t>-  Autoria</w:t>
      </w:r>
      <w:r>
        <w:t>: ALAN LEAL   -  Assunto: Indica Ronda da GM - Rua Luciano Ramos Ayala - Jardim Denadai (Nova Veneza)</w:t>
      </w:r>
    </w:p>
    <w:p w:rsidR="00753939" w:rsidP="00FF482C" w14:paraId="62F46B7A" w14:textId="77777777">
      <w:pPr>
        <w:jc w:val="both"/>
      </w:pPr>
      <w:r>
        <w:t>_________________________________________________________________________________</w:t>
      </w:r>
    </w:p>
    <w:p w:rsidR="00753939" w:rsidP="00FF482C" w14:paraId="55CC18D6" w14:textId="77777777">
      <w:pPr>
        <w:jc w:val="both"/>
      </w:pPr>
      <w:r>
        <w:t xml:space="preserve"> 21513   </w:t>
      </w:r>
      <w:r>
        <w:t>-  Autoria</w:t>
      </w:r>
      <w:r>
        <w:t>: ALAN LEAL   -  Assunto: Indica Ronda da GM - Rua Luiz Bento de Almeida - Jardim São Francisco (Nova Veneza)</w:t>
      </w:r>
    </w:p>
    <w:p w:rsidR="00753939" w:rsidP="00FF482C" w14:paraId="11E1AAB4" w14:textId="77777777">
      <w:pPr>
        <w:jc w:val="both"/>
      </w:pPr>
      <w:r>
        <w:t>_________________________________________________________________________________</w:t>
      </w:r>
    </w:p>
    <w:p w:rsidR="00753939" w:rsidP="00FF482C" w14:paraId="195E7084" w14:textId="77777777">
      <w:pPr>
        <w:jc w:val="both"/>
      </w:pPr>
      <w:r>
        <w:t xml:space="preserve"> 21514   </w:t>
      </w:r>
      <w:r>
        <w:t>-  Autoria</w:t>
      </w:r>
      <w:r>
        <w:t>: ALAN LEAL   -  Assunto: Indica Ronda da GM - Rua Luiz Matias da Silva - Jardim Nova Terra (Nova Veneza)</w:t>
      </w:r>
    </w:p>
    <w:p w:rsidR="00753939" w:rsidP="00FF482C" w14:paraId="570F4979" w14:textId="77777777">
      <w:pPr>
        <w:jc w:val="both"/>
      </w:pPr>
      <w:r>
        <w:t>_________________________________________________________________________________</w:t>
      </w:r>
    </w:p>
    <w:p w:rsidR="00753939" w:rsidP="00FF482C" w14:paraId="008298C7" w14:textId="77777777">
      <w:pPr>
        <w:jc w:val="both"/>
      </w:pPr>
      <w:r>
        <w:t xml:space="preserve"> 21515   </w:t>
      </w:r>
      <w:r>
        <w:t>-  Autoria</w:t>
      </w:r>
      <w:r>
        <w:t>: ALAN LEAL   -  Assunto: Indica Ronda da GM - Rua Luiz Ventriche - Parque Bandeirantes I (Nova Veneza)</w:t>
      </w:r>
    </w:p>
    <w:p w:rsidR="00753939" w:rsidP="00FF482C" w14:paraId="2D2BBA66" w14:textId="77777777">
      <w:pPr>
        <w:jc w:val="both"/>
      </w:pPr>
      <w:r>
        <w:t>_________________________________________________________________________________</w:t>
      </w:r>
    </w:p>
    <w:p w:rsidR="00753939" w:rsidP="00FF482C" w14:paraId="019AA610" w14:textId="77777777">
      <w:pPr>
        <w:jc w:val="both"/>
      </w:pPr>
      <w:r>
        <w:t xml:space="preserve"> 21516   </w:t>
      </w:r>
      <w:r>
        <w:t>-  Autoria</w:t>
      </w:r>
      <w:r>
        <w:t>: ALAN LEAL   -  Assunto: Indica Ronda da GM - Rua Lysi de Lara Lopes Diniz - Jardim Bom Retiro (Nova Veneza)</w:t>
      </w:r>
    </w:p>
    <w:p w:rsidR="00753939" w:rsidP="00FF482C" w14:paraId="24E16BF9" w14:textId="77777777">
      <w:pPr>
        <w:jc w:val="both"/>
      </w:pPr>
      <w:r>
        <w:t>_________________________________________________________________________________</w:t>
      </w:r>
    </w:p>
    <w:p w:rsidR="00753939" w:rsidP="00FF482C" w14:paraId="76F7FB78" w14:textId="77777777">
      <w:pPr>
        <w:jc w:val="both"/>
      </w:pPr>
      <w:r>
        <w:t xml:space="preserve"> 21517   </w:t>
      </w:r>
      <w:r>
        <w:t>-  Autoria</w:t>
      </w:r>
      <w:r>
        <w:t>: ALAN LEAL   -  Assunto: Indica Ronda da GM - Rua Madre Maria Vilac - Jardim São Judas Tadeu (Nova Veneza)</w:t>
      </w:r>
    </w:p>
    <w:p w:rsidR="00753939" w:rsidP="00FF482C" w14:paraId="22772DA5" w14:textId="77777777">
      <w:pPr>
        <w:jc w:val="both"/>
      </w:pPr>
      <w:r>
        <w:t>_________________________________________________________________________________</w:t>
      </w:r>
    </w:p>
    <w:p w:rsidR="00753939" w:rsidP="00FF482C" w14:paraId="511EE0F1" w14:textId="77777777">
      <w:pPr>
        <w:jc w:val="both"/>
      </w:pPr>
      <w:r>
        <w:t xml:space="preserve"> 21518   </w:t>
      </w:r>
      <w:r>
        <w:t>-  Autoria</w:t>
      </w:r>
      <w:r>
        <w:t>: ALAN LEAL   -  Assunto: Indica Ronda da GM - Rua Managuá - Parque das Nações (Nova Veneza)</w:t>
      </w:r>
    </w:p>
    <w:p w:rsidR="00753939" w:rsidP="00FF482C" w14:paraId="28A85AC3" w14:textId="77777777">
      <w:pPr>
        <w:jc w:val="both"/>
      </w:pPr>
      <w:r>
        <w:t>_________________________________________________________________________________</w:t>
      </w:r>
    </w:p>
    <w:p w:rsidR="00753939" w:rsidP="00FF482C" w14:paraId="5DAEC32E" w14:textId="77777777">
      <w:pPr>
        <w:jc w:val="both"/>
      </w:pPr>
      <w:r>
        <w:t xml:space="preserve"> 21519   </w:t>
      </w:r>
      <w:r>
        <w:t>-  Autoria</w:t>
      </w:r>
      <w:r>
        <w:t>: ALAN LEAL   -  Assunto: Indica Ronda da GM - Rua Manoel Vítor Diniz - Jardim Bom Retiro (Nova Veneza)</w:t>
      </w:r>
    </w:p>
    <w:p w:rsidR="00753939" w:rsidP="00FF482C" w14:paraId="14829B79" w14:textId="77777777">
      <w:pPr>
        <w:jc w:val="both"/>
      </w:pPr>
      <w:r>
        <w:t>_________________________________________________________________________________</w:t>
      </w:r>
    </w:p>
    <w:p w:rsidR="00753939" w:rsidP="00FF482C" w14:paraId="719329AD" w14:textId="77777777">
      <w:pPr>
        <w:jc w:val="both"/>
      </w:pPr>
      <w:r>
        <w:t xml:space="preserve"> 21520   </w:t>
      </w:r>
      <w:r>
        <w:t>-  Autoria</w:t>
      </w:r>
      <w:r>
        <w:t xml:space="preserve">: ALAN LEAL   -  Assunto: </w:t>
      </w:r>
      <w:r>
        <w:tab/>
        <w:t>Indica Ronda da GM - Rua Márcia Ferreira de Oliveira - Parque Bandeirantes I (Nova Veneza)</w:t>
      </w:r>
    </w:p>
    <w:p w:rsidR="00753939" w:rsidP="00FF482C" w14:paraId="35B2BEF2" w14:textId="77777777">
      <w:pPr>
        <w:jc w:val="both"/>
      </w:pPr>
      <w:r>
        <w:t>_________________________________________________________________________________</w:t>
      </w:r>
    </w:p>
    <w:p w:rsidR="00753939" w:rsidP="00FF482C" w14:paraId="25540F60" w14:textId="77777777">
      <w:pPr>
        <w:jc w:val="both"/>
      </w:pPr>
      <w:r>
        <w:t xml:space="preserve"> 21521   </w:t>
      </w:r>
      <w:r>
        <w:t>-  Autoria</w:t>
      </w:r>
      <w:r>
        <w:t>: ALAN LEAL   -  Assunto: Indica Ronda da GM - Rua Márcio Eduardo Moura - Jardim Nova Terra (Nova Veneza)</w:t>
      </w:r>
    </w:p>
    <w:p w:rsidR="00753939" w:rsidP="00FF482C" w14:paraId="24DE97F7" w14:textId="77777777">
      <w:pPr>
        <w:jc w:val="both"/>
      </w:pPr>
      <w:r>
        <w:t>_________________________________________________________________________________</w:t>
      </w:r>
    </w:p>
    <w:p w:rsidR="00753939" w:rsidP="00FF482C" w14:paraId="0A789A27" w14:textId="77777777">
      <w:pPr>
        <w:jc w:val="both"/>
      </w:pPr>
      <w:r>
        <w:t xml:space="preserve"> 21522   </w:t>
      </w:r>
      <w:r>
        <w:t>-  Autoria</w:t>
      </w:r>
      <w:r>
        <w:t xml:space="preserve">: ALAN LEAL   -  Assunto: </w:t>
      </w:r>
      <w:r>
        <w:tab/>
        <w:t>Indica Ronda da GM - Rua Márcio Eduardo Moura - Jardim Nova Terra (Nova Veneza)</w:t>
      </w:r>
    </w:p>
    <w:p w:rsidR="00753939" w:rsidP="00FF482C" w14:paraId="4FBE7F37" w14:textId="77777777">
      <w:pPr>
        <w:jc w:val="both"/>
      </w:pPr>
      <w:r>
        <w:t>_________________________________________________________________________________</w:t>
      </w:r>
    </w:p>
    <w:p w:rsidR="00753939" w:rsidP="00FF482C" w14:paraId="5A2351E5" w14:textId="77777777">
      <w:pPr>
        <w:jc w:val="both"/>
      </w:pPr>
      <w:r>
        <w:t xml:space="preserve"> 21523   </w:t>
      </w:r>
      <w:r>
        <w:t>-  Autoria</w:t>
      </w:r>
      <w:r>
        <w:t xml:space="preserve">: ALAN LEAL   -  Assunto: </w:t>
      </w:r>
      <w:r>
        <w:tab/>
        <w:t>Indica Ronda da GM - Rua Marcos Dutra Pereira - Parque Bandeirantes I (Nova Veneza)</w:t>
      </w:r>
    </w:p>
    <w:p w:rsidR="00753939" w:rsidP="00FF482C" w14:paraId="1809B422" w14:textId="77777777">
      <w:pPr>
        <w:jc w:val="both"/>
      </w:pPr>
      <w:r>
        <w:t>_________________________________________________________________________________</w:t>
      </w:r>
    </w:p>
    <w:p w:rsidR="00753939" w:rsidP="00FF482C" w14:paraId="47502C15" w14:textId="77777777">
      <w:pPr>
        <w:jc w:val="both"/>
      </w:pPr>
      <w:r>
        <w:t xml:space="preserve"> 21524   </w:t>
      </w:r>
      <w:r>
        <w:t>-  Autoria</w:t>
      </w:r>
      <w:r>
        <w:t>: ALAN LEAL   -  Assunto: Indica Ronda da GM - Rua Marcos José de Oliveira - Parque Bandeirantes I (Nova Veneza)</w:t>
      </w:r>
    </w:p>
    <w:p w:rsidR="00753939" w:rsidP="00FF482C" w14:paraId="69B7F027" w14:textId="77777777">
      <w:pPr>
        <w:jc w:val="both"/>
      </w:pPr>
      <w:r>
        <w:t>_________________________________________________________________________________</w:t>
      </w:r>
    </w:p>
    <w:p w:rsidR="00753939" w:rsidP="00FF482C" w14:paraId="5084EFCB" w14:textId="77777777">
      <w:pPr>
        <w:jc w:val="both"/>
      </w:pPr>
      <w:r>
        <w:t xml:space="preserve"> 21525   </w:t>
      </w:r>
      <w:r>
        <w:t>-  Autoria</w:t>
      </w:r>
      <w:r>
        <w:t>: ALAN LEAL   -  Assunto: Indica Ronda da GM - Rua Marcos José de Oliveira - Parque Bandeirantes I (Nova Veneza)</w:t>
      </w:r>
    </w:p>
    <w:p w:rsidR="00753939" w:rsidP="00FF482C" w14:paraId="16F0209B" w14:textId="77777777">
      <w:pPr>
        <w:jc w:val="both"/>
      </w:pPr>
      <w:r>
        <w:t>_________________________________________________________________________________</w:t>
      </w:r>
    </w:p>
    <w:p w:rsidR="00753939" w:rsidP="00FF482C" w14:paraId="151F9654" w14:textId="77777777">
      <w:pPr>
        <w:jc w:val="both"/>
      </w:pPr>
      <w:r>
        <w:t xml:space="preserve"> 21526   </w:t>
      </w:r>
      <w:r>
        <w:t>-  Autoria</w:t>
      </w:r>
      <w:r>
        <w:t xml:space="preserve">: ALAN LEAL   -  Assunto: </w:t>
      </w:r>
      <w:r>
        <w:tab/>
        <w:t>Indica Ronda da GM - Rua Maria Augusta Lopes Pinto - Jardim Denadai (Nova Veneza)</w:t>
      </w:r>
    </w:p>
    <w:p w:rsidR="00753939" w:rsidP="00FF482C" w14:paraId="77D6DAF2" w14:textId="77777777">
      <w:pPr>
        <w:jc w:val="both"/>
      </w:pPr>
      <w:r>
        <w:t>_________________________________________________________________________________</w:t>
      </w:r>
    </w:p>
    <w:p w:rsidR="00753939" w:rsidP="00FF482C" w14:paraId="089A6C3B" w14:textId="77777777">
      <w:pPr>
        <w:jc w:val="both"/>
      </w:pPr>
      <w:r>
        <w:t xml:space="preserve"> 21527   </w:t>
      </w:r>
      <w:r>
        <w:t>-  Autoria</w:t>
      </w:r>
      <w:r>
        <w:t>: ALAN LEAL   -  Assunto: Indica Ronda da GM - Rua Maria Benedita Lustoza - Parque Bandeirantes I (Nova Veneza)</w:t>
      </w:r>
    </w:p>
    <w:p w:rsidR="00753939" w:rsidP="00FF482C" w14:paraId="2736BFB8" w14:textId="77777777">
      <w:pPr>
        <w:jc w:val="both"/>
      </w:pPr>
      <w:r>
        <w:t>_________________________________________________________________________________</w:t>
      </w:r>
    </w:p>
    <w:p w:rsidR="00753939" w:rsidP="00FF482C" w14:paraId="7A65B6BA" w14:textId="77777777">
      <w:pPr>
        <w:jc w:val="both"/>
      </w:pPr>
      <w:r>
        <w:t xml:space="preserve"> 21528   </w:t>
      </w:r>
      <w:r>
        <w:t>-  Autoria</w:t>
      </w:r>
      <w:r>
        <w:t>: ALAN LEAL   -  Assunto: Indica Ronda da GM - Rua Maria Bueno Moraes Libano - Jardim Nova Terra (Nova Veneza)</w:t>
      </w:r>
    </w:p>
    <w:p w:rsidR="00753939" w:rsidP="00FF482C" w14:paraId="2B200950" w14:textId="77777777">
      <w:pPr>
        <w:jc w:val="both"/>
      </w:pPr>
      <w:r>
        <w:t>_________________________________________________________________________________</w:t>
      </w:r>
    </w:p>
    <w:p w:rsidR="00753939" w:rsidP="00FF482C" w14:paraId="071212C4" w14:textId="77777777">
      <w:pPr>
        <w:jc w:val="both"/>
      </w:pPr>
      <w:r>
        <w:t xml:space="preserve"> 21529   </w:t>
      </w:r>
      <w:r>
        <w:t>-  Autoria</w:t>
      </w:r>
      <w:r>
        <w:t>: ALAN LEAL   -  Assunto: Indica Ronda da GM - Rua Maria Coelho de Souza Nascimento - Jardim Bom Retiro (Nova Veneza)</w:t>
      </w:r>
    </w:p>
    <w:p w:rsidR="00753939" w:rsidP="00FF482C" w14:paraId="5B668E5E" w14:textId="77777777">
      <w:pPr>
        <w:jc w:val="both"/>
      </w:pPr>
      <w:r>
        <w:t>_________________________________________________________________________________</w:t>
      </w:r>
    </w:p>
    <w:p w:rsidR="00753939" w:rsidP="00FF482C" w14:paraId="08708996" w14:textId="77777777">
      <w:pPr>
        <w:jc w:val="both"/>
      </w:pPr>
      <w:r>
        <w:t xml:space="preserve"> 21530   </w:t>
      </w:r>
      <w:r>
        <w:t>-  Autoria</w:t>
      </w:r>
      <w:r>
        <w:t xml:space="preserve">: ALAN LEAL   -  Assunto: </w:t>
      </w:r>
      <w:r>
        <w:tab/>
        <w:t>Indica Ronda da GM - Rua Maria Conceição da Rocha Ferraz - Jardim Bom Retiro (Nova Veneza)</w:t>
      </w:r>
    </w:p>
    <w:p w:rsidR="00753939" w:rsidP="00FF482C" w14:paraId="605B065F" w14:textId="77777777">
      <w:pPr>
        <w:jc w:val="both"/>
      </w:pPr>
      <w:r>
        <w:t>_________________________________________________________________________________</w:t>
      </w:r>
    </w:p>
    <w:p w:rsidR="00753939" w:rsidP="00FF482C" w14:paraId="1F106446" w14:textId="77777777">
      <w:pPr>
        <w:jc w:val="both"/>
      </w:pPr>
      <w:r>
        <w:t xml:space="preserve"> 21531   </w:t>
      </w:r>
      <w:r>
        <w:t>-  Autoria</w:t>
      </w:r>
      <w:r>
        <w:t>: ALAN LEAL   -  Assunto: Indica Ronda da GM - Rua Maria do Carmo Zanqueta Pereira - Jardim Bom Retiro (Nova Veneza)</w:t>
      </w:r>
    </w:p>
    <w:p w:rsidR="00753939" w:rsidP="00FF482C" w14:paraId="52E38B46" w14:textId="77777777">
      <w:pPr>
        <w:jc w:val="both"/>
      </w:pPr>
      <w:r>
        <w:t>_________________________________________________________________________________</w:t>
      </w:r>
    </w:p>
    <w:p w:rsidR="00753939" w:rsidP="00FF482C" w14:paraId="7E62DEF5" w14:textId="77777777">
      <w:pPr>
        <w:jc w:val="both"/>
      </w:pPr>
      <w:r>
        <w:t xml:space="preserve"> 21532   </w:t>
      </w:r>
      <w:r>
        <w:t>-  Autoria</w:t>
      </w:r>
      <w:r>
        <w:t>: ALAN LEAL   -  Assunto: Indica Ronda da GM - Rua Maria Mantovani Cunha - Jardim Bom Retiro (Nova Veneza)</w:t>
      </w:r>
    </w:p>
    <w:p w:rsidR="00753939" w:rsidP="00FF482C" w14:paraId="321057BD" w14:textId="77777777">
      <w:pPr>
        <w:jc w:val="both"/>
      </w:pPr>
      <w:r>
        <w:t>_________________________________________________________________________________</w:t>
      </w:r>
    </w:p>
    <w:p w:rsidR="00753939" w:rsidP="00FF482C" w14:paraId="3802B584" w14:textId="77777777">
      <w:pPr>
        <w:jc w:val="both"/>
      </w:pPr>
      <w:r>
        <w:t xml:space="preserve"> 21533   </w:t>
      </w:r>
      <w:r>
        <w:t>-  Autoria</w:t>
      </w:r>
      <w:r>
        <w:t>: ALAN LEAL   -  Assunto: Indica Ronda da GM - Rua Maria Minervina da Conceição Silva - Jardim Danúbio Azul (Nova Veneza)</w:t>
      </w:r>
    </w:p>
    <w:p w:rsidR="00753939" w:rsidP="00FF482C" w14:paraId="5AFA6A35" w14:textId="77777777">
      <w:pPr>
        <w:jc w:val="both"/>
      </w:pPr>
      <w:r>
        <w:t>_________________________________________________________________________________</w:t>
      </w:r>
    </w:p>
    <w:p w:rsidR="00753939" w:rsidP="00FF482C" w14:paraId="53C96A9D" w14:textId="77777777">
      <w:pPr>
        <w:jc w:val="both"/>
      </w:pPr>
      <w:r>
        <w:t xml:space="preserve"> 21534   </w:t>
      </w:r>
      <w:r>
        <w:t>-  Autoria</w:t>
      </w:r>
      <w:r>
        <w:t>: ALAN LEAL   -  Assunto: Indica Ronda da GM - Rua Maria Rocha dos Santos - Parque Bandeirantes I (Nova Veneza)</w:t>
      </w:r>
    </w:p>
    <w:p w:rsidR="00753939" w:rsidP="00FF482C" w14:paraId="710BF06F" w14:textId="77777777">
      <w:pPr>
        <w:jc w:val="both"/>
      </w:pPr>
      <w:r>
        <w:t>_________________________________________________________________________________</w:t>
      </w:r>
    </w:p>
    <w:p w:rsidR="00753939" w:rsidP="00FF482C" w14:paraId="7213C5A3" w14:textId="77777777">
      <w:pPr>
        <w:jc w:val="both"/>
      </w:pPr>
      <w:r>
        <w:t xml:space="preserve"> 21535   </w:t>
      </w:r>
      <w:r>
        <w:t>-  Autoria</w:t>
      </w:r>
      <w:r>
        <w:t xml:space="preserve">: ALAN LEAL   -  Assunto: </w:t>
      </w:r>
      <w:r>
        <w:tab/>
        <w:t>Indica Ronda da GM - Rua Maria Teodoro dos Santos - Jardim Nova Terra (Nova Veneza)</w:t>
      </w:r>
    </w:p>
    <w:p w:rsidR="00753939" w:rsidP="00FF482C" w14:paraId="7B91ED08" w14:textId="77777777">
      <w:pPr>
        <w:jc w:val="both"/>
      </w:pPr>
      <w:r>
        <w:t>_________________________________________________________________________________</w:t>
      </w:r>
    </w:p>
    <w:p w:rsidR="00753939" w:rsidP="00FF482C" w14:paraId="283F3EA0" w14:textId="77777777">
      <w:pPr>
        <w:jc w:val="both"/>
      </w:pPr>
      <w:r>
        <w:t xml:space="preserve"> 21536   </w:t>
      </w:r>
      <w:r>
        <w:t>-  Autoria</w:t>
      </w:r>
      <w:r>
        <w:t>: ALAN LEAL   -  Assunto: Indica Ronda da GM - Rua Maria Valdeci dos Santos Garcia - Jardim Aclimação (Nova Veneza)</w:t>
      </w:r>
    </w:p>
    <w:p w:rsidR="00753939" w:rsidP="00FF482C" w14:paraId="1D523733" w14:textId="77777777">
      <w:pPr>
        <w:jc w:val="both"/>
      </w:pPr>
      <w:r>
        <w:t>_________________________________________________________________________________</w:t>
      </w:r>
    </w:p>
    <w:p w:rsidR="00753939" w:rsidP="00FF482C" w14:paraId="761C6668" w14:textId="77777777">
      <w:pPr>
        <w:jc w:val="both"/>
      </w:pPr>
      <w:r>
        <w:t xml:space="preserve"> 21537   </w:t>
      </w:r>
      <w:r>
        <w:t>-  Autoria</w:t>
      </w:r>
      <w:r>
        <w:t>: ALAN LEAL   -  Assunto: Indica Ronda da GM - Rua Maria Zezinha Diniz - Jardim Bom Retiro (Nova Veneza)</w:t>
      </w:r>
    </w:p>
    <w:p w:rsidR="00753939" w:rsidP="00FF482C" w14:paraId="3A919D8A" w14:textId="77777777">
      <w:pPr>
        <w:jc w:val="both"/>
      </w:pPr>
      <w:r>
        <w:t>_________________________________________________________________________________</w:t>
      </w:r>
    </w:p>
    <w:p w:rsidR="00753939" w:rsidP="00FF482C" w14:paraId="7F55976A" w14:textId="77777777">
      <w:pPr>
        <w:jc w:val="both"/>
      </w:pPr>
      <w:r>
        <w:t xml:space="preserve"> 21538   </w:t>
      </w:r>
      <w:r>
        <w:t>-  Autoria</w:t>
      </w:r>
      <w:r>
        <w:t>: ALAN LEAL   -  Assunto: Indica Ronda da GM - Rua Mário Bosco - Jardim Morumbi (Nova Veneza)</w:t>
      </w:r>
    </w:p>
    <w:p w:rsidR="00753939" w:rsidP="00FF482C" w14:paraId="119EA703" w14:textId="77777777">
      <w:pPr>
        <w:jc w:val="both"/>
      </w:pPr>
      <w:r>
        <w:t>_________________________________________________________________________________</w:t>
      </w:r>
    </w:p>
    <w:p w:rsidR="00753939" w:rsidP="00FF482C" w14:paraId="0E79C7FA" w14:textId="77777777">
      <w:pPr>
        <w:jc w:val="both"/>
      </w:pPr>
      <w:r>
        <w:t xml:space="preserve"> 21539   </w:t>
      </w:r>
      <w:r>
        <w:t>-  Autoria</w:t>
      </w:r>
      <w:r>
        <w:t xml:space="preserve">: ALAN LEAL   -  Assunto: </w:t>
      </w:r>
      <w:r>
        <w:tab/>
        <w:t>Indica Ronda da GM - Rua Marlene de Moura Costa - Jardim Nova Terra (Nova Veneza)</w:t>
      </w:r>
    </w:p>
    <w:p w:rsidR="00753939" w:rsidP="00FF482C" w14:paraId="70F989E6" w14:textId="77777777">
      <w:pPr>
        <w:jc w:val="both"/>
      </w:pPr>
      <w:r>
        <w:t>_________________________________________________________________________________</w:t>
      </w:r>
    </w:p>
    <w:p w:rsidR="00753939" w:rsidP="00FF482C" w14:paraId="302C32B8" w14:textId="77777777">
      <w:pPr>
        <w:jc w:val="both"/>
      </w:pPr>
      <w:r>
        <w:t xml:space="preserve"> 21540   </w:t>
      </w:r>
      <w:r>
        <w:t>-  Autoria</w:t>
      </w:r>
      <w:r>
        <w:t xml:space="preserve">: ALAN LEAL   -  Assunto: </w:t>
      </w:r>
      <w:r>
        <w:tab/>
        <w:t>Indica Ronda da GM - Rua Masaji Murata - Jardim São Francisco (Nova Veneza)</w:t>
      </w:r>
    </w:p>
    <w:p w:rsidR="00753939" w:rsidP="00FF482C" w14:paraId="2AA2818E" w14:textId="77777777">
      <w:pPr>
        <w:jc w:val="both"/>
      </w:pPr>
      <w:r>
        <w:t>_________________________________________________________________________________</w:t>
      </w:r>
    </w:p>
    <w:p w:rsidR="00753939" w:rsidP="00FF482C" w14:paraId="3750EDB8" w14:textId="77777777">
      <w:pPr>
        <w:jc w:val="both"/>
      </w:pPr>
      <w:r>
        <w:t xml:space="preserve"> 21541   </w:t>
      </w:r>
      <w:r>
        <w:t>-  Autoria</w:t>
      </w:r>
      <w:r>
        <w:t>: ALAN LEAL   -  Assunto: Indica Ronda da GM - Rua Maurício Soares de Melo - Jardim São Francisco (Nova Veneza)</w:t>
      </w:r>
    </w:p>
    <w:p w:rsidR="00753939" w:rsidP="00FF482C" w14:paraId="36BC6A1C" w14:textId="77777777">
      <w:pPr>
        <w:jc w:val="both"/>
      </w:pPr>
      <w:r>
        <w:t>_________________________________________________________________________________</w:t>
      </w:r>
    </w:p>
    <w:p w:rsidR="00753939" w:rsidP="00FF482C" w14:paraId="753F8BD6" w14:textId="77777777">
      <w:pPr>
        <w:jc w:val="both"/>
      </w:pPr>
      <w:r>
        <w:t xml:space="preserve"> 21542   </w:t>
      </w:r>
      <w:r>
        <w:t>-  Autoria</w:t>
      </w:r>
      <w:r>
        <w:t>: ALAN LEAL   -  Assunto: Indica Ronda da GM - Rua Maximiano Lopes - Jardim Denadai (Nova Veneza)</w:t>
      </w:r>
    </w:p>
    <w:p w:rsidR="00753939" w:rsidP="00FF482C" w14:paraId="21E47E84" w14:textId="77777777">
      <w:pPr>
        <w:jc w:val="both"/>
      </w:pPr>
      <w:r>
        <w:t>_________________________________________________________________________________</w:t>
      </w:r>
    </w:p>
    <w:p w:rsidR="00753939" w:rsidP="00FF482C" w14:paraId="55D64579" w14:textId="77777777">
      <w:pPr>
        <w:jc w:val="both"/>
      </w:pPr>
      <w:r>
        <w:t xml:space="preserve"> 21543   </w:t>
      </w:r>
      <w:r>
        <w:t>-  Autoria</w:t>
      </w:r>
      <w:r>
        <w:t>: ALAN LEAL   -  Assunto: Indica Ronda da GM - Rua Miguel Barrinuevo Barrinuevo - Jardim Bom Retiro (Nova Veneza</w:t>
      </w:r>
    </w:p>
    <w:p w:rsidR="00753939" w:rsidP="00FF482C" w14:paraId="183423A7" w14:textId="77777777">
      <w:pPr>
        <w:jc w:val="both"/>
      </w:pPr>
      <w:r>
        <w:t>_________________________________________________________________________________</w:t>
      </w:r>
    </w:p>
    <w:p w:rsidR="00753939" w:rsidP="00FF482C" w14:paraId="23487857" w14:textId="77777777">
      <w:pPr>
        <w:jc w:val="both"/>
      </w:pPr>
      <w:r>
        <w:t xml:space="preserve"> 21544   </w:t>
      </w:r>
      <w:r>
        <w:t>-  Autoria</w:t>
      </w:r>
      <w:r>
        <w:t>: ALAN LEAL   -  Assunto: Indica Ronda da GM - Rua Nadir Marcelino Pereira - Parque Santo Antônio (Nova Veneza)</w:t>
      </w:r>
    </w:p>
    <w:p w:rsidR="00753939" w:rsidP="00FF482C" w14:paraId="2E3D5DB3" w14:textId="77777777">
      <w:pPr>
        <w:jc w:val="both"/>
      </w:pPr>
      <w:r>
        <w:t>_________________________________________________________________________________</w:t>
      </w:r>
    </w:p>
    <w:p w:rsidR="00753939" w:rsidP="00FF482C" w14:paraId="0340696F" w14:textId="77777777">
      <w:pPr>
        <w:jc w:val="both"/>
      </w:pPr>
      <w:r>
        <w:t xml:space="preserve"> 21545   </w:t>
      </w:r>
      <w:r>
        <w:t>-  Autoria</w:t>
      </w:r>
      <w:r>
        <w:t>: ALAN LEAL   -  Assunto: Indica Ronda da GM - Rua Nelson Setti - Parque Bandeirantes I (Nova Veneza)</w:t>
      </w:r>
    </w:p>
    <w:p w:rsidR="00753939" w:rsidP="00FF482C" w14:paraId="59196CCA" w14:textId="77777777">
      <w:pPr>
        <w:jc w:val="both"/>
      </w:pPr>
      <w:r>
        <w:t>_________________________________________________________________________________</w:t>
      </w:r>
    </w:p>
    <w:p w:rsidR="00753939" w:rsidP="00FF482C" w14:paraId="3F6F5455" w14:textId="77777777">
      <w:pPr>
        <w:jc w:val="both"/>
      </w:pPr>
      <w:r>
        <w:t xml:space="preserve"> 21546   </w:t>
      </w:r>
      <w:r>
        <w:t>-  Autoria</w:t>
      </w:r>
      <w:r>
        <w:t>: ALAN LEAL   -  Assunto: Indica Ronda da GM - Rua Nicolau Portilho - Jardim São Judas Tadeu (Nova Veneza)</w:t>
      </w:r>
    </w:p>
    <w:p w:rsidR="00753939" w:rsidP="00FF482C" w14:paraId="2D030E48" w14:textId="77777777">
      <w:pPr>
        <w:jc w:val="both"/>
      </w:pPr>
      <w:r>
        <w:t>_________________________________________________________________________________</w:t>
      </w:r>
    </w:p>
    <w:p w:rsidR="00753939" w:rsidP="00FF482C" w14:paraId="6947ABFB" w14:textId="77777777">
      <w:pPr>
        <w:jc w:val="both"/>
      </w:pPr>
      <w:r>
        <w:t xml:space="preserve"> 21547   </w:t>
      </w:r>
      <w:r>
        <w:t>-  Autoria</w:t>
      </w:r>
      <w:r>
        <w:t xml:space="preserve">: ALAN LEAL   -  Assunto: </w:t>
      </w:r>
      <w:r>
        <w:tab/>
        <w:t>Indica Ronda da GM - Rua Nilza Maria de Souza - Jardim Nova Terra (Nova Veneza</w:t>
      </w:r>
    </w:p>
    <w:p w:rsidR="00753939" w:rsidP="00FF482C" w14:paraId="7D9DB57D" w14:textId="77777777">
      <w:pPr>
        <w:jc w:val="both"/>
      </w:pPr>
      <w:r>
        <w:t>_________________________________________________________________________________</w:t>
      </w:r>
    </w:p>
    <w:p w:rsidR="00753939" w:rsidP="00FF482C" w14:paraId="26487F89" w14:textId="77777777">
      <w:pPr>
        <w:jc w:val="both"/>
      </w:pPr>
      <w:r>
        <w:t xml:space="preserve"> 21548   </w:t>
      </w:r>
      <w:r>
        <w:t>-  Autoria</w:t>
      </w:r>
      <w:r>
        <w:t>: ALAN LEAL   -  Assunto: Indica Ronda da GM - Rua Nove - Residencial Recanto das Árvores</w:t>
      </w:r>
    </w:p>
    <w:p w:rsidR="00753939" w:rsidP="00FF482C" w14:paraId="46517FD0" w14:textId="77777777">
      <w:pPr>
        <w:jc w:val="both"/>
      </w:pPr>
      <w:r>
        <w:t>_________________________________________________________________________________</w:t>
      </w:r>
    </w:p>
    <w:p w:rsidR="00753939" w:rsidP="00FF482C" w14:paraId="3FA12E9F" w14:textId="77777777">
      <w:pPr>
        <w:jc w:val="both"/>
      </w:pPr>
      <w:r>
        <w:t xml:space="preserve"> 21549   </w:t>
      </w:r>
      <w:r>
        <w:t>-  Autoria</w:t>
      </w:r>
      <w:r>
        <w:t>: ALAN LEAL   -  Assunto: Indica Ronda da GM - Rua Odete Barbosa Meneis - Parque Bandeirantes I (Nova Veneza)</w:t>
      </w:r>
    </w:p>
    <w:p w:rsidR="00753939" w:rsidP="00FF482C" w14:paraId="25865E5C" w14:textId="77777777">
      <w:pPr>
        <w:jc w:val="both"/>
      </w:pPr>
      <w:r>
        <w:t>_________________________________________________________________________________</w:t>
      </w:r>
    </w:p>
    <w:p w:rsidR="00753939" w:rsidP="00FF482C" w14:paraId="2EDEA5AC" w14:textId="77777777">
      <w:pPr>
        <w:jc w:val="both"/>
      </w:pPr>
      <w:r>
        <w:t xml:space="preserve"> 21550   </w:t>
      </w:r>
      <w:r>
        <w:t>-  Autoria</w:t>
      </w:r>
      <w:r>
        <w:t>: ALAN LEAL   -  Assunto: Indica Ronda da GM - Rua Oito - Residencial Recanto das Árvores</w:t>
      </w:r>
    </w:p>
    <w:p w:rsidR="00753939" w:rsidP="00FF482C" w14:paraId="2E867E71" w14:textId="77777777">
      <w:pPr>
        <w:jc w:val="both"/>
      </w:pPr>
      <w:r>
        <w:t>_________________________________________________________________________________</w:t>
      </w:r>
    </w:p>
    <w:p w:rsidR="00753939" w:rsidP="00FF482C" w14:paraId="78AD8F69" w14:textId="77777777">
      <w:pPr>
        <w:jc w:val="both"/>
      </w:pPr>
      <w:r>
        <w:t xml:space="preserve"> 21551   </w:t>
      </w:r>
      <w:r>
        <w:t>-  Autoria</w:t>
      </w:r>
      <w:r>
        <w:t>: ALAN LEAL   -  Assunto: Indica Ronda da GM - Rua Olívia Jesus dos Santos - Parque Bandeirantes I (Nova Veneza)</w:t>
      </w:r>
    </w:p>
    <w:p w:rsidR="00753939" w:rsidP="00FF482C" w14:paraId="3563B198" w14:textId="77777777">
      <w:pPr>
        <w:jc w:val="both"/>
      </w:pPr>
      <w:r>
        <w:t>_________________________________________________________________________________</w:t>
      </w:r>
    </w:p>
    <w:p w:rsidR="00753939" w:rsidP="00FF482C" w14:paraId="4CA0F733" w14:textId="77777777">
      <w:pPr>
        <w:jc w:val="both"/>
      </w:pPr>
      <w:r>
        <w:t xml:space="preserve"> 21552   </w:t>
      </w:r>
      <w:r>
        <w:t>-  Autoria</w:t>
      </w:r>
      <w:r>
        <w:t>: ALAN LEAL   -  Assunto: Indica Ronda da GM - Rua Onofre Rodrigues - Parque Santo Antônio (Nova Veneza)</w:t>
      </w:r>
    </w:p>
    <w:p w:rsidR="00753939" w:rsidP="00FF482C" w14:paraId="56383758" w14:textId="77777777">
      <w:pPr>
        <w:jc w:val="both"/>
      </w:pPr>
      <w:r>
        <w:t>_________________________________________________________________________________</w:t>
      </w:r>
    </w:p>
    <w:p w:rsidR="00753939" w:rsidP="00FF482C" w14:paraId="45B00050" w14:textId="77777777">
      <w:pPr>
        <w:jc w:val="both"/>
      </w:pPr>
      <w:r>
        <w:t xml:space="preserve"> 21553   </w:t>
      </w:r>
      <w:r>
        <w:t>-  Autoria</w:t>
      </w:r>
      <w:r>
        <w:t>: ALAN LEAL   -  Assunto: Indica Ronda da GM - Rua Onze - Residencial Recanto das Árvores</w:t>
      </w:r>
    </w:p>
    <w:p w:rsidR="00753939" w:rsidP="00FF482C" w14:paraId="0C08D2A2" w14:textId="77777777">
      <w:pPr>
        <w:jc w:val="both"/>
      </w:pPr>
      <w:r>
        <w:t>_________________________________________________________________________________</w:t>
      </w:r>
    </w:p>
    <w:p w:rsidR="00753939" w:rsidP="00FF482C" w14:paraId="498554F6" w14:textId="77777777">
      <w:pPr>
        <w:jc w:val="both"/>
      </w:pPr>
      <w:r>
        <w:t xml:space="preserve"> 21554   </w:t>
      </w:r>
      <w:r>
        <w:t>-  Autoria</w:t>
      </w:r>
      <w:r>
        <w:t xml:space="preserve">: ALAN LEAL   -  Assunto: </w:t>
      </w:r>
      <w:r>
        <w:tab/>
        <w:t>Indica Ronda da GM - Rua Osmundo Luiz Neves - Jardim Denadai (Nova Veneza)</w:t>
      </w:r>
    </w:p>
    <w:p w:rsidR="00753939" w:rsidP="00FF482C" w14:paraId="1B193F7B" w14:textId="77777777">
      <w:pPr>
        <w:jc w:val="both"/>
      </w:pPr>
      <w:r>
        <w:t>_________________________________________________________________________________</w:t>
      </w:r>
    </w:p>
    <w:p w:rsidR="00753939" w:rsidP="00FF482C" w14:paraId="32A50A8E" w14:textId="77777777">
      <w:pPr>
        <w:jc w:val="both"/>
      </w:pPr>
      <w:r>
        <w:t xml:space="preserve"> 21555   </w:t>
      </w:r>
      <w:r>
        <w:t>-  Autoria</w:t>
      </w:r>
      <w:r>
        <w:t>: ALAN LEAL   -  Assunto: Indica Ronda da GM - Rua Papa Paulo VI - Jardim São Judas Tadeu (Nova Veneza)</w:t>
      </w:r>
    </w:p>
    <w:p w:rsidR="00753939" w:rsidP="00FF482C" w14:paraId="0092BE42" w14:textId="77777777">
      <w:pPr>
        <w:jc w:val="both"/>
      </w:pPr>
      <w:r>
        <w:t>_________________________________________________________________________________</w:t>
      </w:r>
    </w:p>
    <w:p w:rsidR="00753939" w:rsidP="00FF482C" w14:paraId="1899A732" w14:textId="77777777">
      <w:pPr>
        <w:jc w:val="both"/>
      </w:pPr>
      <w:r>
        <w:t xml:space="preserve"> 21556   </w:t>
      </w:r>
      <w:r>
        <w:t>-  Autoria</w:t>
      </w:r>
      <w:r>
        <w:t>: ALAN LEAL   -  Assunto: Indica Ronda da GM - Rua Paulo Conrado de Lima - Jardim Denadai (Nova Veneza)</w:t>
      </w:r>
    </w:p>
    <w:p w:rsidR="00753939" w:rsidP="00FF482C" w14:paraId="59AFEC00" w14:textId="77777777">
      <w:pPr>
        <w:jc w:val="both"/>
      </w:pPr>
      <w:r>
        <w:t>_________________________________________________________________________________</w:t>
      </w:r>
    </w:p>
    <w:p w:rsidR="00753939" w:rsidP="00FF482C" w14:paraId="4CFDA23D" w14:textId="77777777">
      <w:pPr>
        <w:jc w:val="both"/>
      </w:pPr>
      <w:r>
        <w:t xml:space="preserve"> 21557   </w:t>
      </w:r>
      <w:r>
        <w:t>-  Autoria</w:t>
      </w:r>
      <w:r>
        <w:t>: ALAN LEAL   -  Assunto: Indica Ronda da GM - Rua Paulo Martins Vieira - Jardim Aclimação (Nova Veneza)</w:t>
      </w:r>
    </w:p>
    <w:p w:rsidR="00753939" w:rsidP="00FF482C" w14:paraId="3945E569" w14:textId="77777777">
      <w:pPr>
        <w:jc w:val="both"/>
      </w:pPr>
      <w:r>
        <w:t>_________________________________________________________________________________</w:t>
      </w:r>
    </w:p>
    <w:p w:rsidR="00753939" w:rsidP="00FF482C" w14:paraId="497ED286" w14:textId="77777777">
      <w:pPr>
        <w:jc w:val="both"/>
      </w:pPr>
      <w:r>
        <w:t xml:space="preserve"> 21558   </w:t>
      </w:r>
      <w:r>
        <w:t>-  Autoria</w:t>
      </w:r>
      <w:r>
        <w:t>: ALAN LEAL   -  Assunto: Indica Ronda da GM - Rua Pedro Souza Machado - Jardim São Judas Tadeu (Nova Veneza)</w:t>
      </w:r>
    </w:p>
    <w:p w:rsidR="00753939" w:rsidP="00FF482C" w14:paraId="215F2F4E" w14:textId="77777777">
      <w:pPr>
        <w:jc w:val="both"/>
      </w:pPr>
      <w:r>
        <w:t>_________________________________________________________________________________</w:t>
      </w:r>
    </w:p>
    <w:p w:rsidR="00753939" w:rsidP="00FF482C" w14:paraId="5BA687E5" w14:textId="77777777">
      <w:pPr>
        <w:jc w:val="both"/>
      </w:pPr>
      <w:r>
        <w:t xml:space="preserve"> 21559   </w:t>
      </w:r>
      <w:r>
        <w:t>-  Autoria</w:t>
      </w:r>
      <w:r>
        <w:t xml:space="preserve">: ALAN LEAL   -  Assunto: </w:t>
      </w:r>
      <w:r>
        <w:tab/>
        <w:t>Indica Ronda da GM - Rua Pedro Vítor da Silva - Parque Bandeirantes I (Nova Veneza)</w:t>
      </w:r>
    </w:p>
    <w:p w:rsidR="00753939" w:rsidP="00FF482C" w14:paraId="1EB83DC0" w14:textId="77777777">
      <w:pPr>
        <w:jc w:val="both"/>
      </w:pPr>
      <w:r>
        <w:t>_________________________________________________________________________________</w:t>
      </w:r>
    </w:p>
    <w:p w:rsidR="00753939" w:rsidP="00FF482C" w14:paraId="1D25B543" w14:textId="77777777">
      <w:pPr>
        <w:jc w:val="both"/>
      </w:pPr>
      <w:r>
        <w:t xml:space="preserve"> 21560   </w:t>
      </w:r>
      <w:r>
        <w:t>-  Autoria</w:t>
      </w:r>
      <w:r>
        <w:t>: ALAN LEAL   -  Assunto: Indica Ronda da GM - Rua Possidonia Francisca de Jesus - Jardim Bom Retiro (Nova Veneza)</w:t>
      </w:r>
    </w:p>
    <w:p w:rsidR="00753939" w:rsidP="00FF482C" w14:paraId="4AA77BE5" w14:textId="77777777">
      <w:pPr>
        <w:jc w:val="both"/>
      </w:pPr>
      <w:r>
        <w:t>_________________________________________________________________________________</w:t>
      </w:r>
    </w:p>
    <w:p w:rsidR="00753939" w:rsidP="00FF482C" w14:paraId="1648CEA5" w14:textId="77777777">
      <w:pPr>
        <w:jc w:val="both"/>
      </w:pPr>
      <w:r>
        <w:t xml:space="preserve"> 21561   </w:t>
      </w:r>
      <w:r>
        <w:t>-  Autoria</w:t>
      </w:r>
      <w:r>
        <w:t>: ALAN LEAL   -  Assunto: Indica Ronda da GM - Rua Quatorze - Parque Residencial Regina (Nova Veneza)</w:t>
      </w:r>
    </w:p>
    <w:p w:rsidR="00753939" w:rsidP="00FF482C" w14:paraId="022C4A3D" w14:textId="77777777">
      <w:pPr>
        <w:jc w:val="both"/>
      </w:pPr>
      <w:r>
        <w:t>_________________________________________________________________________________</w:t>
      </w:r>
    </w:p>
    <w:p w:rsidR="00753939" w:rsidP="00FF482C" w14:paraId="7828C5C5" w14:textId="77777777">
      <w:pPr>
        <w:jc w:val="both"/>
      </w:pPr>
      <w:r>
        <w:t xml:space="preserve"> 21562   </w:t>
      </w:r>
      <w:r>
        <w:t>-  Autoria</w:t>
      </w:r>
      <w:r>
        <w:t xml:space="preserve">: ALAN LEAL   -  Assunto: </w:t>
      </w:r>
      <w:r>
        <w:tab/>
        <w:t>Indica Ronda da GM - Rua Quatorze - Residencial Recanto das Árvores</w:t>
      </w:r>
    </w:p>
    <w:p w:rsidR="00753939" w:rsidP="00FF482C" w14:paraId="4F381EF0" w14:textId="77777777">
      <w:pPr>
        <w:jc w:val="both"/>
      </w:pPr>
      <w:r>
        <w:t>_________________________________________________________________________________</w:t>
      </w:r>
    </w:p>
    <w:p w:rsidR="00753939" w:rsidP="00FF482C" w14:paraId="3707BE38" w14:textId="77777777">
      <w:pPr>
        <w:jc w:val="both"/>
      </w:pPr>
      <w:r>
        <w:t xml:space="preserve"> 21563   </w:t>
      </w:r>
      <w:r>
        <w:t>-  Autoria</w:t>
      </w:r>
      <w:r>
        <w:t>: ALAN LEAL   -  Assunto: Indica Ronda da GM - Rua Quatro - Residencial Recanto das Árvores</w:t>
      </w:r>
    </w:p>
    <w:p w:rsidR="00753939" w:rsidP="00FF482C" w14:paraId="3F194CCD" w14:textId="77777777">
      <w:pPr>
        <w:jc w:val="both"/>
      </w:pPr>
      <w:r>
        <w:t>_________________________________________________________________________________</w:t>
      </w:r>
    </w:p>
    <w:p w:rsidR="00753939" w:rsidP="00FF482C" w14:paraId="48A421E0" w14:textId="77777777">
      <w:pPr>
        <w:jc w:val="both"/>
      </w:pPr>
      <w:r>
        <w:t xml:space="preserve"> 21564   </w:t>
      </w:r>
      <w:r>
        <w:t>-  Autoria</w:t>
      </w:r>
      <w:r>
        <w:t>: ALAN LEAL   -  Assunto: Indica Ronda da GM - Rua Quinze - Parque Residencial Regina (Nova Veneza)</w:t>
      </w:r>
    </w:p>
    <w:p w:rsidR="00753939" w:rsidP="00FF482C" w14:paraId="5BB45A33" w14:textId="77777777">
      <w:pPr>
        <w:jc w:val="both"/>
      </w:pPr>
      <w:r>
        <w:t>_________________________________________________________________________________</w:t>
      </w:r>
    </w:p>
    <w:p w:rsidR="00753939" w:rsidP="00FF482C" w14:paraId="30F54FD6" w14:textId="77777777">
      <w:pPr>
        <w:jc w:val="both"/>
      </w:pPr>
      <w:r>
        <w:t xml:space="preserve"> 21565   </w:t>
      </w:r>
      <w:r>
        <w:t>-  Autoria</w:t>
      </w:r>
      <w:r>
        <w:t xml:space="preserve">: ALAN LEAL   -  Assunto: </w:t>
      </w:r>
      <w:r>
        <w:tab/>
        <w:t>Indica Ronda da GM - Rua Quinze - Residencial Recanto das Árvores</w:t>
      </w:r>
    </w:p>
    <w:p w:rsidR="00753939" w:rsidP="00FF482C" w14:paraId="4E04A181" w14:textId="77777777">
      <w:pPr>
        <w:jc w:val="both"/>
      </w:pPr>
      <w:r>
        <w:t>_________________________________________________________________________________</w:t>
      </w:r>
    </w:p>
    <w:p w:rsidR="00753939" w:rsidP="00FF482C" w14:paraId="22B4A6C2" w14:textId="77777777">
      <w:pPr>
        <w:jc w:val="both"/>
      </w:pPr>
      <w:r>
        <w:t xml:space="preserve"> 21566   </w:t>
      </w:r>
      <w:r>
        <w:t>-  Autoria</w:t>
      </w:r>
      <w:r>
        <w:t xml:space="preserve">: ALAN LEAL   -  Assunto: </w:t>
      </w:r>
      <w:r>
        <w:tab/>
        <w:t>Indica Ronda da GM - Rua Quito - Parque das Nações (Nova Veneza)</w:t>
      </w:r>
    </w:p>
    <w:p w:rsidR="00753939" w:rsidP="00FF482C" w14:paraId="076E329A" w14:textId="77777777">
      <w:pPr>
        <w:jc w:val="both"/>
      </w:pPr>
      <w:r>
        <w:t>_________________________________________________________________________________</w:t>
      </w:r>
    </w:p>
    <w:p w:rsidR="00753939" w:rsidP="00FF482C" w14:paraId="2997F46B" w14:textId="77777777">
      <w:pPr>
        <w:jc w:val="both"/>
      </w:pPr>
      <w:r>
        <w:t xml:space="preserve"> 21567   </w:t>
      </w:r>
      <w:r>
        <w:t>-  Autoria</w:t>
      </w:r>
      <w:r>
        <w:t>: ALAN LEAL   -  Assunto: Indica Ronda da GM - Rua Raimunda Maria Cipriano - Jardim Bom Retiro (Nova Veneza)</w:t>
      </w:r>
    </w:p>
    <w:p w:rsidR="00753939" w:rsidP="00FF482C" w14:paraId="458888BC" w14:textId="77777777">
      <w:pPr>
        <w:jc w:val="both"/>
      </w:pPr>
      <w:r>
        <w:t>_________________________________________________________________________________</w:t>
      </w:r>
    </w:p>
    <w:p w:rsidR="00753939" w:rsidP="00FF482C" w14:paraId="21F2624D" w14:textId="77777777">
      <w:pPr>
        <w:jc w:val="both"/>
      </w:pPr>
      <w:r>
        <w:t xml:space="preserve"> 21568   </w:t>
      </w:r>
      <w:r>
        <w:t>-  Autoria</w:t>
      </w:r>
      <w:r>
        <w:t>: ALAN LEAL   -  Assunto: Indica Ronda da GM - Rua Raimundo Alves Diniz - Jardim Bom Retiro (Nova Veneza)</w:t>
      </w:r>
    </w:p>
    <w:p w:rsidR="00753939" w:rsidP="00FF482C" w14:paraId="6AB1DAD1" w14:textId="77777777">
      <w:pPr>
        <w:jc w:val="both"/>
      </w:pPr>
      <w:r>
        <w:t>_________________________________________________________________________________</w:t>
      </w:r>
    </w:p>
    <w:p w:rsidR="00753939" w:rsidP="00FF482C" w14:paraId="442482A1" w14:textId="77777777">
      <w:pPr>
        <w:jc w:val="both"/>
      </w:pPr>
      <w:r>
        <w:t xml:space="preserve"> 21569   </w:t>
      </w:r>
      <w:r>
        <w:t>-  Autoria</w:t>
      </w:r>
      <w:r>
        <w:t>: ALAN LEAL   -  Assunto: Indica Ronda da GM - Rua Riccieri Ricatto - Jardim Nova Terra (Nova Veneza)</w:t>
      </w:r>
    </w:p>
    <w:p w:rsidR="00753939" w:rsidP="00FF482C" w14:paraId="47B43A3F" w14:textId="77777777">
      <w:pPr>
        <w:jc w:val="both"/>
      </w:pPr>
      <w:r>
        <w:t>_________________________________________________________________________________</w:t>
      </w:r>
    </w:p>
    <w:p w:rsidR="00753939" w:rsidP="00FF482C" w14:paraId="682B61F8" w14:textId="77777777">
      <w:pPr>
        <w:jc w:val="both"/>
      </w:pPr>
      <w:r>
        <w:t xml:space="preserve"> 21570   </w:t>
      </w:r>
      <w:r>
        <w:t>-  Autoria</w:t>
      </w:r>
      <w:r>
        <w:t xml:space="preserve">: ALAN LEAL   -  Assunto: </w:t>
      </w:r>
      <w:r>
        <w:tab/>
        <w:t>Indica Ronda da GM - Rua Roberto Correia - Jardim Aclimação (Nova Veneza)</w:t>
      </w:r>
    </w:p>
    <w:p w:rsidR="00753939" w:rsidP="00FF482C" w14:paraId="635A5430" w14:textId="77777777">
      <w:pPr>
        <w:jc w:val="both"/>
      </w:pPr>
      <w:r>
        <w:t>_________________________________________________________________________________</w:t>
      </w:r>
    </w:p>
    <w:p w:rsidR="00753939" w:rsidP="00FF482C" w14:paraId="1B5CA143" w14:textId="77777777">
      <w:pPr>
        <w:jc w:val="both"/>
      </w:pPr>
      <w:r>
        <w:t xml:space="preserve"> 21571   </w:t>
      </w:r>
      <w:r>
        <w:t>-  Autoria</w:t>
      </w:r>
      <w:r>
        <w:t xml:space="preserve">: ALAN LEAL   -  Assunto: </w:t>
      </w:r>
      <w:r>
        <w:tab/>
        <w:t>Indica Ronda da GM - Rua Rodrigo Guimarães Amorim - Parque Santo Antônio (Nova Veneza)</w:t>
      </w:r>
    </w:p>
    <w:p w:rsidR="00753939" w:rsidP="00FF482C" w14:paraId="4BA3496D" w14:textId="77777777">
      <w:pPr>
        <w:jc w:val="both"/>
      </w:pPr>
      <w:r>
        <w:t>_________________________________________________________________________________</w:t>
      </w:r>
    </w:p>
    <w:p w:rsidR="00753939" w:rsidP="00FF482C" w14:paraId="5244BC61" w14:textId="77777777">
      <w:pPr>
        <w:jc w:val="both"/>
      </w:pPr>
      <w:r>
        <w:t xml:space="preserve"> 21572   </w:t>
      </w:r>
      <w:r>
        <w:t>-  Autoria</w:t>
      </w:r>
      <w:r>
        <w:t>: ALAN LEAL   -  Assunto: Indica Ronda da GM - Rua Rodrigo Ramos Ayala - Jardim Denadai (Nova Veneza)</w:t>
      </w:r>
    </w:p>
    <w:p w:rsidR="00753939" w:rsidP="00FF482C" w14:paraId="31FBB0A7" w14:textId="77777777">
      <w:pPr>
        <w:jc w:val="both"/>
      </w:pPr>
      <w:r>
        <w:t>_________________________________________________________________________________</w:t>
      </w:r>
    </w:p>
    <w:p w:rsidR="00753939" w:rsidP="00FF482C" w14:paraId="1FB4C139" w14:textId="77777777">
      <w:pPr>
        <w:jc w:val="both"/>
      </w:pPr>
      <w:r>
        <w:t xml:space="preserve"> 21573   </w:t>
      </w:r>
      <w:r>
        <w:t>-  Autoria</w:t>
      </w:r>
      <w:r>
        <w:t>: ALAN LEAL   -  Assunto: Indica Ronda da GM - Rua Ronnie de Jesus Angelim - Parque Bandeirantes I (Nova Veneza)</w:t>
      </w:r>
    </w:p>
    <w:p w:rsidR="00753939" w:rsidP="00FF482C" w14:paraId="74657747" w14:textId="77777777">
      <w:pPr>
        <w:jc w:val="both"/>
      </w:pPr>
      <w:r>
        <w:t>_________________________________________________________________________________</w:t>
      </w:r>
    </w:p>
    <w:p w:rsidR="00753939" w:rsidP="00FF482C" w14:paraId="739DDB3F" w14:textId="77777777">
      <w:pPr>
        <w:jc w:val="both"/>
      </w:pPr>
      <w:r>
        <w:t xml:space="preserve"> 21574   </w:t>
      </w:r>
      <w:r>
        <w:t>-  Autoria</w:t>
      </w:r>
      <w:r>
        <w:t>: ALAN LEAL   -  Assunto: Indica Ronda da GM - Rua Rosa Fontanin - Jardim São Francisco (Nova Veneza)</w:t>
      </w:r>
    </w:p>
    <w:p w:rsidR="00753939" w:rsidP="00FF482C" w14:paraId="09F0F4DA" w14:textId="77777777">
      <w:pPr>
        <w:jc w:val="both"/>
      </w:pPr>
      <w:r>
        <w:t>_________________________________________________________________________________</w:t>
      </w:r>
    </w:p>
    <w:p w:rsidR="00753939" w:rsidP="00FF482C" w14:paraId="7BEE177F" w14:textId="77777777">
      <w:pPr>
        <w:jc w:val="both"/>
      </w:pPr>
      <w:r>
        <w:t xml:space="preserve"> 21575   </w:t>
      </w:r>
      <w:r>
        <w:t>-  Autoria</w:t>
      </w:r>
      <w:r>
        <w:t>: ALAN LEAL   -  Assunto: Indica Ronda da GM - Rua Rosa Mariano do Prado - Jardim Bom Retiro (Nova Veneza)</w:t>
      </w:r>
    </w:p>
    <w:p w:rsidR="00753939" w:rsidP="00FF482C" w14:paraId="78086E33" w14:textId="77777777">
      <w:pPr>
        <w:jc w:val="both"/>
      </w:pPr>
      <w:r>
        <w:t>_________________________________________________________________________________</w:t>
      </w:r>
    </w:p>
    <w:p w:rsidR="00753939" w:rsidP="00FF482C" w14:paraId="76789F86" w14:textId="77777777">
      <w:pPr>
        <w:jc w:val="both"/>
      </w:pPr>
      <w:r>
        <w:t xml:space="preserve"> 21576   </w:t>
      </w:r>
      <w:r>
        <w:t>-  Autoria</w:t>
      </w:r>
      <w:r>
        <w:t xml:space="preserve">: ALAN LEAL   -  Assunto: </w:t>
      </w:r>
      <w:r>
        <w:tab/>
        <w:t>Indica Ronda da GM - Rua Rozendo Alves de Souza - Jardim Bom Retiro (Nova Veneza)</w:t>
      </w:r>
    </w:p>
    <w:p w:rsidR="00753939" w:rsidP="00FF482C" w14:paraId="0C8CC168" w14:textId="77777777">
      <w:pPr>
        <w:jc w:val="both"/>
      </w:pPr>
      <w:r>
        <w:t>_________________________________________________________________________________</w:t>
      </w:r>
    </w:p>
    <w:p w:rsidR="00753939" w:rsidP="00FF482C" w14:paraId="0EE471A6" w14:textId="77777777">
      <w:pPr>
        <w:jc w:val="both"/>
      </w:pPr>
      <w:r>
        <w:t xml:space="preserve"> 21577   </w:t>
      </w:r>
      <w:r>
        <w:t>-  Autoria</w:t>
      </w:r>
      <w:r>
        <w:t xml:space="preserve">: ALAN LEAL   -  Assunto: </w:t>
      </w:r>
      <w:r>
        <w:tab/>
        <w:t>Indica Ronda da GM - Rua Samuel Teles de Mendonça - Jardim Denadai (Nova Veneza)</w:t>
      </w:r>
    </w:p>
    <w:p w:rsidR="00753939" w:rsidP="00FF482C" w14:paraId="6CE8AFFD" w14:textId="77777777">
      <w:pPr>
        <w:jc w:val="both"/>
      </w:pPr>
      <w:r>
        <w:t>_________________________________________________________________________________</w:t>
      </w:r>
    </w:p>
    <w:p w:rsidR="00753939" w:rsidP="00FF482C" w14:paraId="35B47013" w14:textId="77777777">
      <w:pPr>
        <w:jc w:val="both"/>
      </w:pPr>
      <w:r>
        <w:t xml:space="preserve"> 21578   </w:t>
      </w:r>
      <w:r>
        <w:t>-  Autoria</w:t>
      </w:r>
      <w:r>
        <w:t>: ALAN LEAL   -  Assunto: Indica Ronda da GM - Rua Sandra Mara Balbino de Oliveira - Parque Bandeirantes I (Nova Veneza)</w:t>
      </w:r>
    </w:p>
    <w:p w:rsidR="00753939" w:rsidP="00FF482C" w14:paraId="663C69C8" w14:textId="77777777">
      <w:pPr>
        <w:jc w:val="both"/>
      </w:pPr>
      <w:r>
        <w:t>_________________________________________________________________________________</w:t>
      </w:r>
    </w:p>
    <w:p w:rsidR="00753939" w:rsidP="00FF482C" w14:paraId="36B3188A" w14:textId="77777777">
      <w:pPr>
        <w:jc w:val="both"/>
      </w:pPr>
      <w:r>
        <w:t xml:space="preserve"> 21579   </w:t>
      </w:r>
      <w:r>
        <w:t>-  Autoria</w:t>
      </w:r>
      <w:r>
        <w:t>: ALAN LEAL   -  Assunto: Indica Ronda da GM - Rua Santa Clara - Jardim Santa Clara (Nova Veneza)</w:t>
      </w:r>
    </w:p>
    <w:p w:rsidR="00753939" w:rsidP="00FF482C" w14:paraId="0FC13BC7" w14:textId="77777777">
      <w:pPr>
        <w:jc w:val="both"/>
      </w:pPr>
      <w:r>
        <w:t>_________________________________________________________________________________</w:t>
      </w:r>
    </w:p>
    <w:p w:rsidR="00753939" w:rsidP="00FF482C" w14:paraId="031F0C60" w14:textId="77777777">
      <w:pPr>
        <w:jc w:val="both"/>
      </w:pPr>
      <w:r>
        <w:t xml:space="preserve"> 21580   </w:t>
      </w:r>
      <w:r>
        <w:t>-  Autoria</w:t>
      </w:r>
      <w:r>
        <w:t>: VALDIR DE OLIVEIRA   -  Assunto: TROCA DE LÂMPADA na Rua Carlos Alberto Cardoso do Prado, n° 179 - Recanto dos sonhos.</w:t>
      </w:r>
    </w:p>
    <w:p w:rsidR="00753939" w:rsidP="00FF482C" w14:paraId="592A7280" w14:textId="77777777">
      <w:pPr>
        <w:jc w:val="both"/>
      </w:pPr>
      <w:r>
        <w:t>_________________________________________________________________________________</w:t>
      </w:r>
    </w:p>
    <w:p w:rsidR="00753939" w:rsidP="00FF482C" w14:paraId="4C77781C" w14:textId="77777777">
      <w:pPr>
        <w:jc w:val="both"/>
      </w:pPr>
      <w:r>
        <w:t xml:space="preserve"> 21581   </w:t>
      </w:r>
      <w:r>
        <w:t>-  Autoria</w:t>
      </w:r>
      <w:r>
        <w:t>: VALDIR DE OLIVEIRA   -  Assunto: TROCA DE LÂMPADA em toda a extensão da Rua Via Láctea - Chácara Cruzeiro do Sul.</w:t>
      </w:r>
    </w:p>
    <w:p w:rsidR="00753939" w:rsidP="00FF482C" w14:paraId="1E47B253" w14:textId="77777777">
      <w:pPr>
        <w:jc w:val="both"/>
      </w:pPr>
      <w:r>
        <w:t>_________________________________________________________________________________</w:t>
      </w:r>
    </w:p>
    <w:p w:rsidR="00753939" w:rsidP="00FF482C" w14:paraId="3F90E010" w14:textId="77777777">
      <w:pPr>
        <w:jc w:val="both"/>
      </w:pPr>
      <w:r>
        <w:t xml:space="preserve"> 21582   </w:t>
      </w:r>
      <w:r>
        <w:t>-  Autoria</w:t>
      </w:r>
      <w:r>
        <w:t>: TONINHO MINEIRO   -  Assunto: Recuperação asfáltica na Av. Promac, Jardim São Francisco.</w:t>
      </w:r>
    </w:p>
    <w:p w:rsidR="00753939" w:rsidP="00FF482C" w14:paraId="33F08B59" w14:textId="77777777">
      <w:pPr>
        <w:jc w:val="both"/>
      </w:pPr>
      <w:r>
        <w:t>_________________________________________________________________________________</w:t>
      </w:r>
    </w:p>
    <w:p w:rsidR="00753939" w:rsidP="00FF482C" w14:paraId="2E1E9E63" w14:textId="77777777">
      <w:pPr>
        <w:jc w:val="both"/>
      </w:pPr>
      <w:r>
        <w:t xml:space="preserve"> 21583   </w:t>
      </w:r>
      <w:r>
        <w:t>-  Autoria</w:t>
      </w:r>
      <w:r>
        <w:t>: TONINHO MINEIRO   -  Assunto: Recuperação asfáltica na Rua Delfino Machado, Jardim São Francisco.</w:t>
      </w:r>
    </w:p>
    <w:p w:rsidR="00753939" w:rsidP="00FF482C" w14:paraId="67AF19A0" w14:textId="77777777">
      <w:pPr>
        <w:jc w:val="both"/>
      </w:pPr>
      <w:r>
        <w:t>_________________________________________________________________________________</w:t>
      </w:r>
    </w:p>
    <w:p w:rsidR="00753939" w:rsidP="00FF482C" w14:paraId="4376EAEA" w14:textId="77777777">
      <w:pPr>
        <w:jc w:val="both"/>
      </w:pPr>
      <w:r>
        <w:t xml:space="preserve"> 21584   </w:t>
      </w:r>
      <w:r>
        <w:t>-  Autoria</w:t>
      </w:r>
      <w:r>
        <w:t>: TONINHO MINEIRO   -  Assunto: Recuperação asfáltica Rua João Francisco Camilo, Jardim São Francisco.</w:t>
      </w:r>
    </w:p>
    <w:p w:rsidR="00753939" w:rsidP="00FF482C" w14:paraId="441EDA0A" w14:textId="77777777">
      <w:pPr>
        <w:jc w:val="both"/>
      </w:pPr>
      <w:r>
        <w:t>_________________________________________________________________________________</w:t>
      </w:r>
    </w:p>
    <w:p w:rsidR="00753939" w:rsidP="00FF482C" w14:paraId="6E9F92F6" w14:textId="77777777">
      <w:pPr>
        <w:jc w:val="both"/>
      </w:pPr>
      <w:r>
        <w:t xml:space="preserve"> 21585   </w:t>
      </w:r>
      <w:r>
        <w:t>-  Autoria</w:t>
      </w:r>
      <w:r>
        <w:t>: TONINHO MINEIRO   -  Assunto: Recuperação asfáltica Rua Judith Odette Mazon, Chácara Santa Antonieta.</w:t>
      </w:r>
    </w:p>
    <w:p w:rsidR="00753939" w:rsidP="00FF482C" w14:paraId="7AD5E5B1" w14:textId="77777777">
      <w:pPr>
        <w:jc w:val="both"/>
      </w:pPr>
      <w:r>
        <w:t>_________________________________________________________________________________</w:t>
      </w:r>
    </w:p>
    <w:p w:rsidR="00753939" w:rsidP="00FF482C" w14:paraId="7AD9C117" w14:textId="77777777">
      <w:pPr>
        <w:jc w:val="both"/>
      </w:pPr>
      <w:r>
        <w:t xml:space="preserve"> 21586   </w:t>
      </w:r>
      <w:r>
        <w:t>-  Autoria</w:t>
      </w:r>
      <w:r>
        <w:t>: TONINHO MINEIRO   -  Assunto: Recapeamento na Rua William Martins de Souza, bairro Jardim São Francisco</w:t>
      </w:r>
    </w:p>
    <w:p w:rsidR="00753939" w:rsidP="00FF482C" w14:paraId="0ED1910F" w14:textId="77777777">
      <w:pPr>
        <w:jc w:val="both"/>
      </w:pPr>
      <w:r>
        <w:t>_________________________________________________________________________________</w:t>
      </w:r>
    </w:p>
    <w:p w:rsidR="00753939" w:rsidP="00FF482C" w14:paraId="18B6B01D" w14:textId="77777777">
      <w:pPr>
        <w:jc w:val="both"/>
      </w:pPr>
      <w:r>
        <w:t xml:space="preserve"> 21587   </w:t>
      </w:r>
      <w:r>
        <w:t>-  Autoria</w:t>
      </w:r>
      <w:r>
        <w:t>: TONINHO MINEIRO   -  Assunto: Recuperação Asfáltica na Rua Rosa Fontain, bairro Jardim São Francisco</w:t>
      </w:r>
    </w:p>
    <w:p w:rsidR="00753939" w:rsidP="00FF482C" w14:paraId="338EFCD6" w14:textId="77777777">
      <w:pPr>
        <w:jc w:val="both"/>
      </w:pPr>
      <w:r>
        <w:t>_________________________________________________________________________________</w:t>
      </w:r>
    </w:p>
    <w:p w:rsidR="00753939" w:rsidP="00FF482C" w14:paraId="0F866F58" w14:textId="77777777">
      <w:pPr>
        <w:jc w:val="both"/>
      </w:pPr>
      <w:r>
        <w:t xml:space="preserve"> 21588   </w:t>
      </w:r>
      <w:r>
        <w:t>-  Autoria</w:t>
      </w:r>
      <w:r>
        <w:t>: TONINHO MINEIRO   -  Assunto: Recuperação Asfáltica na Rua Caroline Augusta Nascimento, bairro Jardim São Francisco</w:t>
      </w:r>
    </w:p>
    <w:p w:rsidR="00753939" w:rsidP="00FF482C" w14:paraId="336A2F07" w14:textId="77777777">
      <w:pPr>
        <w:jc w:val="both"/>
      </w:pPr>
      <w:r>
        <w:t>_________________________________________________________________________________</w:t>
      </w:r>
    </w:p>
    <w:p w:rsidR="00753939" w:rsidP="00FF482C" w14:paraId="0B9AF1E5" w14:textId="77777777">
      <w:pPr>
        <w:jc w:val="both"/>
      </w:pPr>
      <w:r>
        <w:t xml:space="preserve"> 21589   </w:t>
      </w:r>
      <w:r>
        <w:t>-  Autoria</w:t>
      </w:r>
      <w:r>
        <w:t>: TONINHO MINEIRO   -  Assunto: Limpeza no bairro Jardim São Francisco</w:t>
      </w:r>
    </w:p>
    <w:p w:rsidR="00753939" w:rsidP="00FF482C" w14:paraId="523E8335" w14:textId="77777777">
      <w:pPr>
        <w:jc w:val="both"/>
      </w:pPr>
      <w:r>
        <w:t>_________________________________________________________________________________</w:t>
      </w:r>
    </w:p>
    <w:p w:rsidR="00753939" w:rsidP="00FF482C" w14:paraId="433C57C1" w14:textId="77777777">
      <w:pPr>
        <w:jc w:val="both"/>
      </w:pPr>
      <w:r>
        <w:t xml:space="preserve"> 21590   </w:t>
      </w:r>
      <w:r>
        <w:t>-  Autoria</w:t>
      </w:r>
      <w:r>
        <w:t>: TONINHO MINEIRO   -  Assunto: Recapeamento na Rua Osvaldo Ferreira de Siqueira, bairro Jardim Ipiranga</w:t>
      </w:r>
    </w:p>
    <w:p w:rsidR="00753939" w:rsidP="00FF482C" w14:paraId="7CFF563C" w14:textId="77777777">
      <w:pPr>
        <w:jc w:val="both"/>
      </w:pPr>
      <w:r>
        <w:t>_________________________________________________________________________________</w:t>
      </w:r>
    </w:p>
    <w:p w:rsidR="00753939" w:rsidP="00FF482C" w14:paraId="6A9C34CE" w14:textId="77777777">
      <w:pPr>
        <w:jc w:val="both"/>
      </w:pPr>
      <w:r>
        <w:t xml:space="preserve"> 21591   </w:t>
      </w:r>
      <w:r>
        <w:t>-  Autoria</w:t>
      </w:r>
      <w:r>
        <w:t>: TONINHO MINEIRO   -  Assunto: Recapeamento na Rua Querubina Maria J. Coelho, bairro Jardim Ipiranga</w:t>
      </w:r>
    </w:p>
    <w:p w:rsidR="00753939" w:rsidP="00FF482C" w14:paraId="05A2AA2A" w14:textId="77777777">
      <w:pPr>
        <w:jc w:val="both"/>
      </w:pPr>
      <w:r>
        <w:t>_________________________________________________________________________________</w:t>
      </w:r>
    </w:p>
    <w:p w:rsidR="00753939" w:rsidP="00FF482C" w14:paraId="4C66D33E" w14:textId="77777777">
      <w:pPr>
        <w:jc w:val="both"/>
      </w:pPr>
      <w:r>
        <w:t xml:space="preserve"> 21592   </w:t>
      </w:r>
      <w:r>
        <w:t>-  Autoria</w:t>
      </w:r>
      <w:r>
        <w:t>: TONINHO MINEIRO   -  Assunto: Recapeamento na Rua Santiago, bairro Jardim Ipiranga</w:t>
      </w:r>
    </w:p>
    <w:p w:rsidR="00753939" w:rsidP="00FF482C" w14:paraId="1FC2BE07" w14:textId="77777777">
      <w:pPr>
        <w:jc w:val="both"/>
      </w:pPr>
      <w:r>
        <w:t>_________________________________________________________________________________</w:t>
      </w:r>
    </w:p>
    <w:p w:rsidR="00753939" w:rsidP="00FF482C" w14:paraId="0D00D77B" w14:textId="77777777">
      <w:pPr>
        <w:jc w:val="both"/>
      </w:pPr>
      <w:r>
        <w:t xml:space="preserve"> 21593   </w:t>
      </w:r>
      <w:r>
        <w:t>-  Autoria</w:t>
      </w:r>
      <w:r>
        <w:t>: TONINHO MINEIRO   -  Assunto: Recapeamento na Rua Vitor Argentino, bairro Jardim Ipiranga</w:t>
      </w:r>
    </w:p>
    <w:p w:rsidR="00753939" w:rsidP="00FF482C" w14:paraId="7457415A" w14:textId="77777777">
      <w:pPr>
        <w:jc w:val="both"/>
      </w:pPr>
      <w:r>
        <w:t>_________________________________________________________________________________</w:t>
      </w:r>
    </w:p>
    <w:p w:rsidR="00753939" w:rsidP="00FF482C" w14:paraId="52731853" w14:textId="77777777">
      <w:pPr>
        <w:jc w:val="both"/>
      </w:pPr>
      <w:r>
        <w:t xml:space="preserve"> 21594   </w:t>
      </w:r>
      <w:r>
        <w:t>-  Autoria</w:t>
      </w:r>
      <w:r>
        <w:t>: TONINHO MINEIRO   -  Assunto: Recapeamento na Rua Geraldo Trindade, bairro Jardim Ipiranga</w:t>
      </w:r>
    </w:p>
    <w:p w:rsidR="00753939" w:rsidP="00FF482C" w14:paraId="24790118" w14:textId="77777777">
      <w:pPr>
        <w:jc w:val="both"/>
      </w:pPr>
      <w:r>
        <w:t>_________________________________________________________________________________</w:t>
      </w:r>
    </w:p>
    <w:p w:rsidR="00753939" w:rsidP="00FF482C" w14:paraId="512BC07F" w14:textId="77777777">
      <w:pPr>
        <w:jc w:val="both"/>
      </w:pPr>
      <w:r>
        <w:t xml:space="preserve"> 21595   </w:t>
      </w:r>
      <w:r>
        <w:t>-  Autoria</w:t>
      </w:r>
      <w:r>
        <w:t>: TONINHO MINEIRO   -  Assunto: Limpeza no bairro Jardim Ipiranga</w:t>
      </w:r>
    </w:p>
    <w:p w:rsidR="00753939" w:rsidP="00FF482C" w14:paraId="1684AC9E" w14:textId="77777777">
      <w:pPr>
        <w:jc w:val="both"/>
      </w:pPr>
      <w:r>
        <w:t>_________________________________________________________________________________</w:t>
      </w:r>
    </w:p>
    <w:p w:rsidR="00753939" w:rsidP="00FF482C" w14:paraId="7ADEF320" w14:textId="77777777">
      <w:pPr>
        <w:jc w:val="both"/>
      </w:pPr>
      <w:r>
        <w:t xml:space="preserve"> 21596   </w:t>
      </w:r>
      <w:r>
        <w:t>-  Autoria</w:t>
      </w:r>
      <w:r>
        <w:t>: TONINHO MINEIRO   -  Assunto: Recuperação Asfáltica na Rua Bárbara Alves de Souza, bairro Jardim Maracanã</w:t>
      </w:r>
    </w:p>
    <w:p w:rsidR="00753939" w:rsidP="00FF482C" w14:paraId="562208A3" w14:textId="77777777">
      <w:pPr>
        <w:jc w:val="both"/>
      </w:pPr>
      <w:r>
        <w:t>_________________________________________________________________________________</w:t>
      </w:r>
    </w:p>
    <w:p w:rsidR="00753939" w:rsidP="00FF482C" w14:paraId="72B23259" w14:textId="77777777">
      <w:pPr>
        <w:jc w:val="both"/>
      </w:pPr>
      <w:r>
        <w:t xml:space="preserve"> 21597   </w:t>
      </w:r>
      <w:r>
        <w:t>-  Autoria</w:t>
      </w:r>
      <w:r>
        <w:t>: TONINHO MINEIRO   -  Assunto: Recuperação Asfáltica na Rua José Gonçalves de Souza, bairro Jardim Maracanã</w:t>
      </w:r>
    </w:p>
    <w:p w:rsidR="00753939" w:rsidP="00FF482C" w14:paraId="39427811" w14:textId="77777777">
      <w:pPr>
        <w:jc w:val="both"/>
      </w:pPr>
      <w:r>
        <w:t>_________________________________________________________________________________</w:t>
      </w:r>
    </w:p>
    <w:p w:rsidR="00753939" w:rsidP="00FF482C" w14:paraId="46050834" w14:textId="77777777">
      <w:pPr>
        <w:jc w:val="both"/>
      </w:pPr>
      <w:r>
        <w:t xml:space="preserve"> 21598   </w:t>
      </w:r>
      <w:r>
        <w:t>-  Autoria</w:t>
      </w:r>
      <w:r>
        <w:t>: TONINHO MINEIRO   -  Assunto: Recapeamento na Rua Plínio de Campos, bairro Jardim Maracanã</w:t>
      </w:r>
    </w:p>
    <w:p w:rsidR="00753939" w:rsidP="00FF482C" w14:paraId="4A189F89" w14:textId="77777777">
      <w:pPr>
        <w:jc w:val="both"/>
      </w:pPr>
      <w:r>
        <w:t>_________________________________________________________________________________</w:t>
      </w:r>
    </w:p>
    <w:p w:rsidR="00753939" w:rsidP="00FF482C" w14:paraId="2DAD3325" w14:textId="77777777">
      <w:pPr>
        <w:jc w:val="both"/>
      </w:pPr>
      <w:r>
        <w:t xml:space="preserve"> 21599   </w:t>
      </w:r>
      <w:r>
        <w:t>-  Autoria</w:t>
      </w:r>
      <w:r>
        <w:t>: TONINHO MINEIRO   -  Assunto: Recapeamento na Rua Divina Cândida Cabral, bairro Jardim Maracanã</w:t>
      </w:r>
    </w:p>
    <w:p w:rsidR="00753939" w:rsidP="00FF482C" w14:paraId="688FED41" w14:textId="77777777">
      <w:pPr>
        <w:jc w:val="both"/>
      </w:pPr>
      <w:r>
        <w:t>_________________________________________________________________________________</w:t>
      </w:r>
    </w:p>
    <w:p w:rsidR="00753939" w:rsidP="00FF482C" w14:paraId="748DB625" w14:textId="77777777">
      <w:pPr>
        <w:jc w:val="both"/>
      </w:pPr>
      <w:r>
        <w:t xml:space="preserve"> 21600   </w:t>
      </w:r>
      <w:r>
        <w:t>-  Autoria</w:t>
      </w:r>
      <w:r>
        <w:t>: TONINHO MINEIRO   -  Assunto: Recapeamento na Rua Aldo de Oliveira Miller, bairro Jardim Maracanã</w:t>
      </w:r>
    </w:p>
    <w:p w:rsidR="00753939" w:rsidP="00FF482C" w14:paraId="7B9199FB" w14:textId="77777777">
      <w:pPr>
        <w:jc w:val="both"/>
      </w:pPr>
      <w:r>
        <w:t>_________________________________________________________________________________</w:t>
      </w:r>
    </w:p>
    <w:p w:rsidR="00753939" w:rsidP="00FF482C" w14:paraId="1BCD2BCB" w14:textId="77777777">
      <w:pPr>
        <w:jc w:val="both"/>
      </w:pPr>
      <w:r>
        <w:t xml:space="preserve"> 21601   </w:t>
      </w:r>
      <w:r>
        <w:t>-  Autoria</w:t>
      </w:r>
      <w:r>
        <w:t>: TONINHO MINEIRO   -  Assunto: Limpeza no bairro Maracanã</w:t>
      </w:r>
    </w:p>
    <w:p w:rsidR="00753939" w:rsidP="00FF482C" w14:paraId="2915DD18" w14:textId="77777777">
      <w:pPr>
        <w:jc w:val="both"/>
      </w:pPr>
      <w:r>
        <w:t>_________________________________________________________________________________</w:t>
      </w:r>
    </w:p>
    <w:p w:rsidR="00753939" w:rsidP="00FF482C" w14:paraId="46CFAD19" w14:textId="77777777">
      <w:pPr>
        <w:jc w:val="both"/>
      </w:pPr>
      <w:r>
        <w:t xml:space="preserve"> 21602   </w:t>
      </w:r>
      <w:r>
        <w:t>-  Autoria</w:t>
      </w:r>
      <w:r>
        <w:t>: TONINHO MINEIRO   -  Assunto:  Recapeamento na Rua Santiago, bairro Parque das Nações</w:t>
      </w:r>
    </w:p>
    <w:p w:rsidR="00753939" w:rsidP="00FF482C" w14:paraId="28306795" w14:textId="77777777">
      <w:pPr>
        <w:jc w:val="both"/>
      </w:pPr>
      <w:r>
        <w:t>_________________________________________________________________________________</w:t>
      </w:r>
    </w:p>
    <w:p w:rsidR="00753939" w:rsidP="00FF482C" w14:paraId="64028E40" w14:textId="77777777">
      <w:pPr>
        <w:jc w:val="both"/>
      </w:pPr>
      <w:r>
        <w:t xml:space="preserve"> 21603   </w:t>
      </w:r>
      <w:r>
        <w:t>-  Autoria</w:t>
      </w:r>
      <w:r>
        <w:t>: TONINHO MINEIRO   -  Assunto: Recapeamento na Rua Dosolina Catharina Bertolini, bairro Parque das Nações</w:t>
      </w:r>
    </w:p>
    <w:p w:rsidR="00753939" w:rsidP="00FF482C" w14:paraId="51182642" w14:textId="77777777">
      <w:pPr>
        <w:jc w:val="both"/>
      </w:pPr>
      <w:r>
        <w:t>_________________________________________________________________________________</w:t>
      </w:r>
    </w:p>
    <w:p w:rsidR="00753939" w:rsidP="00FF482C" w14:paraId="2680993B" w14:textId="77777777">
      <w:pPr>
        <w:jc w:val="both"/>
      </w:pPr>
      <w:r>
        <w:t xml:space="preserve"> 21604   </w:t>
      </w:r>
      <w:r>
        <w:t>-  Autoria</w:t>
      </w:r>
      <w:r>
        <w:t>: TONINHO MINEIRO   -  Assunto: Recapeamento na Rua Lima, bairro Parque das Nações</w:t>
      </w:r>
    </w:p>
    <w:p w:rsidR="00753939" w:rsidP="00FF482C" w14:paraId="2E832B73" w14:textId="77777777">
      <w:pPr>
        <w:jc w:val="both"/>
      </w:pPr>
      <w:r>
        <w:t>_________________________________________________________________________________</w:t>
      </w:r>
    </w:p>
    <w:p w:rsidR="00753939" w:rsidP="00FF482C" w14:paraId="7926AB66" w14:textId="77777777">
      <w:pPr>
        <w:jc w:val="both"/>
      </w:pPr>
      <w:r>
        <w:t xml:space="preserve"> 21605   </w:t>
      </w:r>
      <w:r>
        <w:t>-  Autoria</w:t>
      </w:r>
      <w:r>
        <w:t>: TONINHO MINEIRO   -  Assunto: Recapeamento na Rua Managuá, bairro Parque das Nações</w:t>
      </w:r>
    </w:p>
    <w:p w:rsidR="00753939" w:rsidP="00FF482C" w14:paraId="5B8A52FA" w14:textId="77777777">
      <w:pPr>
        <w:jc w:val="both"/>
      </w:pPr>
      <w:r>
        <w:t>_________________________________________________________________________________</w:t>
      </w:r>
    </w:p>
    <w:p w:rsidR="00753939" w:rsidP="00FF482C" w14:paraId="649E2273" w14:textId="77777777">
      <w:pPr>
        <w:jc w:val="both"/>
      </w:pPr>
      <w:r>
        <w:t xml:space="preserve"> 21606   </w:t>
      </w:r>
      <w:r>
        <w:t>-  Autoria</w:t>
      </w:r>
      <w:r>
        <w:t>: TONINHO MINEIRO   -  Assunto: Recapeamento na Rua Zuleica Rodrigues da Silva, bairro Parque das Nações</w:t>
      </w:r>
    </w:p>
    <w:p w:rsidR="00753939" w:rsidP="00FF482C" w14:paraId="219C899E" w14:textId="77777777">
      <w:pPr>
        <w:jc w:val="both"/>
      </w:pPr>
      <w:r>
        <w:t>_________________________________________________________________________________</w:t>
      </w:r>
    </w:p>
    <w:p w:rsidR="00753939" w:rsidP="00FF482C" w14:paraId="0D584533" w14:textId="77777777">
      <w:pPr>
        <w:jc w:val="both"/>
      </w:pPr>
      <w:r>
        <w:t xml:space="preserve"> 21607   </w:t>
      </w:r>
      <w:r>
        <w:t>-  Autoria</w:t>
      </w:r>
      <w:r>
        <w:t>: TONINHO MINEIRO   -  Assunto: Recuperação Asfáltica na Rua Assunção, bairro Parque das Nações</w:t>
      </w:r>
    </w:p>
    <w:p w:rsidR="00753939" w:rsidP="00FF482C" w14:paraId="0E635DFE" w14:textId="77777777">
      <w:pPr>
        <w:jc w:val="both"/>
      </w:pPr>
      <w:r>
        <w:t>_________________________________________________________________________________</w:t>
      </w:r>
    </w:p>
    <w:p w:rsidR="00753939" w:rsidP="00FF482C" w14:paraId="1519900D" w14:textId="77777777">
      <w:pPr>
        <w:jc w:val="both"/>
      </w:pPr>
      <w:r>
        <w:t xml:space="preserve"> 21608   </w:t>
      </w:r>
      <w:r>
        <w:t>-  Autoria</w:t>
      </w:r>
      <w:r>
        <w:t>: TONINHO MINEIRO   -  Assunto: Recapeamento na Rua Quito, bairro Parque das Nações</w:t>
      </w:r>
    </w:p>
    <w:p w:rsidR="00753939" w:rsidP="00FF482C" w14:paraId="10B7EDBC" w14:textId="77777777">
      <w:pPr>
        <w:jc w:val="both"/>
      </w:pPr>
      <w:r>
        <w:t>_________________________________________________________________________________</w:t>
      </w:r>
    </w:p>
    <w:p w:rsidR="00753939" w:rsidP="00FF482C" w14:paraId="7B2802CF" w14:textId="77777777">
      <w:pPr>
        <w:jc w:val="both"/>
      </w:pPr>
      <w:r>
        <w:t xml:space="preserve"> 21609   </w:t>
      </w:r>
      <w:r>
        <w:t>-  Autoria</w:t>
      </w:r>
      <w:r>
        <w:t>: TONINHO MINEIRO   -  Assunto: Limpeza no bairro Parque das Nações</w:t>
      </w:r>
    </w:p>
    <w:p w:rsidR="00753939" w:rsidP="00FF482C" w14:paraId="4900C446" w14:textId="77777777">
      <w:pPr>
        <w:jc w:val="both"/>
      </w:pPr>
      <w:r>
        <w:t>_________________________________________________________________________________</w:t>
      </w:r>
    </w:p>
    <w:p w:rsidR="00753939" w:rsidP="00FF482C" w14:paraId="3D767BAF" w14:textId="77777777">
      <w:pPr>
        <w:jc w:val="both"/>
      </w:pPr>
      <w:r>
        <w:t xml:space="preserve"> 21610   </w:t>
      </w:r>
      <w:r>
        <w:t>-  Autoria</w:t>
      </w:r>
      <w:r>
        <w:t>: ALAN LEAL   -  Assunto: Troca de Lâmpadas - Rua Luiz da Silva Azevedo Filho Parque, 210</w:t>
      </w:r>
    </w:p>
    <w:p w:rsidR="00753939" w:rsidP="00FF482C" w14:paraId="0573C2A4" w14:textId="77777777">
      <w:pPr>
        <w:jc w:val="both"/>
      </w:pPr>
      <w:r>
        <w:t>_________________________________________________________________________________</w:t>
      </w:r>
    </w:p>
    <w:p w:rsidR="00753939" w:rsidP="00FF482C" w14:paraId="44FECDCB" w14:textId="77777777">
      <w:pPr>
        <w:jc w:val="both"/>
      </w:pPr>
      <w:r>
        <w:t xml:space="preserve"> 21611   </w:t>
      </w:r>
      <w:r>
        <w:t>-  Autoria</w:t>
      </w:r>
      <w:r>
        <w:t>: ALAN LEAL   -  Assunto: Troca de Lâmpadas - Rua Luiz da Silva Azevedo Filho Parque Virgílio Viel Sumaré SP - altura do n 126</w:t>
      </w:r>
    </w:p>
    <w:p w:rsidR="00753939" w:rsidP="00FF482C" w14:paraId="7E29B1C5" w14:textId="77777777">
      <w:pPr>
        <w:jc w:val="both"/>
      </w:pPr>
      <w:r>
        <w:t>_________________________________________________________________________________</w:t>
      </w:r>
    </w:p>
    <w:p w:rsidR="00753939" w:rsidP="00FF482C" w14:paraId="2095C848" w14:textId="77777777">
      <w:pPr>
        <w:jc w:val="both"/>
      </w:pPr>
      <w:r>
        <w:t xml:space="preserve"> 21612   </w:t>
      </w:r>
      <w:r>
        <w:t>-  Autoria</w:t>
      </w:r>
      <w:r>
        <w:t xml:space="preserve">: ALAN LEAL   -  Assunto: </w:t>
      </w:r>
      <w:r>
        <w:tab/>
        <w:t>Indica Retirada de Fios Obsoletos - Avenida A - Residencial Recanto das Árvores</w:t>
      </w:r>
    </w:p>
    <w:p w:rsidR="00753939" w:rsidP="00FF482C" w14:paraId="2D31336C" w14:textId="77777777">
      <w:pPr>
        <w:jc w:val="both"/>
      </w:pPr>
      <w:r>
        <w:t>_________________________________________________________________________________</w:t>
      </w:r>
    </w:p>
    <w:p w:rsidR="00753939" w:rsidP="00FF482C" w14:paraId="538E71BA" w14:textId="77777777">
      <w:pPr>
        <w:jc w:val="both"/>
      </w:pPr>
      <w:r>
        <w:t xml:space="preserve"> 21613   </w:t>
      </w:r>
      <w:r>
        <w:t>-  Autoria</w:t>
      </w:r>
      <w:r>
        <w:t>: ALAN LEAL   -  Assunto: Indica Retirada de Fios Obsoletos - Avenida Américo Ribeiro dos Santos - Parque Bandeirantes I (Nova Veneza)</w:t>
      </w:r>
    </w:p>
    <w:p w:rsidR="00753939" w:rsidP="00FF482C" w14:paraId="1AADCEF4" w14:textId="77777777">
      <w:pPr>
        <w:jc w:val="both"/>
      </w:pPr>
      <w:r>
        <w:t>_________________________________________________________________________________</w:t>
      </w:r>
    </w:p>
    <w:p w:rsidR="00753939" w:rsidP="00FF482C" w14:paraId="18E92D13" w14:textId="77777777">
      <w:pPr>
        <w:jc w:val="both"/>
      </w:pPr>
      <w:r>
        <w:t xml:space="preserve"> 21614   </w:t>
      </w:r>
      <w:r>
        <w:t>-  Autoria</w:t>
      </w:r>
      <w:r>
        <w:t>: ALAN LEAL   -  Assunto: Indica Retirada de Fios Obsoletos - Avenida Augusta Diogo Ayala - Jardim Bom Retiro (Nova Veneza)</w:t>
      </w:r>
    </w:p>
    <w:p w:rsidR="00753939" w:rsidP="00FF482C" w14:paraId="447301DA" w14:textId="77777777">
      <w:pPr>
        <w:jc w:val="both"/>
      </w:pPr>
      <w:r>
        <w:t>_________________________________________________________________________________</w:t>
      </w:r>
    </w:p>
    <w:p w:rsidR="00753939" w:rsidP="00FF482C" w14:paraId="0B1ADAC5" w14:textId="77777777">
      <w:pPr>
        <w:jc w:val="both"/>
      </w:pPr>
      <w:r>
        <w:t xml:space="preserve"> 21615   </w:t>
      </w:r>
      <w:r>
        <w:t>-  Autoria</w:t>
      </w:r>
      <w:r>
        <w:t>: ALAN LEAL   -  Assunto: Indica Retirada de Fios Obsoletos - Avenida Emília Pedro Bosco - Jardim Santa Clara (Nova Veneza)</w:t>
      </w:r>
    </w:p>
    <w:p w:rsidR="00753939" w:rsidP="00FF482C" w14:paraId="2047717D" w14:textId="77777777">
      <w:pPr>
        <w:jc w:val="both"/>
      </w:pPr>
      <w:r>
        <w:t>_________________________________________________________________________________</w:t>
      </w:r>
    </w:p>
    <w:p w:rsidR="00753939" w:rsidP="00FF482C" w14:paraId="6FD98B8B" w14:textId="77777777">
      <w:pPr>
        <w:jc w:val="both"/>
      </w:pPr>
      <w:r>
        <w:t xml:space="preserve"> 21616   </w:t>
      </w:r>
      <w:r>
        <w:t>-  Autoria</w:t>
      </w:r>
      <w:r>
        <w:t>: ALAN LEAL   -  Assunto: Indica Retirada de Fios Obsoletos - Avenida Emílio Bosco - Jardim Morumbi (Nova Veneza)</w:t>
      </w:r>
    </w:p>
    <w:p w:rsidR="00753939" w:rsidP="00FF482C" w14:paraId="07CB4A1D" w14:textId="77777777">
      <w:pPr>
        <w:jc w:val="both"/>
      </w:pPr>
      <w:r>
        <w:t>_________________________________________________________________________________</w:t>
      </w:r>
    </w:p>
    <w:p w:rsidR="00753939" w:rsidP="00FF482C" w14:paraId="1CE6DC55" w14:textId="77777777">
      <w:pPr>
        <w:jc w:val="both"/>
      </w:pPr>
      <w:r>
        <w:t xml:space="preserve"> 21617   </w:t>
      </w:r>
      <w:r>
        <w:t>-  Autoria</w:t>
      </w:r>
      <w:r>
        <w:t>: ALAN LEAL   -  Assunto: Indica Retirada de Fios Obsoletos - Avenida Engenheiro Jayme Pinheiro de Ulhôa Cintra - Parque Bandeirantes I (Nova Veneza)</w:t>
      </w:r>
    </w:p>
    <w:p w:rsidR="00753939" w:rsidP="00FF482C" w14:paraId="5F9F5948" w14:textId="77777777">
      <w:pPr>
        <w:jc w:val="both"/>
      </w:pPr>
      <w:r>
        <w:t>_________________________________________________________________________________</w:t>
      </w:r>
    </w:p>
    <w:p w:rsidR="00753939" w:rsidP="00FF482C" w14:paraId="7F310607" w14:textId="77777777">
      <w:pPr>
        <w:jc w:val="both"/>
      </w:pPr>
      <w:r>
        <w:t xml:space="preserve"> 21618   </w:t>
      </w:r>
      <w:r>
        <w:t>-  Autoria</w:t>
      </w:r>
      <w:r>
        <w:t xml:space="preserve">: ALAN LEAL   -  Assunto: </w:t>
      </w:r>
      <w:r>
        <w:tab/>
        <w:t>Indica Retirada de Fios Obsoletos - Avenida Francisco Bertolli - Parque das Nações (Nova Veneza)</w:t>
      </w:r>
    </w:p>
    <w:p w:rsidR="00753939" w:rsidP="00FF482C" w14:paraId="16C149CF" w14:textId="77777777">
      <w:pPr>
        <w:jc w:val="both"/>
      </w:pPr>
      <w:r>
        <w:t>_________________________________________________________________________________</w:t>
      </w:r>
    </w:p>
    <w:p w:rsidR="00753939" w:rsidP="00FF482C" w14:paraId="10394911" w14:textId="77777777">
      <w:pPr>
        <w:jc w:val="both"/>
      </w:pPr>
      <w:r>
        <w:t xml:space="preserve"> 21619   </w:t>
      </w:r>
      <w:r>
        <w:t>-  Autoria</w:t>
      </w:r>
      <w:r>
        <w:t>: ALAN LEAL   -  Assunto: Indica Retirada de Fios Obsoletos - Avenida Promac - Jardim São Francisco (Nova Veneza)</w:t>
      </w:r>
    </w:p>
    <w:p w:rsidR="00753939" w:rsidP="00FF482C" w14:paraId="00B4D3DE" w14:textId="77777777">
      <w:pPr>
        <w:jc w:val="both"/>
      </w:pPr>
      <w:r>
        <w:t>_________________________________________________________________________________</w:t>
      </w:r>
    </w:p>
    <w:p w:rsidR="00753939" w:rsidP="00FF482C" w14:paraId="34309216" w14:textId="77777777">
      <w:pPr>
        <w:jc w:val="both"/>
      </w:pPr>
      <w:r>
        <w:t xml:space="preserve"> 21620   </w:t>
      </w:r>
      <w:r>
        <w:t>-  Autoria</w:t>
      </w:r>
      <w:r>
        <w:t>: ALAN LEAL   -  Assunto: Indica Retirada de Fios Obsoletos - Avenida São Judas Tadeu - Jardim São Judas Tadeu (Nova Veneza)</w:t>
      </w:r>
    </w:p>
    <w:p w:rsidR="00753939" w:rsidP="00FF482C" w14:paraId="466136CD" w14:textId="77777777">
      <w:pPr>
        <w:jc w:val="both"/>
      </w:pPr>
      <w:r>
        <w:t>_________________________________________________________________________________</w:t>
      </w:r>
    </w:p>
    <w:p w:rsidR="00753939" w:rsidP="00FF482C" w14:paraId="1A802F87" w14:textId="77777777">
      <w:pPr>
        <w:jc w:val="both"/>
      </w:pPr>
      <w:r>
        <w:t xml:space="preserve"> 21621   </w:t>
      </w:r>
      <w:r>
        <w:t>-  Autoria</w:t>
      </w:r>
      <w:r>
        <w:t>: ALAN LEAL   -  Assunto: Indica Retirada de Fios Obsoletos - Avenida Sylvio Vedovatto - Jardim São Francisco (Nova Veneza)</w:t>
      </w:r>
    </w:p>
    <w:p w:rsidR="00753939" w:rsidP="00FF482C" w14:paraId="42AC1021" w14:textId="77777777">
      <w:pPr>
        <w:jc w:val="both"/>
      </w:pPr>
      <w:r>
        <w:t>_________________________________________________________________________________</w:t>
      </w:r>
    </w:p>
    <w:p w:rsidR="00753939" w:rsidP="00FF482C" w14:paraId="5DF3A3C5" w14:textId="77777777">
      <w:pPr>
        <w:jc w:val="both"/>
      </w:pPr>
      <w:r>
        <w:t xml:space="preserve"> 21622   </w:t>
      </w:r>
      <w:r>
        <w:t>-  Autoria</w:t>
      </w:r>
      <w:r>
        <w:t>: ALAN LEAL   -  Assunto: Indica Retirada de Fios Obsoletos - Avenida Um - Jardim Bom Retiro (Nova Veneza)</w:t>
      </w:r>
    </w:p>
    <w:p w:rsidR="00753939" w:rsidP="00FF482C" w14:paraId="66DE97FA" w14:textId="77777777">
      <w:pPr>
        <w:jc w:val="both"/>
      </w:pPr>
      <w:r>
        <w:t>_________________________________________________________________________________</w:t>
      </w:r>
    </w:p>
    <w:p w:rsidR="00753939" w:rsidP="00FF482C" w14:paraId="047942BE" w14:textId="77777777">
      <w:pPr>
        <w:jc w:val="both"/>
      </w:pPr>
      <w:r>
        <w:t xml:space="preserve"> 21623   </w:t>
      </w:r>
      <w:r>
        <w:t>-  Autoria</w:t>
      </w:r>
      <w:r>
        <w:t>: ALAN LEAL   -  Assunto: Indica Retirada de Fios Obsoletos - Avenida Um - Jardim Nova Terra (Nova Veneza)</w:t>
      </w:r>
    </w:p>
    <w:p w:rsidR="00753939" w:rsidP="00FF482C" w14:paraId="3B021C3C" w14:textId="77777777">
      <w:pPr>
        <w:jc w:val="both"/>
      </w:pPr>
      <w:r>
        <w:t>_________________________________________________________________________________</w:t>
      </w:r>
    </w:p>
    <w:p w:rsidR="00753939" w:rsidP="00FF482C" w14:paraId="5B01FFE3" w14:textId="77777777">
      <w:pPr>
        <w:jc w:val="both"/>
      </w:pPr>
      <w:r>
        <w:t xml:space="preserve"> 21624   </w:t>
      </w:r>
      <w:r>
        <w:t>-  Autoria</w:t>
      </w:r>
      <w:r>
        <w:t>: ALAN LEAL   -  Assunto: Indica Retirada de Fios Obsoletos - Estrada Municipal Valêncio Calegari - Parque Santo Antônio (Nova Veneza)</w:t>
      </w:r>
    </w:p>
    <w:p w:rsidR="00753939" w:rsidP="00FF482C" w14:paraId="76C29C5A" w14:textId="77777777">
      <w:pPr>
        <w:jc w:val="both"/>
      </w:pPr>
      <w:r>
        <w:t>_________________________________________________________________________________</w:t>
      </w:r>
    </w:p>
    <w:p w:rsidR="00753939" w:rsidP="00FF482C" w14:paraId="22F51053" w14:textId="77777777">
      <w:pPr>
        <w:jc w:val="both"/>
      </w:pPr>
      <w:r>
        <w:t xml:space="preserve"> 21625   </w:t>
      </w:r>
      <w:r>
        <w:t>-  Autoria</w:t>
      </w:r>
      <w:r>
        <w:t>: ALAN LEAL   -  Assunto: Indica Retirada de Fios Obsoletos - Praça José Ribeiro de Andrade - Parque das Nações (Nova Veneza)</w:t>
      </w:r>
    </w:p>
    <w:p w:rsidR="00753939" w:rsidP="00FF482C" w14:paraId="2E7FFBB9" w14:textId="77777777">
      <w:pPr>
        <w:jc w:val="both"/>
      </w:pPr>
      <w:r>
        <w:t>_________________________________________________________________________________</w:t>
      </w:r>
    </w:p>
    <w:p w:rsidR="00753939" w:rsidP="00FF482C" w14:paraId="7EE8AB30" w14:textId="77777777">
      <w:pPr>
        <w:jc w:val="both"/>
      </w:pPr>
      <w:r>
        <w:t xml:space="preserve"> 21626   </w:t>
      </w:r>
      <w:r>
        <w:t>-  Autoria</w:t>
      </w:r>
      <w:r>
        <w:t>: ALAN LEAL   -  Assunto: Indica Retirada de Fios Obsoletos - Praça Lauro Lázaro Garcia - Jardim Bom Retiro (Nova Veneza)</w:t>
      </w:r>
    </w:p>
    <w:p w:rsidR="00753939" w:rsidP="00FF482C" w14:paraId="3EFC5F7A" w14:textId="77777777">
      <w:pPr>
        <w:jc w:val="both"/>
      </w:pPr>
      <w:r>
        <w:t>_________________________________________________________________________________</w:t>
      </w:r>
    </w:p>
    <w:p w:rsidR="00753939" w:rsidP="00FF482C" w14:paraId="72E79BB7" w14:textId="77777777">
      <w:pPr>
        <w:jc w:val="both"/>
      </w:pPr>
      <w:r>
        <w:t xml:space="preserve"> 21627   </w:t>
      </w:r>
      <w:r>
        <w:t>-  Autoria</w:t>
      </w:r>
      <w:r>
        <w:t>: ALAN LEAL   -  Assunto: Indica Retirada de Fios Obsoletos - Praça Maria Vedovato - Parque Bandeirantes I (Nova Veneza)</w:t>
      </w:r>
    </w:p>
    <w:p w:rsidR="00753939" w:rsidP="00FF482C" w14:paraId="3A4DB7DD" w14:textId="77777777">
      <w:pPr>
        <w:jc w:val="both"/>
      </w:pPr>
      <w:r>
        <w:t>_________________________________________________________________________________</w:t>
      </w:r>
    </w:p>
    <w:p w:rsidR="00753939" w:rsidP="00FF482C" w14:paraId="529360D7" w14:textId="77777777">
      <w:pPr>
        <w:jc w:val="both"/>
      </w:pPr>
      <w:r>
        <w:t xml:space="preserve"> 21628   </w:t>
      </w:r>
      <w:r>
        <w:t>-  Autoria</w:t>
      </w:r>
      <w:r>
        <w:t>: ALAN LEAL   -  Assunto: Indica Retirada de Fios Obsoletos - Praça Solange Magali Mobilon - Jardim Bom Retiro (Nova Veneza)</w:t>
      </w:r>
    </w:p>
    <w:p w:rsidR="00753939" w:rsidP="00FF482C" w14:paraId="7AF703D9" w14:textId="77777777">
      <w:pPr>
        <w:jc w:val="both"/>
      </w:pPr>
      <w:r>
        <w:t>_________________________________________________________________________________</w:t>
      </w:r>
    </w:p>
    <w:p w:rsidR="00753939" w:rsidP="00FF482C" w14:paraId="715BA3AD" w14:textId="77777777">
      <w:pPr>
        <w:jc w:val="both"/>
      </w:pPr>
      <w:r>
        <w:t xml:space="preserve"> 21629   </w:t>
      </w:r>
      <w:r>
        <w:t>-  Autoria</w:t>
      </w:r>
      <w:r>
        <w:t>: ALAN LEAL   -  Assunto: Indica Retirada de Fios Obsoletos - Rua Abidias dos Santos - Parque Bandeirantes I (Nova Veneza)</w:t>
      </w:r>
    </w:p>
    <w:p w:rsidR="00753939" w:rsidP="00FF482C" w14:paraId="63A309D3" w14:textId="77777777">
      <w:pPr>
        <w:jc w:val="both"/>
      </w:pPr>
      <w:r>
        <w:t>_________________________________________________________________________________</w:t>
      </w:r>
    </w:p>
    <w:p w:rsidR="00753939" w:rsidP="00FF482C" w14:paraId="00BCC5BD" w14:textId="77777777">
      <w:pPr>
        <w:jc w:val="both"/>
      </w:pPr>
      <w:r>
        <w:t xml:space="preserve"> 21630   </w:t>
      </w:r>
      <w:r>
        <w:t>-  Autoria</w:t>
      </w:r>
      <w:r>
        <w:t>: ALAN LEAL   -  Assunto: Indica Retirada de Fios Obsoletos - Rua Adhemar Nicoleti - Jardim Nova Terra (Nova Veneza)</w:t>
      </w:r>
    </w:p>
    <w:p w:rsidR="00753939" w:rsidP="00FF482C" w14:paraId="64FA8E38" w14:textId="77777777">
      <w:pPr>
        <w:jc w:val="both"/>
      </w:pPr>
      <w:r>
        <w:t>_________________________________________________________________________________</w:t>
      </w:r>
    </w:p>
    <w:p w:rsidR="00753939" w:rsidP="00FF482C" w14:paraId="7B2EDAC6" w14:textId="77777777">
      <w:pPr>
        <w:jc w:val="both"/>
      </w:pPr>
      <w:r>
        <w:t xml:space="preserve"> 21631   </w:t>
      </w:r>
      <w:r>
        <w:t>-  Autoria</w:t>
      </w:r>
      <w:r>
        <w:t xml:space="preserve">: ALAN LEAL   -  Assunto: </w:t>
      </w:r>
      <w:r>
        <w:tab/>
        <w:t>Indica Retirada de Fios Obsoletos - Rua Afonso Legaz Garcia - Jardim São Judas Tadeu (Nova Veneza)</w:t>
      </w:r>
    </w:p>
    <w:p w:rsidR="00753939" w:rsidP="00FF482C" w14:paraId="4F8BE0D4" w14:textId="77777777">
      <w:pPr>
        <w:jc w:val="both"/>
      </w:pPr>
      <w:r>
        <w:t>_________________________________________________________________________________</w:t>
      </w:r>
    </w:p>
    <w:p w:rsidR="00753939" w:rsidP="00FF482C" w14:paraId="443D0B71" w14:textId="77777777">
      <w:pPr>
        <w:jc w:val="both"/>
      </w:pPr>
      <w:r>
        <w:t xml:space="preserve"> 21632   </w:t>
      </w:r>
      <w:r>
        <w:t>-  Autoria</w:t>
      </w:r>
      <w:r>
        <w:t>: ALAN LEAL   -  Assunto: Indica Retirada de Fios Obsoletos - Rua Alaíde Souza de Oliveira - Parque Bandeirantes I (Nova Veneza)</w:t>
      </w:r>
    </w:p>
    <w:p w:rsidR="00753939" w:rsidP="00FF482C" w14:paraId="74ECD380" w14:textId="77777777">
      <w:pPr>
        <w:jc w:val="both"/>
      </w:pPr>
      <w:r>
        <w:t>_________________________________________________________________________________</w:t>
      </w:r>
    </w:p>
    <w:p w:rsidR="00753939" w:rsidP="00FF482C" w14:paraId="3C7AD374" w14:textId="77777777">
      <w:pPr>
        <w:jc w:val="both"/>
      </w:pPr>
      <w:r>
        <w:t xml:space="preserve"> 21633   </w:t>
      </w:r>
      <w:r>
        <w:t>-  Autoria</w:t>
      </w:r>
      <w:r>
        <w:t>: ALAN LEAL   -  Assunto: Indica Retirada de Fios Obsoletos - Rua Alair Moreira - Parque Bandeirantes I (Nova Veneza)</w:t>
      </w:r>
    </w:p>
    <w:p w:rsidR="00753939" w:rsidP="00FF482C" w14:paraId="4F0EF004" w14:textId="77777777">
      <w:pPr>
        <w:jc w:val="both"/>
      </w:pPr>
      <w:r>
        <w:t>_________________________________________________________________________________</w:t>
      </w:r>
    </w:p>
    <w:p w:rsidR="00753939" w:rsidP="00FF482C" w14:paraId="0B1AB25B" w14:textId="77777777">
      <w:pPr>
        <w:jc w:val="both"/>
      </w:pPr>
      <w:r>
        <w:t xml:space="preserve"> 21634   </w:t>
      </w:r>
      <w:r>
        <w:t>-  Autoria</w:t>
      </w:r>
      <w:r>
        <w:t>: ALAN LEAL   -  Assunto: Indica Retirada de Fios Obsoletos - Rua Alberto Bosco - Jardim São Judas Tadeu (Nova Veneza)</w:t>
      </w:r>
    </w:p>
    <w:p w:rsidR="00753939" w:rsidP="00FF482C" w14:paraId="1A390BED" w14:textId="77777777">
      <w:pPr>
        <w:jc w:val="both"/>
      </w:pPr>
      <w:r>
        <w:t>_________________________________________________________________________________</w:t>
      </w:r>
    </w:p>
    <w:p w:rsidR="00753939" w:rsidP="00FF482C" w14:paraId="198B45C9" w14:textId="77777777">
      <w:pPr>
        <w:jc w:val="both"/>
      </w:pPr>
      <w:r>
        <w:t xml:space="preserve"> 21635   </w:t>
      </w:r>
      <w:r>
        <w:t>-  Autoria</w:t>
      </w:r>
      <w:r>
        <w:t>: ALAN LEAL   -  Assunto: Indica Retirada de Fios Obsoletos - Rua Alceno Pereira da Silva - Parque Santo Antônio (Nova Veneza)</w:t>
      </w:r>
    </w:p>
    <w:p w:rsidR="00753939" w:rsidP="00FF482C" w14:paraId="0F00FCD3" w14:textId="77777777">
      <w:pPr>
        <w:jc w:val="both"/>
      </w:pPr>
      <w:r>
        <w:t>_________________________________________________________________________________</w:t>
      </w:r>
    </w:p>
    <w:p w:rsidR="00753939" w:rsidP="00FF482C" w14:paraId="33EFE519" w14:textId="77777777">
      <w:pPr>
        <w:jc w:val="both"/>
      </w:pPr>
      <w:r>
        <w:t xml:space="preserve"> 21636   </w:t>
      </w:r>
      <w:r>
        <w:t>-  Autoria</w:t>
      </w:r>
      <w:r>
        <w:t>: ALAN LEAL   -  Assunto: Indica Retirada de Fios Obsoletos - Rua Aldo de Oliveira Miller - Parque das Nações (Nova Veneza)</w:t>
      </w:r>
    </w:p>
    <w:p w:rsidR="00753939" w:rsidP="00FF482C" w14:paraId="1534BDA3" w14:textId="77777777">
      <w:pPr>
        <w:jc w:val="both"/>
      </w:pPr>
      <w:r>
        <w:t>_________________________________________________________________________________</w:t>
      </w:r>
    </w:p>
    <w:p w:rsidR="00753939" w:rsidP="00FF482C" w14:paraId="235BC99E" w14:textId="77777777">
      <w:pPr>
        <w:jc w:val="both"/>
      </w:pPr>
      <w:r>
        <w:t xml:space="preserve"> 21637   </w:t>
      </w:r>
      <w:r>
        <w:t>-  Autoria</w:t>
      </w:r>
      <w:r>
        <w:t>: ALAN LEAL   -  Assunto: Indica Retirada de Fios Obsoletos - Rua Alecy Vitorino Ribeiro - Parque Santo Antônio (Nova Veneza)</w:t>
      </w:r>
    </w:p>
    <w:p w:rsidR="00753939" w:rsidP="00FF482C" w14:paraId="13527D1B" w14:textId="77777777">
      <w:pPr>
        <w:jc w:val="both"/>
      </w:pPr>
      <w:r>
        <w:t>_________________________________________________________________________________</w:t>
      </w:r>
    </w:p>
    <w:p w:rsidR="00753939" w:rsidP="00FF482C" w14:paraId="5E962BF4" w14:textId="77777777">
      <w:pPr>
        <w:jc w:val="both"/>
      </w:pPr>
      <w:r>
        <w:t xml:space="preserve"> 21638   </w:t>
      </w:r>
      <w:r>
        <w:t>-  Autoria</w:t>
      </w:r>
      <w:r>
        <w:t>: ALAN LEAL   -  Assunto: Indica Retirada de Fios Obsoletos - Rua Alegria da Encarnação - Jardim Bom Retiro (Nova Veneza)</w:t>
      </w:r>
    </w:p>
    <w:p w:rsidR="00753939" w:rsidP="00FF482C" w14:paraId="422123DB" w14:textId="77777777">
      <w:pPr>
        <w:jc w:val="both"/>
      </w:pPr>
      <w:r>
        <w:t>_________________________________________________________________________________</w:t>
      </w:r>
    </w:p>
    <w:p w:rsidR="00753939" w:rsidP="00FF482C" w14:paraId="0C6957D6" w14:textId="77777777">
      <w:pPr>
        <w:jc w:val="both"/>
      </w:pPr>
      <w:r>
        <w:t xml:space="preserve"> 21639   </w:t>
      </w:r>
      <w:r>
        <w:t>-  Autoria</w:t>
      </w:r>
      <w:r>
        <w:t>: ALAN LEAL   -  Assunto: Indica Retirada de Fios Obsoletos - Rua Alice Ferreira da Silva Pires - Jardim Nova Terra (Nova Veneza)</w:t>
      </w:r>
    </w:p>
    <w:p w:rsidR="00753939" w:rsidP="00FF482C" w14:paraId="405B66F6" w14:textId="77777777">
      <w:pPr>
        <w:jc w:val="both"/>
      </w:pPr>
      <w:r>
        <w:t>_________________________________________________________________________________</w:t>
      </w:r>
    </w:p>
    <w:p w:rsidR="00753939" w:rsidP="00FF482C" w14:paraId="0D89CA61" w14:textId="77777777">
      <w:pPr>
        <w:jc w:val="both"/>
      </w:pPr>
      <w:r>
        <w:t xml:space="preserve"> 21640   </w:t>
      </w:r>
      <w:r>
        <w:t>-  Autoria</w:t>
      </w:r>
      <w:r>
        <w:t>: ALAN LEAL   -  Assunto: Indica Retirada de Fios Obsoletos - Rua Alice Maria Alves - Jardim São Francisco (Nova Veneza)</w:t>
      </w:r>
    </w:p>
    <w:p w:rsidR="00753939" w:rsidP="00FF482C" w14:paraId="7A25AB00" w14:textId="77777777">
      <w:pPr>
        <w:jc w:val="both"/>
      </w:pPr>
      <w:r>
        <w:t>_________________________________________________________________________________</w:t>
      </w:r>
    </w:p>
    <w:p w:rsidR="00753939" w:rsidP="00FF482C" w14:paraId="121E0EF2" w14:textId="77777777">
      <w:pPr>
        <w:jc w:val="both"/>
      </w:pPr>
      <w:r>
        <w:t xml:space="preserve"> 21641   </w:t>
      </w:r>
      <w:r>
        <w:t>-  Autoria</w:t>
      </w:r>
      <w:r>
        <w:t>: ALAN LEAL   -  Assunto: Indica Retirada de Fios Obsoletos - Rua Aluízio Bernardo da Silva Júnior - Jardim São Francisco (Nova Veneza)</w:t>
      </w:r>
    </w:p>
    <w:p w:rsidR="00753939" w:rsidP="00FF482C" w14:paraId="26301BC7" w14:textId="77777777">
      <w:pPr>
        <w:jc w:val="both"/>
      </w:pPr>
      <w:r>
        <w:t>_________________________________________________________________________________</w:t>
      </w:r>
    </w:p>
    <w:p w:rsidR="00753939" w:rsidP="00FF482C" w14:paraId="1EA66E2C" w14:textId="77777777">
      <w:pPr>
        <w:jc w:val="both"/>
      </w:pPr>
      <w:r>
        <w:t xml:space="preserve"> 21642   </w:t>
      </w:r>
      <w:r>
        <w:t>-  Autoria</w:t>
      </w:r>
      <w:r>
        <w:t>: ALAN LEAL   -  Assunto: Indica Retirada de Fios Obsoletos - Rua Aluízio Bernardo da Silva Júnior - Jardim São Francisco (Nova Veneza)</w:t>
      </w:r>
    </w:p>
    <w:p w:rsidR="00753939" w:rsidP="00FF482C" w14:paraId="71DD4F65" w14:textId="77777777">
      <w:pPr>
        <w:jc w:val="both"/>
      </w:pPr>
      <w:r>
        <w:t>_________________________________________________________________________________</w:t>
      </w:r>
    </w:p>
    <w:p w:rsidR="00753939" w:rsidP="00FF482C" w14:paraId="523BC57C" w14:textId="77777777">
      <w:pPr>
        <w:jc w:val="both"/>
      </w:pPr>
      <w:r>
        <w:t xml:space="preserve"> 21643   </w:t>
      </w:r>
      <w:r>
        <w:t>-  Autoria</w:t>
      </w:r>
      <w:r>
        <w:t>: TONINHO MINEIRO   -  Assunto: Recapeamento na Rua Vicente Teixeira de Souza, bairro Danúbio Azul</w:t>
      </w:r>
    </w:p>
    <w:p w:rsidR="00753939" w:rsidP="00FF482C" w14:paraId="5A14002F" w14:textId="77777777">
      <w:pPr>
        <w:jc w:val="both"/>
      </w:pPr>
      <w:r>
        <w:t>_________________________________________________________________________________</w:t>
      </w:r>
    </w:p>
    <w:p w:rsidR="00753939" w:rsidP="00FF482C" w14:paraId="4C57F89E" w14:textId="77777777">
      <w:pPr>
        <w:jc w:val="both"/>
      </w:pPr>
      <w:r>
        <w:t xml:space="preserve"> 21644   </w:t>
      </w:r>
      <w:r>
        <w:t>-  Autoria</w:t>
      </w:r>
      <w:r>
        <w:t>: TONINHO MINEIRO   -  Assunto: Recapeamento na Rua Durval Cerqueira Reis, bairro Danúbio Azul</w:t>
      </w:r>
    </w:p>
    <w:p w:rsidR="00753939" w:rsidP="00FF482C" w14:paraId="65E9B4AA" w14:textId="77777777">
      <w:pPr>
        <w:jc w:val="both"/>
      </w:pPr>
      <w:r>
        <w:t>_________________________________________________________________________________</w:t>
      </w:r>
    </w:p>
    <w:p w:rsidR="00753939" w:rsidP="00FF482C" w14:paraId="51C4D3D8" w14:textId="77777777">
      <w:pPr>
        <w:jc w:val="both"/>
      </w:pPr>
      <w:r>
        <w:t xml:space="preserve"> 21645   </w:t>
      </w:r>
      <w:r>
        <w:t>-  Autoria</w:t>
      </w:r>
      <w:r>
        <w:t>: TONINHO MINEIRO   -  Assunto: Recapeamento na Rua Ivanira Antônia da Silva Andrade, bairro Jardim Denadai</w:t>
      </w:r>
    </w:p>
    <w:p w:rsidR="00753939" w:rsidP="00FF482C" w14:paraId="06FFE980" w14:textId="77777777">
      <w:pPr>
        <w:jc w:val="both"/>
      </w:pPr>
      <w:r>
        <w:t>_________________________________________________________________________________</w:t>
      </w:r>
    </w:p>
    <w:p w:rsidR="00753939" w:rsidP="00FF482C" w14:paraId="22AD99C9" w14:textId="77777777">
      <w:pPr>
        <w:jc w:val="both"/>
      </w:pPr>
      <w:r>
        <w:t xml:space="preserve"> 21646   </w:t>
      </w:r>
      <w:r>
        <w:t>-  Autoria</w:t>
      </w:r>
      <w:r>
        <w:t>: TONINHO MINEIRO   -  Assunto: Recapeamento na Rua Paulo Conrado de Lima, bairro Jardim Denadai</w:t>
      </w:r>
    </w:p>
    <w:p w:rsidR="00753939" w:rsidP="00FF482C" w14:paraId="78F17607" w14:textId="77777777">
      <w:pPr>
        <w:jc w:val="both"/>
      </w:pPr>
      <w:r>
        <w:t>_________________________________________________________________________________</w:t>
      </w:r>
    </w:p>
    <w:p w:rsidR="00753939" w:rsidP="00FF482C" w14:paraId="6249EBB8" w14:textId="77777777">
      <w:pPr>
        <w:jc w:val="both"/>
      </w:pPr>
      <w:r>
        <w:t xml:space="preserve"> 21647   </w:t>
      </w:r>
      <w:r>
        <w:t>-  Autoria</w:t>
      </w:r>
      <w:r>
        <w:t>: TONINHO MINEIRO   -  Assunto: Recapeamento na Rua Filomeno Gonçalves de Souza, bairro Jardim Denadai</w:t>
      </w:r>
    </w:p>
    <w:p w:rsidR="00753939" w:rsidP="00FF482C" w14:paraId="48E4D161" w14:textId="77777777">
      <w:pPr>
        <w:jc w:val="both"/>
      </w:pPr>
      <w:r>
        <w:t>_________________________________________________________________________________</w:t>
      </w:r>
    </w:p>
    <w:p w:rsidR="00753939" w:rsidP="00FF482C" w14:paraId="0D41406C" w14:textId="77777777">
      <w:pPr>
        <w:jc w:val="both"/>
      </w:pPr>
      <w:r>
        <w:t xml:space="preserve"> 21648   </w:t>
      </w:r>
      <w:r>
        <w:t>-  Autoria</w:t>
      </w:r>
      <w:r>
        <w:t>: TONINHO MINEIRO   -  Assunto: Recapeamento na Rua Onofre Rodrigues, bairro Jardim Denadai.</w:t>
      </w:r>
    </w:p>
    <w:p w:rsidR="00753939" w:rsidP="00FF482C" w14:paraId="1B511BF8" w14:textId="77777777">
      <w:pPr>
        <w:jc w:val="both"/>
      </w:pPr>
      <w:r>
        <w:t>_________________________________________________________________________________</w:t>
      </w:r>
    </w:p>
    <w:p w:rsidR="00753939" w:rsidP="00FF482C" w14:paraId="11AABD6E" w14:textId="77777777">
      <w:pPr>
        <w:jc w:val="both"/>
      </w:pPr>
      <w:r>
        <w:t xml:space="preserve"> 21649   </w:t>
      </w:r>
      <w:r>
        <w:t>-  Autoria</w:t>
      </w:r>
      <w:r>
        <w:t>: TONINHO MINEIRO   -  Assunto: Recapeamento na Rua Maximiano Lopes, bairro Jardim Denadai.</w:t>
      </w:r>
    </w:p>
    <w:p w:rsidR="00753939" w:rsidP="00FF482C" w14:paraId="5E31F19C" w14:textId="77777777">
      <w:pPr>
        <w:jc w:val="both"/>
      </w:pPr>
      <w:r>
        <w:t>_________________________________________________________________________________</w:t>
      </w:r>
    </w:p>
    <w:p w:rsidR="00753939" w:rsidP="00FF482C" w14:paraId="3D0EE6E8" w14:textId="77777777">
      <w:pPr>
        <w:jc w:val="both"/>
      </w:pPr>
      <w:r>
        <w:t xml:space="preserve"> 21650   </w:t>
      </w:r>
      <w:r>
        <w:t>-  Autoria</w:t>
      </w:r>
      <w:r>
        <w:t>: TONINHO MINEIRO   -  Assunto: Recapeamento na Rua Zacarias Lima Vilela, bairro Jardim Denadai</w:t>
      </w:r>
    </w:p>
    <w:p w:rsidR="00753939" w:rsidP="00FF482C" w14:paraId="7FBD2812" w14:textId="77777777">
      <w:pPr>
        <w:jc w:val="both"/>
      </w:pPr>
      <w:r>
        <w:t>_________________________________________________________________________________</w:t>
      </w:r>
    </w:p>
    <w:p w:rsidR="00753939" w:rsidP="00FF482C" w14:paraId="16B739EC" w14:textId="77777777">
      <w:pPr>
        <w:jc w:val="both"/>
      </w:pPr>
      <w:r>
        <w:t xml:space="preserve"> 21651   </w:t>
      </w:r>
      <w:r>
        <w:t>-  Autoria</w:t>
      </w:r>
      <w:r>
        <w:t>: TONINHO MINEIRO   -  Assunto: Recapeamento na Rua Edson Nunes dos Santos, bairro Denadai</w:t>
      </w:r>
    </w:p>
    <w:p w:rsidR="00753939" w:rsidP="00FF482C" w14:paraId="0E35BE1F" w14:textId="77777777">
      <w:pPr>
        <w:jc w:val="both"/>
      </w:pPr>
      <w:r>
        <w:t>_________________________________________________________________________________</w:t>
      </w:r>
    </w:p>
    <w:p w:rsidR="00753939" w:rsidP="00FF482C" w14:paraId="3ECB6542" w14:textId="77777777">
      <w:pPr>
        <w:jc w:val="both"/>
      </w:pPr>
      <w:r>
        <w:t xml:space="preserve"> 21652   </w:t>
      </w:r>
      <w:r>
        <w:t>-  Autoria</w:t>
      </w:r>
      <w:r>
        <w:t>: TONINHO MINEIRO   -  Assunto: Recuperação asfáltica Rua Cosme José Severino, Jardim Denadai</w:t>
      </w:r>
    </w:p>
    <w:p w:rsidR="00753939" w:rsidP="00FF482C" w14:paraId="1BF85F15" w14:textId="77777777">
      <w:pPr>
        <w:jc w:val="both"/>
      </w:pPr>
      <w:r>
        <w:t>_________________________________________________________________________________</w:t>
      </w:r>
    </w:p>
    <w:p w:rsidR="00753939" w:rsidP="00FF482C" w14:paraId="226474C2" w14:textId="77777777">
      <w:pPr>
        <w:jc w:val="both"/>
      </w:pPr>
      <w:r>
        <w:t xml:space="preserve"> 21653   </w:t>
      </w:r>
      <w:r>
        <w:t>-  Autoria</w:t>
      </w:r>
      <w:r>
        <w:t>: TONINHO MINEIRO   -  Assunto: Recapeamento na Rua Benedita Pereira Rodrigues, bairro Parque Santo Antônio.</w:t>
      </w:r>
    </w:p>
    <w:p w:rsidR="00753939" w:rsidP="00FF482C" w14:paraId="02DFFEF0" w14:textId="77777777">
      <w:pPr>
        <w:jc w:val="both"/>
      </w:pPr>
      <w:r>
        <w:t>_________________________________________________________________________________</w:t>
      </w:r>
    </w:p>
    <w:p w:rsidR="00753939" w:rsidP="00FF482C" w14:paraId="6643E319" w14:textId="77777777">
      <w:pPr>
        <w:jc w:val="both"/>
      </w:pPr>
      <w:r>
        <w:t xml:space="preserve"> 21654   </w:t>
      </w:r>
      <w:r>
        <w:t>-  Autoria</w:t>
      </w:r>
      <w:r>
        <w:t>: TONINHO MINEIRO   -  Assunto: Recuperação Asfáltica na Rua Onofre Rodrigues, bairro Parque Santo Antônio.</w:t>
      </w:r>
    </w:p>
    <w:p w:rsidR="00753939" w:rsidP="00FF482C" w14:paraId="556C32D7" w14:textId="77777777">
      <w:pPr>
        <w:jc w:val="both"/>
      </w:pPr>
      <w:r>
        <w:t>_________________________________________________________________________________</w:t>
      </w:r>
    </w:p>
    <w:p w:rsidR="00753939" w:rsidP="00FF482C" w14:paraId="32E73D25" w14:textId="77777777">
      <w:pPr>
        <w:jc w:val="both"/>
      </w:pPr>
      <w:r>
        <w:t xml:space="preserve"> 21655   </w:t>
      </w:r>
      <w:r>
        <w:t>-  Autoria</w:t>
      </w:r>
      <w:r>
        <w:t>: TONINHO MINEIRO   -  Assunto: Recapeamento na Rua João Marcelino, bairro Parque Santo Antônio</w:t>
      </w:r>
    </w:p>
    <w:p w:rsidR="00753939" w:rsidP="00FF482C" w14:paraId="6C218284" w14:textId="77777777">
      <w:pPr>
        <w:jc w:val="both"/>
      </w:pPr>
      <w:r>
        <w:t>_________________________________________________________________________________</w:t>
      </w:r>
    </w:p>
    <w:p w:rsidR="00753939" w:rsidP="00FF482C" w14:paraId="5C98E621" w14:textId="77777777">
      <w:pPr>
        <w:jc w:val="both"/>
      </w:pPr>
      <w:r>
        <w:t xml:space="preserve"> 21656   </w:t>
      </w:r>
      <w:r>
        <w:t>-  Autoria</w:t>
      </w:r>
      <w:r>
        <w:t>: TONINHO MINEIRO   -  Assunto: Recapeamento na Rua José Bispo dos Santos, bairro Parque Santo Antônio.</w:t>
      </w:r>
    </w:p>
    <w:p w:rsidR="00753939" w:rsidP="00FF482C" w14:paraId="70C17AA5" w14:textId="77777777">
      <w:pPr>
        <w:jc w:val="both"/>
      </w:pPr>
      <w:r>
        <w:t>_________________________________________________________________________________</w:t>
      </w:r>
    </w:p>
    <w:p w:rsidR="00753939" w:rsidP="00FF482C" w14:paraId="498AF30B" w14:textId="77777777">
      <w:pPr>
        <w:jc w:val="both"/>
      </w:pPr>
      <w:r>
        <w:t xml:space="preserve"> 21657   </w:t>
      </w:r>
      <w:r>
        <w:t>-  Autoria</w:t>
      </w:r>
      <w:r>
        <w:t>: TONINHO MINEIRO   -  Assunto: Recapeamento na Rua Luciano Pereira da Silva, bairro Parque Santo Antônio.</w:t>
      </w:r>
    </w:p>
    <w:p w:rsidR="00753939" w:rsidP="00FF482C" w14:paraId="729AC46F" w14:textId="77777777">
      <w:pPr>
        <w:jc w:val="both"/>
      </w:pPr>
      <w:r>
        <w:t>_________________________________________________________________________________</w:t>
      </w:r>
    </w:p>
    <w:p w:rsidR="00753939" w:rsidP="00FF482C" w14:paraId="366ED58E" w14:textId="77777777">
      <w:pPr>
        <w:jc w:val="both"/>
      </w:pPr>
      <w:r>
        <w:t xml:space="preserve"> 21658   </w:t>
      </w:r>
      <w:r>
        <w:t>-  Autoria</w:t>
      </w:r>
      <w:r>
        <w:t>: TONINHO MINEIRO   -  Assunto: Recapeamento na Rua João da Silva, bairro Parque Santo Antônio.</w:t>
      </w:r>
    </w:p>
    <w:p w:rsidR="00753939" w:rsidP="00FF482C" w14:paraId="55036C8C" w14:textId="77777777">
      <w:pPr>
        <w:jc w:val="both"/>
      </w:pPr>
      <w:r>
        <w:t>_________________________________________________________________________________</w:t>
      </w:r>
    </w:p>
    <w:p w:rsidR="00753939" w:rsidP="00FF482C" w14:paraId="7F680707" w14:textId="77777777">
      <w:pPr>
        <w:jc w:val="both"/>
      </w:pPr>
      <w:r>
        <w:t xml:space="preserve"> 21659   </w:t>
      </w:r>
      <w:r>
        <w:t>-  Autoria</w:t>
      </w:r>
      <w:r>
        <w:t>: TONINHO MINEIRO   -  Assunto: Recapeamento na Rua Romilda Tomazin Borro, bairro Residencial Real Parque Sumaré.</w:t>
      </w:r>
    </w:p>
    <w:p w:rsidR="00753939" w:rsidP="00FF482C" w14:paraId="54E2A562" w14:textId="77777777">
      <w:pPr>
        <w:jc w:val="both"/>
      </w:pPr>
      <w:r>
        <w:t>_________________________________________________________________________________</w:t>
      </w:r>
    </w:p>
    <w:p w:rsidR="00753939" w:rsidP="00FF482C" w14:paraId="15EF7499" w14:textId="77777777">
      <w:pPr>
        <w:jc w:val="both"/>
      </w:pPr>
      <w:r>
        <w:t xml:space="preserve"> 21660   </w:t>
      </w:r>
      <w:r>
        <w:t>-  Autoria</w:t>
      </w:r>
      <w:r>
        <w:t>: TONINHO MINEIRO   -  Assunto: Recapeamento na Rua Osvaldo Hoffman, Parque Santo Antônio.</w:t>
      </w:r>
    </w:p>
    <w:p w:rsidR="00753939" w:rsidP="00FF482C" w14:paraId="1E58DCD0" w14:textId="77777777">
      <w:pPr>
        <w:jc w:val="both"/>
      </w:pPr>
      <w:r>
        <w:t>_________________________________________________________________________________</w:t>
      </w:r>
    </w:p>
    <w:p w:rsidR="00753939" w:rsidP="00FF482C" w14:paraId="521BD920" w14:textId="77777777">
      <w:pPr>
        <w:jc w:val="both"/>
      </w:pPr>
      <w:r>
        <w:t xml:space="preserve"> 21661   </w:t>
      </w:r>
      <w:r>
        <w:t>-  Autoria</w:t>
      </w:r>
      <w:r>
        <w:t>: TONINHO MINEIRO   -  Assunto: Recapeamento na Rua Nadir Marcelino Pereira, Parque Santo Antônio.</w:t>
      </w:r>
    </w:p>
    <w:p w:rsidR="00753939" w:rsidP="00FF482C" w14:paraId="116577FF" w14:textId="77777777">
      <w:pPr>
        <w:jc w:val="both"/>
      </w:pPr>
      <w:r>
        <w:t>_________________________________________________________________________________</w:t>
      </w:r>
    </w:p>
    <w:p w:rsidR="00753939" w:rsidP="00FF482C" w14:paraId="7CB91D2B" w14:textId="77777777">
      <w:pPr>
        <w:jc w:val="both"/>
      </w:pPr>
      <w:r>
        <w:t xml:space="preserve"> 21662   </w:t>
      </w:r>
      <w:r>
        <w:t>-  Autoria</w:t>
      </w:r>
      <w:r>
        <w:t>: TONINHO MINEIRO   -  Assunto: Recapeamento na Rua José Fagundes de Moura, Parque Santo Antônio.</w:t>
      </w:r>
    </w:p>
    <w:p w:rsidR="00753939" w:rsidP="00FF482C" w14:paraId="64A0E8EA" w14:textId="77777777">
      <w:pPr>
        <w:jc w:val="both"/>
      </w:pPr>
      <w:r>
        <w:t>_________________________________________________________________________________</w:t>
      </w:r>
    </w:p>
    <w:p w:rsidR="00753939" w:rsidP="00FF482C" w14:paraId="0C14413D" w14:textId="77777777">
      <w:pPr>
        <w:jc w:val="both"/>
      </w:pPr>
      <w:r>
        <w:t xml:space="preserve"> 21663   </w:t>
      </w:r>
      <w:r>
        <w:t>-  Autoria</w:t>
      </w:r>
      <w:r>
        <w:t>: TONINHO MINEIRO   -  Assunto: Recapeamento na Rua Aparecida de Paula, Parque Santo Antônio.</w:t>
      </w:r>
    </w:p>
    <w:p w:rsidR="00753939" w:rsidP="00FF482C" w14:paraId="001767AD" w14:textId="77777777">
      <w:pPr>
        <w:jc w:val="both"/>
      </w:pPr>
      <w:r>
        <w:t>_________________________________________________________________________________</w:t>
      </w:r>
    </w:p>
    <w:p w:rsidR="00753939" w:rsidP="00FF482C" w14:paraId="1CF11943" w14:textId="77777777">
      <w:pPr>
        <w:jc w:val="both"/>
      </w:pPr>
      <w:r>
        <w:t xml:space="preserve"> 21664   </w:t>
      </w:r>
      <w:r>
        <w:t>-  Autoria</w:t>
      </w:r>
      <w:r>
        <w:t>: TONINHO MINEIRO   -  Assunto: Limpeza no bairro Parque Santo Antônio.</w:t>
      </w:r>
    </w:p>
    <w:p w:rsidR="00753939" w:rsidP="00FF482C" w14:paraId="6862E8C5" w14:textId="77777777">
      <w:pPr>
        <w:jc w:val="both"/>
      </w:pPr>
      <w:r>
        <w:t>_________________________________________________________________________________</w:t>
      </w:r>
    </w:p>
    <w:p w:rsidR="00753939" w:rsidP="00FF482C" w14:paraId="3588B558" w14:textId="77777777">
      <w:pPr>
        <w:jc w:val="both"/>
      </w:pPr>
      <w:r>
        <w:t xml:space="preserve"> 21665   </w:t>
      </w:r>
      <w:r>
        <w:t>-  Autoria</w:t>
      </w:r>
      <w:r>
        <w:t>: TONINHO MINEIRO   -  Assunto: Recapeamento na Rua Francisco de Paula Delfino de Caprino, bairro Jardim Santiago.</w:t>
      </w:r>
    </w:p>
    <w:p w:rsidR="00753939" w:rsidP="00FF482C" w14:paraId="58A1BA66" w14:textId="77777777">
      <w:pPr>
        <w:jc w:val="both"/>
      </w:pPr>
      <w:r>
        <w:t>_________________________________________________________________________________</w:t>
      </w:r>
    </w:p>
    <w:p w:rsidR="00753939" w:rsidP="00FF482C" w14:paraId="4F78B531" w14:textId="77777777">
      <w:pPr>
        <w:jc w:val="both"/>
      </w:pPr>
      <w:r>
        <w:t xml:space="preserve"> 21666   </w:t>
      </w:r>
      <w:r>
        <w:t>-  Autoria</w:t>
      </w:r>
      <w:r>
        <w:t>: TONINHO MINEIRO   -  Assunto: Recapeamento na Rua Ernesto Alves Gomes, bairro Jardim Santiago.</w:t>
      </w:r>
    </w:p>
    <w:p w:rsidR="00753939" w:rsidP="00FF482C" w14:paraId="64CC0658" w14:textId="77777777">
      <w:pPr>
        <w:jc w:val="both"/>
      </w:pPr>
      <w:r>
        <w:t>_________________________________________________________________________________</w:t>
      </w:r>
    </w:p>
    <w:p w:rsidR="00753939" w:rsidP="00FF482C" w14:paraId="021C4D3E" w14:textId="77777777">
      <w:pPr>
        <w:jc w:val="both"/>
      </w:pPr>
      <w:r>
        <w:t xml:space="preserve"> 21667   </w:t>
      </w:r>
      <w:r>
        <w:t>-  Autoria</w:t>
      </w:r>
      <w:r>
        <w:t>: TONINHO MINEIRO   -  Assunto: Recapeamento na Rua Manoel Vitor Diniz, bairro Jardim Santiago</w:t>
      </w:r>
    </w:p>
    <w:p w:rsidR="00753939" w:rsidP="00FF482C" w14:paraId="12CBECE3" w14:textId="77777777">
      <w:pPr>
        <w:jc w:val="both"/>
      </w:pPr>
      <w:r>
        <w:t>_________________________________________________________________________________</w:t>
      </w:r>
    </w:p>
    <w:p w:rsidR="00753939" w:rsidP="00FF482C" w14:paraId="344B7E22" w14:textId="77777777">
      <w:pPr>
        <w:jc w:val="both"/>
      </w:pPr>
      <w:r>
        <w:t xml:space="preserve"> 21668   </w:t>
      </w:r>
      <w:r>
        <w:t>-  Autoria</w:t>
      </w:r>
      <w:r>
        <w:t>: LUCAS AGOSTINHO   -  Assunto: Recape Av. Um Jardim Nova Terra</w:t>
      </w:r>
      <w:r>
        <w:tab/>
      </w:r>
    </w:p>
    <w:p w:rsidR="00753939" w:rsidP="00FF482C" w14:paraId="4F32BBA3" w14:textId="77777777">
      <w:pPr>
        <w:jc w:val="both"/>
      </w:pPr>
      <w:r>
        <w:t>_________________________________________________________________________________</w:t>
      </w:r>
    </w:p>
    <w:p w:rsidR="00753939" w:rsidP="00FF482C" w14:paraId="68553B86" w14:textId="77777777">
      <w:pPr>
        <w:jc w:val="both"/>
      </w:pPr>
      <w:r>
        <w:t xml:space="preserve"> 21669   </w:t>
      </w:r>
      <w:r>
        <w:t>-  Autoria</w:t>
      </w:r>
      <w:r>
        <w:t>: LUCAS AGOSTINHO   -  Assunto: Recape Estrada Municipal Luiz Fernandes Breda</w:t>
      </w:r>
      <w:r>
        <w:tab/>
      </w:r>
    </w:p>
    <w:p w:rsidR="00753939" w:rsidP="00FF482C" w14:paraId="28D95F52" w14:textId="77777777">
      <w:pPr>
        <w:jc w:val="both"/>
      </w:pPr>
      <w:r>
        <w:t>_________________________________________________________________________________</w:t>
      </w:r>
    </w:p>
    <w:p w:rsidR="00753939" w:rsidP="00FF482C" w14:paraId="362A85E3" w14:textId="77777777">
      <w:pPr>
        <w:jc w:val="both"/>
      </w:pPr>
      <w:r>
        <w:t xml:space="preserve"> 21670   </w:t>
      </w:r>
      <w:r>
        <w:t>-  Autoria</w:t>
      </w:r>
      <w:r>
        <w:t>: LUCAS AGOSTINHO   -  Assunto: Recape Estrada Municipal Valêncio Calegari</w:t>
      </w:r>
      <w:r>
        <w:tab/>
      </w:r>
    </w:p>
    <w:p w:rsidR="00753939" w:rsidP="00FF482C" w14:paraId="185F18AE" w14:textId="77777777">
      <w:pPr>
        <w:jc w:val="both"/>
      </w:pPr>
      <w:r>
        <w:t>_________________________________________________________________________________</w:t>
      </w:r>
    </w:p>
    <w:p w:rsidR="00753939" w:rsidP="00FF482C" w14:paraId="13427C11" w14:textId="77777777">
      <w:pPr>
        <w:jc w:val="both"/>
      </w:pPr>
      <w:r>
        <w:t xml:space="preserve"> 21671   </w:t>
      </w:r>
      <w:r>
        <w:t>-  Autoria</w:t>
      </w:r>
      <w:r>
        <w:t>: LUCAS AGOSTINHO   -  Assunto: Recape Rua Adelvina dos Milagres Gomes Pereira</w:t>
      </w:r>
      <w:r>
        <w:tab/>
      </w:r>
    </w:p>
    <w:p w:rsidR="00753939" w:rsidP="00FF482C" w14:paraId="789E5C22" w14:textId="77777777">
      <w:pPr>
        <w:jc w:val="both"/>
      </w:pPr>
      <w:r>
        <w:t>_________________________________________________________________________________</w:t>
      </w:r>
    </w:p>
    <w:p w:rsidR="00753939" w:rsidP="00FF482C" w14:paraId="6E417AE3" w14:textId="77777777">
      <w:pPr>
        <w:jc w:val="both"/>
      </w:pPr>
      <w:r>
        <w:t xml:space="preserve"> 21672   </w:t>
      </w:r>
      <w:r>
        <w:t>-  Autoria</w:t>
      </w:r>
      <w:r>
        <w:t>: LUCAS AGOSTINHO   -  Assunto: Recape Rua Adhemar Nicoleti</w:t>
      </w:r>
      <w:r>
        <w:tab/>
      </w:r>
    </w:p>
    <w:p w:rsidR="00753939" w:rsidP="00FF482C" w14:paraId="61143E17" w14:textId="77777777">
      <w:pPr>
        <w:jc w:val="both"/>
      </w:pPr>
      <w:r>
        <w:t>_________________________________________________________________________________</w:t>
      </w:r>
    </w:p>
    <w:p w:rsidR="00753939" w:rsidP="00FF482C" w14:paraId="609EDA49" w14:textId="77777777">
      <w:pPr>
        <w:jc w:val="both"/>
      </w:pPr>
      <w:r>
        <w:t xml:space="preserve"> 21673   </w:t>
      </w:r>
      <w:r>
        <w:t>-  Autoria</w:t>
      </w:r>
      <w:r>
        <w:t>: LUCAS AGOSTINHO   -  Assunto: Recape Rua Alceno Pereira da Silva</w:t>
      </w:r>
      <w:r>
        <w:tab/>
      </w:r>
    </w:p>
    <w:p w:rsidR="00753939" w:rsidP="00FF482C" w14:paraId="49290BDE" w14:textId="77777777">
      <w:pPr>
        <w:jc w:val="both"/>
      </w:pPr>
      <w:r>
        <w:t>_________________________________________________________________________________</w:t>
      </w:r>
    </w:p>
    <w:p w:rsidR="00753939" w:rsidP="00FF482C" w14:paraId="46B92C53" w14:textId="77777777">
      <w:pPr>
        <w:jc w:val="both"/>
      </w:pPr>
      <w:r>
        <w:t xml:space="preserve"> 21674   </w:t>
      </w:r>
      <w:r>
        <w:t>-  Autoria</w:t>
      </w:r>
      <w:r>
        <w:t>: LUCAS AGOSTINHO   -  Assunto: Recape Rua Alecy Vitorino Ribeiro</w:t>
      </w:r>
      <w:r>
        <w:tab/>
      </w:r>
    </w:p>
    <w:p w:rsidR="00753939" w:rsidP="00FF482C" w14:paraId="48E63C7A" w14:textId="77777777">
      <w:pPr>
        <w:jc w:val="both"/>
      </w:pPr>
      <w:r>
        <w:t>_________________________________________________________________________________</w:t>
      </w:r>
    </w:p>
    <w:p w:rsidR="00753939" w:rsidP="00FF482C" w14:paraId="43AAE35F" w14:textId="77777777">
      <w:pPr>
        <w:jc w:val="both"/>
      </w:pPr>
      <w:r>
        <w:t xml:space="preserve"> 21675   </w:t>
      </w:r>
      <w:r>
        <w:t>-  Autoria</w:t>
      </w:r>
      <w:r>
        <w:t>: LUCAS AGOSTINHO   -  Assunto: Recape Rua Alice Ferreira da Silva Pires</w:t>
      </w:r>
      <w:r>
        <w:tab/>
      </w:r>
    </w:p>
    <w:p w:rsidR="00753939" w:rsidP="00FF482C" w14:paraId="0DE17F31" w14:textId="77777777">
      <w:pPr>
        <w:jc w:val="both"/>
      </w:pPr>
      <w:r>
        <w:t>_________________________________________________________________________________</w:t>
      </w:r>
    </w:p>
    <w:p w:rsidR="00753939" w:rsidP="00FF482C" w14:paraId="1ED93FD0" w14:textId="77777777">
      <w:pPr>
        <w:jc w:val="both"/>
      </w:pPr>
      <w:r>
        <w:t xml:space="preserve"> 21676   </w:t>
      </w:r>
      <w:r>
        <w:t>-  Autoria</w:t>
      </w:r>
      <w:r>
        <w:t>: LUCAS AGOSTINHO   -  Assunto: Recape Rua Amandio dos Santos Rodrigues Gracio</w:t>
      </w:r>
      <w:r>
        <w:tab/>
      </w:r>
    </w:p>
    <w:p w:rsidR="00753939" w:rsidP="00FF482C" w14:paraId="0F71CD35" w14:textId="77777777">
      <w:pPr>
        <w:jc w:val="both"/>
      </w:pPr>
      <w:r>
        <w:t>_________________________________________________________________________________</w:t>
      </w:r>
    </w:p>
    <w:p w:rsidR="00753939" w:rsidP="00FF482C" w14:paraId="1BDA180A" w14:textId="77777777">
      <w:pPr>
        <w:jc w:val="both"/>
      </w:pPr>
      <w:r>
        <w:t xml:space="preserve"> 21677   </w:t>
      </w:r>
      <w:r>
        <w:t>-  Autoria</w:t>
      </w:r>
      <w:r>
        <w:t>: LUCAS AGOSTINHO   -  Assunto: Recape Rua Anízio Passoni</w:t>
      </w:r>
      <w:r>
        <w:tab/>
      </w:r>
    </w:p>
    <w:p w:rsidR="00753939" w:rsidP="00FF482C" w14:paraId="18D8EA70" w14:textId="77777777">
      <w:pPr>
        <w:jc w:val="both"/>
      </w:pPr>
      <w:r>
        <w:t>_________________________________________________________________________________</w:t>
      </w:r>
    </w:p>
    <w:p w:rsidR="00753939" w:rsidP="00FF482C" w14:paraId="54A68402" w14:textId="77777777">
      <w:pPr>
        <w:jc w:val="both"/>
      </w:pPr>
      <w:r>
        <w:t xml:space="preserve"> 21678   </w:t>
      </w:r>
      <w:r>
        <w:t>-  Autoria</w:t>
      </w:r>
      <w:r>
        <w:t>: LUCAS AGOSTINHO   -  Assunto: Recape Rua Antônio Carlos Gregório Ogeda</w:t>
      </w:r>
      <w:r>
        <w:tab/>
      </w:r>
    </w:p>
    <w:p w:rsidR="00753939" w:rsidP="00FF482C" w14:paraId="132318D8" w14:textId="77777777">
      <w:pPr>
        <w:jc w:val="both"/>
      </w:pPr>
      <w:r>
        <w:t>_________________________________________________________________________________</w:t>
      </w:r>
    </w:p>
    <w:p w:rsidR="00753939" w:rsidP="00FF482C" w14:paraId="447CE152" w14:textId="77777777">
      <w:pPr>
        <w:jc w:val="both"/>
      </w:pPr>
      <w:r>
        <w:t xml:space="preserve"> 21679   </w:t>
      </w:r>
      <w:r>
        <w:t>-  Autoria</w:t>
      </w:r>
      <w:r>
        <w:t>: LUCAS AGOSTINHO   -  Assunto: Recape Rua Antônio Moraes</w:t>
      </w:r>
      <w:r>
        <w:tab/>
      </w:r>
    </w:p>
    <w:p w:rsidR="00753939" w:rsidP="00FF482C" w14:paraId="05DCF23D" w14:textId="77777777">
      <w:pPr>
        <w:jc w:val="both"/>
      </w:pPr>
      <w:r>
        <w:t>_________________________________________________________________________________</w:t>
      </w:r>
    </w:p>
    <w:p w:rsidR="00753939" w:rsidP="00FF482C" w14:paraId="0845D3C6" w14:textId="77777777">
      <w:pPr>
        <w:jc w:val="both"/>
      </w:pPr>
      <w:r>
        <w:t xml:space="preserve"> 21680   </w:t>
      </w:r>
      <w:r>
        <w:t>-  Autoria</w:t>
      </w:r>
      <w:r>
        <w:t>: LUCAS AGOSTINHO   -  Assunto: Recape Rua Antonio Soares Barros</w:t>
      </w:r>
      <w:r>
        <w:tab/>
      </w:r>
    </w:p>
    <w:p w:rsidR="00753939" w:rsidP="00FF482C" w14:paraId="79D9FC96" w14:textId="77777777">
      <w:pPr>
        <w:jc w:val="both"/>
      </w:pPr>
      <w:r>
        <w:t>_________________________________________________________________________________</w:t>
      </w:r>
    </w:p>
    <w:p w:rsidR="00753939" w:rsidP="00FF482C" w14:paraId="3ABC0665" w14:textId="77777777">
      <w:pPr>
        <w:jc w:val="both"/>
      </w:pPr>
      <w:r>
        <w:t xml:space="preserve"> 21681   </w:t>
      </w:r>
      <w:r>
        <w:t>-  Autoria</w:t>
      </w:r>
      <w:r>
        <w:t>: LUCAS AGOSTINHO   -  Assunto: Recape Rua Antônio Vermelho</w:t>
      </w:r>
      <w:r>
        <w:tab/>
      </w:r>
    </w:p>
    <w:p w:rsidR="00753939" w:rsidP="00FF482C" w14:paraId="5A4E2CED" w14:textId="77777777">
      <w:pPr>
        <w:jc w:val="both"/>
      </w:pPr>
      <w:r>
        <w:t>_________________________________________________________________________________</w:t>
      </w:r>
    </w:p>
    <w:p w:rsidR="00753939" w:rsidP="00FF482C" w14:paraId="041E70F2" w14:textId="77777777">
      <w:pPr>
        <w:jc w:val="both"/>
      </w:pPr>
      <w:r>
        <w:t xml:space="preserve"> 21682   </w:t>
      </w:r>
      <w:r>
        <w:t>-  Autoria</w:t>
      </w:r>
      <w:r>
        <w:t>: LUCAS AGOSTINHO   -  Assunto: Recape Rua Aparecida de Paula</w:t>
      </w:r>
      <w:r>
        <w:tab/>
      </w:r>
    </w:p>
    <w:p w:rsidR="00753939" w:rsidP="00FF482C" w14:paraId="1EDF9629" w14:textId="77777777">
      <w:pPr>
        <w:jc w:val="both"/>
      </w:pPr>
      <w:r>
        <w:t>_________________________________________________________________________________</w:t>
      </w:r>
    </w:p>
    <w:p w:rsidR="00753939" w:rsidP="00FF482C" w14:paraId="029056C0" w14:textId="77777777">
      <w:pPr>
        <w:jc w:val="both"/>
      </w:pPr>
      <w:r>
        <w:t xml:space="preserve"> 21683   </w:t>
      </w:r>
      <w:r>
        <w:t>-  Autoria</w:t>
      </w:r>
      <w:r>
        <w:t>: LUCAS AGOSTINHO   -  Assunto: Recape Rua Aquidaba</w:t>
      </w:r>
      <w:r>
        <w:tab/>
      </w:r>
    </w:p>
    <w:p w:rsidR="00753939" w:rsidP="00FF482C" w14:paraId="765CAB89" w14:textId="77777777">
      <w:pPr>
        <w:jc w:val="both"/>
      </w:pPr>
      <w:r>
        <w:t>_________________________________________________________________________________</w:t>
      </w:r>
    </w:p>
    <w:p w:rsidR="00753939" w:rsidP="00FF482C" w14:paraId="5C2D91EB" w14:textId="77777777">
      <w:pPr>
        <w:jc w:val="both"/>
      </w:pPr>
      <w:r>
        <w:t xml:space="preserve"> 21684   </w:t>
      </w:r>
      <w:r>
        <w:t>-  Autoria</w:t>
      </w:r>
      <w:r>
        <w:t>: LUCAS AGOSTINHO   -  Assunto: Recape Rua Athos Astolfi</w:t>
      </w:r>
      <w:r>
        <w:tab/>
      </w:r>
    </w:p>
    <w:p w:rsidR="00753939" w:rsidP="00FF482C" w14:paraId="5B43CB8C" w14:textId="77777777">
      <w:pPr>
        <w:jc w:val="both"/>
      </w:pPr>
      <w:r>
        <w:t>_________________________________________________________________________________</w:t>
      </w:r>
    </w:p>
    <w:p w:rsidR="00753939" w:rsidP="00FF482C" w14:paraId="52E49845" w14:textId="77777777">
      <w:pPr>
        <w:jc w:val="both"/>
      </w:pPr>
      <w:r>
        <w:t xml:space="preserve"> 21685   </w:t>
      </w:r>
      <w:r>
        <w:t>-  Autoria</w:t>
      </w:r>
      <w:r>
        <w:t>: LUCAS AGOSTINHO   -  Assunto: Recape Rua Bartolomeu Bueno da Silva</w:t>
      </w:r>
      <w:r>
        <w:tab/>
      </w:r>
    </w:p>
    <w:p w:rsidR="00753939" w:rsidP="00FF482C" w14:paraId="26B263D0" w14:textId="77777777">
      <w:pPr>
        <w:jc w:val="both"/>
      </w:pPr>
      <w:r>
        <w:t>_________________________________________________________________________________</w:t>
      </w:r>
    </w:p>
    <w:p w:rsidR="00753939" w:rsidP="00FF482C" w14:paraId="24ABE6C0" w14:textId="77777777">
      <w:pPr>
        <w:jc w:val="both"/>
      </w:pPr>
      <w:r>
        <w:t xml:space="preserve"> 21686   </w:t>
      </w:r>
      <w:r>
        <w:t>-  Autoria</w:t>
      </w:r>
      <w:r>
        <w:t xml:space="preserve">: LUCAS AGOSTINHO   -  Assunto: </w:t>
      </w:r>
      <w:r>
        <w:tab/>
        <w:t>Recape Rua Benedicta Peixoto Rodrigues</w:t>
      </w:r>
    </w:p>
    <w:p w:rsidR="00753939" w:rsidP="00FF482C" w14:paraId="71C01276" w14:textId="77777777">
      <w:pPr>
        <w:jc w:val="both"/>
      </w:pPr>
      <w:r>
        <w:t>_________________________________________________________________________________</w:t>
      </w:r>
    </w:p>
    <w:p w:rsidR="00753939" w:rsidP="00FF482C" w14:paraId="70913A57" w14:textId="77777777">
      <w:pPr>
        <w:jc w:val="both"/>
      </w:pPr>
      <w:r>
        <w:t xml:space="preserve"> 21687   </w:t>
      </w:r>
      <w:r>
        <w:t>-  Autoria</w:t>
      </w:r>
      <w:r>
        <w:t>: LUCAS AGOSTINHO   -  Assunto: Recape Rua Benedito Nogueira de Almeida</w:t>
      </w:r>
      <w:r>
        <w:tab/>
      </w:r>
    </w:p>
    <w:p w:rsidR="00753939" w:rsidP="00FF482C" w14:paraId="0E781704" w14:textId="77777777">
      <w:pPr>
        <w:jc w:val="both"/>
      </w:pPr>
      <w:r>
        <w:t>_________________________________________________________________________________</w:t>
      </w:r>
    </w:p>
    <w:p w:rsidR="00753939" w:rsidP="00FF482C" w14:paraId="3017AE39" w14:textId="77777777">
      <w:pPr>
        <w:jc w:val="both"/>
      </w:pPr>
      <w:r>
        <w:t xml:space="preserve"> 21688   </w:t>
      </w:r>
      <w:r>
        <w:t>-  Autoria</w:t>
      </w:r>
      <w:r>
        <w:t>: LUCAS AGOSTINHO   -  Assunto: Recape Rua Borba Gato</w:t>
      </w:r>
      <w:r>
        <w:tab/>
      </w:r>
    </w:p>
    <w:p w:rsidR="00753939" w:rsidP="00FF482C" w14:paraId="17839C46" w14:textId="77777777">
      <w:pPr>
        <w:jc w:val="both"/>
      </w:pPr>
      <w:r>
        <w:t>_________________________________________________________________________________</w:t>
      </w:r>
    </w:p>
    <w:p w:rsidR="00753939" w:rsidP="00FF482C" w14:paraId="2F0EDB8F" w14:textId="77777777">
      <w:pPr>
        <w:jc w:val="both"/>
      </w:pPr>
      <w:r>
        <w:t xml:space="preserve"> 21689   </w:t>
      </w:r>
      <w:r>
        <w:t>-  Autoria</w:t>
      </w:r>
      <w:r>
        <w:t>: LUCAS AGOSTINHO   -  Assunto: Recape Rua Brás Cubas</w:t>
      </w:r>
      <w:r>
        <w:tab/>
      </w:r>
    </w:p>
    <w:p w:rsidR="00753939" w:rsidP="00FF482C" w14:paraId="6809C447" w14:textId="77777777">
      <w:pPr>
        <w:jc w:val="both"/>
      </w:pPr>
      <w:r>
        <w:t>_________________________________________________________________________________</w:t>
      </w:r>
    </w:p>
    <w:p w:rsidR="00753939" w:rsidP="00FF482C" w14:paraId="59BBD4FF" w14:textId="77777777">
      <w:pPr>
        <w:jc w:val="both"/>
      </w:pPr>
      <w:r>
        <w:t xml:space="preserve"> 21690   </w:t>
      </w:r>
      <w:r>
        <w:t>-  Autoria</w:t>
      </w:r>
      <w:r>
        <w:t>: LUCAS AGOSTINHO   -  Assunto: Recape Rua Bruno Penteado Ferraz de Campos</w:t>
      </w:r>
      <w:r>
        <w:tab/>
      </w:r>
    </w:p>
    <w:p w:rsidR="00753939" w:rsidP="00FF482C" w14:paraId="15E7287C" w14:textId="77777777">
      <w:pPr>
        <w:jc w:val="both"/>
      </w:pPr>
      <w:r>
        <w:t>_________________________________________________________________________________</w:t>
      </w:r>
    </w:p>
    <w:p w:rsidR="00753939" w:rsidP="00FF482C" w14:paraId="6008DB76" w14:textId="77777777">
      <w:pPr>
        <w:jc w:val="both"/>
      </w:pPr>
      <w:r>
        <w:t xml:space="preserve"> 21691   </w:t>
      </w:r>
      <w:r>
        <w:t>-  Autoria</w:t>
      </w:r>
      <w:r>
        <w:t>: LUCAS AGOSTINHO   -  Assunto: Recape Rua Camila da Silva</w:t>
      </w:r>
      <w:r>
        <w:tab/>
      </w:r>
    </w:p>
    <w:p w:rsidR="00753939" w:rsidP="00FF482C" w14:paraId="4ED82378" w14:textId="77777777">
      <w:pPr>
        <w:jc w:val="both"/>
      </w:pPr>
      <w:r>
        <w:t>_________________________________________________________________________________</w:t>
      </w:r>
    </w:p>
    <w:p w:rsidR="00753939" w:rsidP="00FF482C" w14:paraId="54D5981F" w14:textId="77777777">
      <w:pPr>
        <w:jc w:val="both"/>
      </w:pPr>
      <w:r>
        <w:t xml:space="preserve"> 21692   </w:t>
      </w:r>
      <w:r>
        <w:t>-  Autoria</w:t>
      </w:r>
      <w:r>
        <w:t>: LUCAS AGOSTINHO   -  Assunto: Recape Rua Carlos Rogério de Farias</w:t>
      </w:r>
      <w:r>
        <w:tab/>
      </w:r>
    </w:p>
    <w:p w:rsidR="00753939" w:rsidP="00FF482C" w14:paraId="2139BBD3" w14:textId="77777777">
      <w:pPr>
        <w:jc w:val="both"/>
      </w:pPr>
      <w:r>
        <w:t>_________________________________________________________________________________</w:t>
      </w:r>
    </w:p>
    <w:p w:rsidR="00753939" w:rsidP="00FF482C" w14:paraId="3EE749F8" w14:textId="77777777">
      <w:pPr>
        <w:jc w:val="both"/>
      </w:pPr>
      <w:r>
        <w:t xml:space="preserve"> 21693   </w:t>
      </w:r>
      <w:r>
        <w:t>-  Autoria</w:t>
      </w:r>
      <w:r>
        <w:t>: LUCAS AGOSTINHO   -  Assunto: Recape Rua Cleber José da Silva</w:t>
      </w:r>
      <w:r>
        <w:tab/>
      </w:r>
    </w:p>
    <w:p w:rsidR="00753939" w:rsidP="00FF482C" w14:paraId="4A0D9166" w14:textId="77777777">
      <w:pPr>
        <w:jc w:val="both"/>
      </w:pPr>
      <w:r>
        <w:t>_________________________________________________________________________________</w:t>
      </w:r>
    </w:p>
    <w:p w:rsidR="00753939" w:rsidP="00FF482C" w14:paraId="058FDBE3" w14:textId="77777777">
      <w:pPr>
        <w:jc w:val="both"/>
      </w:pPr>
      <w:r>
        <w:t xml:space="preserve"> 21694   </w:t>
      </w:r>
      <w:r>
        <w:t>-  Autoria</w:t>
      </w:r>
      <w:r>
        <w:t>: LUCAS AGOSTINHO   -  Assunto: Recape Rua Conde D'Eu</w:t>
      </w:r>
      <w:r>
        <w:tab/>
      </w:r>
    </w:p>
    <w:p w:rsidR="00753939" w:rsidP="00FF482C" w14:paraId="7AF3412B" w14:textId="77777777">
      <w:pPr>
        <w:jc w:val="both"/>
      </w:pPr>
      <w:r>
        <w:t>_________________________________________________________________________________</w:t>
      </w:r>
    </w:p>
    <w:p w:rsidR="00753939" w:rsidP="00FF482C" w14:paraId="6118072E" w14:textId="77777777">
      <w:pPr>
        <w:jc w:val="both"/>
      </w:pPr>
      <w:r>
        <w:t xml:space="preserve"> 21695   </w:t>
      </w:r>
      <w:r>
        <w:t>-  Autoria</w:t>
      </w:r>
      <w:r>
        <w:t>: LUCAS AGOSTINHO   -  Assunto: Recape Rua Deusdete Alves de Souza</w:t>
      </w:r>
      <w:r>
        <w:tab/>
      </w:r>
    </w:p>
    <w:p w:rsidR="00753939" w:rsidP="00FF482C" w14:paraId="71D85396" w14:textId="77777777">
      <w:pPr>
        <w:jc w:val="both"/>
      </w:pPr>
      <w:r>
        <w:t>_________________________________________________________________________________</w:t>
      </w:r>
    </w:p>
    <w:p w:rsidR="00753939" w:rsidP="00FF482C" w14:paraId="130BA691" w14:textId="77777777">
      <w:pPr>
        <w:jc w:val="both"/>
      </w:pPr>
      <w:r>
        <w:t xml:space="preserve"> 21696   </w:t>
      </w:r>
      <w:r>
        <w:t>-  Autoria</w:t>
      </w:r>
      <w:r>
        <w:t>: LUCAS AGOSTINHO   -  Assunto: Recape Rua Dez Jardim Manchester</w:t>
      </w:r>
      <w:r>
        <w:tab/>
      </w:r>
    </w:p>
    <w:p w:rsidR="00753939" w:rsidP="00FF482C" w14:paraId="4101D2EE" w14:textId="77777777">
      <w:pPr>
        <w:jc w:val="both"/>
      </w:pPr>
      <w:r>
        <w:t>_________________________________________________________________________________</w:t>
      </w:r>
    </w:p>
    <w:p w:rsidR="00753939" w:rsidP="00FF482C" w14:paraId="7E05CE85" w14:textId="77777777">
      <w:pPr>
        <w:jc w:val="both"/>
      </w:pPr>
      <w:r>
        <w:t xml:space="preserve"> 21697   </w:t>
      </w:r>
      <w:r>
        <w:t>-  Autoria</w:t>
      </w:r>
      <w:r>
        <w:t>: LUCAS AGOSTINHO   -  Assunto: Recape Rua Duarte da Costa</w:t>
      </w:r>
      <w:r>
        <w:tab/>
      </w:r>
    </w:p>
    <w:p w:rsidR="00753939" w:rsidP="00FF482C" w14:paraId="3FD0D142" w14:textId="77777777">
      <w:pPr>
        <w:jc w:val="both"/>
      </w:pPr>
      <w:r>
        <w:t>_________________________________________________________________________________</w:t>
      </w:r>
    </w:p>
    <w:p w:rsidR="00753939" w:rsidP="00FF482C" w14:paraId="48F89E14" w14:textId="77777777">
      <w:pPr>
        <w:jc w:val="both"/>
      </w:pPr>
      <w:r>
        <w:t xml:space="preserve"> 21698   </w:t>
      </w:r>
      <w:r>
        <w:t>-  Autoria</w:t>
      </w:r>
      <w:r>
        <w:t>: LUCAS AGOSTINHO   -  Assunto: Recape Rua Edson Barbosa da Silva</w:t>
      </w:r>
      <w:r>
        <w:tab/>
      </w:r>
    </w:p>
    <w:p w:rsidR="00753939" w:rsidP="00FF482C" w14:paraId="04D53B96" w14:textId="77777777">
      <w:pPr>
        <w:jc w:val="both"/>
      </w:pPr>
      <w:r>
        <w:t>_________________________________________________________________________________</w:t>
      </w:r>
    </w:p>
    <w:p w:rsidR="00753939" w:rsidP="00FF482C" w14:paraId="035BA690" w14:textId="77777777">
      <w:pPr>
        <w:jc w:val="both"/>
      </w:pPr>
      <w:r>
        <w:t xml:space="preserve"> 21699   </w:t>
      </w:r>
      <w:r>
        <w:t>-  Autoria</w:t>
      </w:r>
      <w:r>
        <w:t>: LUCAS AGOSTINHO   -  Assunto: Recape Rua Elza Dalmolin Astolfi</w:t>
      </w:r>
      <w:r>
        <w:tab/>
      </w:r>
    </w:p>
    <w:p w:rsidR="00753939" w:rsidP="00FF482C" w14:paraId="6E119736" w14:textId="77777777">
      <w:pPr>
        <w:jc w:val="both"/>
      </w:pPr>
      <w:r>
        <w:t>_________________________________________________________________________________</w:t>
      </w:r>
    </w:p>
    <w:p w:rsidR="00753939" w:rsidP="00FF482C" w14:paraId="33E2D599" w14:textId="77777777">
      <w:pPr>
        <w:jc w:val="both"/>
      </w:pPr>
      <w:r>
        <w:t xml:space="preserve"> 21700   </w:t>
      </w:r>
      <w:r>
        <w:t>-  Autoria</w:t>
      </w:r>
      <w:r>
        <w:t>: LUCAS AGOSTINHO   -  Assunto: Recape Rua Ezequiel Emídio da Silva</w:t>
      </w:r>
      <w:r>
        <w:tab/>
      </w:r>
    </w:p>
    <w:p w:rsidR="00753939" w:rsidP="00FF482C" w14:paraId="2029267A" w14:textId="77777777">
      <w:pPr>
        <w:jc w:val="both"/>
      </w:pPr>
      <w:r>
        <w:t>_________________________________________________________________________________</w:t>
      </w:r>
    </w:p>
    <w:p w:rsidR="00753939" w:rsidP="00FF482C" w14:paraId="65B5CC44" w14:textId="77777777">
      <w:pPr>
        <w:jc w:val="both"/>
      </w:pPr>
      <w:r>
        <w:t xml:space="preserve"> 21701   </w:t>
      </w:r>
      <w:r>
        <w:t>-  Autoria</w:t>
      </w:r>
      <w:r>
        <w:t>: LUCAS AGOSTINHO   -  Assunto: Recape Rua Fernão Dias Paes Leme</w:t>
      </w:r>
      <w:r>
        <w:tab/>
      </w:r>
    </w:p>
    <w:p w:rsidR="00753939" w:rsidP="00FF482C" w14:paraId="0A6A4484" w14:textId="77777777">
      <w:pPr>
        <w:jc w:val="both"/>
      </w:pPr>
      <w:r>
        <w:t>_________________________________________________________________________________</w:t>
      </w:r>
    </w:p>
    <w:p w:rsidR="00753939" w:rsidP="00FF482C" w14:paraId="29D34070" w14:textId="77777777">
      <w:pPr>
        <w:jc w:val="both"/>
      </w:pPr>
      <w:r>
        <w:t xml:space="preserve"> 21702   </w:t>
      </w:r>
      <w:r>
        <w:t>-  Autoria</w:t>
      </w:r>
      <w:r>
        <w:t>: LUCAS AGOSTINHO   -  Assunto: Recape Rua Frei Caneca</w:t>
      </w:r>
      <w:r>
        <w:tab/>
      </w:r>
    </w:p>
    <w:p w:rsidR="00753939" w:rsidP="00FF482C" w14:paraId="285BE347" w14:textId="77777777">
      <w:pPr>
        <w:jc w:val="both"/>
      </w:pPr>
      <w:r>
        <w:t>_________________________________________________________________________________</w:t>
      </w:r>
    </w:p>
    <w:p w:rsidR="00753939" w:rsidP="00FF482C" w14:paraId="682AE56B" w14:textId="77777777">
      <w:pPr>
        <w:jc w:val="both"/>
      </w:pPr>
      <w:r>
        <w:t xml:space="preserve"> 21703   </w:t>
      </w:r>
      <w:r>
        <w:t>-  Autoria</w:t>
      </w:r>
      <w:r>
        <w:t>: LUCAS AGOSTINHO   -  Assunto: Recape Rua Frei Damião de Bozzano</w:t>
      </w:r>
      <w:r>
        <w:tab/>
      </w:r>
    </w:p>
    <w:p w:rsidR="00753939" w:rsidP="00FF482C" w14:paraId="50B036C7" w14:textId="77777777">
      <w:pPr>
        <w:jc w:val="both"/>
      </w:pPr>
      <w:r>
        <w:t>_________________________________________________________________________________</w:t>
      </w:r>
    </w:p>
    <w:p w:rsidR="00753939" w:rsidP="00FF482C" w14:paraId="13324245" w14:textId="77777777">
      <w:pPr>
        <w:jc w:val="both"/>
      </w:pPr>
      <w:r>
        <w:t xml:space="preserve"> 21704   </w:t>
      </w:r>
      <w:r>
        <w:t>-  Autoria</w:t>
      </w:r>
      <w:r>
        <w:t>: LUCAS AGOSTINHO   -  Assunto: Recape Rua Genesco Geremias do Nascimento</w:t>
      </w:r>
      <w:r>
        <w:tab/>
      </w:r>
    </w:p>
    <w:p w:rsidR="00753939" w:rsidP="00FF482C" w14:paraId="0A24F99B" w14:textId="77777777">
      <w:pPr>
        <w:jc w:val="both"/>
      </w:pPr>
      <w:r>
        <w:t>_________________________________________________________________________________</w:t>
      </w:r>
    </w:p>
    <w:p w:rsidR="00753939" w:rsidP="00FF482C" w14:paraId="47886D0D" w14:textId="77777777">
      <w:pPr>
        <w:jc w:val="both"/>
      </w:pPr>
      <w:r>
        <w:t xml:space="preserve"> 21705   </w:t>
      </w:r>
      <w:r>
        <w:t>-  Autoria</w:t>
      </w:r>
      <w:r>
        <w:t>: LUCAS AGOSTINHO   -  Assunto: Recape Rua Gilberto Firmino de Souza</w:t>
      </w:r>
      <w:r>
        <w:tab/>
      </w:r>
    </w:p>
    <w:p w:rsidR="00753939" w:rsidP="00FF482C" w14:paraId="57CC58F9" w14:textId="77777777">
      <w:pPr>
        <w:jc w:val="both"/>
      </w:pPr>
      <w:r>
        <w:t>_________________________________________________________________________________</w:t>
      </w:r>
    </w:p>
    <w:p w:rsidR="00753939" w:rsidP="00FF482C" w14:paraId="557E2CB6" w14:textId="77777777">
      <w:pPr>
        <w:jc w:val="both"/>
      </w:pPr>
      <w:r>
        <w:t xml:space="preserve"> 21706   </w:t>
      </w:r>
      <w:r>
        <w:t>-  Autoria</w:t>
      </w:r>
      <w:r>
        <w:t>: LUCAS AGOSTINHO   -  Assunto: Recape Rua Hedy Madalena Bocchi</w:t>
      </w:r>
      <w:r>
        <w:tab/>
      </w:r>
    </w:p>
    <w:p w:rsidR="00753939" w:rsidP="00FF482C" w14:paraId="64861D4E" w14:textId="77777777">
      <w:pPr>
        <w:jc w:val="both"/>
      </w:pPr>
      <w:r>
        <w:t>_________________________________________________________________________________</w:t>
      </w:r>
    </w:p>
    <w:p w:rsidR="00753939" w:rsidP="00FF482C" w14:paraId="081F155A" w14:textId="77777777">
      <w:pPr>
        <w:jc w:val="both"/>
      </w:pPr>
      <w:r>
        <w:t xml:space="preserve"> 21707   </w:t>
      </w:r>
      <w:r>
        <w:t>-  Autoria</w:t>
      </w:r>
      <w:r>
        <w:t>: LUCAS AGOSTINHO   -  Assunto: Recape Rua Higino Soares de Azevedo</w:t>
      </w:r>
      <w:r>
        <w:tab/>
      </w:r>
    </w:p>
    <w:p w:rsidR="00753939" w:rsidP="00FF482C" w14:paraId="2B82D345" w14:textId="77777777">
      <w:pPr>
        <w:jc w:val="both"/>
      </w:pPr>
      <w:r>
        <w:t>_________________________________________________________________________________</w:t>
      </w:r>
    </w:p>
    <w:p w:rsidR="00753939" w:rsidP="00FF482C" w14:paraId="54EFD309" w14:textId="77777777">
      <w:pPr>
        <w:jc w:val="both"/>
      </w:pPr>
      <w:r>
        <w:t xml:space="preserve"> 21708   </w:t>
      </w:r>
      <w:r>
        <w:t>-  Autoria</w:t>
      </w:r>
      <w:r>
        <w:t>: LUCAS AGOSTINHO   -  Assunto: Recape Rua Idalécio Rodrigues</w:t>
      </w:r>
      <w:r>
        <w:tab/>
      </w:r>
    </w:p>
    <w:p w:rsidR="00753939" w:rsidP="00FF482C" w14:paraId="0F7FD95D" w14:textId="77777777">
      <w:pPr>
        <w:jc w:val="both"/>
      </w:pPr>
      <w:r>
        <w:t>_________________________________________________________________________________</w:t>
      </w:r>
    </w:p>
    <w:p w:rsidR="00753939" w:rsidP="00FF482C" w14:paraId="36C27723" w14:textId="77777777">
      <w:pPr>
        <w:jc w:val="both"/>
      </w:pPr>
      <w:r>
        <w:t xml:space="preserve"> 21709   </w:t>
      </w:r>
      <w:r>
        <w:t>-  Autoria</w:t>
      </w:r>
      <w:r>
        <w:t>: LUCAS AGOSTINHO   -  Assunto: Recape Rua Ismael Manoel da Silva</w:t>
      </w:r>
      <w:r>
        <w:tab/>
      </w:r>
    </w:p>
    <w:p w:rsidR="00753939" w:rsidP="00FF482C" w14:paraId="5D6155F3" w14:textId="77777777">
      <w:pPr>
        <w:jc w:val="both"/>
      </w:pPr>
      <w:r>
        <w:t>_________________________________________________________________________________</w:t>
      </w:r>
    </w:p>
    <w:p w:rsidR="00753939" w:rsidP="00FF482C" w14:paraId="7A2B3C1E" w14:textId="77777777">
      <w:pPr>
        <w:jc w:val="both"/>
      </w:pPr>
      <w:r>
        <w:t xml:space="preserve"> 21710   </w:t>
      </w:r>
      <w:r>
        <w:t>-  Autoria</w:t>
      </w:r>
      <w:r>
        <w:t>: LUCAS AGOSTINHO   -  Assunto: Recape Rua Ivan Astolfi</w:t>
      </w:r>
      <w:r>
        <w:tab/>
      </w:r>
    </w:p>
    <w:p w:rsidR="00753939" w:rsidP="00FF482C" w14:paraId="67AE39DD" w14:textId="77777777">
      <w:pPr>
        <w:jc w:val="both"/>
      </w:pPr>
      <w:r>
        <w:t>_________________________________________________________________________________</w:t>
      </w:r>
    </w:p>
    <w:p w:rsidR="00753939" w:rsidP="00FF482C" w14:paraId="21EED3F0" w14:textId="77777777">
      <w:pPr>
        <w:jc w:val="both"/>
      </w:pPr>
      <w:r>
        <w:t xml:space="preserve"> 21711   </w:t>
      </w:r>
      <w:r>
        <w:t>-  Autoria</w:t>
      </w:r>
      <w:r>
        <w:t>: LUCAS AGOSTINHO   -  Assunto: Recape Rua Ivo Naufal Gantus</w:t>
      </w:r>
      <w:r>
        <w:tab/>
      </w:r>
    </w:p>
    <w:p w:rsidR="00753939" w:rsidP="00FF482C" w14:paraId="6245734E" w14:textId="77777777">
      <w:pPr>
        <w:jc w:val="both"/>
      </w:pPr>
      <w:r>
        <w:t>_________________________________________________________________________________</w:t>
      </w:r>
    </w:p>
    <w:p w:rsidR="00753939" w:rsidP="00FF482C" w14:paraId="1D655E5D" w14:textId="77777777">
      <w:pPr>
        <w:jc w:val="both"/>
      </w:pPr>
      <w:r>
        <w:t xml:space="preserve"> 21712   </w:t>
      </w:r>
      <w:r>
        <w:t>-  Autoria</w:t>
      </w:r>
      <w:r>
        <w:t>: LUCAS AGOSTINHO   -  Assunto: Recape Rua Izaltine Orlandine Terra</w:t>
      </w:r>
      <w:r>
        <w:tab/>
      </w:r>
    </w:p>
    <w:p w:rsidR="00753939" w:rsidP="00FF482C" w14:paraId="54E1E642" w14:textId="77777777">
      <w:pPr>
        <w:jc w:val="both"/>
      </w:pPr>
      <w:r>
        <w:t>_________________________________________________________________________________</w:t>
      </w:r>
    </w:p>
    <w:p w:rsidR="00753939" w:rsidP="00FF482C" w14:paraId="794B4EF6" w14:textId="77777777">
      <w:pPr>
        <w:jc w:val="both"/>
      </w:pPr>
      <w:r>
        <w:t xml:space="preserve"> 21713   </w:t>
      </w:r>
      <w:r>
        <w:t>-  Autoria</w:t>
      </w:r>
      <w:r>
        <w:t>: LUCAS AGOSTINHO   -  Assunto: Recape Rua Jair Pedrozo das Chagas</w:t>
      </w:r>
      <w:r>
        <w:tab/>
      </w:r>
    </w:p>
    <w:p w:rsidR="00753939" w:rsidP="00FF482C" w14:paraId="59211D2A" w14:textId="77777777">
      <w:pPr>
        <w:jc w:val="both"/>
      </w:pPr>
      <w:r>
        <w:t>_________________________________________________________________________________</w:t>
      </w:r>
    </w:p>
    <w:p w:rsidR="00753939" w:rsidP="00FF482C" w14:paraId="6668C061" w14:textId="77777777">
      <w:pPr>
        <w:jc w:val="both"/>
      </w:pPr>
      <w:r>
        <w:t xml:space="preserve"> 21714   </w:t>
      </w:r>
      <w:r>
        <w:t>-  Autoria</w:t>
      </w:r>
      <w:r>
        <w:t>: LUCAS AGOSTINHO   -  Assunto: Recape Rua Jéssica Ribeiro Akimoto</w:t>
      </w:r>
      <w:r>
        <w:tab/>
      </w:r>
    </w:p>
    <w:p w:rsidR="00753939" w:rsidP="00FF482C" w14:paraId="5BA92732" w14:textId="77777777">
      <w:pPr>
        <w:jc w:val="both"/>
      </w:pPr>
      <w:r>
        <w:t>_________________________________________________________________________________</w:t>
      </w:r>
    </w:p>
    <w:p w:rsidR="00753939" w:rsidP="00FF482C" w14:paraId="0351A0D4" w14:textId="77777777">
      <w:pPr>
        <w:jc w:val="both"/>
      </w:pPr>
      <w:r>
        <w:t xml:space="preserve"> 21715   </w:t>
      </w:r>
      <w:r>
        <w:t>-  Autoria</w:t>
      </w:r>
      <w:r>
        <w:t>: LUCAS AGOSTINHO   -  Assunto: Recape Rua João Bonifácio</w:t>
      </w:r>
      <w:r>
        <w:tab/>
      </w:r>
    </w:p>
    <w:p w:rsidR="00753939" w:rsidP="00FF482C" w14:paraId="6D939B90" w14:textId="77777777">
      <w:pPr>
        <w:jc w:val="both"/>
      </w:pPr>
      <w:r>
        <w:t>_________________________________________________________________________________</w:t>
      </w:r>
    </w:p>
    <w:p w:rsidR="00753939" w:rsidP="00FF482C" w14:paraId="52C3C625" w14:textId="77777777">
      <w:pPr>
        <w:jc w:val="both"/>
      </w:pPr>
      <w:r>
        <w:t xml:space="preserve"> 21716   </w:t>
      </w:r>
      <w:r>
        <w:t>-  Autoria</w:t>
      </w:r>
      <w:r>
        <w:t>: LUCAS AGOSTINHO   -  Assunto: Recape Rua João da Silva</w:t>
      </w:r>
      <w:r>
        <w:tab/>
      </w:r>
    </w:p>
    <w:p w:rsidR="00753939" w:rsidP="00FF482C" w14:paraId="3B955A53" w14:textId="77777777">
      <w:pPr>
        <w:jc w:val="both"/>
      </w:pPr>
      <w:r>
        <w:t>_________________________________________________________________________________</w:t>
      </w:r>
    </w:p>
    <w:p w:rsidR="00753939" w:rsidP="00FF482C" w14:paraId="6BB6F6AB" w14:textId="77777777">
      <w:pPr>
        <w:jc w:val="both"/>
      </w:pPr>
      <w:r>
        <w:t xml:space="preserve"> 21717   </w:t>
      </w:r>
      <w:r>
        <w:t>-  Autoria</w:t>
      </w:r>
      <w:r>
        <w:t>: LUCAS AGOSTINHO   -  Assunto: Recape Rua João do Couto Neto</w:t>
      </w:r>
      <w:r>
        <w:tab/>
      </w:r>
    </w:p>
    <w:p w:rsidR="00753939" w:rsidP="00FF482C" w14:paraId="6521FA20" w14:textId="77777777">
      <w:pPr>
        <w:jc w:val="both"/>
      </w:pPr>
      <w:r>
        <w:t>_________________________________________________________________________________</w:t>
      </w:r>
    </w:p>
    <w:p w:rsidR="00753939" w:rsidP="00FF482C" w14:paraId="63858F24" w14:textId="77777777">
      <w:pPr>
        <w:jc w:val="both"/>
      </w:pPr>
      <w:r>
        <w:t xml:space="preserve"> 21718   </w:t>
      </w:r>
      <w:r>
        <w:t>-  Autoria</w:t>
      </w:r>
      <w:r>
        <w:t>: LUCAS AGOSTINHO   -  Assunto: Recape Rua João Manoel de Santana</w:t>
      </w:r>
      <w:r>
        <w:tab/>
      </w:r>
    </w:p>
    <w:p w:rsidR="00753939" w:rsidP="00FF482C" w14:paraId="15D1390A" w14:textId="77777777">
      <w:pPr>
        <w:jc w:val="both"/>
      </w:pPr>
      <w:r>
        <w:t>_________________________________________________________________________________</w:t>
      </w:r>
    </w:p>
    <w:p w:rsidR="00753939" w:rsidP="00FF482C" w14:paraId="1685E9C3" w14:textId="77777777">
      <w:pPr>
        <w:jc w:val="both"/>
      </w:pPr>
      <w:r>
        <w:t xml:space="preserve"> 21719   </w:t>
      </w:r>
      <w:r>
        <w:t>-  Autoria</w:t>
      </w:r>
      <w:r>
        <w:t>: LUCAS AGOSTINHO   -  Assunto: Recape Rua João Marcelino</w:t>
      </w:r>
      <w:r>
        <w:tab/>
      </w:r>
    </w:p>
    <w:p w:rsidR="00753939" w:rsidP="00FF482C" w14:paraId="2A658900" w14:textId="77777777">
      <w:pPr>
        <w:jc w:val="both"/>
      </w:pPr>
      <w:r>
        <w:t>_________________________________________________________________________________</w:t>
      </w:r>
    </w:p>
    <w:p w:rsidR="00753939" w:rsidP="00FF482C" w14:paraId="14459075" w14:textId="77777777">
      <w:pPr>
        <w:jc w:val="both"/>
      </w:pPr>
      <w:r>
        <w:t xml:space="preserve"> 21720   </w:t>
      </w:r>
      <w:r>
        <w:t>-  Autoria</w:t>
      </w:r>
      <w:r>
        <w:t>: LUCAS AGOSTINHO   -  Assunto: Recape Rua Joaquim Flor Vasconselos</w:t>
      </w:r>
      <w:r>
        <w:tab/>
      </w:r>
    </w:p>
    <w:p w:rsidR="00753939" w:rsidP="00FF482C" w14:paraId="4BC3889C" w14:textId="77777777">
      <w:pPr>
        <w:jc w:val="both"/>
      </w:pPr>
      <w:r>
        <w:t>_________________________________________________________________________________</w:t>
      </w:r>
    </w:p>
    <w:p w:rsidR="00753939" w:rsidP="00FF482C" w14:paraId="275C93AD" w14:textId="77777777">
      <w:pPr>
        <w:jc w:val="both"/>
      </w:pPr>
      <w:r>
        <w:t xml:space="preserve"> 21721   </w:t>
      </w:r>
      <w:r>
        <w:t>-  Autoria</w:t>
      </w:r>
      <w:r>
        <w:t>: LUCAS AGOSTINHO   -  Assunto: Recape Rua Joaquim José da Silva</w:t>
      </w:r>
      <w:r>
        <w:tab/>
      </w:r>
    </w:p>
    <w:p w:rsidR="00753939" w:rsidP="00FF482C" w14:paraId="259A26DF" w14:textId="77777777">
      <w:pPr>
        <w:jc w:val="both"/>
      </w:pPr>
      <w:r>
        <w:t>_________________________________________________________________________________</w:t>
      </w:r>
    </w:p>
    <w:p w:rsidR="00753939" w:rsidP="00FF482C" w14:paraId="25D1F661" w14:textId="77777777">
      <w:pPr>
        <w:jc w:val="both"/>
      </w:pPr>
      <w:r>
        <w:t xml:space="preserve"> 21722   </w:t>
      </w:r>
      <w:r>
        <w:t>-  Autoria</w:t>
      </w:r>
      <w:r>
        <w:t>: LUCAS AGOSTINHO   -  Assunto: Recape Rua Joaquim Moura dos Santos</w:t>
      </w:r>
      <w:r>
        <w:tab/>
      </w:r>
    </w:p>
    <w:p w:rsidR="00753939" w:rsidP="00FF482C" w14:paraId="02E5B804" w14:textId="77777777">
      <w:pPr>
        <w:jc w:val="both"/>
      </w:pPr>
      <w:r>
        <w:t>_________________________________________________________________________________</w:t>
      </w:r>
    </w:p>
    <w:p w:rsidR="00753939" w:rsidP="00FF482C" w14:paraId="41D11D96" w14:textId="77777777">
      <w:pPr>
        <w:jc w:val="both"/>
      </w:pPr>
      <w:r>
        <w:t xml:space="preserve"> 21723   </w:t>
      </w:r>
      <w:r>
        <w:t>-  Autoria</w:t>
      </w:r>
      <w:r>
        <w:t>: LUCAS AGOSTINHO   -  Assunto: Recape Rua Jocelina Tereza de Souza</w:t>
      </w:r>
      <w:r>
        <w:tab/>
      </w:r>
    </w:p>
    <w:p w:rsidR="00753939" w:rsidP="00FF482C" w14:paraId="0E68DCD0" w14:textId="77777777">
      <w:pPr>
        <w:jc w:val="both"/>
      </w:pPr>
      <w:r>
        <w:t>_________________________________________________________________________________</w:t>
      </w:r>
    </w:p>
    <w:p w:rsidR="00753939" w:rsidP="00FF482C" w14:paraId="67EBCF75" w14:textId="77777777">
      <w:pPr>
        <w:jc w:val="both"/>
      </w:pPr>
      <w:r>
        <w:t xml:space="preserve"> 21724   </w:t>
      </w:r>
      <w:r>
        <w:t>-  Autoria</w:t>
      </w:r>
      <w:r>
        <w:t>: LUCAS AGOSTINHO   -  Assunto: Recape Rua Jorge Camilo de Andrade</w:t>
      </w:r>
      <w:r>
        <w:tab/>
      </w:r>
    </w:p>
    <w:p w:rsidR="00753939" w:rsidP="00FF482C" w14:paraId="5C82A8AC" w14:textId="77777777">
      <w:pPr>
        <w:jc w:val="both"/>
      </w:pPr>
      <w:r>
        <w:t>_________________________________________________________________________________</w:t>
      </w:r>
    </w:p>
    <w:p w:rsidR="00753939" w:rsidP="00FF482C" w14:paraId="1B8DC147" w14:textId="77777777">
      <w:pPr>
        <w:jc w:val="both"/>
      </w:pPr>
      <w:r>
        <w:t xml:space="preserve"> 21725   </w:t>
      </w:r>
      <w:r>
        <w:t>-  Autoria</w:t>
      </w:r>
      <w:r>
        <w:t>: LUCAS AGOSTINHO   -  Assunto: Recape Rua José Belisário Filho</w:t>
      </w:r>
      <w:r>
        <w:tab/>
      </w:r>
    </w:p>
    <w:p w:rsidR="00753939" w:rsidP="00FF482C" w14:paraId="283C7EC3" w14:textId="77777777">
      <w:pPr>
        <w:jc w:val="both"/>
      </w:pPr>
      <w:r>
        <w:t>_________________________________________________________________________________</w:t>
      </w:r>
    </w:p>
    <w:p w:rsidR="00753939" w:rsidP="00FF482C" w14:paraId="33D7BAA2" w14:textId="77777777">
      <w:pPr>
        <w:jc w:val="both"/>
      </w:pPr>
      <w:r>
        <w:t xml:space="preserve"> 21726   </w:t>
      </w:r>
      <w:r>
        <w:t>-  Autoria</w:t>
      </w:r>
      <w:r>
        <w:t>: LUCAS AGOSTINHO   -  Assunto: Recape Rua José Benedito Lopes</w:t>
      </w:r>
      <w:r>
        <w:tab/>
      </w:r>
    </w:p>
    <w:p w:rsidR="00753939" w:rsidP="00FF482C" w14:paraId="761FB0BD" w14:textId="77777777">
      <w:pPr>
        <w:jc w:val="both"/>
      </w:pPr>
      <w:r>
        <w:t>_________________________________________________________________________________</w:t>
      </w:r>
    </w:p>
    <w:p w:rsidR="00753939" w:rsidP="00FF482C" w14:paraId="38CC4556" w14:textId="77777777">
      <w:pPr>
        <w:jc w:val="both"/>
      </w:pPr>
      <w:r>
        <w:t xml:space="preserve"> 21727   </w:t>
      </w:r>
      <w:r>
        <w:t>-  Autoria</w:t>
      </w:r>
      <w:r>
        <w:t>: LUCAS AGOSTINHO   -  Assunto: Recape Rua José Bispo dos Santos</w:t>
      </w:r>
      <w:r>
        <w:tab/>
      </w:r>
    </w:p>
    <w:p w:rsidR="00753939" w:rsidP="00FF482C" w14:paraId="0F8CC5B1" w14:textId="77777777">
      <w:pPr>
        <w:jc w:val="both"/>
      </w:pPr>
      <w:r>
        <w:t>_________________________________________________________________________________</w:t>
      </w:r>
    </w:p>
    <w:p w:rsidR="00753939" w:rsidP="00FF482C" w14:paraId="2688DBCA" w14:textId="77777777">
      <w:pPr>
        <w:jc w:val="both"/>
      </w:pPr>
      <w:r>
        <w:t xml:space="preserve"> 21728   </w:t>
      </w:r>
      <w:r>
        <w:t>-  Autoria</w:t>
      </w:r>
      <w:r>
        <w:t>: LUCAS AGOSTINHO   -  Assunto: Recape Rua José Canto Menezes</w:t>
      </w:r>
      <w:r>
        <w:tab/>
      </w:r>
    </w:p>
    <w:p w:rsidR="00753939" w:rsidP="00FF482C" w14:paraId="6B64889B" w14:textId="77777777">
      <w:pPr>
        <w:jc w:val="both"/>
      </w:pPr>
      <w:r>
        <w:t>_________________________________________________________________________________</w:t>
      </w:r>
    </w:p>
    <w:p w:rsidR="00753939" w:rsidP="00FF482C" w14:paraId="0AD9934E" w14:textId="77777777">
      <w:pPr>
        <w:jc w:val="both"/>
      </w:pPr>
      <w:r>
        <w:t xml:space="preserve"> 21729   </w:t>
      </w:r>
      <w:r>
        <w:t>-  Autoria</w:t>
      </w:r>
      <w:r>
        <w:t>: LUCAS AGOSTINHO   -  Assunto: Recape Rua José Carvalho Marques</w:t>
      </w:r>
      <w:r>
        <w:tab/>
      </w:r>
    </w:p>
    <w:p w:rsidR="00753939" w:rsidP="00FF482C" w14:paraId="57F4C784" w14:textId="77777777">
      <w:pPr>
        <w:jc w:val="both"/>
      </w:pPr>
      <w:r>
        <w:t>_________________________________________________________________________________</w:t>
      </w:r>
    </w:p>
    <w:p w:rsidR="00753939" w:rsidP="00FF482C" w14:paraId="6496E4EC" w14:textId="77777777">
      <w:pPr>
        <w:jc w:val="both"/>
      </w:pPr>
      <w:r>
        <w:t xml:space="preserve"> 21730   </w:t>
      </w:r>
      <w:r>
        <w:t>-  Autoria</w:t>
      </w:r>
      <w:r>
        <w:t>: LUCAS AGOSTINHO   -  Assunto: Recape Rua Jose de Paiva e Silva</w:t>
      </w:r>
      <w:r>
        <w:tab/>
      </w:r>
    </w:p>
    <w:p w:rsidR="00753939" w:rsidP="00FF482C" w14:paraId="0BD92700" w14:textId="77777777">
      <w:pPr>
        <w:jc w:val="both"/>
      </w:pPr>
      <w:r>
        <w:t>_________________________________________________________________________________</w:t>
      </w:r>
    </w:p>
    <w:p w:rsidR="00753939" w:rsidP="00FF482C" w14:paraId="24B9E8BE" w14:textId="77777777">
      <w:pPr>
        <w:jc w:val="both"/>
      </w:pPr>
      <w:r>
        <w:t xml:space="preserve"> 21731   </w:t>
      </w:r>
      <w:r>
        <w:t>-  Autoria</w:t>
      </w:r>
      <w:r>
        <w:t>: LUCAS AGOSTINHO   -  Assunto: Recape Rua José Fagundes de Moura</w:t>
      </w:r>
      <w:r>
        <w:tab/>
      </w:r>
    </w:p>
    <w:p w:rsidR="00753939" w:rsidP="00FF482C" w14:paraId="0B228E47" w14:textId="77777777">
      <w:pPr>
        <w:jc w:val="both"/>
      </w:pPr>
      <w:r>
        <w:t>_________________________________________________________________________________</w:t>
      </w:r>
    </w:p>
    <w:p w:rsidR="00753939" w:rsidP="00FF482C" w14:paraId="47B8F7AF" w14:textId="77777777">
      <w:pPr>
        <w:jc w:val="both"/>
      </w:pPr>
      <w:r>
        <w:t xml:space="preserve"> 21732   </w:t>
      </w:r>
      <w:r>
        <w:t>-  Autoria</w:t>
      </w:r>
      <w:r>
        <w:t>: LUCAS AGOSTINHO   -  Assunto: Recape Rua José Justino da Silva</w:t>
      </w:r>
      <w:r>
        <w:tab/>
      </w:r>
    </w:p>
    <w:p w:rsidR="00753939" w:rsidP="00FF482C" w14:paraId="1E02CFC4" w14:textId="77777777">
      <w:pPr>
        <w:jc w:val="both"/>
      </w:pPr>
      <w:r>
        <w:t>_________________________________________________________________________________</w:t>
      </w:r>
    </w:p>
    <w:p w:rsidR="00753939" w:rsidP="00FF482C" w14:paraId="6CE947D9" w14:textId="77777777">
      <w:pPr>
        <w:jc w:val="both"/>
      </w:pPr>
      <w:r>
        <w:t xml:space="preserve"> 21733   </w:t>
      </w:r>
      <w:r>
        <w:t>-  Autoria</w:t>
      </w:r>
      <w:r>
        <w:t>: LUCAS AGOSTINHO   -  Assunto: Recape Rua José Luciano da Silva</w:t>
      </w:r>
      <w:r>
        <w:tab/>
      </w:r>
    </w:p>
    <w:p w:rsidR="00753939" w:rsidP="00FF482C" w14:paraId="4C765222" w14:textId="77777777">
      <w:pPr>
        <w:jc w:val="both"/>
      </w:pPr>
      <w:r>
        <w:t>_________________________________________________________________________________</w:t>
      </w:r>
    </w:p>
    <w:p w:rsidR="00753939" w:rsidP="00FF482C" w14:paraId="7239B764" w14:textId="77777777">
      <w:pPr>
        <w:jc w:val="both"/>
      </w:pPr>
      <w:r>
        <w:t xml:space="preserve"> 21734   </w:t>
      </w:r>
      <w:r>
        <w:t>-  Autoria</w:t>
      </w:r>
      <w:r>
        <w:t>: LUCAS AGOSTINHO   -  Assunto: Recape Rua José Roberto da Silva</w:t>
      </w:r>
      <w:r>
        <w:tab/>
      </w:r>
    </w:p>
    <w:p w:rsidR="00753939" w:rsidP="00FF482C" w14:paraId="2B3D7DC0" w14:textId="77777777">
      <w:pPr>
        <w:jc w:val="both"/>
      </w:pPr>
      <w:r>
        <w:t>_________________________________________________________________________________</w:t>
      </w:r>
    </w:p>
    <w:p w:rsidR="00753939" w:rsidP="00FF482C" w14:paraId="710E037E" w14:textId="77777777">
      <w:pPr>
        <w:jc w:val="both"/>
      </w:pPr>
      <w:r>
        <w:t xml:space="preserve"> 21735   </w:t>
      </w:r>
      <w:r>
        <w:t>-  Autoria</w:t>
      </w:r>
      <w:r>
        <w:t>: LUCAS AGOSTINHO   -  Assunto: Recape Rua José Rosa</w:t>
      </w:r>
      <w:r>
        <w:tab/>
      </w:r>
    </w:p>
    <w:p w:rsidR="00753939" w:rsidP="00FF482C" w14:paraId="41A8E352" w14:textId="77777777">
      <w:pPr>
        <w:jc w:val="both"/>
      </w:pPr>
      <w:r>
        <w:t>_________________________________________________________________________________</w:t>
      </w:r>
    </w:p>
    <w:p w:rsidR="00753939" w:rsidP="00FF482C" w14:paraId="0725A605" w14:textId="77777777">
      <w:pPr>
        <w:jc w:val="both"/>
      </w:pPr>
      <w:r>
        <w:t xml:space="preserve"> 21736   </w:t>
      </w:r>
      <w:r>
        <w:t>-  Autoria</w:t>
      </w:r>
      <w:r>
        <w:t>: LUCAS AGOSTINHO   -  Assunto: Recape Rua Josina Flora de Jesus Silva</w:t>
      </w:r>
      <w:r>
        <w:tab/>
      </w:r>
    </w:p>
    <w:p w:rsidR="00753939" w:rsidP="00FF482C" w14:paraId="4A5ED081" w14:textId="77777777">
      <w:pPr>
        <w:jc w:val="both"/>
      </w:pPr>
      <w:r>
        <w:t>_________________________________________________________________________________</w:t>
      </w:r>
    </w:p>
    <w:p w:rsidR="00753939" w:rsidP="00FF482C" w14:paraId="3271B1AA" w14:textId="77777777">
      <w:pPr>
        <w:jc w:val="both"/>
      </w:pPr>
      <w:r>
        <w:t xml:space="preserve"> 21737   </w:t>
      </w:r>
      <w:r>
        <w:t>-  Autoria</w:t>
      </w:r>
      <w:r>
        <w:t>: LUCAS AGOSTINHO   -  Assunto: Recape Rua Júlia Maria Galiêta</w:t>
      </w:r>
      <w:r>
        <w:tab/>
      </w:r>
    </w:p>
    <w:p w:rsidR="00753939" w:rsidP="00FF482C" w14:paraId="4EB9A791" w14:textId="77777777">
      <w:pPr>
        <w:jc w:val="both"/>
      </w:pPr>
      <w:r>
        <w:t>_________________________________________________________________________________</w:t>
      </w:r>
    </w:p>
    <w:p w:rsidR="00753939" w:rsidP="00FF482C" w14:paraId="435E333A" w14:textId="77777777">
      <w:pPr>
        <w:jc w:val="both"/>
      </w:pPr>
      <w:r>
        <w:t xml:space="preserve"> 21738   </w:t>
      </w:r>
      <w:r>
        <w:t>-  Autoria</w:t>
      </w:r>
      <w:r>
        <w:t>: LUCAS AGOSTINHO   -  Assunto: Recape Rua Justina Ferreira de Carvalho</w:t>
      </w:r>
      <w:r>
        <w:tab/>
      </w:r>
    </w:p>
    <w:p w:rsidR="00753939" w:rsidP="00FF482C" w14:paraId="0FE011D6" w14:textId="77777777">
      <w:pPr>
        <w:jc w:val="both"/>
      </w:pPr>
      <w:r>
        <w:t>_________________________________________________________________________________</w:t>
      </w:r>
    </w:p>
    <w:p w:rsidR="00753939" w:rsidP="00FF482C" w14:paraId="22190973" w14:textId="77777777">
      <w:pPr>
        <w:jc w:val="both"/>
      </w:pPr>
      <w:r>
        <w:t xml:space="preserve"> 21739   </w:t>
      </w:r>
      <w:r>
        <w:t>-  Autoria</w:t>
      </w:r>
      <w:r>
        <w:t>: LUCAS AGOSTINHO   -  Assunto: Recape Rua Luciano Pereira da Silva</w:t>
      </w:r>
      <w:r>
        <w:tab/>
      </w:r>
    </w:p>
    <w:p w:rsidR="00753939" w:rsidP="00FF482C" w14:paraId="358C37ED" w14:textId="77777777">
      <w:pPr>
        <w:jc w:val="both"/>
      </w:pPr>
      <w:r>
        <w:t>_________________________________________________________________________________</w:t>
      </w:r>
    </w:p>
    <w:p w:rsidR="00753939" w:rsidP="00FF482C" w14:paraId="5F4A4CF2" w14:textId="77777777">
      <w:pPr>
        <w:jc w:val="both"/>
      </w:pPr>
      <w:r>
        <w:t xml:space="preserve"> 21740   </w:t>
      </w:r>
      <w:r>
        <w:t>-  Autoria</w:t>
      </w:r>
      <w:r>
        <w:t>: LUCAS AGOSTINHO   -  Assunto: Recape Rua Luiz Antônio Marques</w:t>
      </w:r>
      <w:r>
        <w:tab/>
      </w:r>
    </w:p>
    <w:p w:rsidR="00753939" w:rsidP="00FF482C" w14:paraId="4076D58D" w14:textId="77777777">
      <w:pPr>
        <w:jc w:val="both"/>
      </w:pPr>
      <w:r>
        <w:t>_________________________________________________________________________________</w:t>
      </w:r>
    </w:p>
    <w:p w:rsidR="00753939" w:rsidP="00FF482C" w14:paraId="29EB62CF" w14:textId="77777777">
      <w:pPr>
        <w:jc w:val="both"/>
      </w:pPr>
      <w:r>
        <w:t xml:space="preserve"> 21741   </w:t>
      </w:r>
      <w:r>
        <w:t>-  Autoria</w:t>
      </w:r>
      <w:r>
        <w:t>: LUCAS AGOSTINHO   -  Assunto: Recape Rua Luiz Matias da Silva</w:t>
      </w:r>
      <w:r>
        <w:tab/>
      </w:r>
    </w:p>
    <w:p w:rsidR="00753939" w:rsidP="00FF482C" w14:paraId="463A57D8" w14:textId="77777777">
      <w:pPr>
        <w:jc w:val="both"/>
      </w:pPr>
      <w:r>
        <w:t>_________________________________________________________________________________</w:t>
      </w:r>
    </w:p>
    <w:p w:rsidR="00753939" w:rsidP="00FF482C" w14:paraId="4748DF99" w14:textId="77777777">
      <w:pPr>
        <w:jc w:val="both"/>
      </w:pPr>
      <w:r>
        <w:t xml:space="preserve"> 21742   </w:t>
      </w:r>
      <w:r>
        <w:t>-  Autoria</w:t>
      </w:r>
      <w:r>
        <w:t>: LUCAS AGOSTINHO   -  Assunto: Recape Rua Luiza Pereira de Carvalho</w:t>
      </w:r>
      <w:r>
        <w:tab/>
      </w:r>
    </w:p>
    <w:p w:rsidR="00753939" w:rsidP="00FF482C" w14:paraId="51B6BA29" w14:textId="77777777">
      <w:pPr>
        <w:jc w:val="both"/>
      </w:pPr>
      <w:r>
        <w:t>_________________________________________________________________________________</w:t>
      </w:r>
    </w:p>
    <w:p w:rsidR="00753939" w:rsidP="00FF482C" w14:paraId="6A109EF8" w14:textId="77777777">
      <w:pPr>
        <w:jc w:val="both"/>
      </w:pPr>
      <w:r>
        <w:t xml:space="preserve"> 21743   </w:t>
      </w:r>
      <w:r>
        <w:t>-  Autoria</w:t>
      </w:r>
      <w:r>
        <w:t>: LUCAS AGOSTINHO   -  Assunto: Recape Rua Luzia Borges de Lima Silva</w:t>
      </w:r>
      <w:r>
        <w:tab/>
      </w:r>
    </w:p>
    <w:p w:rsidR="00753939" w:rsidP="00FF482C" w14:paraId="1AAF7566" w14:textId="77777777">
      <w:pPr>
        <w:jc w:val="both"/>
      </w:pPr>
      <w:r>
        <w:t>_________________________________________________________________________________</w:t>
      </w:r>
    </w:p>
    <w:p w:rsidR="00753939" w:rsidP="00FF482C" w14:paraId="583793B5" w14:textId="77777777">
      <w:pPr>
        <w:jc w:val="both"/>
      </w:pPr>
      <w:r>
        <w:t xml:space="preserve"> 21744   </w:t>
      </w:r>
      <w:r>
        <w:t>-  Autoria</w:t>
      </w:r>
      <w:r>
        <w:t>: LUCAS AGOSTINHO   -  Assunto: Recape Rua Manoel Messias da Silva</w:t>
      </w:r>
      <w:r>
        <w:tab/>
      </w:r>
    </w:p>
    <w:p w:rsidR="00753939" w:rsidP="00FF482C" w14:paraId="672A75CC" w14:textId="77777777">
      <w:pPr>
        <w:jc w:val="both"/>
      </w:pPr>
      <w:r>
        <w:t>_________________________________________________________________________________</w:t>
      </w:r>
    </w:p>
    <w:p w:rsidR="00753939" w:rsidP="00FF482C" w14:paraId="62F5F44A" w14:textId="77777777">
      <w:pPr>
        <w:jc w:val="both"/>
      </w:pPr>
      <w:r>
        <w:t xml:space="preserve"> 21745   </w:t>
      </w:r>
      <w:r>
        <w:t>-  Autoria</w:t>
      </w:r>
      <w:r>
        <w:t>: LUCAS AGOSTINHO   -  Assunto: Recape Rua Manoel Peixoto Ribeiro</w:t>
      </w:r>
      <w:r>
        <w:tab/>
      </w:r>
    </w:p>
    <w:p w:rsidR="00753939" w:rsidP="00FF482C" w14:paraId="10A9AB47" w14:textId="77777777">
      <w:pPr>
        <w:jc w:val="both"/>
      </w:pPr>
      <w:r>
        <w:t>_________________________________________________________________________________</w:t>
      </w:r>
    </w:p>
    <w:p w:rsidR="00753939" w:rsidP="00FF482C" w14:paraId="581C87F3" w14:textId="77777777">
      <w:pPr>
        <w:jc w:val="both"/>
      </w:pPr>
      <w:r>
        <w:t xml:space="preserve"> 21746   </w:t>
      </w:r>
      <w:r>
        <w:t>-  Autoria</w:t>
      </w:r>
      <w:r>
        <w:t>: LUCAS AGOSTINHO   -  Assunto: Recape Rua Marcílio Dias</w:t>
      </w:r>
      <w:r>
        <w:tab/>
      </w:r>
    </w:p>
    <w:p w:rsidR="00753939" w:rsidP="00FF482C" w14:paraId="59986837" w14:textId="77777777">
      <w:pPr>
        <w:jc w:val="both"/>
      </w:pPr>
      <w:r>
        <w:t>_________________________________________________________________________________</w:t>
      </w:r>
    </w:p>
    <w:p w:rsidR="00753939" w:rsidP="00FF482C" w14:paraId="46E2F83F" w14:textId="77777777">
      <w:pPr>
        <w:jc w:val="both"/>
      </w:pPr>
      <w:r>
        <w:t xml:space="preserve"> 21747   </w:t>
      </w:r>
      <w:r>
        <w:t>-  Autoria</w:t>
      </w:r>
      <w:r>
        <w:t>: LUCAS AGOSTINHO   -  Assunto: Recape Rua Márcio Eduardo Moura</w:t>
      </w:r>
      <w:r>
        <w:tab/>
      </w:r>
    </w:p>
    <w:p w:rsidR="00753939" w:rsidP="00FF482C" w14:paraId="0C5A62CE" w14:textId="77777777">
      <w:pPr>
        <w:jc w:val="both"/>
      </w:pPr>
      <w:r>
        <w:t>_________________________________________________________________________________</w:t>
      </w:r>
    </w:p>
    <w:p w:rsidR="00753939" w:rsidP="00FF482C" w14:paraId="028D2B1E" w14:textId="77777777">
      <w:pPr>
        <w:jc w:val="both"/>
      </w:pPr>
      <w:r>
        <w:t xml:space="preserve"> 21748   </w:t>
      </w:r>
      <w:r>
        <w:t>-  Autoria</w:t>
      </w:r>
      <w:r>
        <w:t>: ANDRE DA FARMÁCIA   -  Assunto: Aumento da frota de ônibus nas linhas 145, 155, 156 e 240, nos horários de pico</w:t>
      </w:r>
    </w:p>
    <w:p w:rsidR="00753939" w:rsidP="00FF482C" w14:paraId="7CBBCCCD" w14:textId="77777777">
      <w:pPr>
        <w:jc w:val="both"/>
      </w:pPr>
      <w:r>
        <w:t>_________________________________________________________________________________</w:t>
      </w:r>
    </w:p>
    <w:p w:rsidR="00753939" w:rsidP="00FF482C" w14:paraId="4BACC970" w14:textId="77777777">
      <w:pPr>
        <w:jc w:val="both"/>
      </w:pPr>
      <w:r>
        <w:t xml:space="preserve"> 21749   </w:t>
      </w:r>
      <w:r>
        <w:t>-  Autoria</w:t>
      </w:r>
      <w:r>
        <w:t>: ANDRE DA FARMÁCIA   -  Assunto: Estudos para a implantação bueiros no Jardim Eldorado</w:t>
      </w:r>
    </w:p>
    <w:p w:rsidR="00753939" w:rsidP="00FF482C" w14:paraId="3EB8ACEC" w14:textId="77777777">
      <w:pPr>
        <w:jc w:val="both"/>
      </w:pPr>
      <w:r>
        <w:t>_________________________________________________________________________________</w:t>
      </w:r>
    </w:p>
    <w:p w:rsidR="00753939" w:rsidP="00FF482C" w14:paraId="4DCEAE67" w14:textId="77777777">
      <w:pPr>
        <w:jc w:val="both"/>
      </w:pPr>
      <w:r>
        <w:t xml:space="preserve"> 21750   </w:t>
      </w:r>
      <w:r>
        <w:t>-  Autoria</w:t>
      </w:r>
      <w:r>
        <w:t>: ANDRE DA FARMÁCIA   -  Assunto: Instalação de lixeiras nos pontos de ônibus de transporte coletivo na Região da Área Cura</w:t>
      </w:r>
    </w:p>
    <w:p w:rsidR="00753939" w:rsidP="00FF482C" w14:paraId="0D058900" w14:textId="77777777">
      <w:pPr>
        <w:jc w:val="both"/>
      </w:pPr>
      <w:r>
        <w:t>_________________________________________________________________________________</w:t>
      </w:r>
    </w:p>
    <w:p w:rsidR="00753939" w:rsidP="00FF482C" w14:paraId="286587D6" w14:textId="77777777">
      <w:pPr>
        <w:jc w:val="both"/>
      </w:pPr>
      <w:r>
        <w:t xml:space="preserve"> 21751   </w:t>
      </w:r>
      <w:r>
        <w:t>-  Autoria</w:t>
      </w:r>
      <w:r>
        <w:t>: ANDRE DA FARMÁCIA   -  Assunto: Instalação de lixeiras nos pontos de ônibus de transporte coletivo na Região da Zona Rural</w:t>
      </w:r>
    </w:p>
    <w:p w:rsidR="00753939" w:rsidP="00FF482C" w14:paraId="5A18F77B" w14:textId="77777777">
      <w:pPr>
        <w:jc w:val="both"/>
      </w:pPr>
      <w:r>
        <w:t>_________________________________________________________________________________</w:t>
      </w:r>
    </w:p>
    <w:p w:rsidR="00753939" w:rsidP="00FF482C" w14:paraId="0ADB0241" w14:textId="77777777">
      <w:pPr>
        <w:jc w:val="both"/>
      </w:pPr>
      <w:r>
        <w:t xml:space="preserve"> 21752   </w:t>
      </w:r>
      <w:r>
        <w:t>-  Autoria</w:t>
      </w:r>
      <w:r>
        <w:t>: ANDRE DA FARMÁCIA   -  Assunto: Instalação de lixeiras nos pontos de ônibus de transporte coletivo na Região do Maria Antonia</w:t>
      </w:r>
    </w:p>
    <w:p w:rsidR="00753939" w:rsidP="00FF482C" w14:paraId="0EF21F8E" w14:textId="77777777">
      <w:pPr>
        <w:jc w:val="both"/>
      </w:pPr>
      <w:r>
        <w:t>_________________________________________________________________________________</w:t>
      </w:r>
    </w:p>
    <w:p w:rsidR="00753939" w:rsidP="00FF482C" w14:paraId="79B136F1" w14:textId="77777777">
      <w:pPr>
        <w:jc w:val="both"/>
      </w:pPr>
      <w:r>
        <w:t xml:space="preserve"> 21753   </w:t>
      </w:r>
      <w:r>
        <w:t>-  Autoria</w:t>
      </w:r>
      <w:r>
        <w:t>: ANDRE DA FARMÁCIA   -  Assunto: Instalação de lixeiras nos pontos de ônibus de transporte coletivo na Região do Matão</w:t>
      </w:r>
    </w:p>
    <w:p w:rsidR="00753939" w:rsidP="00FF482C" w14:paraId="1E95A9C6" w14:textId="77777777">
      <w:pPr>
        <w:jc w:val="both"/>
      </w:pPr>
      <w:r>
        <w:t>_________________________________________________________________________________</w:t>
      </w:r>
    </w:p>
    <w:p w:rsidR="00753939" w:rsidP="00FF482C" w14:paraId="6E9ECBE5" w14:textId="77777777">
      <w:pPr>
        <w:jc w:val="both"/>
      </w:pPr>
      <w:r>
        <w:t xml:space="preserve"> 21754   </w:t>
      </w:r>
      <w:r>
        <w:t>-  Autoria</w:t>
      </w:r>
      <w:r>
        <w:t>: ANDRE DA FARMÁCIA   -  Assunto: Instalação de lixeiras nos pontos de ônibus de transporte coletivo na Região do Nova Veneza</w:t>
      </w:r>
    </w:p>
    <w:p w:rsidR="00753939" w:rsidP="00FF482C" w14:paraId="5D010E85" w14:textId="77777777">
      <w:pPr>
        <w:jc w:val="both"/>
      </w:pPr>
      <w:r>
        <w:t>_________________________________________________________________________________</w:t>
      </w:r>
    </w:p>
    <w:p w:rsidR="00753939" w:rsidP="00FF482C" w14:paraId="0C96E7C0" w14:textId="77777777">
      <w:pPr>
        <w:jc w:val="both"/>
      </w:pPr>
      <w:r>
        <w:t xml:space="preserve"> 21755   </w:t>
      </w:r>
      <w:r>
        <w:t>-  Autoria</w:t>
      </w:r>
      <w:r>
        <w:t>: ANDRE DA FARMÁCIA   -  Assunto: Instalação de lixeiras nos pontos de ônibus de transporte coletivo na Região do Picerno</w:t>
      </w:r>
    </w:p>
    <w:p w:rsidR="00753939" w:rsidP="00FF482C" w14:paraId="144565A7" w14:textId="77777777">
      <w:pPr>
        <w:jc w:val="both"/>
      </w:pPr>
      <w:r>
        <w:t>_________________________________________________________________________________</w:t>
      </w:r>
    </w:p>
    <w:p w:rsidR="00753939" w:rsidP="00FF482C" w14:paraId="45597449" w14:textId="77777777">
      <w:pPr>
        <w:jc w:val="both"/>
      </w:pPr>
      <w:r>
        <w:t xml:space="preserve"> 21756   </w:t>
      </w:r>
      <w:r>
        <w:t>-  Autoria</w:t>
      </w:r>
      <w:r>
        <w:t>: ANDRE DA FARMÁCIA   -  Assunto: Troca de duas lâmpadas queimadas na Rua Odete Jones Gigo, ao lado da saída lateral do Goodbom</w:t>
      </w:r>
    </w:p>
    <w:p w:rsidR="00753939" w:rsidP="00FF482C" w14:paraId="13CEEC57" w14:textId="77777777">
      <w:pPr>
        <w:jc w:val="both"/>
      </w:pPr>
      <w:r>
        <w:t>_________________________________________________________________________________</w:t>
      </w:r>
    </w:p>
    <w:p w:rsidR="00753939" w:rsidP="00FF482C" w14:paraId="044D7497" w14:textId="77777777">
      <w:pPr>
        <w:jc w:val="both"/>
      </w:pPr>
      <w:r>
        <w:t xml:space="preserve"> 21757   </w:t>
      </w:r>
      <w:r>
        <w:t>-  Autoria</w:t>
      </w:r>
      <w:r>
        <w:t>: ANDRE DA FARMÁCIA   -  Assunto: Troca de lâmpada em frente o número 26, localizada na Rua Manoel Pinto Agostinho, Conjunto Habitacional Angelo Tomazin</w:t>
      </w:r>
    </w:p>
    <w:p w:rsidR="00753939" w:rsidP="00FF482C" w14:paraId="2A7E7410" w14:textId="77777777">
      <w:pPr>
        <w:jc w:val="both"/>
      </w:pPr>
      <w:r>
        <w:t>_________________________________________________________________________________</w:t>
      </w:r>
    </w:p>
    <w:p w:rsidR="00753939" w:rsidP="00FF482C" w14:paraId="50374DEC" w14:textId="77777777">
      <w:pPr>
        <w:jc w:val="both"/>
      </w:pPr>
      <w:r>
        <w:t xml:space="preserve"> 21758   </w:t>
      </w:r>
      <w:r>
        <w:t>-  Autoria</w:t>
      </w:r>
      <w:r>
        <w:t>: ANDRE DA FARMÁCIA   -  Assunto: Troca de lâmpada em frente o número 94, localizada na Rua Orlando Bassani, Parque Florely</w:t>
      </w:r>
    </w:p>
    <w:p w:rsidR="00753939" w:rsidP="00FF482C" w14:paraId="74B534D7" w14:textId="77777777">
      <w:pPr>
        <w:jc w:val="both"/>
      </w:pPr>
      <w:r>
        <w:t>_________________________________________________________________________________</w:t>
      </w:r>
    </w:p>
    <w:p w:rsidR="00753939" w:rsidP="00FF482C" w14:paraId="66B921B3" w14:textId="77777777">
      <w:pPr>
        <w:jc w:val="both"/>
      </w:pPr>
      <w:r>
        <w:t xml:space="preserve"> 21759   </w:t>
      </w:r>
      <w:r>
        <w:t>-  Autoria</w:t>
      </w:r>
      <w:r>
        <w:t>: ANDRE DA FARMÁCIA   -  Assunto: Troca de lâmpada queimada próximo ao número 34, na Rua Júlio Inácio da Silva Antônio Gomes Soares, Jardim Maria Antonia</w:t>
      </w:r>
    </w:p>
    <w:p w:rsidR="00753939" w:rsidP="00FF482C" w14:paraId="674ECB22" w14:textId="77777777">
      <w:pPr>
        <w:jc w:val="both"/>
      </w:pPr>
      <w:r>
        <w:t>_________________________________________________________________________________</w:t>
      </w:r>
    </w:p>
    <w:p w:rsidR="00753939" w:rsidP="00FF482C" w14:paraId="54D3C1E6" w14:textId="77777777">
      <w:pPr>
        <w:jc w:val="both"/>
      </w:pPr>
      <w:r>
        <w:t xml:space="preserve"> 21760   </w:t>
      </w:r>
      <w:r>
        <w:t>-  Autoria</w:t>
      </w:r>
      <w:r>
        <w:t>: ANDRE DA FARMÁCIA   -  Assunto: Troca de lâmpada queimada próximo ao número 573, localizada na Rua Isabela Luna Tavares, Jardim Maria Antonia</w:t>
      </w:r>
    </w:p>
    <w:p w:rsidR="00753939" w:rsidP="00FF482C" w14:paraId="5AC279A2" w14:textId="77777777">
      <w:pPr>
        <w:jc w:val="both"/>
      </w:pPr>
      <w:r>
        <w:t>_________________________________________________________________________________</w:t>
      </w:r>
    </w:p>
    <w:p w:rsidR="00753939" w:rsidP="00FF482C" w14:paraId="71C116F6" w14:textId="77777777">
      <w:pPr>
        <w:jc w:val="both"/>
      </w:pPr>
      <w:r>
        <w:t xml:space="preserve"> 21761   </w:t>
      </w:r>
      <w:r>
        <w:t>-  Autoria</w:t>
      </w:r>
      <w:r>
        <w:t>: ANDRE DA FARMÁCIA   -  Assunto: Troca de lâmpada queimada próximo ao número 968, localizada na Rua Manoel Rodrigues Quadros, Jardim Maria Antonia</w:t>
      </w:r>
    </w:p>
    <w:p w:rsidR="00753939" w:rsidP="00FF482C" w14:paraId="179AD6C7" w14:textId="77777777">
      <w:pPr>
        <w:jc w:val="both"/>
      </w:pPr>
      <w:r>
        <w:t>_________________________________________________________________________________</w:t>
      </w:r>
    </w:p>
    <w:p w:rsidR="00753939" w:rsidP="00FF482C" w14:paraId="2A2E4A10" w14:textId="77777777">
      <w:pPr>
        <w:jc w:val="both"/>
      </w:pPr>
      <w:r>
        <w:t xml:space="preserve"> 21762   </w:t>
      </w:r>
      <w:r>
        <w:t>-  Autoria</w:t>
      </w:r>
      <w:r>
        <w:t>: ANDRE DA FARMÁCIA   -  Assunto: Troca de lâmpadas queimadas por toda a extensão da Rua Júlia Teodoro da Silva Corrêa - Parque Bandeirantes I</w:t>
      </w:r>
    </w:p>
    <w:p w:rsidR="00753939" w:rsidP="00FF482C" w14:paraId="4CDC2360" w14:textId="77777777">
      <w:pPr>
        <w:jc w:val="both"/>
      </w:pPr>
      <w:r>
        <w:t>_________________________________________________________________________________</w:t>
      </w:r>
    </w:p>
    <w:p w:rsidR="00753939" w:rsidP="00FF482C" w14:paraId="3445F25E" w14:textId="77777777">
      <w:pPr>
        <w:jc w:val="both"/>
      </w:pPr>
      <w:r>
        <w:t xml:space="preserve"> 21763   </w:t>
      </w:r>
      <w:r>
        <w:t>-  Autoria</w:t>
      </w:r>
      <w:r>
        <w:t>: ANDRE DA FARMÁCIA   -  Assunto: Troca de lâmpadas queimadas próximo ao número 30, na Rua Regina Consulin Escalhao, no Jardim Maria Antonia</w:t>
      </w:r>
    </w:p>
    <w:p w:rsidR="00753939" w:rsidP="00FF482C" w14:paraId="7A6FC77A" w14:textId="77777777">
      <w:pPr>
        <w:jc w:val="both"/>
      </w:pPr>
      <w:r>
        <w:t>_________________________________________________________________________________</w:t>
      </w:r>
    </w:p>
    <w:p w:rsidR="00753939" w:rsidP="00FF482C" w14:paraId="2D449087" w14:textId="77777777">
      <w:pPr>
        <w:jc w:val="both"/>
      </w:pPr>
      <w:r>
        <w:t xml:space="preserve"> 21764   </w:t>
      </w:r>
      <w:r>
        <w:t>-  Autoria</w:t>
      </w:r>
      <w:r>
        <w:t>: SIRINEU  ARAUJO   -  Assunto: tapa buraco no cruzamento da Rua Idalina Santos de Souza com a Rua Quito – Pq. das Nações.</w:t>
      </w:r>
    </w:p>
    <w:p w:rsidR="00753939" w:rsidP="00FF482C" w14:paraId="3A69529A" w14:textId="77777777">
      <w:pPr>
        <w:jc w:val="both"/>
      </w:pPr>
      <w:r>
        <w:t>_________________________________________________________________________________</w:t>
      </w:r>
    </w:p>
    <w:p w:rsidR="00753939" w:rsidP="00FF482C" w14:paraId="7592A353" w14:textId="77777777">
      <w:pPr>
        <w:jc w:val="both"/>
      </w:pPr>
      <w:r>
        <w:t xml:space="preserve"> 21765   </w:t>
      </w:r>
      <w:r>
        <w:t>-  Autoria</w:t>
      </w:r>
      <w:r>
        <w:t>: RODRIGO D. GOMES   -  Assunto: Reparo em rampa de calçada para cadeirantes, na Rua Virgínia Viel Campo Dall'orto, na altura do número 31, no entroncamento com a Avenida Rebouças, bairro Vila Yolanda Costa e Silva</w:t>
      </w:r>
    </w:p>
    <w:p w:rsidR="00753939" w:rsidP="00FF482C" w14:paraId="1590AF00" w14:textId="77777777">
      <w:pPr>
        <w:jc w:val="both"/>
      </w:pPr>
      <w:r>
        <w:t>_________________________________________________________________________________</w:t>
      </w:r>
    </w:p>
    <w:p w:rsidR="00753939" w:rsidP="00FF482C" w14:paraId="6A96529D" w14:textId="77777777">
      <w:pPr>
        <w:jc w:val="both"/>
      </w:pPr>
      <w:r>
        <w:t xml:space="preserve"> 21766   </w:t>
      </w:r>
      <w:r>
        <w:t>-  Autoria</w:t>
      </w:r>
      <w:r>
        <w:t>: LUCAS AGOSTINHO   -  Assunto: Troca de lâmpadas Rua José Vieira dos Santos</w:t>
      </w:r>
    </w:p>
    <w:p w:rsidR="00753939" w:rsidP="00FF482C" w14:paraId="23EC330B" w14:textId="77777777">
      <w:pPr>
        <w:jc w:val="both"/>
      </w:pPr>
      <w:r>
        <w:t>_________________________________________________________________________________</w:t>
      </w:r>
    </w:p>
    <w:p w:rsidR="00753939" w:rsidP="00FF482C" w14:paraId="376EF6F3" w14:textId="77777777">
      <w:pPr>
        <w:jc w:val="both"/>
      </w:pPr>
      <w:r>
        <w:t xml:space="preserve"> 21767   </w:t>
      </w:r>
      <w:r>
        <w:t>-  Autoria</w:t>
      </w:r>
      <w:r>
        <w:t>: LUCAS AGOSTINHO   -  Assunto: Troca de lâmpadas no entorno a Escola EStadual Marianina de Rosis Moraes</w:t>
      </w:r>
    </w:p>
    <w:p w:rsidR="00753939" w:rsidP="00FF482C" w14:paraId="3704ACD5" w14:textId="77777777">
      <w:pPr>
        <w:jc w:val="both"/>
      </w:pPr>
      <w:r>
        <w:t>_________________________________________________________________________________</w:t>
      </w:r>
    </w:p>
    <w:p w:rsidR="00753939" w:rsidP="00FF482C" w14:paraId="49673814" w14:textId="77777777">
      <w:pPr>
        <w:jc w:val="both"/>
      </w:pPr>
      <w:r>
        <w:t xml:space="preserve"> 21768   </w:t>
      </w:r>
      <w:r>
        <w:t>-  Autoria</w:t>
      </w:r>
      <w:r>
        <w:t>: LUCAS AGOSTINHO   -  Assunto: Ações de limpeza e manutenção da Praça João Barijan</w:t>
      </w:r>
    </w:p>
    <w:p w:rsidR="00753939" w:rsidP="00FF482C" w14:paraId="17DF22CC" w14:textId="77777777">
      <w:pPr>
        <w:jc w:val="both"/>
      </w:pPr>
      <w:r>
        <w:t>_________________________________________________________________________________</w:t>
      </w:r>
    </w:p>
    <w:p w:rsidR="00753939" w:rsidP="00FF482C" w14:paraId="6646A32E" w14:textId="77777777">
      <w:pPr>
        <w:jc w:val="both"/>
      </w:pPr>
      <w:r>
        <w:t xml:space="preserve"> 21769   </w:t>
      </w:r>
      <w:r>
        <w:t>-  Autoria</w:t>
      </w:r>
      <w:r>
        <w:t>: LUCAS AGOSTINHO   -  Assunto: Recape Rua Washington Aparecido dos Santos Luz</w:t>
      </w:r>
    </w:p>
    <w:p w:rsidR="00753939" w:rsidP="00FF482C" w14:paraId="3EEF08F5" w14:textId="77777777">
      <w:pPr>
        <w:jc w:val="both"/>
      </w:pPr>
      <w:r>
        <w:t>_________________________________________________________________________________</w:t>
      </w:r>
    </w:p>
    <w:p w:rsidR="00753939" w:rsidP="00FF482C" w14:paraId="73377265" w14:textId="77777777">
      <w:pPr>
        <w:jc w:val="both"/>
      </w:pPr>
      <w:r>
        <w:t xml:space="preserve"> 21770   </w:t>
      </w:r>
      <w:r>
        <w:t>-  Autoria</w:t>
      </w:r>
      <w:r>
        <w:t>: LUCAS AGOSTINHO   -  Assunto: Recape Rua Vinte Jardim Nova Terra</w:t>
      </w:r>
    </w:p>
    <w:p w:rsidR="00753939" w:rsidP="00FF482C" w14:paraId="312C9344" w14:textId="77777777">
      <w:pPr>
        <w:jc w:val="both"/>
      </w:pPr>
      <w:r>
        <w:t>_________________________________________________________________________________</w:t>
      </w:r>
    </w:p>
    <w:p w:rsidR="00753939" w:rsidP="00FF482C" w14:paraId="161A53E0" w14:textId="77777777">
      <w:pPr>
        <w:jc w:val="both"/>
      </w:pPr>
      <w:r>
        <w:t xml:space="preserve"> 21771   </w:t>
      </w:r>
      <w:r>
        <w:t>-  Autoria</w:t>
      </w:r>
      <w:r>
        <w:t>: LUCAS AGOSTINHO   -  Assunto: Recape Rua Vinte e Nove Jardim Nova Terra</w:t>
      </w:r>
    </w:p>
    <w:p w:rsidR="00753939" w:rsidP="00FF482C" w14:paraId="0B106662" w14:textId="77777777">
      <w:pPr>
        <w:jc w:val="both"/>
      </w:pPr>
      <w:r>
        <w:t>_________________________________________________________________________________</w:t>
      </w:r>
    </w:p>
    <w:p w:rsidR="00753939" w:rsidP="00FF482C" w14:paraId="0F348550" w14:textId="77777777">
      <w:pPr>
        <w:jc w:val="both"/>
      </w:pPr>
      <w:r>
        <w:t xml:space="preserve"> 21772   </w:t>
      </w:r>
      <w:r>
        <w:t>-  Autoria</w:t>
      </w:r>
      <w:r>
        <w:t>: LUCAS AGOSTINHO   -  Assunto: Recape Rua Vicente Joaquim Alves</w:t>
      </w:r>
    </w:p>
    <w:p w:rsidR="00753939" w:rsidP="00FF482C" w14:paraId="6CEAFB04" w14:textId="77777777">
      <w:pPr>
        <w:jc w:val="both"/>
      </w:pPr>
      <w:r>
        <w:t>_________________________________________________________________________________</w:t>
      </w:r>
    </w:p>
    <w:p w:rsidR="00753939" w:rsidP="00FF482C" w14:paraId="0DACC80F" w14:textId="77777777">
      <w:pPr>
        <w:jc w:val="both"/>
      </w:pPr>
      <w:r>
        <w:t xml:space="preserve"> 21773   </w:t>
      </w:r>
      <w:r>
        <w:t>-  Autoria</w:t>
      </w:r>
      <w:r>
        <w:t>: LUCAS AGOSTINHO   -  Assunto: Recape Rua Valter Lourenço da Silva</w:t>
      </w:r>
    </w:p>
    <w:p w:rsidR="00753939" w:rsidP="00FF482C" w14:paraId="3883A7D0" w14:textId="77777777">
      <w:pPr>
        <w:jc w:val="both"/>
      </w:pPr>
      <w:r>
        <w:t>_________________________________________________________________________________</w:t>
      </w:r>
    </w:p>
    <w:p w:rsidR="00753939" w:rsidP="00FF482C" w14:paraId="2DC9B187" w14:textId="77777777">
      <w:pPr>
        <w:jc w:val="both"/>
      </w:pPr>
      <w:r>
        <w:t xml:space="preserve"> 21774   </w:t>
      </w:r>
      <w:r>
        <w:t>-  Autoria</w:t>
      </w:r>
      <w:r>
        <w:t>: LUCAS AGOSTINHO   -  Assunto: Recape Rua Um Parque Florença</w:t>
      </w:r>
    </w:p>
    <w:p w:rsidR="00753939" w:rsidP="00FF482C" w14:paraId="2DAC4F27" w14:textId="77777777">
      <w:pPr>
        <w:jc w:val="both"/>
      </w:pPr>
      <w:r>
        <w:t>_________________________________________________________________________________</w:t>
      </w:r>
    </w:p>
    <w:p w:rsidR="00753939" w:rsidP="00FF482C" w14:paraId="46654D1B" w14:textId="77777777">
      <w:pPr>
        <w:jc w:val="both"/>
      </w:pPr>
      <w:r>
        <w:t xml:space="preserve"> 21775   </w:t>
      </w:r>
      <w:r>
        <w:t>-  Autoria</w:t>
      </w:r>
      <w:r>
        <w:t>: LUCAS AGOSTINHO   -  Assunto: Recape Rua Trinta Jardim Nova Terra</w:t>
      </w:r>
    </w:p>
    <w:p w:rsidR="00753939" w:rsidP="00FF482C" w14:paraId="374BD8A7" w14:textId="77777777">
      <w:pPr>
        <w:jc w:val="both"/>
      </w:pPr>
      <w:r>
        <w:t>_________________________________________________________________________________</w:t>
      </w:r>
    </w:p>
    <w:p w:rsidR="00753939" w:rsidP="00FF482C" w14:paraId="73C36252" w14:textId="77777777">
      <w:pPr>
        <w:jc w:val="both"/>
      </w:pPr>
      <w:r>
        <w:t xml:space="preserve"> 21776   </w:t>
      </w:r>
      <w:r>
        <w:t>-  Autoria</w:t>
      </w:r>
      <w:r>
        <w:t>: LUCAS AGOSTINHO   -  Assunto: Recape Rua Sudário Rodrigues</w:t>
      </w:r>
    </w:p>
    <w:p w:rsidR="00753939" w:rsidP="00FF482C" w14:paraId="299FD3F5" w14:textId="77777777">
      <w:pPr>
        <w:jc w:val="both"/>
      </w:pPr>
      <w:r>
        <w:t>_________________________________________________________________________________</w:t>
      </w:r>
    </w:p>
    <w:p w:rsidR="00753939" w:rsidP="00FF482C" w14:paraId="739334B1" w14:textId="77777777">
      <w:pPr>
        <w:jc w:val="both"/>
      </w:pPr>
      <w:r>
        <w:t xml:space="preserve"> 21777   </w:t>
      </w:r>
      <w:r>
        <w:t>-  Autoria</w:t>
      </w:r>
      <w:r>
        <w:t>: LUCAS AGOSTINHO   -  Assunto: Recape Rua Soraya Gonzales</w:t>
      </w:r>
    </w:p>
    <w:p w:rsidR="00753939" w:rsidP="00FF482C" w14:paraId="71597092" w14:textId="77777777">
      <w:pPr>
        <w:jc w:val="both"/>
      </w:pPr>
      <w:r>
        <w:t>_________________________________________________________________________________</w:t>
      </w:r>
    </w:p>
    <w:p w:rsidR="00753939" w:rsidP="00FF482C" w14:paraId="0F407E10" w14:textId="77777777">
      <w:pPr>
        <w:jc w:val="both"/>
      </w:pPr>
      <w:r>
        <w:t xml:space="preserve"> 21778   </w:t>
      </w:r>
      <w:r>
        <w:t>-  Autoria</w:t>
      </w:r>
      <w:r>
        <w:t>: LUCAS AGOSTINHO   -  Assunto: Recape Rua Severino Pedro de Lima</w:t>
      </w:r>
    </w:p>
    <w:p w:rsidR="00753939" w:rsidP="00FF482C" w14:paraId="3830EA61" w14:textId="77777777">
      <w:pPr>
        <w:jc w:val="both"/>
      </w:pPr>
      <w:r>
        <w:t>_________________________________________________________________________________</w:t>
      </w:r>
    </w:p>
    <w:p w:rsidR="00753939" w:rsidP="00FF482C" w14:paraId="479C586A" w14:textId="77777777">
      <w:pPr>
        <w:jc w:val="both"/>
      </w:pPr>
      <w:r>
        <w:t xml:space="preserve"> 21779   </w:t>
      </w:r>
      <w:r>
        <w:t>-  Autoria</w:t>
      </w:r>
      <w:r>
        <w:t>: SILVIO COLTRO   -  Assunto: Operação Cata Treco na Rua João de Vasconcelos  , nas proximidades do numeral  290, no bairro Parque João de Vasconcelos</w:t>
      </w:r>
    </w:p>
    <w:p w:rsidR="00753939" w:rsidP="00FF482C" w14:paraId="53F8B7CB" w14:textId="77777777">
      <w:pPr>
        <w:jc w:val="both"/>
      </w:pPr>
      <w:r>
        <w:t>_________________________________________________________________________________</w:t>
      </w:r>
    </w:p>
    <w:p w:rsidR="00753939" w:rsidP="00FF482C" w14:paraId="07AFC60F" w14:textId="77777777">
      <w:pPr>
        <w:jc w:val="both"/>
      </w:pPr>
      <w:r>
        <w:t xml:space="preserve"> 21780   </w:t>
      </w:r>
      <w:r>
        <w:t>-  Autoria</w:t>
      </w:r>
      <w:r>
        <w:t>: SILVIO COLTRO   -  Assunto: Limpeza da viela de passagem localizada na Rua Rozendo Alves de Souza, nas proximidades do numeral 522, no bairro Jardim Calegari.</w:t>
      </w:r>
    </w:p>
    <w:p w:rsidR="00753939" w:rsidP="00FF482C" w14:paraId="7D4DE2B8" w14:textId="77777777">
      <w:pPr>
        <w:jc w:val="both"/>
      </w:pPr>
      <w:r>
        <w:t>_________________________________________________________________________________</w:t>
      </w:r>
    </w:p>
    <w:p w:rsidR="00753939" w:rsidP="00FF482C" w14:paraId="2FFFB2AB" w14:textId="77777777">
      <w:pPr>
        <w:jc w:val="both"/>
      </w:pPr>
      <w:r>
        <w:t xml:space="preserve"> 21781   </w:t>
      </w:r>
      <w:r>
        <w:t>-  Autoria</w:t>
      </w:r>
      <w:r>
        <w:t>: SILVIO COLTRO   -  Assunto: Operação Cata Galho na Rua Bicudo do Norte, nas proximidades do numeral 418, no bairro  Jardim Nova Esperança.</w:t>
      </w:r>
    </w:p>
    <w:p w:rsidR="00753939" w:rsidP="00FF482C" w14:paraId="7F760D7A" w14:textId="77777777">
      <w:pPr>
        <w:jc w:val="both"/>
      </w:pPr>
      <w:r>
        <w:t>_________________________________________________________________________________</w:t>
      </w:r>
    </w:p>
    <w:p w:rsidR="00753939" w:rsidP="00FF482C" w14:paraId="6EF00CD6" w14:textId="77777777">
      <w:pPr>
        <w:jc w:val="both"/>
      </w:pPr>
      <w:r>
        <w:t xml:space="preserve"> 21782   </w:t>
      </w:r>
      <w:r>
        <w:t>-  Autoria</w:t>
      </w:r>
      <w:r>
        <w:t>: SILVIO COLTRO   -  Assunto: Operação Cata Galho na Rua Doze, nas proximidades do numeral 110, no bairro  Jardim Nova Esperança.</w:t>
      </w:r>
    </w:p>
    <w:p w:rsidR="00753939" w:rsidP="00FF482C" w14:paraId="0A294FFA" w14:textId="77777777">
      <w:pPr>
        <w:jc w:val="both"/>
      </w:pPr>
      <w:r>
        <w:t>_________________________________________________________________________________</w:t>
      </w:r>
    </w:p>
    <w:p w:rsidR="00753939" w:rsidP="00FF482C" w14:paraId="6DEDE264" w14:textId="77777777">
      <w:pPr>
        <w:jc w:val="both"/>
      </w:pPr>
      <w:r>
        <w:t xml:space="preserve"> 21783   </w:t>
      </w:r>
      <w:r>
        <w:t>-  Autoria</w:t>
      </w:r>
      <w:r>
        <w:t>: SILVIO COLTRO   -  Assunto: Operação Cata Galho na Rua Francisco Fava , nas proximidades do numeral 45, no bairro  Jardim Residencial Ravagnani.</w:t>
      </w:r>
    </w:p>
    <w:p w:rsidR="00753939" w:rsidP="00FF482C" w14:paraId="5A12F57C" w14:textId="77777777">
      <w:pPr>
        <w:jc w:val="both"/>
      </w:pPr>
      <w:r>
        <w:t>_________________________________________________________________________________</w:t>
      </w:r>
    </w:p>
    <w:p w:rsidR="00753939" w:rsidP="00FF482C" w14:paraId="24608A43" w14:textId="77777777">
      <w:pPr>
        <w:jc w:val="both"/>
      </w:pPr>
      <w:r>
        <w:t xml:space="preserve"> 21784   </w:t>
      </w:r>
      <w:r>
        <w:t>-  Autoria</w:t>
      </w:r>
      <w:r>
        <w:t>: SILVIO COLTRO   -  Assunto: Operação Cata Galho na Rua João Ravagnani , nas proximidades do numeral 48, no bairro  Jardim Residencial Ravagnani.</w:t>
      </w:r>
    </w:p>
    <w:p w:rsidR="00753939" w:rsidP="00FF482C" w14:paraId="26A4FB9E" w14:textId="77777777">
      <w:pPr>
        <w:jc w:val="both"/>
      </w:pPr>
      <w:r>
        <w:t>_________________________________________________________________________________</w:t>
      </w:r>
    </w:p>
    <w:p w:rsidR="00753939" w:rsidP="00FF482C" w14:paraId="2255969F" w14:textId="77777777">
      <w:pPr>
        <w:jc w:val="both"/>
      </w:pPr>
      <w:r>
        <w:t xml:space="preserve"> 21785   </w:t>
      </w:r>
      <w:r>
        <w:t>-  Autoria</w:t>
      </w:r>
      <w:r>
        <w:t>: RAI DO PARAÍSO   -  Assunto: Indico a conclusão do recapeamento através do PRC (Programa de Recape Contínuo) na Rua Rua Abraão Jorge Maluf,  Jardim São Carlos.</w:t>
      </w:r>
    </w:p>
    <w:p w:rsidR="00753939" w:rsidP="00FF482C" w14:paraId="48800A68" w14:textId="77777777">
      <w:pPr>
        <w:jc w:val="both"/>
      </w:pPr>
      <w:r>
        <w:t>_________________________________________________________________________________</w:t>
      </w:r>
    </w:p>
    <w:p w:rsidR="00753939" w:rsidP="00FF482C" w14:paraId="731C1DE8" w14:textId="77777777">
      <w:pPr>
        <w:jc w:val="both"/>
      </w:pPr>
      <w:r>
        <w:t xml:space="preserve"> 21786   </w:t>
      </w:r>
      <w:r>
        <w:t>-  Autoria</w:t>
      </w:r>
      <w:r>
        <w:t>: RAI DO PARAÍSO   -  Assunto: Indico a limpeza do bueiro localizado na Avenida da Amizade, altura do nº 1021.</w:t>
      </w:r>
    </w:p>
    <w:p w:rsidR="00753939" w:rsidP="00FF482C" w14:paraId="18B43D3A" w14:textId="77777777">
      <w:pPr>
        <w:jc w:val="both"/>
      </w:pPr>
      <w:r>
        <w:t>_________________________________________________________________________________</w:t>
      </w:r>
    </w:p>
    <w:p w:rsidR="00753939" w:rsidP="00FF482C" w14:paraId="559D9BEE" w14:textId="77777777">
      <w:pPr>
        <w:jc w:val="both"/>
      </w:pPr>
      <w:r>
        <w:t xml:space="preserve"> 21787   </w:t>
      </w:r>
      <w:r>
        <w:t>-  Autoria</w:t>
      </w:r>
      <w:r>
        <w:t>: RAI DO PARAÍSO   -  Assunto: Indico a limpeza do bueiro localizado na Avenida Rebouças, altura do nº 2718, Centro.</w:t>
      </w:r>
    </w:p>
    <w:p w:rsidR="00753939" w:rsidP="00FF482C" w14:paraId="1A73ECB4" w14:textId="77777777">
      <w:pPr>
        <w:jc w:val="both"/>
      </w:pPr>
      <w:r>
        <w:t>_________________________________________________________________________________</w:t>
      </w:r>
    </w:p>
    <w:p w:rsidR="00753939" w:rsidP="00FF482C" w14:paraId="6C4C76CD" w14:textId="77777777">
      <w:pPr>
        <w:jc w:val="both"/>
      </w:pPr>
      <w:r>
        <w:t xml:space="preserve"> 21788   </w:t>
      </w:r>
      <w:r>
        <w:t>-  Autoria</w:t>
      </w:r>
      <w:r>
        <w:t>: RAI DO PARAÍSO   -  Assunto: Indico a limpeza do bueiro localizado na Rua  Visconde De Taunay, altura do nº 28 Pq. Residencial Casarão.</w:t>
      </w:r>
    </w:p>
    <w:p w:rsidR="00753939" w:rsidP="00FF482C" w14:paraId="4C768644" w14:textId="77777777">
      <w:pPr>
        <w:jc w:val="both"/>
      </w:pPr>
      <w:r>
        <w:t>_________________________________________________________________________________</w:t>
      </w:r>
    </w:p>
    <w:p w:rsidR="00753939" w:rsidP="00FF482C" w14:paraId="7A09B8D7" w14:textId="77777777">
      <w:pPr>
        <w:jc w:val="both"/>
      </w:pPr>
      <w:r>
        <w:t xml:space="preserve"> 21789   </w:t>
      </w:r>
      <w:r>
        <w:t>-  Autoria</w:t>
      </w:r>
      <w:r>
        <w:t>: RAI DO PARAÍSO   -  Assunto: Indico a limpeza do bueiro localizado na Rua Antônio Tomé da Silva, 9, Parque da Amizade (Nova Veneza).</w:t>
      </w:r>
    </w:p>
    <w:p w:rsidR="00753939" w:rsidP="00FF482C" w14:paraId="6204FDA6" w14:textId="77777777">
      <w:pPr>
        <w:jc w:val="both"/>
      </w:pPr>
      <w:r>
        <w:t>_________________________________________________________________________________</w:t>
      </w:r>
    </w:p>
    <w:p w:rsidR="00753939" w:rsidP="00FF482C" w14:paraId="7483B8B8" w14:textId="77777777">
      <w:pPr>
        <w:jc w:val="both"/>
      </w:pPr>
      <w:r>
        <w:t xml:space="preserve"> 21790   </w:t>
      </w:r>
      <w:r>
        <w:t>-  Autoria</w:t>
      </w:r>
      <w:r>
        <w:t>: RAI DO PARAÍSO   -  Assunto: Indico a limpeza do bueiro localizado na Rua Bento Aparecido Rohwedder, 364, Parque Residencial Virgílio Basso.</w:t>
      </w:r>
    </w:p>
    <w:p w:rsidR="00753939" w:rsidP="00FF482C" w14:paraId="7C526EDD" w14:textId="77777777">
      <w:pPr>
        <w:jc w:val="both"/>
      </w:pPr>
      <w:r>
        <w:t>_________________________________________________________________________________</w:t>
      </w:r>
    </w:p>
    <w:p w:rsidR="00753939" w:rsidP="00FF482C" w14:paraId="01741697" w14:textId="77777777">
      <w:pPr>
        <w:jc w:val="both"/>
      </w:pPr>
      <w:r>
        <w:t xml:space="preserve"> 21791   </w:t>
      </w:r>
      <w:r>
        <w:t>-  Autoria</w:t>
      </w:r>
      <w:r>
        <w:t>: RAI DO PARAÍSO   -  Assunto: Indico a limpeza do bueiro localizado na Rua Quirilio Ravagnani, altura do nº 50, Jardim São Domingos.</w:t>
      </w:r>
    </w:p>
    <w:p w:rsidR="00753939" w:rsidP="00FF482C" w14:paraId="5D934D89" w14:textId="77777777">
      <w:pPr>
        <w:jc w:val="both"/>
      </w:pPr>
      <w:r>
        <w:t>_________________________________________________________________________________</w:t>
      </w:r>
    </w:p>
    <w:p w:rsidR="00753939" w:rsidP="00FF482C" w14:paraId="771260D3" w14:textId="77777777">
      <w:pPr>
        <w:jc w:val="both"/>
      </w:pPr>
      <w:r>
        <w:t xml:space="preserve"> 21792   </w:t>
      </w:r>
      <w:r>
        <w:t>-  Autoria</w:t>
      </w:r>
      <w:r>
        <w:t>: RAI DO PARAÍSO   -  Assunto: Indico a limpeza e retirada de entulho na Rua Antônio Joaquim de Souza, Jardim Alvorada.</w:t>
      </w:r>
    </w:p>
    <w:p w:rsidR="00753939" w:rsidP="00FF482C" w14:paraId="17198514" w14:textId="77777777">
      <w:pPr>
        <w:jc w:val="both"/>
      </w:pPr>
      <w:r>
        <w:t>_________________________________________________________________________________</w:t>
      </w:r>
    </w:p>
    <w:p w:rsidR="00753939" w:rsidP="00FF482C" w14:paraId="4912FEA5" w14:textId="77777777">
      <w:pPr>
        <w:jc w:val="both"/>
      </w:pPr>
      <w:r>
        <w:t xml:space="preserve"> 21793   </w:t>
      </w:r>
      <w:r>
        <w:t>-  Autoria</w:t>
      </w:r>
      <w:r>
        <w:t>: RAI DO PARAÍSO   -  Assunto: Indico a manutenção do bueiro localizado na Rua Marco Liasch, 210 - Vila Menuzzo.</w:t>
      </w:r>
    </w:p>
    <w:p w:rsidR="00753939" w:rsidP="00FF482C" w14:paraId="78BFEA7C" w14:textId="77777777">
      <w:pPr>
        <w:jc w:val="both"/>
      </w:pPr>
      <w:r>
        <w:t>_________________________________________________________________________________</w:t>
      </w:r>
    </w:p>
    <w:p w:rsidR="00753939" w:rsidP="00FF482C" w14:paraId="7593A27C" w14:textId="77777777">
      <w:pPr>
        <w:jc w:val="both"/>
      </w:pPr>
      <w:r>
        <w:t xml:space="preserve"> 21794   </w:t>
      </w:r>
      <w:r>
        <w:t>-  Autoria</w:t>
      </w:r>
      <w:r>
        <w:t>: RAI DO PARAÍSO   -  Assunto: Indico a operação cata-galho na Avenida da Saudade, Planalto do Sol.</w:t>
      </w:r>
    </w:p>
    <w:p w:rsidR="00753939" w:rsidP="00FF482C" w14:paraId="3BCD7099" w14:textId="77777777">
      <w:pPr>
        <w:jc w:val="both"/>
      </w:pPr>
      <w:r>
        <w:t>_________________________________________________________________________________</w:t>
      </w:r>
    </w:p>
    <w:p w:rsidR="00753939" w:rsidP="00FF482C" w14:paraId="536579AB" w14:textId="77777777">
      <w:pPr>
        <w:jc w:val="both"/>
      </w:pPr>
      <w:r>
        <w:t xml:space="preserve"> 21795   </w:t>
      </w:r>
      <w:r>
        <w:t>-  Autoria</w:t>
      </w:r>
      <w:r>
        <w:t>: RAI DO PARAÍSO   -  Assunto: Indico a operação cata-galho na Rua José Maria Miranda, altura do nº 162,  Jardim São Carlos.</w:t>
      </w:r>
    </w:p>
    <w:p w:rsidR="00753939" w:rsidP="00FF482C" w14:paraId="76F97806" w14:textId="77777777">
      <w:pPr>
        <w:jc w:val="both"/>
      </w:pPr>
      <w:r>
        <w:t>_________________________________________________________________________________</w:t>
      </w:r>
    </w:p>
    <w:p w:rsidR="00753939" w:rsidP="00FF482C" w14:paraId="5B7E7564" w14:textId="77777777">
      <w:pPr>
        <w:jc w:val="both"/>
      </w:pPr>
      <w:r>
        <w:t xml:space="preserve"> 21796   </w:t>
      </w:r>
      <w:r>
        <w:t>-  Autoria</w:t>
      </w:r>
      <w:r>
        <w:t>: RAI DO PARAÍSO   -  Assunto: Indico a operação tapa-buracos através de Máquina Patrol em toda a extensão do bairro Taquara Branca.</w:t>
      </w:r>
    </w:p>
    <w:p w:rsidR="00753939" w:rsidP="00FF482C" w14:paraId="1D6A56DF" w14:textId="77777777">
      <w:pPr>
        <w:jc w:val="both"/>
      </w:pPr>
      <w:r>
        <w:t>_________________________________________________________________________________</w:t>
      </w:r>
    </w:p>
    <w:p w:rsidR="00753939" w:rsidP="00FF482C" w14:paraId="13935ED0" w14:textId="77777777">
      <w:pPr>
        <w:jc w:val="both"/>
      </w:pPr>
      <w:r>
        <w:t xml:space="preserve"> 21797   </w:t>
      </w:r>
      <w:r>
        <w:t>-  Autoria</w:t>
      </w:r>
      <w:r>
        <w:t>: RAI DO PARAÍSO   -  Assunto: Indico a operação tapa-buracos na Rua Antônio Joaquim de Souza, Jardim Alvorada.</w:t>
      </w:r>
    </w:p>
    <w:p w:rsidR="00753939" w:rsidP="00FF482C" w14:paraId="17A91513" w14:textId="77777777">
      <w:pPr>
        <w:jc w:val="both"/>
      </w:pPr>
      <w:r>
        <w:t>_________________________________________________________________________________</w:t>
      </w:r>
    </w:p>
    <w:p w:rsidR="00753939" w:rsidP="00FF482C" w14:paraId="4C9A46A1" w14:textId="77777777">
      <w:pPr>
        <w:jc w:val="both"/>
      </w:pPr>
      <w:r>
        <w:t xml:space="preserve"> 21798   </w:t>
      </w:r>
      <w:r>
        <w:t>-  Autoria</w:t>
      </w:r>
      <w:r>
        <w:t>: RAI DO PARAÍSO   -  Assunto: Indico a operação tapa-buracos na Rua João Rohweder Filho, Parque Residencial Casarão.</w:t>
      </w:r>
    </w:p>
    <w:p w:rsidR="00753939" w:rsidP="00FF482C" w14:paraId="55946854" w14:textId="77777777">
      <w:pPr>
        <w:jc w:val="both"/>
      </w:pPr>
      <w:r>
        <w:t>_________________________________________________________________________________</w:t>
      </w:r>
    </w:p>
    <w:p w:rsidR="00753939" w:rsidP="00FF482C" w14:paraId="39733030" w14:textId="77777777">
      <w:pPr>
        <w:jc w:val="both"/>
      </w:pPr>
      <w:r>
        <w:t xml:space="preserve"> 21799   </w:t>
      </w:r>
      <w:r>
        <w:t>-  Autoria</w:t>
      </w:r>
      <w:r>
        <w:t>: RAI DO PARAÍSO   -  Assunto: Indico a operação tapa-buracos na Rua Joaquim Libano Pires, Parque Franceschini.</w:t>
      </w:r>
    </w:p>
    <w:p w:rsidR="00753939" w:rsidP="00FF482C" w14:paraId="130C7AD4" w14:textId="77777777">
      <w:pPr>
        <w:jc w:val="both"/>
      </w:pPr>
      <w:r>
        <w:t>_________________________________________________________________________________</w:t>
      </w:r>
    </w:p>
    <w:p w:rsidR="00753939" w:rsidP="00FF482C" w14:paraId="60D0E53D" w14:textId="77777777">
      <w:pPr>
        <w:jc w:val="both"/>
      </w:pPr>
      <w:r>
        <w:t xml:space="preserve"> 21800   </w:t>
      </w:r>
      <w:r>
        <w:t>-  Autoria</w:t>
      </w:r>
      <w:r>
        <w:t>: RAI DO PARAÍSO   -  Assunto: Indico a operação tapa-buracos na Rua Manoel Antônio de Almeida, Parque Residencial Casarão.</w:t>
      </w:r>
    </w:p>
    <w:p w:rsidR="00753939" w:rsidP="00FF482C" w14:paraId="48F74747" w14:textId="77777777">
      <w:pPr>
        <w:jc w:val="both"/>
      </w:pPr>
      <w:r>
        <w:t>_________________________________________________________________________________</w:t>
      </w:r>
    </w:p>
    <w:p w:rsidR="00753939" w:rsidP="00FF482C" w14:paraId="51763AC5" w14:textId="77777777">
      <w:pPr>
        <w:jc w:val="both"/>
      </w:pPr>
      <w:r>
        <w:t xml:space="preserve"> 21801   </w:t>
      </w:r>
      <w:r>
        <w:t>-  Autoria</w:t>
      </w:r>
      <w:r>
        <w:t>: RAI DO PARAÍSO   -  Assunto: Indico a operação tapa-buracos na Rua Maria Peruzi Favaro, Jardim Macarenko.</w:t>
      </w:r>
    </w:p>
    <w:p w:rsidR="00753939" w:rsidP="00FF482C" w14:paraId="3FB97873" w14:textId="77777777">
      <w:pPr>
        <w:jc w:val="both"/>
      </w:pPr>
      <w:r>
        <w:t>_________________________________________________________________________________</w:t>
      </w:r>
    </w:p>
    <w:p w:rsidR="00753939" w:rsidP="00FF482C" w14:paraId="494EA84C" w14:textId="77777777">
      <w:pPr>
        <w:jc w:val="both"/>
      </w:pPr>
      <w:r>
        <w:t xml:space="preserve"> 21802   </w:t>
      </w:r>
      <w:r>
        <w:t>-  Autoria</w:t>
      </w:r>
      <w:r>
        <w:t>: RAI DO PARAÍSO   -  Assunto: Indico a poda de árvore na esquina da Rua José Luiz Duarte com a Avenida Mancini, Centro.</w:t>
      </w:r>
    </w:p>
    <w:p w:rsidR="00753939" w:rsidP="00FF482C" w14:paraId="699B4140" w14:textId="77777777">
      <w:pPr>
        <w:jc w:val="both"/>
      </w:pPr>
      <w:r>
        <w:t>_________________________________________________________________________________</w:t>
      </w:r>
    </w:p>
    <w:p w:rsidR="00753939" w:rsidP="00FF482C" w14:paraId="042325B2" w14:textId="77777777">
      <w:pPr>
        <w:jc w:val="both"/>
      </w:pPr>
      <w:r>
        <w:t xml:space="preserve"> 21803   </w:t>
      </w:r>
      <w:r>
        <w:t>-  Autoria</w:t>
      </w:r>
      <w:r>
        <w:t>: RAI DO PARAÍSO   -  Assunto: Indico a troca de lâmpadas na Rua Dezesseis de Dezembro, altura do nº 23, Centro.</w:t>
      </w:r>
    </w:p>
    <w:p w:rsidR="00753939" w:rsidP="00FF482C" w14:paraId="5369D14A" w14:textId="77777777">
      <w:pPr>
        <w:jc w:val="both"/>
      </w:pPr>
      <w:r>
        <w:t>_________________________________________________________________________________</w:t>
      </w:r>
    </w:p>
    <w:p w:rsidR="00753939" w:rsidP="00FF482C" w14:paraId="1D8EE37E" w14:textId="77777777">
      <w:pPr>
        <w:jc w:val="both"/>
      </w:pPr>
      <w:r>
        <w:t xml:space="preserve"> 21804   </w:t>
      </w:r>
      <w:r>
        <w:t>-  Autoria</w:t>
      </w:r>
      <w:r>
        <w:t>: RAI DO PARAÍSO   -  Assunto: Indico o recapeamento através do PRC (Programa de Recape Contínuo) na Rua João Rohweder Filho, Parque Residencial Casarão.</w:t>
      </w:r>
    </w:p>
    <w:p w:rsidR="00753939" w:rsidP="00FF482C" w14:paraId="0DBA29ED" w14:textId="77777777">
      <w:pPr>
        <w:jc w:val="both"/>
      </w:pPr>
      <w:r>
        <w:t>_________________________________________________________________________________</w:t>
      </w:r>
    </w:p>
    <w:p w:rsidR="00753939" w:rsidP="00FF482C" w14:paraId="39E711B6" w14:textId="77777777">
      <w:pPr>
        <w:jc w:val="both"/>
      </w:pPr>
      <w:r>
        <w:t xml:space="preserve"> 21805   </w:t>
      </w:r>
      <w:r>
        <w:t>-  Autoria</w:t>
      </w:r>
      <w:r>
        <w:t>: RAI DO PARAÍSO   -  Assunto: Indico o recapeamento através do PRC (Programa de Recape Contínuo) na Rua Manoel Antônio de Almeida, Parque Residencial Casarão.</w:t>
      </w:r>
    </w:p>
    <w:p w:rsidR="00753939" w:rsidP="00FF482C" w14:paraId="709F37D3" w14:textId="77777777">
      <w:pPr>
        <w:jc w:val="both"/>
      </w:pPr>
      <w:r>
        <w:t>_________________________________________________________________________________</w:t>
      </w:r>
    </w:p>
    <w:p w:rsidR="00753939" w:rsidP="00FF482C" w14:paraId="272D8926" w14:textId="77777777">
      <w:pPr>
        <w:jc w:val="both"/>
      </w:pPr>
      <w:r>
        <w:t xml:space="preserve"> 21806   </w:t>
      </w:r>
      <w:r>
        <w:t>-  Autoria</w:t>
      </w:r>
      <w:r>
        <w:t>: RAI DO PARAÍSO   -  Assunto: Indico o recapeamento através do PRC (Programa de Recape Contínuo) na Rua Maria Peruzi Favaro, Jardim Macarenko.</w:t>
      </w:r>
    </w:p>
    <w:p w:rsidR="00753939" w:rsidP="00FF482C" w14:paraId="18F33513" w14:textId="77777777">
      <w:pPr>
        <w:jc w:val="both"/>
      </w:pPr>
      <w:r>
        <w:t>_________________________________________________________________________________</w:t>
      </w:r>
    </w:p>
    <w:p w:rsidR="00753939" w:rsidP="00FF482C" w14:paraId="4547CB35" w14:textId="77777777">
      <w:pPr>
        <w:jc w:val="both"/>
      </w:pPr>
      <w:r>
        <w:t xml:space="preserve"> 21807   </w:t>
      </w:r>
      <w:r>
        <w:t>-  Autoria</w:t>
      </w:r>
      <w:r>
        <w:t>: JOÃO MAIORAL   -  Assunto: Operação Tapa-Buracos na Rua Argentina - Jardim Lucélia</w:t>
      </w:r>
      <w:r>
        <w:tab/>
      </w:r>
    </w:p>
    <w:p w:rsidR="00753939" w:rsidP="00FF482C" w14:paraId="6E4B77A8" w14:textId="77777777">
      <w:pPr>
        <w:jc w:val="both"/>
      </w:pPr>
      <w:r>
        <w:t>_________________________________________________________________________________</w:t>
      </w:r>
    </w:p>
    <w:p w:rsidR="00753939" w:rsidP="00FF482C" w14:paraId="603A6C34" w14:textId="77777777">
      <w:pPr>
        <w:jc w:val="both"/>
      </w:pPr>
      <w:r>
        <w:t xml:space="preserve"> 21808   </w:t>
      </w:r>
      <w:r>
        <w:t>-  Autoria</w:t>
      </w:r>
      <w:r>
        <w:t>: JOÃO MAIORAL   -  Assunto: Operação Tapa-Buracos na Avenida Fuad Assef Maluf - Jardim Lucélia</w:t>
      </w:r>
      <w:r>
        <w:tab/>
      </w:r>
    </w:p>
    <w:p w:rsidR="00753939" w:rsidP="00FF482C" w14:paraId="3C55F09D" w14:textId="77777777">
      <w:pPr>
        <w:jc w:val="both"/>
      </w:pPr>
      <w:r>
        <w:t>_________________________________________________________________________________</w:t>
      </w:r>
    </w:p>
    <w:p w:rsidR="00753939" w:rsidP="00FF482C" w14:paraId="47FC9C30" w14:textId="77777777">
      <w:pPr>
        <w:jc w:val="both"/>
      </w:pPr>
      <w:r>
        <w:t xml:space="preserve"> 21809   </w:t>
      </w:r>
      <w:r>
        <w:t>-  Autoria</w:t>
      </w:r>
      <w:r>
        <w:t>: JOÃO MAIORAL   -  Assunto: Operação Tapa-Buracos na Rua Canadá - Jardim Lucélia</w:t>
      </w:r>
      <w:r>
        <w:tab/>
      </w:r>
    </w:p>
    <w:p w:rsidR="00753939" w:rsidP="00FF482C" w14:paraId="4100BF85" w14:textId="77777777">
      <w:pPr>
        <w:jc w:val="both"/>
      </w:pPr>
      <w:r>
        <w:t>_________________________________________________________________________________</w:t>
      </w:r>
    </w:p>
    <w:p w:rsidR="00753939" w:rsidP="00FF482C" w14:paraId="54C0223D" w14:textId="77777777">
      <w:pPr>
        <w:jc w:val="both"/>
      </w:pPr>
      <w:r>
        <w:t xml:space="preserve"> 21810   </w:t>
      </w:r>
      <w:r>
        <w:t>-  Autoria</w:t>
      </w:r>
      <w:r>
        <w:t>: JOÃO MAIORAL   -  Assunto: Operação Tapa-Buracos na Rua Coroa Imperial - Jardim Lucélia</w:t>
      </w:r>
      <w:r>
        <w:tab/>
      </w:r>
    </w:p>
    <w:p w:rsidR="00753939" w:rsidP="00FF482C" w14:paraId="69EE5E97" w14:textId="77777777">
      <w:pPr>
        <w:jc w:val="both"/>
      </w:pPr>
      <w:r>
        <w:t>_________________________________________________________________________________</w:t>
      </w:r>
    </w:p>
    <w:p w:rsidR="00753939" w:rsidP="00FF482C" w14:paraId="78AFBE4A" w14:textId="77777777">
      <w:pPr>
        <w:jc w:val="both"/>
      </w:pPr>
      <w:r>
        <w:t xml:space="preserve"> 21811   </w:t>
      </w:r>
      <w:r>
        <w:t>-  Autoria</w:t>
      </w:r>
      <w:r>
        <w:t>: JOÃO MAIORAL   -  Assunto: Operação Tapa-Buracos na Rua dos Antúrios - Jardim Lucélia</w:t>
      </w:r>
      <w:r>
        <w:tab/>
      </w:r>
    </w:p>
    <w:p w:rsidR="00753939" w:rsidP="00FF482C" w14:paraId="09240B42" w14:textId="77777777">
      <w:pPr>
        <w:jc w:val="both"/>
      </w:pPr>
      <w:r>
        <w:t>_________________________________________________________________________________</w:t>
      </w:r>
    </w:p>
    <w:p w:rsidR="00753939" w:rsidP="00FF482C" w14:paraId="46D08585" w14:textId="77777777">
      <w:pPr>
        <w:jc w:val="both"/>
      </w:pPr>
      <w:r>
        <w:t xml:space="preserve"> 21812   </w:t>
      </w:r>
      <w:r>
        <w:t>-  Autoria</w:t>
      </w:r>
      <w:r>
        <w:t>: JOÃO MAIORAL   -  Assunto: Operação Tapa-Buracos na Rua Estados Unidos - Jardim Lucélia</w:t>
      </w:r>
      <w:r>
        <w:tab/>
      </w:r>
    </w:p>
    <w:p w:rsidR="00753939" w:rsidP="00FF482C" w14:paraId="489F0F0A" w14:textId="77777777">
      <w:pPr>
        <w:jc w:val="both"/>
      </w:pPr>
      <w:r>
        <w:t>_________________________________________________________________________________</w:t>
      </w:r>
    </w:p>
    <w:p w:rsidR="00753939" w:rsidP="00FF482C" w14:paraId="1910D6AA" w14:textId="77777777">
      <w:pPr>
        <w:jc w:val="both"/>
      </w:pPr>
      <w:r>
        <w:t xml:space="preserve"> 21813   </w:t>
      </w:r>
      <w:r>
        <w:t>-  Autoria</w:t>
      </w:r>
      <w:r>
        <w:t>: JOÃO MAIORAL   -  Assunto: Operação Tapa-Buracos na Rua Grécia - Jardim Lucélia</w:t>
      </w:r>
      <w:r>
        <w:tab/>
      </w:r>
    </w:p>
    <w:p w:rsidR="00753939" w:rsidP="00FF482C" w14:paraId="3607FE0B" w14:textId="77777777">
      <w:pPr>
        <w:jc w:val="both"/>
      </w:pPr>
      <w:r>
        <w:t>_________________________________________________________________________________</w:t>
      </w:r>
    </w:p>
    <w:p w:rsidR="00753939" w:rsidP="00FF482C" w14:paraId="6BA9AE01" w14:textId="77777777">
      <w:pPr>
        <w:jc w:val="both"/>
      </w:pPr>
      <w:r>
        <w:t xml:space="preserve"> 21814   </w:t>
      </w:r>
      <w:r>
        <w:t>-  Autoria</w:t>
      </w:r>
      <w:r>
        <w:t>: JOÃO MAIORAL   -  Assunto: Operação Tapa-Buracos na Rua Portugal - Jardim Lucélia</w:t>
      </w:r>
      <w:r>
        <w:tab/>
      </w:r>
    </w:p>
    <w:p w:rsidR="00753939" w:rsidP="00FF482C" w14:paraId="67855D8A" w14:textId="77777777">
      <w:pPr>
        <w:jc w:val="both"/>
      </w:pPr>
      <w:r>
        <w:t>_________________________________________________________________________________</w:t>
      </w:r>
    </w:p>
    <w:p w:rsidR="00753939" w:rsidP="00FF482C" w14:paraId="026256AC" w14:textId="77777777">
      <w:pPr>
        <w:jc w:val="both"/>
      </w:pPr>
      <w:r>
        <w:t xml:space="preserve"> 21815   </w:t>
      </w:r>
      <w:r>
        <w:t>-  Autoria</w:t>
      </w:r>
      <w:r>
        <w:t>: JOÃO MAIORAL   -  Assunto: Operação Tapa-Buracos na Rua Aldo de Oliveira Miller - Jardim Maracanã</w:t>
      </w:r>
      <w:r>
        <w:tab/>
      </w:r>
    </w:p>
    <w:p w:rsidR="00753939" w:rsidP="00FF482C" w14:paraId="11A3A84E" w14:textId="77777777">
      <w:pPr>
        <w:jc w:val="both"/>
      </w:pPr>
      <w:r>
        <w:t>_________________________________________________________________________________</w:t>
      </w:r>
    </w:p>
    <w:p w:rsidR="00753939" w:rsidP="00FF482C" w14:paraId="4E7C6512" w14:textId="77777777">
      <w:pPr>
        <w:jc w:val="both"/>
      </w:pPr>
      <w:r>
        <w:t xml:space="preserve"> 21816   </w:t>
      </w:r>
      <w:r>
        <w:t>-  Autoria</w:t>
      </w:r>
      <w:r>
        <w:t>: JOÃO MAIORAL   -  Assunto: Operação Tapa-Buracos na Rua Antônio Faria da Silva - Jardim Maracanã</w:t>
      </w:r>
      <w:r>
        <w:tab/>
      </w:r>
    </w:p>
    <w:p w:rsidR="00753939" w:rsidP="00FF482C" w14:paraId="153E3EE1" w14:textId="77777777">
      <w:pPr>
        <w:jc w:val="both"/>
      </w:pPr>
      <w:r>
        <w:t>_________________________________________________________________________________</w:t>
      </w:r>
    </w:p>
    <w:p w:rsidR="00753939" w:rsidP="00FF482C" w14:paraId="0FFF0154" w14:textId="77777777">
      <w:pPr>
        <w:jc w:val="both"/>
      </w:pPr>
      <w:r>
        <w:t xml:space="preserve"> 21817   </w:t>
      </w:r>
      <w:r>
        <w:t>-  Autoria</w:t>
      </w:r>
      <w:r>
        <w:t>: JOÃO MAIORAL   -  Assunto: Operação Tapa-Buracos na Avenida Sylvio Vedovato - Jardim Maracanã</w:t>
      </w:r>
    </w:p>
    <w:p w:rsidR="00753939" w:rsidP="00FF482C" w14:paraId="44E2A0D9" w14:textId="77777777">
      <w:pPr>
        <w:jc w:val="both"/>
      </w:pPr>
      <w:r>
        <w:t>_________________________________________________________________________________</w:t>
      </w:r>
    </w:p>
    <w:p w:rsidR="00753939" w:rsidP="00FF482C" w14:paraId="45417A8D" w14:textId="77777777">
      <w:pPr>
        <w:jc w:val="both"/>
      </w:pPr>
      <w:r>
        <w:t xml:space="preserve"> 21818   </w:t>
      </w:r>
      <w:r>
        <w:t>-  Autoria</w:t>
      </w:r>
      <w:r>
        <w:t>: JOÃO MAIORAL   -  Assunto: Operação Tapa-Buracos na Rua Bárbara Alves de Souza - Jardim Maracanã</w:t>
      </w:r>
    </w:p>
    <w:p w:rsidR="00753939" w:rsidP="00FF482C" w14:paraId="7C074544" w14:textId="77777777">
      <w:pPr>
        <w:jc w:val="both"/>
      </w:pPr>
      <w:r>
        <w:t>_________________________________________________________________________________</w:t>
      </w:r>
    </w:p>
    <w:p w:rsidR="00753939" w:rsidP="00FF482C" w14:paraId="3DF93DEF" w14:textId="77777777">
      <w:pPr>
        <w:jc w:val="both"/>
      </w:pPr>
      <w:r>
        <w:t xml:space="preserve"> 21819   </w:t>
      </w:r>
      <w:r>
        <w:t>-  Autoria</w:t>
      </w:r>
      <w:r>
        <w:t>: JOÃO MAIORAL   -  Assunto: Operação Tapa-Buracos na Rua Chico Mendes - Jardim Maracanã</w:t>
      </w:r>
    </w:p>
    <w:p w:rsidR="00753939" w:rsidP="00FF482C" w14:paraId="1DC9D9F6" w14:textId="77777777">
      <w:pPr>
        <w:jc w:val="both"/>
      </w:pPr>
      <w:r>
        <w:t>_________________________________________________________________________________</w:t>
      </w:r>
    </w:p>
    <w:p w:rsidR="00753939" w:rsidP="00FF482C" w14:paraId="63BB6790" w14:textId="77777777">
      <w:pPr>
        <w:jc w:val="both"/>
      </w:pPr>
      <w:r>
        <w:t xml:space="preserve"> 21820   </w:t>
      </w:r>
      <w:r>
        <w:t>-  Autoria</w:t>
      </w:r>
      <w:r>
        <w:t>: JOÃO MAIORAL   -  Assunto: Operação Tapa-Buracos na Rua Divina Cândida Cabral - Jardim Maracanã</w:t>
      </w:r>
    </w:p>
    <w:p w:rsidR="00753939" w:rsidP="00FF482C" w14:paraId="2780FE2B" w14:textId="77777777">
      <w:pPr>
        <w:jc w:val="both"/>
      </w:pPr>
      <w:r>
        <w:t>_________________________________________________________________________________</w:t>
      </w:r>
    </w:p>
    <w:p w:rsidR="00753939" w:rsidP="00FF482C" w14:paraId="1AA37EF5" w14:textId="77777777">
      <w:pPr>
        <w:jc w:val="both"/>
      </w:pPr>
      <w:r>
        <w:t xml:space="preserve"> 21821   </w:t>
      </w:r>
      <w:r>
        <w:t>-  Autoria</w:t>
      </w:r>
      <w:r>
        <w:t>: JOÃO MAIORAL   -  Assunto: Operação Tapa-Buracos na Rua José Gonçalves de Souza - Jardim Maracanã</w:t>
      </w:r>
    </w:p>
    <w:p w:rsidR="00753939" w:rsidP="00FF482C" w14:paraId="0D4A2D7C" w14:textId="77777777">
      <w:pPr>
        <w:jc w:val="both"/>
      </w:pPr>
      <w:r>
        <w:t>_________________________________________________________________________________</w:t>
      </w:r>
    </w:p>
    <w:p w:rsidR="00753939" w:rsidP="00FF482C" w14:paraId="71BFB587" w14:textId="77777777">
      <w:pPr>
        <w:jc w:val="both"/>
      </w:pPr>
      <w:r>
        <w:t xml:space="preserve"> 21822   </w:t>
      </w:r>
      <w:r>
        <w:t>-  Autoria</w:t>
      </w:r>
      <w:r>
        <w:t>: JOÃO MAIORAL   -  Assunto: Operação Tapa-Buracos na Rua José Gonçalves Filho - Jardim Maracanã</w:t>
      </w:r>
      <w:r>
        <w:tab/>
      </w:r>
    </w:p>
    <w:p w:rsidR="00753939" w:rsidP="00FF482C" w14:paraId="62A3E0D2" w14:textId="77777777">
      <w:pPr>
        <w:jc w:val="both"/>
      </w:pPr>
      <w:r>
        <w:t>_________________________________________________________________________________</w:t>
      </w:r>
    </w:p>
    <w:p w:rsidR="00753939" w:rsidP="00FF482C" w14:paraId="43F4BDF8" w14:textId="77777777">
      <w:pPr>
        <w:jc w:val="both"/>
      </w:pPr>
      <w:r>
        <w:t xml:space="preserve"> 21823   </w:t>
      </w:r>
      <w:r>
        <w:t>-  Autoria</w:t>
      </w:r>
      <w:r>
        <w:t>: JOÃO MAIORAL   -  Assunto: Operação Tapa-Buracos na Rua Plínio de Campos - Jardim Maracanã</w:t>
      </w:r>
      <w:r>
        <w:tab/>
      </w:r>
    </w:p>
    <w:p w:rsidR="00753939" w:rsidP="00FF482C" w14:paraId="1F28993B" w14:textId="77777777">
      <w:pPr>
        <w:jc w:val="both"/>
      </w:pPr>
      <w:r>
        <w:t>_________________________________________________________________________________</w:t>
      </w:r>
    </w:p>
    <w:p w:rsidR="00753939" w:rsidP="00FF482C" w14:paraId="738B2082" w14:textId="77777777">
      <w:pPr>
        <w:jc w:val="both"/>
      </w:pPr>
      <w:r>
        <w:t xml:space="preserve"> 21824   </w:t>
      </w:r>
      <w:r>
        <w:t>-  Autoria</w:t>
      </w:r>
      <w:r>
        <w:t>: JOÃO MAIORAL   -  Assunto: Operação Tapa-Buracos na Rua Santiago - Jardim Maracanã</w:t>
      </w:r>
      <w:r>
        <w:tab/>
      </w:r>
    </w:p>
    <w:p w:rsidR="00753939" w:rsidP="00FF482C" w14:paraId="3B6AFE48" w14:textId="77777777">
      <w:pPr>
        <w:jc w:val="both"/>
      </w:pPr>
      <w:r>
        <w:t>_________________________________________________________________________________</w:t>
      </w:r>
    </w:p>
    <w:p w:rsidR="00753939" w:rsidP="00FF482C" w14:paraId="12A9EF18" w14:textId="77777777">
      <w:pPr>
        <w:jc w:val="both"/>
      </w:pPr>
      <w:r>
        <w:t xml:space="preserve"> 21825   </w:t>
      </w:r>
      <w:r>
        <w:t>-  Autoria</w:t>
      </w:r>
      <w:r>
        <w:t>: JOÃO MAIORAL   -  Assunto: Limpeza e Manutenção na Rua Maria Augusta Lopes Pinto - Residencial Santa Joana</w:t>
      </w:r>
    </w:p>
    <w:p w:rsidR="00753939" w:rsidP="00FF482C" w14:paraId="1C462484" w14:textId="77777777">
      <w:pPr>
        <w:jc w:val="both"/>
      </w:pPr>
      <w:r>
        <w:t>_________________________________________________________________________________</w:t>
      </w:r>
    </w:p>
    <w:p w:rsidR="00753939" w:rsidP="00FF482C" w14:paraId="49F3A9A7" w14:textId="77777777">
      <w:pPr>
        <w:jc w:val="both"/>
      </w:pPr>
      <w:r>
        <w:t xml:space="preserve"> 21826   </w:t>
      </w:r>
      <w:r>
        <w:t>-  Autoria</w:t>
      </w:r>
      <w:r>
        <w:t>: JOÃO MAIORAL   -  Assunto: Limpeza e Manutenção na Rua Cosme José Severino - Residencial Santa Joana</w:t>
      </w:r>
      <w:r>
        <w:tab/>
      </w:r>
    </w:p>
    <w:p w:rsidR="00753939" w:rsidP="00FF482C" w14:paraId="23C0535F" w14:textId="77777777">
      <w:pPr>
        <w:jc w:val="both"/>
      </w:pPr>
      <w:r>
        <w:t>_________________________________________________________________________________</w:t>
      </w:r>
    </w:p>
    <w:p w:rsidR="00753939" w:rsidP="00FF482C" w14:paraId="244B25FA" w14:textId="77777777">
      <w:pPr>
        <w:jc w:val="both"/>
      </w:pPr>
      <w:r>
        <w:t xml:space="preserve"> 21827   </w:t>
      </w:r>
      <w:r>
        <w:t>-  Autoria</w:t>
      </w:r>
      <w:r>
        <w:t>: JOÃO MAIORAL   -  Assunto: Limpeza e Manutenção na Rua Luciano Ramos Ayala - Jardim Denadai</w:t>
      </w:r>
      <w:r>
        <w:tab/>
      </w:r>
    </w:p>
    <w:p w:rsidR="00753939" w:rsidP="00FF482C" w14:paraId="71FC9FB7" w14:textId="77777777">
      <w:pPr>
        <w:jc w:val="both"/>
      </w:pPr>
      <w:r>
        <w:t>_________________________________________________________________________________</w:t>
      </w:r>
    </w:p>
    <w:p w:rsidR="00753939" w:rsidP="00FF482C" w14:paraId="03881CA8" w14:textId="77777777">
      <w:pPr>
        <w:jc w:val="both"/>
      </w:pPr>
      <w:r>
        <w:t xml:space="preserve"> 21828   </w:t>
      </w:r>
      <w:r>
        <w:t>-  Autoria</w:t>
      </w:r>
      <w:r>
        <w:t xml:space="preserve">: PEREIRINHA   -  Assunto: Manutenção de iluminação na área pública “troca de lâmpada” na Rua Maria Conceição da Rocha Ferraz ao N° 235 no Bairro Jd. Bom Retiro. </w:t>
      </w:r>
    </w:p>
    <w:p w:rsidR="00753939" w:rsidP="00FF482C" w14:paraId="17BFFF2C" w14:textId="77777777">
      <w:pPr>
        <w:jc w:val="both"/>
      </w:pPr>
      <w:r>
        <w:t>_________________________________________________________________________________</w:t>
      </w:r>
    </w:p>
    <w:p w:rsidR="00753939" w:rsidP="00FF482C" w14:paraId="3BACFFEB" w14:textId="77777777">
      <w:pPr>
        <w:jc w:val="both"/>
      </w:pPr>
      <w:r>
        <w:t xml:space="preserve"> 21829   </w:t>
      </w:r>
      <w:r>
        <w:t>-  Autoria</w:t>
      </w:r>
      <w:r>
        <w:t xml:space="preserve">: PEREIRINHA   -  Assunto: Manutenção de iluminação na área pública “troca de lâmpada” na Rua Adauto Pinge próximo ao N° 227 no Bairro Bordon. </w:t>
      </w:r>
    </w:p>
    <w:p w:rsidR="00753939" w:rsidP="00FF482C" w14:paraId="76E2B867" w14:textId="77777777">
      <w:pPr>
        <w:jc w:val="both"/>
      </w:pPr>
      <w:r>
        <w:t>_________________________________________________________________________________</w:t>
      </w:r>
    </w:p>
    <w:p w:rsidR="00753939" w:rsidP="00FF482C" w14:paraId="72C9460B" w14:textId="77777777">
      <w:pPr>
        <w:jc w:val="both"/>
      </w:pPr>
      <w:r>
        <w:t xml:space="preserve"> 21830   </w:t>
      </w:r>
      <w:r>
        <w:t>-  Autoria</w:t>
      </w:r>
      <w:r>
        <w:t xml:space="preserve">: PEREIRINHA   -  Assunto: Manutenção de iluminação na área pública “troca de lâmpada” na Rua Tupinambas, próximo ao N° 176 no Bairro Picerno. </w:t>
      </w:r>
    </w:p>
    <w:p w:rsidR="00753939" w:rsidP="00FF482C" w14:paraId="2E91134D" w14:textId="77777777">
      <w:pPr>
        <w:jc w:val="both"/>
      </w:pPr>
      <w:r>
        <w:t>_________________________________________________________________________________</w:t>
      </w:r>
    </w:p>
    <w:p w:rsidR="00753939" w:rsidP="00FF482C" w14:paraId="0E9E3BD4" w14:textId="77777777">
      <w:pPr>
        <w:jc w:val="both"/>
      </w:pPr>
      <w:r>
        <w:t xml:space="preserve"> 21831   </w:t>
      </w:r>
      <w:r>
        <w:t>-  Autoria</w:t>
      </w:r>
      <w:r>
        <w:t xml:space="preserve">: PEREIRINHA   -  Assunto: Providenciar um redutor de velocidade “lombada” na Rua Virginio Basso, próximo ao N° 456 no Bairro São Domingos.  </w:t>
      </w:r>
    </w:p>
    <w:p w:rsidR="00753939" w:rsidP="00FF482C" w14:paraId="6769F919" w14:textId="77777777">
      <w:pPr>
        <w:jc w:val="both"/>
      </w:pPr>
      <w:r>
        <w:t>_________________________________________________________________________________</w:t>
      </w:r>
    </w:p>
    <w:p w:rsidR="00753939" w:rsidP="00FF482C" w14:paraId="6786200D" w14:textId="77777777">
      <w:pPr>
        <w:jc w:val="both"/>
      </w:pPr>
      <w:r>
        <w:t xml:space="preserve"> 21832   </w:t>
      </w:r>
      <w:r>
        <w:t>-  Autoria</w:t>
      </w:r>
      <w:r>
        <w:t>: NEY DO GÁS   -  Assunto: IMPLEMENTAÇÃO DE PATRULHAMENTO COM MAIOR REGULARIDADE NOS BAIRROS DA REGIÃO DO MARIA ANTÔNIA com objetivo de contribuir na garantia da segurança e inibir a prática de crimes.</w:t>
      </w:r>
    </w:p>
    <w:p w:rsidR="00753939" w:rsidP="00FF482C" w14:paraId="1F88891D" w14:textId="77777777">
      <w:pPr>
        <w:jc w:val="both"/>
      </w:pPr>
      <w:r>
        <w:t>_________________________________________________________________________________</w:t>
      </w:r>
    </w:p>
    <w:p w:rsidR="00753939" w:rsidP="00FF482C" w14:paraId="5400D0B6" w14:textId="77777777">
      <w:pPr>
        <w:jc w:val="both"/>
      </w:pPr>
      <w:r>
        <w:t xml:space="preserve"> 21833   </w:t>
      </w:r>
      <w:r>
        <w:t>-  Autoria</w:t>
      </w:r>
      <w:r>
        <w:t>: FERNANDO DO POSTO   -  Assunto: Substituição de lâmpada por tecnologia LED na Rua Bogotá</w:t>
      </w:r>
    </w:p>
    <w:p w:rsidR="00753939" w:rsidP="00FF482C" w14:paraId="3E53B248" w14:textId="77777777">
      <w:pPr>
        <w:jc w:val="both"/>
      </w:pPr>
      <w:r>
        <w:t>_________________________________________________________________________________</w:t>
      </w:r>
    </w:p>
    <w:p w:rsidR="00753939" w:rsidP="00FF482C" w14:paraId="2BEB37AB" w14:textId="77777777">
      <w:pPr>
        <w:jc w:val="both"/>
      </w:pPr>
      <w:r>
        <w:t xml:space="preserve"> 21834   </w:t>
      </w:r>
      <w:r>
        <w:t>-  Autoria</w:t>
      </w:r>
      <w:r>
        <w:t>: FERNANDO DO POSTO   -  Assunto: Substituição de lâmpada por tecnologia LED na Rua Caracas</w:t>
      </w:r>
    </w:p>
    <w:p w:rsidR="00753939" w:rsidP="00FF482C" w14:paraId="79C367D8" w14:textId="77777777">
      <w:pPr>
        <w:jc w:val="both"/>
      </w:pPr>
      <w:r>
        <w:t>_________________________________________________________________________________</w:t>
      </w:r>
    </w:p>
    <w:p w:rsidR="00753939" w:rsidP="00FF482C" w14:paraId="5873C9AB" w14:textId="77777777">
      <w:pPr>
        <w:jc w:val="both"/>
      </w:pPr>
      <w:r>
        <w:t xml:space="preserve"> 21835   </w:t>
      </w:r>
      <w:r>
        <w:t>-  Autoria</w:t>
      </w:r>
      <w:r>
        <w:t>: FERNANDO DO POSTO   -  Assunto: Substituição de lâmpada por tecnologia LED na Rua Havana</w:t>
      </w:r>
    </w:p>
    <w:p w:rsidR="00753939" w:rsidP="00FF482C" w14:paraId="6D0C9D3B" w14:textId="77777777">
      <w:pPr>
        <w:jc w:val="both"/>
      </w:pPr>
      <w:r>
        <w:t>_________________________________________________________________________________</w:t>
      </w:r>
    </w:p>
    <w:p w:rsidR="00753939" w:rsidP="00FF482C" w14:paraId="17F8C0CB" w14:textId="77777777">
      <w:pPr>
        <w:jc w:val="both"/>
      </w:pPr>
      <w:r>
        <w:t xml:space="preserve"> 21836   </w:t>
      </w:r>
      <w:r>
        <w:t>-  Autoria</w:t>
      </w:r>
      <w:r>
        <w:t>: LUCAS AGOSTINHO   -  Assunto: Recape Rua Sebastião Severino da Paz</w:t>
      </w:r>
    </w:p>
    <w:p w:rsidR="00753939" w:rsidP="00FF482C" w14:paraId="3D08F600" w14:textId="77777777">
      <w:pPr>
        <w:jc w:val="both"/>
      </w:pPr>
      <w:r>
        <w:t>_________________________________________________________________________________</w:t>
      </w:r>
    </w:p>
    <w:p w:rsidR="00753939" w:rsidP="00FF482C" w14:paraId="1BD23811" w14:textId="77777777">
      <w:pPr>
        <w:jc w:val="both"/>
      </w:pPr>
      <w:r>
        <w:t xml:space="preserve"> 21837   </w:t>
      </w:r>
      <w:r>
        <w:t>-  Autoria</w:t>
      </w:r>
      <w:r>
        <w:t>: LUCAS AGOSTINHO   -  Assunto: Recape Rua Sebastião Pereira da Silva</w:t>
      </w:r>
    </w:p>
    <w:p w:rsidR="00753939" w:rsidP="00FF482C" w14:paraId="6ABDA463" w14:textId="77777777">
      <w:pPr>
        <w:jc w:val="both"/>
      </w:pPr>
      <w:r>
        <w:t>_________________________________________________________________________________</w:t>
      </w:r>
    </w:p>
    <w:p w:rsidR="00753939" w:rsidP="00FF482C" w14:paraId="08585D5C" w14:textId="77777777">
      <w:pPr>
        <w:jc w:val="both"/>
      </w:pPr>
      <w:r>
        <w:t xml:space="preserve"> 21838   </w:t>
      </w:r>
      <w:r>
        <w:t>-  Autoria</w:t>
      </w:r>
      <w:r>
        <w:t>: LUCAS AGOSTINHO   -  Assunto: Recape Rua Sebastião do Espírito Santo</w:t>
      </w:r>
    </w:p>
    <w:p w:rsidR="00753939" w:rsidP="00FF482C" w14:paraId="41023B68" w14:textId="77777777">
      <w:pPr>
        <w:jc w:val="both"/>
      </w:pPr>
      <w:r>
        <w:t>_________________________________________________________________________________</w:t>
      </w:r>
    </w:p>
    <w:p w:rsidR="00753939" w:rsidP="00FF482C" w14:paraId="0DADEC56" w14:textId="77777777">
      <w:pPr>
        <w:jc w:val="both"/>
      </w:pPr>
      <w:r>
        <w:t xml:space="preserve"> 21839   </w:t>
      </w:r>
      <w:r>
        <w:t>-  Autoria</w:t>
      </w:r>
      <w:r>
        <w:t>: LUCAS AGOSTINHO   -  Assunto: Recape Rua Sargento Paulo Sérgio Pozelli</w:t>
      </w:r>
    </w:p>
    <w:p w:rsidR="00753939" w:rsidP="00FF482C" w14:paraId="645053C4" w14:textId="77777777">
      <w:pPr>
        <w:jc w:val="both"/>
      </w:pPr>
      <w:r>
        <w:t>_________________________________________________________________________________</w:t>
      </w:r>
    </w:p>
    <w:p w:rsidR="00753939" w:rsidP="00FF482C" w14:paraId="78AA6CB4" w14:textId="77777777">
      <w:pPr>
        <w:jc w:val="both"/>
      </w:pPr>
      <w:r>
        <w:t xml:space="preserve"> 21840   </w:t>
      </w:r>
      <w:r>
        <w:t>-  Autoria</w:t>
      </w:r>
      <w:r>
        <w:t>: LUCAS AGOSTINHO   -  Assunto: Recape Rua Santana Lopes</w:t>
      </w:r>
    </w:p>
    <w:p w:rsidR="00753939" w:rsidP="00FF482C" w14:paraId="3D1921D0" w14:textId="77777777">
      <w:pPr>
        <w:jc w:val="both"/>
      </w:pPr>
      <w:r>
        <w:t>_________________________________________________________________________________</w:t>
      </w:r>
    </w:p>
    <w:p w:rsidR="00753939" w:rsidP="00FF482C" w14:paraId="0832FC1C" w14:textId="77777777">
      <w:pPr>
        <w:jc w:val="both"/>
      </w:pPr>
      <w:r>
        <w:t xml:space="preserve"> 21841   </w:t>
      </w:r>
      <w:r>
        <w:t>-  Autoria</w:t>
      </w:r>
      <w:r>
        <w:t>: LUCAS AGOSTINHO   -  Assunto: Recape Rua Ruth Pereira Astolfi</w:t>
      </w:r>
    </w:p>
    <w:p w:rsidR="00753939" w:rsidP="00FF482C" w14:paraId="26FE85F4" w14:textId="77777777">
      <w:pPr>
        <w:jc w:val="both"/>
      </w:pPr>
      <w:r>
        <w:t>_________________________________________________________________________________</w:t>
      </w:r>
    </w:p>
    <w:p w:rsidR="00753939" w:rsidP="00FF482C" w14:paraId="0D65BBEF" w14:textId="77777777">
      <w:pPr>
        <w:jc w:val="both"/>
      </w:pPr>
      <w:r>
        <w:t xml:space="preserve"> 21842   </w:t>
      </w:r>
      <w:r>
        <w:t>-  Autoria</w:t>
      </w:r>
      <w:r>
        <w:t>: LUCAS AGOSTINHO   -  Assunto: Recape Rua Rosalina Paula Dias</w:t>
      </w:r>
    </w:p>
    <w:p w:rsidR="00753939" w:rsidP="00FF482C" w14:paraId="12E76E95" w14:textId="77777777">
      <w:pPr>
        <w:jc w:val="both"/>
      </w:pPr>
      <w:r>
        <w:t>_________________________________________________________________________________</w:t>
      </w:r>
    </w:p>
    <w:p w:rsidR="00753939" w:rsidP="00FF482C" w14:paraId="538A0ACB" w14:textId="77777777">
      <w:pPr>
        <w:jc w:val="both"/>
      </w:pPr>
      <w:r>
        <w:t xml:space="preserve"> 21843   </w:t>
      </w:r>
      <w:r>
        <w:t>-  Autoria</w:t>
      </w:r>
      <w:r>
        <w:t>: LUCAS AGOSTINHO   -  Assunto: Recape Rua Rodrigo Guimarães Amorim</w:t>
      </w:r>
    </w:p>
    <w:p w:rsidR="00753939" w:rsidP="00FF482C" w14:paraId="71CCDE37" w14:textId="77777777">
      <w:pPr>
        <w:jc w:val="both"/>
      </w:pPr>
      <w:r>
        <w:t>_________________________________________________________________________________</w:t>
      </w:r>
    </w:p>
    <w:p w:rsidR="00753939" w:rsidP="00FF482C" w14:paraId="5B75E754" w14:textId="77777777">
      <w:pPr>
        <w:jc w:val="both"/>
      </w:pPr>
      <w:r>
        <w:t xml:space="preserve"> 21844   </w:t>
      </w:r>
      <w:r>
        <w:t>-  Autoria</w:t>
      </w:r>
      <w:r>
        <w:t>: LUCAS AGOSTINHO   -  Assunto: Recape Rua Riccieri Ricatto</w:t>
      </w:r>
    </w:p>
    <w:p w:rsidR="00753939" w:rsidP="00FF482C" w14:paraId="55386B63" w14:textId="77777777">
      <w:pPr>
        <w:jc w:val="both"/>
      </w:pPr>
      <w:r>
        <w:t>_________________________________________________________________________________</w:t>
      </w:r>
    </w:p>
    <w:p w:rsidR="00753939" w:rsidP="00FF482C" w14:paraId="707CA80D" w14:textId="77777777">
      <w:pPr>
        <w:jc w:val="both"/>
      </w:pPr>
      <w:r>
        <w:t xml:space="preserve"> 21845   </w:t>
      </w:r>
      <w:r>
        <w:t>-  Autoria</w:t>
      </w:r>
      <w:r>
        <w:t>: LUCAS AGOSTINHO   -  Assunto: Recape Rua Riachuelo</w:t>
      </w:r>
    </w:p>
    <w:p w:rsidR="00753939" w:rsidP="00FF482C" w14:paraId="7947FAEC" w14:textId="77777777">
      <w:pPr>
        <w:jc w:val="both"/>
      </w:pPr>
      <w:r>
        <w:t>_________________________________________________________________________________</w:t>
      </w:r>
    </w:p>
    <w:p w:rsidR="00753939" w:rsidP="00FF482C" w14:paraId="597227D8" w14:textId="77777777">
      <w:pPr>
        <w:jc w:val="both"/>
      </w:pPr>
      <w:r>
        <w:t xml:space="preserve"> 21846   </w:t>
      </w:r>
      <w:r>
        <w:t>-  Autoria</w:t>
      </w:r>
      <w:r>
        <w:t>: LUCAS AGOSTINHO   -  Assunto: Recape Rua Quintino Bocaiúva</w:t>
      </w:r>
    </w:p>
    <w:p w:rsidR="00753939" w:rsidP="00FF482C" w14:paraId="0B6F69E8" w14:textId="77777777">
      <w:pPr>
        <w:jc w:val="both"/>
      </w:pPr>
      <w:r>
        <w:t>_________________________________________________________________________________</w:t>
      </w:r>
    </w:p>
    <w:p w:rsidR="00753939" w:rsidP="00FF482C" w14:paraId="4C3E93FD" w14:textId="77777777">
      <w:pPr>
        <w:jc w:val="both"/>
      </w:pPr>
      <w:r>
        <w:t xml:space="preserve"> 21847   </w:t>
      </w:r>
      <w:r>
        <w:t>-  Autoria</w:t>
      </w:r>
      <w:r>
        <w:t>: LUCAS AGOSTINHO   -  Assunto: Recape Rua Pedro João Soares</w:t>
      </w:r>
    </w:p>
    <w:p w:rsidR="00753939" w:rsidP="00FF482C" w14:paraId="17C03F48" w14:textId="77777777">
      <w:pPr>
        <w:jc w:val="both"/>
      </w:pPr>
      <w:r>
        <w:t>_________________________________________________________________________________</w:t>
      </w:r>
    </w:p>
    <w:p w:rsidR="00753939" w:rsidP="00FF482C" w14:paraId="454875FD" w14:textId="77777777">
      <w:pPr>
        <w:jc w:val="both"/>
      </w:pPr>
      <w:r>
        <w:t xml:space="preserve"> 21848   </w:t>
      </w:r>
      <w:r>
        <w:t>-  Autoria</w:t>
      </w:r>
      <w:r>
        <w:t>: LUCAS AGOSTINHO   -  Assunto: Recape Rua Onofre Rodrigues</w:t>
      </w:r>
    </w:p>
    <w:p w:rsidR="00753939" w:rsidP="00FF482C" w14:paraId="07E333AB" w14:textId="77777777">
      <w:pPr>
        <w:jc w:val="both"/>
      </w:pPr>
      <w:r>
        <w:t>_________________________________________________________________________________</w:t>
      </w:r>
    </w:p>
    <w:p w:rsidR="00753939" w:rsidP="00FF482C" w14:paraId="3241E8E9" w14:textId="77777777">
      <w:pPr>
        <w:jc w:val="both"/>
      </w:pPr>
      <w:r>
        <w:t xml:space="preserve"> 21849   </w:t>
      </w:r>
      <w:r>
        <w:t>-  Autoria</w:t>
      </w:r>
      <w:r>
        <w:t>: LUCAS AGOSTINHO   -  Assunto: Recape Rua Nilza Maria de Souza</w:t>
      </w:r>
    </w:p>
    <w:p w:rsidR="00753939" w:rsidP="00FF482C" w14:paraId="2590F88E" w14:textId="77777777">
      <w:pPr>
        <w:jc w:val="both"/>
      </w:pPr>
      <w:r>
        <w:t>_________________________________________________________________________________</w:t>
      </w:r>
    </w:p>
    <w:p w:rsidR="00753939" w:rsidP="00FF482C" w14:paraId="459C251F" w14:textId="77777777">
      <w:pPr>
        <w:jc w:val="both"/>
      </w:pPr>
      <w:r>
        <w:t xml:space="preserve"> 21850   </w:t>
      </w:r>
      <w:r>
        <w:t>-  Autoria</w:t>
      </w:r>
      <w:r>
        <w:t>: LUCAS AGOSTINHO   -  Assunto: Recape Rua Nadir Marcelino Pereira</w:t>
      </w:r>
    </w:p>
    <w:p w:rsidR="00753939" w:rsidP="00FF482C" w14:paraId="1248DF52" w14:textId="77777777">
      <w:pPr>
        <w:jc w:val="both"/>
      </w:pPr>
      <w:r>
        <w:t>_________________________________________________________________________________</w:t>
      </w:r>
    </w:p>
    <w:p w:rsidR="00753939" w:rsidP="00FF482C" w14:paraId="10AC0417" w14:textId="77777777">
      <w:pPr>
        <w:jc w:val="both"/>
      </w:pPr>
      <w:r>
        <w:t xml:space="preserve"> 21851   </w:t>
      </w:r>
      <w:r>
        <w:t>-  Autoria</w:t>
      </w:r>
      <w:r>
        <w:t>: LUCAS AGOSTINHO   -  Assunto: Ações de limpeza e manutenção na Praça do Sol</w:t>
      </w:r>
    </w:p>
    <w:p w:rsidR="00753939" w:rsidP="00FF482C" w14:paraId="32259BC8" w14:textId="77777777">
      <w:pPr>
        <w:jc w:val="both"/>
      </w:pPr>
      <w:r>
        <w:t>_________________________________________________________________________________</w:t>
      </w:r>
    </w:p>
    <w:p w:rsidR="00753939" w:rsidP="00FF482C" w14:paraId="67D60EB0" w14:textId="77777777">
      <w:pPr>
        <w:jc w:val="both"/>
      </w:pPr>
      <w:r>
        <w:t xml:space="preserve"> 21852   </w:t>
      </w:r>
      <w:r>
        <w:t>-  Autoria</w:t>
      </w:r>
      <w:r>
        <w:t>: LUCAS AGOSTINHO   -  Assunto: Ações de limpeza e manutenção no Jardim dos Ipês</w:t>
      </w:r>
    </w:p>
    <w:p w:rsidR="00753939" w:rsidP="00FF482C" w14:paraId="19FE5746" w14:textId="77777777">
      <w:pPr>
        <w:jc w:val="both"/>
      </w:pPr>
      <w:r>
        <w:t>_________________________________________________________________________________</w:t>
      </w:r>
    </w:p>
    <w:p w:rsidR="00753939" w:rsidP="00FF482C" w14:paraId="4D66CA08" w14:textId="77777777">
      <w:pPr>
        <w:jc w:val="both"/>
      </w:pPr>
      <w:r>
        <w:t xml:space="preserve"> 21853   </w:t>
      </w:r>
      <w:r>
        <w:t>-  Autoria</w:t>
      </w:r>
      <w:r>
        <w:t>: LUCAS AGOSTINHO   -  Assunto: Recape Rua Marlene de Moura Costa</w:t>
      </w:r>
    </w:p>
    <w:p w:rsidR="00753939" w:rsidP="00FF482C" w14:paraId="7B61782F" w14:textId="77777777">
      <w:pPr>
        <w:jc w:val="both"/>
      </w:pPr>
      <w:r>
        <w:t>_________________________________________________________________________________</w:t>
      </w:r>
    </w:p>
    <w:p w:rsidR="00753939" w:rsidP="00FF482C" w14:paraId="654C96C3" w14:textId="77777777">
      <w:pPr>
        <w:jc w:val="both"/>
      </w:pPr>
      <w:r>
        <w:t xml:space="preserve"> 21854   </w:t>
      </w:r>
      <w:r>
        <w:t>-  Autoria</w:t>
      </w:r>
      <w:r>
        <w:t>: LUCAS AGOSTINHO   -  Assunto: Recape Rua Mauricio Ferraz de Campos</w:t>
      </w:r>
    </w:p>
    <w:p w:rsidR="00753939" w:rsidP="00FF482C" w14:paraId="4640A210" w14:textId="77777777">
      <w:pPr>
        <w:jc w:val="both"/>
      </w:pPr>
      <w:r>
        <w:t>_________________________________________________________________________________</w:t>
      </w:r>
    </w:p>
    <w:p w:rsidR="00753939" w:rsidP="00FF482C" w14:paraId="389616E1" w14:textId="77777777">
      <w:pPr>
        <w:jc w:val="both"/>
      </w:pPr>
      <w:r>
        <w:t xml:space="preserve"> 21855   </w:t>
      </w:r>
      <w:r>
        <w:t>-  Autoria</w:t>
      </w:r>
      <w:r>
        <w:t>: GILSON CAVERNA   -  Assunto: Reparo da pavimentação asfáltica da Rua Arlete Maria de Marchi, 07, Centro</w:t>
      </w:r>
    </w:p>
    <w:p w:rsidR="00753939" w:rsidP="00FF482C" w14:paraId="70F8921F" w14:textId="77777777">
      <w:pPr>
        <w:jc w:val="both"/>
      </w:pPr>
      <w:r>
        <w:t>_________________________________________________________________________________</w:t>
      </w:r>
    </w:p>
    <w:p w:rsidR="00753939" w:rsidP="00FF482C" w14:paraId="0B0AAE0B" w14:textId="77777777">
      <w:pPr>
        <w:jc w:val="both"/>
      </w:pPr>
      <w:r>
        <w:t xml:space="preserve"> 21856   </w:t>
      </w:r>
      <w:r>
        <w:t>-  Autoria</w:t>
      </w:r>
      <w:r>
        <w:t>: GILSON CAVERNA   -  Assunto: Reparo da pavimentação asfáltica da Rua Arlete Maria de Marchi, 26, Centro</w:t>
      </w:r>
    </w:p>
    <w:p w:rsidR="00753939" w:rsidP="00FF482C" w14:paraId="33C39C5C" w14:textId="77777777">
      <w:pPr>
        <w:jc w:val="both"/>
      </w:pPr>
      <w:r>
        <w:t>_________________________________________________________________________________</w:t>
      </w:r>
    </w:p>
    <w:p w:rsidR="00753939" w:rsidP="00FF482C" w14:paraId="72525062" w14:textId="77777777">
      <w:pPr>
        <w:jc w:val="both"/>
      </w:pPr>
      <w:r>
        <w:t xml:space="preserve"> 21857   </w:t>
      </w:r>
      <w:r>
        <w:t>-  Autoria</w:t>
      </w:r>
      <w:r>
        <w:t>: GILSON CAVERNA   -  Assunto: Reparo da pavimentação asfáltica da Rua Arlete Maria de Marchi, 55, Centro</w:t>
      </w:r>
    </w:p>
    <w:p w:rsidR="00753939" w:rsidP="00FF482C" w14:paraId="5AE2AD12" w14:textId="77777777">
      <w:pPr>
        <w:jc w:val="both"/>
      </w:pPr>
      <w:r>
        <w:t>_________________________________________________________________________________</w:t>
      </w:r>
    </w:p>
    <w:p w:rsidR="00753939" w:rsidP="00FF482C" w14:paraId="451673EA" w14:textId="77777777">
      <w:pPr>
        <w:jc w:val="both"/>
      </w:pPr>
      <w:r>
        <w:t xml:space="preserve"> 21858   </w:t>
      </w:r>
      <w:r>
        <w:t>-  Autoria</w:t>
      </w:r>
      <w:r>
        <w:t>: GILSON CAVERNA   -  Assunto: Reparo da pavimentação asfáltica da Rua Arlete Maria de Marchi, 85, Centro</w:t>
      </w:r>
    </w:p>
    <w:p w:rsidR="00753939" w:rsidP="00FF482C" w14:paraId="0969B2D3" w14:textId="77777777">
      <w:pPr>
        <w:jc w:val="both"/>
      </w:pPr>
      <w:r>
        <w:t>_________________________________________________________________________________</w:t>
      </w:r>
    </w:p>
    <w:p w:rsidR="00753939" w:rsidP="00FF482C" w14:paraId="36FE01D3" w14:textId="77777777">
      <w:pPr>
        <w:jc w:val="both"/>
      </w:pPr>
      <w:r>
        <w:t xml:space="preserve"> 21859   </w:t>
      </w:r>
      <w:r>
        <w:t>-  Autoria</w:t>
      </w:r>
      <w:r>
        <w:t>: GILSON CAVERNA   -  Assunto: Reparo da pavimentação asfáltica da Rua Arlete Maria de Marchi, 115, Centro</w:t>
      </w:r>
    </w:p>
    <w:p w:rsidR="00753939" w:rsidP="00FF482C" w14:paraId="4998C5D5" w14:textId="77777777">
      <w:pPr>
        <w:jc w:val="both"/>
      </w:pPr>
      <w:r>
        <w:t>_________________________________________________________________________________</w:t>
      </w:r>
    </w:p>
    <w:p w:rsidR="00753939" w:rsidP="00FF482C" w14:paraId="04EA4F7A" w14:textId="77777777">
      <w:pPr>
        <w:jc w:val="both"/>
      </w:pPr>
      <w:r>
        <w:t xml:space="preserve"> 21860   </w:t>
      </w:r>
      <w:r>
        <w:t>-  Autoria</w:t>
      </w:r>
      <w:r>
        <w:t>: GILSON CAVERNA   -  Assunto: Reparo da pavimentação asfáltica da Rua Arlete Maria de Marchi, 190, Centro</w:t>
      </w:r>
    </w:p>
    <w:p w:rsidR="00753939" w:rsidP="00FF482C" w14:paraId="2BF7BFA8" w14:textId="77777777">
      <w:pPr>
        <w:jc w:val="both"/>
      </w:pPr>
      <w:r>
        <w:t>_________________________________________________________________________________</w:t>
      </w:r>
    </w:p>
    <w:p w:rsidR="00753939" w:rsidP="00FF482C" w14:paraId="5A805CAE" w14:textId="77777777">
      <w:pPr>
        <w:jc w:val="both"/>
      </w:pPr>
      <w:r>
        <w:t xml:space="preserve"> 21861   </w:t>
      </w:r>
      <w:r>
        <w:t>-  Autoria</w:t>
      </w:r>
      <w:r>
        <w:t>: GILSON CAVERNA   -  Assunto: Reparo da pavimentação asfáltica da Rua Benjamim Constant, 31, Jardim João Paulo</w:t>
      </w:r>
    </w:p>
    <w:p w:rsidR="00753939" w:rsidP="00FF482C" w14:paraId="09707873" w14:textId="77777777">
      <w:pPr>
        <w:jc w:val="both"/>
      </w:pPr>
      <w:r>
        <w:t>_________________________________________________________________________________</w:t>
      </w:r>
    </w:p>
    <w:p w:rsidR="00753939" w:rsidP="00FF482C" w14:paraId="3AC98335" w14:textId="77777777">
      <w:pPr>
        <w:jc w:val="both"/>
      </w:pPr>
      <w:r>
        <w:t xml:space="preserve"> 21862   </w:t>
      </w:r>
      <w:r>
        <w:t>-  Autoria</w:t>
      </w:r>
      <w:r>
        <w:t>: GILSON CAVERNA   -  Assunto: Reparo da pavimentação asfáltica da Rua Benjamim Constant, 55, Jardim João Paulo</w:t>
      </w:r>
    </w:p>
    <w:p w:rsidR="00753939" w:rsidP="00FF482C" w14:paraId="5FBB6144" w14:textId="77777777">
      <w:pPr>
        <w:jc w:val="both"/>
      </w:pPr>
      <w:r>
        <w:t>_________________________________________________________________________________</w:t>
      </w:r>
    </w:p>
    <w:p w:rsidR="00753939" w:rsidP="00FF482C" w14:paraId="328F65D0" w14:textId="77777777">
      <w:pPr>
        <w:jc w:val="both"/>
      </w:pPr>
      <w:r>
        <w:t xml:space="preserve"> 21863   </w:t>
      </w:r>
      <w:r>
        <w:t>-  Autoria</w:t>
      </w:r>
      <w:r>
        <w:t>: GILSON CAVERNA   -  Assunto: Reparo da pavimentação asfáltica da Rua José Maria Miranda, 180, Centro</w:t>
      </w:r>
    </w:p>
    <w:p w:rsidR="00753939" w:rsidP="00FF482C" w14:paraId="4241BCEC" w14:textId="77777777">
      <w:pPr>
        <w:jc w:val="both"/>
      </w:pPr>
      <w:r>
        <w:t>_________________________________________________________________________________</w:t>
      </w:r>
    </w:p>
    <w:p w:rsidR="00753939" w:rsidP="00FF482C" w14:paraId="6EF973D6" w14:textId="77777777">
      <w:pPr>
        <w:jc w:val="both"/>
      </w:pPr>
      <w:r>
        <w:t xml:space="preserve"> 21864   </w:t>
      </w:r>
      <w:r>
        <w:t>-  Autoria</w:t>
      </w:r>
      <w:r>
        <w:t>: GILSON CAVERNA   -  Assunto: Reparo da pavimentação asfáltica da Rua Dezesseis de Dezembro, 23, Centro</w:t>
      </w:r>
    </w:p>
    <w:p w:rsidR="00753939" w:rsidP="00FF482C" w14:paraId="72DDCB3B" w14:textId="77777777">
      <w:pPr>
        <w:jc w:val="both"/>
      </w:pPr>
      <w:r>
        <w:t>_________________________________________________________________________________</w:t>
      </w:r>
    </w:p>
    <w:p w:rsidR="00753939" w:rsidP="00FF482C" w14:paraId="41CA8541" w14:textId="77777777">
      <w:pPr>
        <w:jc w:val="both"/>
      </w:pPr>
      <w:r>
        <w:t xml:space="preserve"> 21865   </w:t>
      </w:r>
      <w:r>
        <w:t>-  Autoria</w:t>
      </w:r>
      <w:r>
        <w:t>: GILSON CAVERNA   -  Assunto: Reparo da pavimentação asfáltica da Rua Dezesseis de Dezembro, 43, Centro</w:t>
      </w:r>
    </w:p>
    <w:p w:rsidR="00753939" w:rsidP="00FF482C" w14:paraId="1166DAF8" w14:textId="77777777">
      <w:pPr>
        <w:jc w:val="both"/>
      </w:pPr>
      <w:r>
        <w:t>_________________________________________________________________________________</w:t>
      </w:r>
    </w:p>
    <w:p w:rsidR="00753939" w:rsidP="00FF482C" w14:paraId="31EB1318" w14:textId="77777777">
      <w:pPr>
        <w:jc w:val="both"/>
      </w:pPr>
      <w:r>
        <w:t xml:space="preserve"> 21866   </w:t>
      </w:r>
      <w:r>
        <w:t>-  Autoria</w:t>
      </w:r>
      <w:r>
        <w:t>: GILSON CAVERNA   -  Assunto: Reparo da pavimentação asfáltica da Rua Dezesseis de Dezembro, 73, Centro</w:t>
      </w:r>
    </w:p>
    <w:p w:rsidR="00753939" w:rsidP="00FF482C" w14:paraId="22483FA2" w14:textId="77777777">
      <w:pPr>
        <w:jc w:val="both"/>
      </w:pPr>
      <w:r>
        <w:t>_________________________________________________________________________________</w:t>
      </w:r>
    </w:p>
    <w:p w:rsidR="00753939" w:rsidP="00FF482C" w14:paraId="48BE015E" w14:textId="77777777">
      <w:pPr>
        <w:jc w:val="both"/>
      </w:pPr>
      <w:r>
        <w:t xml:space="preserve"> 21867   </w:t>
      </w:r>
      <w:r>
        <w:t>-  Autoria</w:t>
      </w:r>
      <w:r>
        <w:t>: GILSON CAVERNA   -  Assunto: Reparo da pavimentação asfáltica da Rua Dezesseis de Dezembro, 167, Centro</w:t>
      </w:r>
    </w:p>
    <w:p w:rsidR="00753939" w:rsidP="00FF482C" w14:paraId="3C4752FB" w14:textId="77777777">
      <w:pPr>
        <w:jc w:val="both"/>
      </w:pPr>
      <w:r>
        <w:t>_________________________________________________________________________________</w:t>
      </w:r>
    </w:p>
    <w:p w:rsidR="00753939" w:rsidP="00FF482C" w14:paraId="17474D3D" w14:textId="77777777">
      <w:pPr>
        <w:jc w:val="both"/>
      </w:pPr>
      <w:r>
        <w:t xml:space="preserve"> 21868   </w:t>
      </w:r>
      <w:r>
        <w:t>-  Autoria</w:t>
      </w:r>
      <w:r>
        <w:t>: GILSON CAVERNA   -  Assunto: Reparo da pavimentação asfáltica da Rua José Maria Miranda, 244, Centro</w:t>
      </w:r>
    </w:p>
    <w:p w:rsidR="00753939" w:rsidP="00FF482C" w14:paraId="256ADFC6" w14:textId="77777777">
      <w:pPr>
        <w:jc w:val="both"/>
      </w:pPr>
      <w:r>
        <w:t>_________________________________________________________________________________</w:t>
      </w:r>
    </w:p>
    <w:p w:rsidR="00753939" w:rsidP="00FF482C" w14:paraId="101774C4" w14:textId="77777777">
      <w:pPr>
        <w:jc w:val="both"/>
      </w:pPr>
      <w:r>
        <w:t xml:space="preserve"> 21869   </w:t>
      </w:r>
      <w:r>
        <w:t>-  Autoria</w:t>
      </w:r>
      <w:r>
        <w:t>: GILSON CAVERNA   -  Assunto: Reparo da pavimentação asfáltica da Rua José Maria Miranda, 276, Centro</w:t>
      </w:r>
    </w:p>
    <w:p w:rsidR="00753939" w:rsidP="00FF482C" w14:paraId="6EE741C4" w14:textId="77777777">
      <w:pPr>
        <w:jc w:val="both"/>
      </w:pPr>
      <w:r>
        <w:t>_________________________________________________________________________________</w:t>
      </w:r>
    </w:p>
    <w:p w:rsidR="00753939" w:rsidP="00FF482C" w14:paraId="38D2EFBE" w14:textId="77777777">
      <w:pPr>
        <w:jc w:val="both"/>
      </w:pPr>
      <w:r>
        <w:t xml:space="preserve"> 21870   </w:t>
      </w:r>
      <w:r>
        <w:t>-  Autoria</w:t>
      </w:r>
      <w:r>
        <w:t>: GILSON CAVERNA   -  Assunto: Reparo da pavimentação asfáltica da Rua José Maria Miranda, 290, Centro</w:t>
      </w:r>
    </w:p>
    <w:p w:rsidR="00753939" w:rsidP="00FF482C" w14:paraId="0F442976" w14:textId="77777777">
      <w:pPr>
        <w:jc w:val="both"/>
      </w:pPr>
      <w:r>
        <w:t>_________________________________________________________________________________</w:t>
      </w:r>
    </w:p>
    <w:p w:rsidR="00753939" w:rsidP="00FF482C" w14:paraId="44F75AC0" w14:textId="77777777">
      <w:pPr>
        <w:jc w:val="both"/>
      </w:pPr>
      <w:r>
        <w:t xml:space="preserve"> 21871   </w:t>
      </w:r>
      <w:r>
        <w:t>-  Autoria</w:t>
      </w:r>
      <w:r>
        <w:t>: GILSON CAVERNA   -  Assunto: Reparo da pavimentação asfáltica da Rua José Noveletto, 410, Jardim João Paulo</w:t>
      </w:r>
    </w:p>
    <w:p w:rsidR="00753939" w:rsidP="00FF482C" w14:paraId="60614B25" w14:textId="77777777">
      <w:pPr>
        <w:jc w:val="both"/>
      </w:pPr>
      <w:r>
        <w:t>_________________________________________________________________________________</w:t>
      </w:r>
    </w:p>
    <w:p w:rsidR="00753939" w:rsidP="00FF482C" w14:paraId="0F8CAAA7" w14:textId="77777777">
      <w:pPr>
        <w:jc w:val="both"/>
      </w:pPr>
      <w:r>
        <w:t xml:space="preserve"> 21872   </w:t>
      </w:r>
      <w:r>
        <w:t>-  Autoria</w:t>
      </w:r>
      <w:r>
        <w:t>: GILSON CAVERNA   -  Assunto: Reparo da pavimentação asfáltica da Rua José Noveletto, 413, Jardim João Paulo</w:t>
      </w:r>
    </w:p>
    <w:p w:rsidR="00753939" w:rsidP="00FF482C" w14:paraId="227B84D6" w14:textId="77777777">
      <w:pPr>
        <w:jc w:val="both"/>
      </w:pPr>
      <w:r>
        <w:t>_________________________________________________________________________________</w:t>
      </w:r>
    </w:p>
    <w:p w:rsidR="00753939" w:rsidP="00FF482C" w14:paraId="77A3DA1C" w14:textId="77777777">
      <w:pPr>
        <w:jc w:val="both"/>
      </w:pPr>
      <w:r>
        <w:t xml:space="preserve"> 21873   </w:t>
      </w:r>
      <w:r>
        <w:t>-  Autoria</w:t>
      </w:r>
      <w:r>
        <w:t>: GILSON CAVERNA   -  Assunto: Reparo da pavimentação asfáltica da Rua José Noveletto, 470, Jardim João Paulo</w:t>
      </w:r>
    </w:p>
    <w:p w:rsidR="00753939" w:rsidP="00FF482C" w14:paraId="63F3523D" w14:textId="77777777">
      <w:pPr>
        <w:jc w:val="both"/>
      </w:pPr>
      <w:r>
        <w:t>_________________________________________________________________________________</w:t>
      </w:r>
    </w:p>
    <w:p w:rsidR="00753939" w:rsidP="00FF482C" w14:paraId="08A6E7EC" w14:textId="77777777">
      <w:pPr>
        <w:jc w:val="both"/>
      </w:pPr>
      <w:r>
        <w:t xml:space="preserve"> 21874   </w:t>
      </w:r>
      <w:r>
        <w:t>-  Autoria</w:t>
      </w:r>
      <w:r>
        <w:t>: GILSON CAVERNA   -  Assunto: Reparo da pavimentação asfáltica da Rua José Noveletto, 490, Jardim João Paulo</w:t>
      </w:r>
    </w:p>
    <w:p w:rsidR="00753939" w:rsidP="00FF482C" w14:paraId="061C0295" w14:textId="77777777">
      <w:pPr>
        <w:jc w:val="both"/>
      </w:pPr>
      <w:r>
        <w:t>_________________________________________________________________________________</w:t>
      </w:r>
    </w:p>
    <w:p w:rsidR="00753939" w:rsidP="00FF482C" w14:paraId="7B9BCA4B" w14:textId="77777777">
      <w:pPr>
        <w:jc w:val="both"/>
      </w:pPr>
      <w:r>
        <w:t xml:space="preserve"> 21875   </w:t>
      </w:r>
      <w:r>
        <w:t>-  Autoria</w:t>
      </w:r>
      <w:r>
        <w:t>: GILSON CAVERNA   -  Assunto: Reparo da pavimentação asfáltica da Rua José Noveletto, na esquina com a Rua Almirante Tamandaré (canaleta), Jardim João Paulo</w:t>
      </w:r>
    </w:p>
    <w:p w:rsidR="00753939" w:rsidP="00FF482C" w14:paraId="22AC99FB" w14:textId="77777777">
      <w:pPr>
        <w:jc w:val="both"/>
      </w:pPr>
      <w:r>
        <w:t>_________________________________________________________________________________</w:t>
      </w:r>
    </w:p>
    <w:p w:rsidR="00753939" w:rsidP="00FF482C" w14:paraId="529BFA0A" w14:textId="77777777">
      <w:pPr>
        <w:jc w:val="both"/>
      </w:pPr>
      <w:r>
        <w:t xml:space="preserve"> 21876   </w:t>
      </w:r>
      <w:r>
        <w:t>-  Autoria</w:t>
      </w:r>
      <w:r>
        <w:t>: GILSON CAVERNA   -  Assunto: Reparo da pavimentação asfáltica da Rua José Ricatto, 334, Jardim Consteca</w:t>
      </w:r>
    </w:p>
    <w:p w:rsidR="00753939" w:rsidP="00FF482C" w14:paraId="44D432E4" w14:textId="77777777">
      <w:pPr>
        <w:jc w:val="both"/>
      </w:pPr>
      <w:r>
        <w:t>_________________________________________________________________________________</w:t>
      </w:r>
    </w:p>
    <w:p w:rsidR="00753939" w:rsidP="00FF482C" w14:paraId="1BB125D4" w14:textId="77777777">
      <w:pPr>
        <w:jc w:val="both"/>
      </w:pPr>
      <w:r>
        <w:t xml:space="preserve"> 21877   </w:t>
      </w:r>
      <w:r>
        <w:t>-  Autoria</w:t>
      </w:r>
      <w:r>
        <w:t>: GILSON CAVERNA   -  Assunto: Reparo da pavimentação asfáltica da Rua José Ricatto, 434, Jardim Consteca</w:t>
      </w:r>
    </w:p>
    <w:p w:rsidR="00753939" w:rsidP="00FF482C" w14:paraId="7604F70D" w14:textId="77777777">
      <w:pPr>
        <w:jc w:val="both"/>
      </w:pPr>
      <w:r>
        <w:t>_________________________________________________________________________________</w:t>
      </w:r>
    </w:p>
    <w:p w:rsidR="00753939" w:rsidP="00FF482C" w14:paraId="3786A10A" w14:textId="77777777">
      <w:pPr>
        <w:jc w:val="both"/>
      </w:pPr>
      <w:r>
        <w:t xml:space="preserve"> 21878   </w:t>
      </w:r>
      <w:r>
        <w:t>-  Autoria</w:t>
      </w:r>
      <w:r>
        <w:t>: GILSON CAVERNA   -  Assunto: Reparo da pavimentação asfáltica da Rua Visconde de Mauá, 187, Jardim João Paulo</w:t>
      </w:r>
    </w:p>
    <w:p w:rsidR="00753939" w:rsidP="00FF482C" w14:paraId="42DCC517" w14:textId="77777777">
      <w:pPr>
        <w:jc w:val="both"/>
      </w:pPr>
      <w:r>
        <w:t>_________________________________________________________________________________</w:t>
      </w:r>
    </w:p>
    <w:p w:rsidR="00753939" w:rsidP="00FF482C" w14:paraId="2A81CFA2" w14:textId="77777777">
      <w:pPr>
        <w:jc w:val="both"/>
      </w:pPr>
      <w:r>
        <w:t xml:space="preserve"> 21879   </w:t>
      </w:r>
      <w:r>
        <w:t>-  Autoria</w:t>
      </w:r>
      <w:r>
        <w:t>: GILSON CAVERNA   -  Assunto: Reparo da pavimentação asfáltica da Rua Visconde de Mauá, 417, Jardim João Paulo</w:t>
      </w:r>
    </w:p>
    <w:p w:rsidR="00753939" w:rsidP="00FF482C" w14:paraId="5107503E" w14:textId="77777777">
      <w:pPr>
        <w:jc w:val="both"/>
      </w:pPr>
      <w:r>
        <w:t>_________________________________________________________________________________</w:t>
      </w:r>
    </w:p>
    <w:p w:rsidR="00753939" w:rsidP="00FF482C" w14:paraId="209E44ED" w14:textId="77777777">
      <w:pPr>
        <w:jc w:val="both"/>
      </w:pPr>
      <w:r>
        <w:t xml:space="preserve"> 21880   </w:t>
      </w:r>
      <w:r>
        <w:t>-  Autoria</w:t>
      </w:r>
      <w:r>
        <w:t>: SILVIO COLTRO   -  Assunto: Retirada dos entulhos da Rua Mogi Guaçu , no bairro Vila Menuzzo, nas proximidades do numeral 222</w:t>
      </w:r>
    </w:p>
    <w:p w:rsidR="00753939" w:rsidP="00FF482C" w14:paraId="72C6E8E0" w14:textId="77777777">
      <w:pPr>
        <w:jc w:val="both"/>
      </w:pPr>
      <w:r>
        <w:t>_________________________________________________________________________________</w:t>
      </w:r>
    </w:p>
    <w:p w:rsidR="00753939" w:rsidP="00FF482C" w14:paraId="53E0BCBB" w14:textId="77777777">
      <w:pPr>
        <w:jc w:val="both"/>
      </w:pPr>
      <w:r>
        <w:t xml:space="preserve"> 21881   </w:t>
      </w:r>
      <w:r>
        <w:t>-  Autoria</w:t>
      </w:r>
      <w:r>
        <w:t>: SILVIO COLTRO   -  Assunto: Operação Cata Galho na Rua Manoel Antonio de Almeida, nas proximidades do numeral 245, no bairro  Parque Casarão.</w:t>
      </w:r>
    </w:p>
    <w:p w:rsidR="00753939" w:rsidP="00FF482C" w14:paraId="6FB52660" w14:textId="77777777">
      <w:pPr>
        <w:jc w:val="both"/>
      </w:pPr>
      <w:r>
        <w:t>_________________________________________________________________________________</w:t>
      </w:r>
    </w:p>
    <w:p w:rsidR="00753939" w:rsidP="00FF482C" w14:paraId="138E25EB" w14:textId="77777777">
      <w:pPr>
        <w:jc w:val="both"/>
      </w:pPr>
      <w:r>
        <w:t xml:space="preserve"> 21882   </w:t>
      </w:r>
      <w:r>
        <w:t>-  Autoria</w:t>
      </w:r>
      <w:r>
        <w:t>: SILVIO COLTRO   -  Assunto: Retirada dos entulhos da Rua Antonio Coalho, no bairro Jardim Manchester, nas proximidades do numeral 118.</w:t>
      </w:r>
    </w:p>
    <w:p w:rsidR="00753939" w:rsidP="00FF482C" w14:paraId="4F51515B" w14:textId="77777777">
      <w:pPr>
        <w:jc w:val="both"/>
      </w:pPr>
      <w:r>
        <w:t>_________________________________________________________________________________</w:t>
      </w:r>
    </w:p>
    <w:p w:rsidR="00753939" w:rsidP="00FF482C" w14:paraId="7DAAF79B" w14:textId="77777777">
      <w:pPr>
        <w:jc w:val="both"/>
      </w:pPr>
      <w:r>
        <w:t xml:space="preserve"> 21883   </w:t>
      </w:r>
      <w:r>
        <w:t>-  Autoria</w:t>
      </w:r>
      <w:r>
        <w:t>: SILVIO COLTRO   -  Assunto: Operação Cata Galho na Rua Victorio Zague , nas proximidades do numeral 249, no bairro  Vila Menuzzo.</w:t>
      </w:r>
    </w:p>
    <w:p w:rsidR="00753939" w:rsidP="00FF482C" w14:paraId="22E9F690" w14:textId="77777777">
      <w:pPr>
        <w:jc w:val="both"/>
      </w:pPr>
      <w:r>
        <w:t>_________________________________________________________________________________</w:t>
      </w:r>
    </w:p>
    <w:p w:rsidR="00753939" w:rsidP="00FF482C" w14:paraId="04A4B288" w14:textId="77777777">
      <w:pPr>
        <w:jc w:val="both"/>
      </w:pPr>
      <w:r>
        <w:t xml:space="preserve"> 21884   </w:t>
      </w:r>
      <w:r>
        <w:t>-  Autoria</w:t>
      </w:r>
      <w:r>
        <w:t>: SILVIO COLTRO   -  Assunto: Retirada dos entulhos  da Rua Antonio Carlos dos Santos , no bairro Jardim Bom Retiro, nas proximidades do numeral 591.</w:t>
      </w:r>
    </w:p>
    <w:p w:rsidR="00753939" w:rsidP="00FF482C" w14:paraId="3D61B212" w14:textId="77777777">
      <w:pPr>
        <w:jc w:val="both"/>
      </w:pPr>
      <w:r>
        <w:t>_________________________________________________________________________________</w:t>
      </w:r>
    </w:p>
    <w:p w:rsidR="00753939" w:rsidP="00FF482C" w14:paraId="67F92BE3" w14:textId="77777777">
      <w:pPr>
        <w:jc w:val="both"/>
      </w:pPr>
      <w:r>
        <w:t xml:space="preserve"> 21885   </w:t>
      </w:r>
      <w:r>
        <w:t>-  Autoria</w:t>
      </w:r>
      <w:r>
        <w:t>: JOÃO MAIORAL   -  Assunto: Limpeza e Manutenção na Rua José Vedovatto - Parque das Nações</w:t>
      </w:r>
      <w:r>
        <w:tab/>
      </w:r>
    </w:p>
    <w:p w:rsidR="00753939" w:rsidP="00FF482C" w14:paraId="5D158B04" w14:textId="77777777">
      <w:pPr>
        <w:jc w:val="both"/>
      </w:pPr>
      <w:r>
        <w:t>_________________________________________________________________________________</w:t>
      </w:r>
    </w:p>
    <w:p w:rsidR="00753939" w:rsidP="00FF482C" w14:paraId="1E82F358" w14:textId="77777777">
      <w:pPr>
        <w:jc w:val="both"/>
      </w:pPr>
      <w:r>
        <w:t xml:space="preserve"> 21886   </w:t>
      </w:r>
      <w:r>
        <w:t>-  Autoria</w:t>
      </w:r>
      <w:r>
        <w:t>: JOÃO MAIORAL   -  Assunto: Limpeza e Manutenção na Rua Francisco Figueiredo Pimenta - Jardim São Francisco</w:t>
      </w:r>
      <w:r>
        <w:tab/>
      </w:r>
    </w:p>
    <w:p w:rsidR="00753939" w:rsidP="00FF482C" w14:paraId="20BE371C" w14:textId="77777777">
      <w:pPr>
        <w:jc w:val="both"/>
      </w:pPr>
      <w:r>
        <w:t>_________________________________________________________________________________</w:t>
      </w:r>
    </w:p>
    <w:p w:rsidR="00753939" w:rsidP="00FF482C" w14:paraId="3C54F33B" w14:textId="77777777">
      <w:pPr>
        <w:jc w:val="both"/>
      </w:pPr>
      <w:r>
        <w:t xml:space="preserve"> 21887   </w:t>
      </w:r>
      <w:r>
        <w:t>-  Autoria</w:t>
      </w:r>
      <w:r>
        <w:t>: JOÃO MAIORAL   -  Assunto: Limpeza e Manutenção na Rua Nova - Parque Jatobá</w:t>
      </w:r>
      <w:r>
        <w:tab/>
      </w:r>
    </w:p>
    <w:p w:rsidR="00753939" w:rsidP="00FF482C" w14:paraId="2203F1E8" w14:textId="77777777">
      <w:pPr>
        <w:jc w:val="both"/>
      </w:pPr>
      <w:r>
        <w:t>_________________________________________________________________________________</w:t>
      </w:r>
    </w:p>
    <w:p w:rsidR="00753939" w:rsidP="00FF482C" w14:paraId="0C641219" w14:textId="77777777">
      <w:pPr>
        <w:jc w:val="both"/>
      </w:pPr>
      <w:r>
        <w:t xml:space="preserve"> 21888   </w:t>
      </w:r>
      <w:r>
        <w:t>-  Autoria</w:t>
      </w:r>
      <w:r>
        <w:t>: JOÃO MAIORAL   -  Assunto: Limpeza e Manutenção na Rua Kotakasa Nomura - Parque Jatobá</w:t>
      </w:r>
      <w:r>
        <w:tab/>
      </w:r>
    </w:p>
    <w:p w:rsidR="00753939" w:rsidP="00FF482C" w14:paraId="76170120" w14:textId="77777777">
      <w:pPr>
        <w:jc w:val="both"/>
      </w:pPr>
      <w:r>
        <w:t>_________________________________________________________________________________</w:t>
      </w:r>
    </w:p>
    <w:p w:rsidR="00753939" w:rsidP="00FF482C" w14:paraId="6B9323BB" w14:textId="77777777">
      <w:pPr>
        <w:jc w:val="both"/>
      </w:pPr>
      <w:r>
        <w:t xml:space="preserve"> 21889   </w:t>
      </w:r>
      <w:r>
        <w:t>-  Autoria</w:t>
      </w:r>
      <w:r>
        <w:t>: JOÃO MAIORAL   -  Assunto: Limpeza e Manutenção na Rua Arnaldo Campo Dall'Orto - Jardim Dall'Orto</w:t>
      </w:r>
      <w:r>
        <w:tab/>
      </w:r>
    </w:p>
    <w:p w:rsidR="00753939" w:rsidP="00FF482C" w14:paraId="06CEA78F" w14:textId="77777777">
      <w:pPr>
        <w:jc w:val="both"/>
      </w:pPr>
      <w:r>
        <w:t>_________________________________________________________________________________</w:t>
      </w:r>
    </w:p>
    <w:p w:rsidR="00753939" w:rsidP="00FF482C" w14:paraId="40FEDEB5" w14:textId="77777777">
      <w:pPr>
        <w:jc w:val="both"/>
      </w:pPr>
      <w:r>
        <w:t xml:space="preserve"> 21890   </w:t>
      </w:r>
      <w:r>
        <w:t>-  Autoria</w:t>
      </w:r>
      <w:r>
        <w:t>: JOÃO MAIORAL   -  Assunto: Limpeza e Manutenção na Rua José Luís Sobrinho - Jardim Dall'Orto</w:t>
      </w:r>
      <w:r>
        <w:tab/>
      </w:r>
    </w:p>
    <w:p w:rsidR="00753939" w:rsidP="00FF482C" w14:paraId="0CB2A3B8" w14:textId="77777777">
      <w:pPr>
        <w:jc w:val="both"/>
      </w:pPr>
      <w:r>
        <w:t>_________________________________________________________________________________</w:t>
      </w:r>
    </w:p>
    <w:p w:rsidR="00753939" w:rsidP="00FF482C" w14:paraId="3C3F74C7" w14:textId="77777777">
      <w:pPr>
        <w:jc w:val="both"/>
      </w:pPr>
      <w:r>
        <w:t xml:space="preserve"> 21891   </w:t>
      </w:r>
      <w:r>
        <w:t>-  Autoria</w:t>
      </w:r>
      <w:r>
        <w:t>: JOÃO MAIORAL   -  Assunto: Limpeza e Manutenção na Rua Sebastiana Teixeira - Residencial Parque Pavan</w:t>
      </w:r>
      <w:r>
        <w:tab/>
      </w:r>
    </w:p>
    <w:p w:rsidR="00753939" w:rsidP="00FF482C" w14:paraId="696FD334" w14:textId="77777777">
      <w:pPr>
        <w:jc w:val="both"/>
      </w:pPr>
      <w:r>
        <w:t>_________________________________________________________________________________</w:t>
      </w:r>
    </w:p>
    <w:p w:rsidR="00753939" w:rsidP="00FF482C" w14:paraId="020654BA" w14:textId="77777777">
      <w:pPr>
        <w:jc w:val="both"/>
      </w:pPr>
      <w:r>
        <w:t xml:space="preserve"> 21892   </w:t>
      </w:r>
      <w:r>
        <w:t>-  Autoria</w:t>
      </w:r>
      <w:r>
        <w:t>: JOÃO MAIORAL   -  Assunto: Limpeza e Manutenção no Bairro Jardim Dall'Orto</w:t>
      </w:r>
      <w:r>
        <w:tab/>
      </w:r>
    </w:p>
    <w:p w:rsidR="00753939" w:rsidP="00FF482C" w14:paraId="47ED0716" w14:textId="77777777">
      <w:pPr>
        <w:jc w:val="both"/>
      </w:pPr>
      <w:r>
        <w:t>_________________________________________________________________________________</w:t>
      </w:r>
    </w:p>
    <w:p w:rsidR="00753939" w:rsidP="00FF482C" w14:paraId="6B35B494" w14:textId="77777777">
      <w:pPr>
        <w:jc w:val="both"/>
      </w:pPr>
      <w:r>
        <w:t xml:space="preserve"> 21893   </w:t>
      </w:r>
      <w:r>
        <w:t>-  Autoria</w:t>
      </w:r>
      <w:r>
        <w:t>: JOÃO MAIORAL   -  Assunto: Limpeza e Manutenção no Bairro Residencial Santa Joana</w:t>
      </w:r>
      <w:r>
        <w:tab/>
      </w:r>
    </w:p>
    <w:p w:rsidR="00753939" w:rsidP="00FF482C" w14:paraId="065D7D97" w14:textId="77777777">
      <w:pPr>
        <w:jc w:val="both"/>
      </w:pPr>
      <w:r>
        <w:t>_________________________________________________________________________________</w:t>
      </w:r>
    </w:p>
    <w:p w:rsidR="00753939" w:rsidP="00FF482C" w14:paraId="4BA7CC04" w14:textId="77777777">
      <w:pPr>
        <w:jc w:val="both"/>
      </w:pPr>
      <w:r>
        <w:t xml:space="preserve"> 21894   </w:t>
      </w:r>
      <w:r>
        <w:t>-  Autoria</w:t>
      </w:r>
      <w:r>
        <w:t>: JOÃO MAIORAL   -  Assunto: Limpeza e Manutenção no Bairro Jardim São Francisco</w:t>
      </w:r>
      <w:r>
        <w:tab/>
      </w:r>
    </w:p>
    <w:p w:rsidR="00753939" w:rsidP="00FF482C" w14:paraId="7F4A9E33" w14:textId="77777777">
      <w:pPr>
        <w:jc w:val="both"/>
      </w:pPr>
      <w:r>
        <w:t>_________________________________________________________________________________</w:t>
      </w:r>
    </w:p>
    <w:p w:rsidR="00753939" w:rsidP="00FF482C" w14:paraId="6CA4082E" w14:textId="77777777">
      <w:pPr>
        <w:jc w:val="both"/>
      </w:pPr>
      <w:r>
        <w:t xml:space="preserve"> 21895   </w:t>
      </w:r>
      <w:r>
        <w:t>-  Autoria</w:t>
      </w:r>
      <w:r>
        <w:t>: JOÃO MAIORAL   -  Assunto: Limpeza e Manutenção na Rua Ademar Costa - Jardim Dall'Orto</w:t>
      </w:r>
      <w:r>
        <w:tab/>
      </w:r>
    </w:p>
    <w:p w:rsidR="00753939" w:rsidP="00FF482C" w14:paraId="6BDABE13" w14:textId="77777777">
      <w:pPr>
        <w:jc w:val="both"/>
      </w:pPr>
      <w:r>
        <w:t>_________________________________________________________________________________</w:t>
      </w:r>
    </w:p>
    <w:p w:rsidR="00753939" w:rsidP="00FF482C" w14:paraId="41BAD85D" w14:textId="77777777">
      <w:pPr>
        <w:jc w:val="both"/>
      </w:pPr>
      <w:r>
        <w:t xml:space="preserve"> 21896   </w:t>
      </w:r>
      <w:r>
        <w:t>-  Autoria</w:t>
      </w:r>
      <w:r>
        <w:t>: JOÃO MAIORAL   -  Assunto: Troca de lâmpadas convencionais por LED na Rua Vitória - Jardim Conceição</w:t>
      </w:r>
      <w:r>
        <w:tab/>
      </w:r>
    </w:p>
    <w:p w:rsidR="00753939" w:rsidP="00FF482C" w14:paraId="380B2C32" w14:textId="77777777">
      <w:pPr>
        <w:jc w:val="both"/>
      </w:pPr>
      <w:r>
        <w:t>_________________________________________________________________________________</w:t>
      </w:r>
    </w:p>
    <w:p w:rsidR="00753939" w:rsidP="00FF482C" w14:paraId="1FAB4DC9" w14:textId="77777777">
      <w:pPr>
        <w:jc w:val="both"/>
      </w:pPr>
      <w:r>
        <w:t xml:space="preserve"> 21897   </w:t>
      </w:r>
      <w:r>
        <w:t>-  Autoria</w:t>
      </w:r>
      <w:r>
        <w:t>: JOÃO MAIORAL   -  Assunto: Troca de lâmpadas convencionais por LED no Bairro Jardim Santa Eliza</w:t>
      </w:r>
      <w:r>
        <w:tab/>
      </w:r>
    </w:p>
    <w:p w:rsidR="00753939" w:rsidP="00FF482C" w14:paraId="09D3E6C6" w14:textId="77777777">
      <w:pPr>
        <w:jc w:val="both"/>
      </w:pPr>
      <w:r>
        <w:t>_________________________________________________________________________________</w:t>
      </w:r>
    </w:p>
    <w:p w:rsidR="00753939" w:rsidP="00FF482C" w14:paraId="2148E9BC" w14:textId="77777777">
      <w:pPr>
        <w:jc w:val="both"/>
      </w:pPr>
      <w:r>
        <w:t xml:space="preserve"> 21898   </w:t>
      </w:r>
      <w:r>
        <w:t>-  Autoria</w:t>
      </w:r>
      <w:r>
        <w:t>: JOÃO MAIORAL   -  Assunto: Troca de lâmpadas convencionais por LED no Bairro Parque Silva Azevedo</w:t>
      </w:r>
      <w:r>
        <w:tab/>
      </w:r>
    </w:p>
    <w:p w:rsidR="00753939" w:rsidP="00FF482C" w14:paraId="053BA6CB" w14:textId="77777777">
      <w:pPr>
        <w:jc w:val="both"/>
      </w:pPr>
      <w:r>
        <w:t>_________________________________________________________________________________</w:t>
      </w:r>
    </w:p>
    <w:p w:rsidR="00753939" w:rsidP="00FF482C" w14:paraId="5C7A76E3" w14:textId="77777777">
      <w:pPr>
        <w:jc w:val="both"/>
      </w:pPr>
      <w:r>
        <w:t xml:space="preserve"> 21899   </w:t>
      </w:r>
      <w:r>
        <w:t>-  Autoria</w:t>
      </w:r>
      <w:r>
        <w:t>: JOÃO MAIORAL   -  Assunto: Troca de lâmpadas convencionais por LED no Bairro Vila Davina</w:t>
      </w:r>
    </w:p>
    <w:p w:rsidR="00753939" w:rsidP="00FF482C" w14:paraId="612FC4B2" w14:textId="77777777">
      <w:pPr>
        <w:jc w:val="both"/>
      </w:pPr>
      <w:r>
        <w:t>_________________________________________________________________________________</w:t>
      </w:r>
    </w:p>
    <w:p w:rsidR="00753939" w:rsidP="00FF482C" w14:paraId="0099BF87" w14:textId="77777777">
      <w:pPr>
        <w:jc w:val="both"/>
      </w:pPr>
      <w:r>
        <w:t xml:space="preserve"> 21900   </w:t>
      </w:r>
      <w:r>
        <w:t>-  Autoria</w:t>
      </w:r>
      <w:r>
        <w:t>: JOÃO MAIORAL   -  Assunto: Operação Tapa-Buracos na Rua Aparecido Cunha - Jardim Bom Retiro</w:t>
      </w:r>
    </w:p>
    <w:p w:rsidR="00753939" w:rsidP="00FF482C" w14:paraId="25554FDF" w14:textId="77777777">
      <w:pPr>
        <w:jc w:val="both"/>
      </w:pPr>
      <w:r>
        <w:t>_________________________________________________________________________________</w:t>
      </w:r>
    </w:p>
    <w:p w:rsidR="00753939" w:rsidP="00FF482C" w14:paraId="54E5EFD5" w14:textId="77777777">
      <w:pPr>
        <w:jc w:val="both"/>
      </w:pPr>
      <w:r>
        <w:t xml:space="preserve"> 21901   </w:t>
      </w:r>
      <w:r>
        <w:t>-  Autoria</w:t>
      </w:r>
      <w:r>
        <w:t>: JOÃO MAIORAL   -  Assunto: Operação Tapa-Buracos na Rua Augusta Diogo Ayala - Jardim Bom Retiro</w:t>
      </w:r>
      <w:r>
        <w:tab/>
      </w:r>
    </w:p>
    <w:p w:rsidR="00753939" w:rsidP="00FF482C" w14:paraId="142EB136" w14:textId="77777777">
      <w:pPr>
        <w:jc w:val="both"/>
      </w:pPr>
      <w:r>
        <w:t>_________________________________________________________________________________</w:t>
      </w:r>
    </w:p>
    <w:p w:rsidR="00753939" w:rsidP="00FF482C" w14:paraId="5E5112EC" w14:textId="77777777">
      <w:pPr>
        <w:jc w:val="both"/>
      </w:pPr>
      <w:r>
        <w:t xml:space="preserve"> 21902   </w:t>
      </w:r>
      <w:r>
        <w:t>-  Autoria</w:t>
      </w:r>
      <w:r>
        <w:t>: JOÃO MAIORAL   -  Assunto: Operação Tapa-Buracos na Rua Benedito Barbosa de Oliveira - Jardim Bom Retiro</w:t>
      </w:r>
      <w:r>
        <w:tab/>
      </w:r>
    </w:p>
    <w:p w:rsidR="00753939" w:rsidP="00FF482C" w14:paraId="674FCB50" w14:textId="77777777">
      <w:pPr>
        <w:jc w:val="both"/>
      </w:pPr>
      <w:r>
        <w:t>_________________________________________________________________________________</w:t>
      </w:r>
    </w:p>
    <w:p w:rsidR="00753939" w:rsidP="00FF482C" w14:paraId="7B37A542" w14:textId="77777777">
      <w:pPr>
        <w:jc w:val="both"/>
      </w:pPr>
      <w:r>
        <w:t xml:space="preserve"> 21903   </w:t>
      </w:r>
      <w:r>
        <w:t>-  Autoria</w:t>
      </w:r>
      <w:r>
        <w:t>: JOÃO MAIORAL   -  Assunto: Operação Tapa-Buracos na Rua Bernadeta Maria de Oliveira - Jardim Bom Retiro</w:t>
      </w:r>
      <w:r>
        <w:tab/>
      </w:r>
    </w:p>
    <w:p w:rsidR="00753939" w:rsidP="00FF482C" w14:paraId="20CBD615" w14:textId="77777777">
      <w:pPr>
        <w:jc w:val="both"/>
      </w:pPr>
      <w:r>
        <w:t>_________________________________________________________________________________</w:t>
      </w:r>
    </w:p>
    <w:p w:rsidR="00753939" w:rsidP="00FF482C" w14:paraId="46E095E8" w14:textId="77777777">
      <w:pPr>
        <w:jc w:val="both"/>
      </w:pPr>
      <w:r>
        <w:t xml:space="preserve"> 21904   </w:t>
      </w:r>
      <w:r>
        <w:t>-  Autoria</w:t>
      </w:r>
      <w:r>
        <w:t>: JOÃO MAIORAL   -  Assunto: Operação Tapa-Buracos na Rua Cobrasma - Jardim Bom Retiro</w:t>
      </w:r>
    </w:p>
    <w:p w:rsidR="00753939" w:rsidP="00FF482C" w14:paraId="30E3BA8D" w14:textId="77777777">
      <w:pPr>
        <w:jc w:val="both"/>
      </w:pPr>
      <w:r>
        <w:t>_________________________________________________________________________________</w:t>
      </w:r>
    </w:p>
    <w:p w:rsidR="00753939" w:rsidP="00FF482C" w14:paraId="2B7881D3" w14:textId="77777777">
      <w:pPr>
        <w:jc w:val="both"/>
      </w:pPr>
      <w:r>
        <w:t xml:space="preserve"> 21905   </w:t>
      </w:r>
      <w:r>
        <w:t>-  Autoria</w:t>
      </w:r>
      <w:r>
        <w:t>: JOÃO MAIORAL   -  Assunto: Operação Tapa-Buracos na Rua Domingos Conrado - Jardim Bom Retiro</w:t>
      </w:r>
    </w:p>
    <w:p w:rsidR="00753939" w:rsidP="00FF482C" w14:paraId="491943E2" w14:textId="77777777">
      <w:pPr>
        <w:jc w:val="both"/>
      </w:pPr>
      <w:r>
        <w:t>_________________________________________________________________________________</w:t>
      </w:r>
    </w:p>
    <w:p w:rsidR="00753939" w:rsidP="00FF482C" w14:paraId="694E12D6" w14:textId="77777777">
      <w:pPr>
        <w:jc w:val="both"/>
      </w:pPr>
      <w:r>
        <w:t xml:space="preserve"> 21906   </w:t>
      </w:r>
      <w:r>
        <w:t>-  Autoria</w:t>
      </w:r>
      <w:r>
        <w:t>: WILLIAN SOUZA   -  Assunto: Cata galhos</w:t>
      </w:r>
    </w:p>
    <w:p w:rsidR="00753939" w:rsidP="00FF482C" w14:paraId="73357E7F" w14:textId="77777777">
      <w:pPr>
        <w:jc w:val="both"/>
      </w:pPr>
      <w:r>
        <w:t>_________________________________________________________________________________</w:t>
      </w:r>
    </w:p>
    <w:p w:rsidR="00753939" w:rsidP="00FF482C" w14:paraId="6642B769" w14:textId="77777777">
      <w:pPr>
        <w:jc w:val="both"/>
      </w:pPr>
      <w:r>
        <w:t xml:space="preserve"> 21907   </w:t>
      </w:r>
      <w:r>
        <w:t>-  Autoria</w:t>
      </w:r>
      <w:r>
        <w:t>: WILLIAN SOUZA   -  Assunto: Cata galhos</w:t>
      </w:r>
    </w:p>
    <w:p w:rsidR="00753939" w:rsidP="00FF482C" w14:paraId="288318ED" w14:textId="77777777">
      <w:pPr>
        <w:jc w:val="both"/>
      </w:pPr>
      <w:r>
        <w:t>_________________________________________________________________________________</w:t>
      </w:r>
    </w:p>
    <w:p w:rsidR="00753939" w:rsidP="00FF482C" w14:paraId="48601783" w14:textId="77777777">
      <w:pPr>
        <w:jc w:val="both"/>
      </w:pPr>
      <w:r>
        <w:t xml:space="preserve"> 21908   </w:t>
      </w:r>
      <w:r>
        <w:t>-  Autoria</w:t>
      </w:r>
      <w:r>
        <w:t>: WILLIAN SOUZA   -  Assunto: Limpeza</w:t>
      </w:r>
    </w:p>
    <w:p w:rsidR="00753939" w:rsidP="00FF482C" w14:paraId="2972C725" w14:textId="77777777">
      <w:pPr>
        <w:jc w:val="both"/>
      </w:pPr>
      <w:r>
        <w:t>_________________________________________________________________________________</w:t>
      </w:r>
    </w:p>
    <w:p w:rsidR="00753939" w:rsidP="00FF482C" w14:paraId="334EA604" w14:textId="77777777">
      <w:pPr>
        <w:jc w:val="both"/>
      </w:pPr>
      <w:r>
        <w:t xml:space="preserve"> 21909   </w:t>
      </w:r>
      <w:r>
        <w:t>-  Autoria</w:t>
      </w:r>
      <w:r>
        <w:t xml:space="preserve">: WILLIAN SOUZA   -  Assunto: Limpeza de terreno </w:t>
      </w:r>
    </w:p>
    <w:p w:rsidR="00753939" w:rsidP="00FF482C" w14:paraId="6B43BD8B" w14:textId="77777777">
      <w:pPr>
        <w:jc w:val="both"/>
      </w:pPr>
      <w:r>
        <w:t>_________________________________________________________________________________</w:t>
      </w:r>
    </w:p>
    <w:p w:rsidR="00753939" w:rsidP="00FF482C" w14:paraId="20CB7263" w14:textId="77777777">
      <w:pPr>
        <w:jc w:val="both"/>
      </w:pPr>
      <w:r>
        <w:t xml:space="preserve"> 21910   </w:t>
      </w:r>
      <w:r>
        <w:t>-  Autoria</w:t>
      </w:r>
      <w:r>
        <w:t>: WILLIAN SOUZA   -  Assunto: Poda de árvore</w:t>
      </w:r>
    </w:p>
    <w:p w:rsidR="00753939" w:rsidP="00FF482C" w14:paraId="37F0013A" w14:textId="77777777">
      <w:pPr>
        <w:jc w:val="both"/>
      </w:pPr>
      <w:r>
        <w:t>_________________________________________________________________________________</w:t>
      </w:r>
    </w:p>
    <w:p w:rsidR="00753939" w:rsidP="00FF482C" w14:paraId="0D6BEFEE" w14:textId="77777777">
      <w:pPr>
        <w:jc w:val="both"/>
      </w:pPr>
      <w:r>
        <w:t xml:space="preserve"> 21911   </w:t>
      </w:r>
      <w:r>
        <w:t>-  Autoria</w:t>
      </w:r>
      <w:r>
        <w:t>: WILLIAN SOUZA   -  Assunto: Redutor de velocidade</w:t>
      </w:r>
    </w:p>
    <w:p w:rsidR="00753939" w:rsidP="00FF482C" w14:paraId="00E0397C" w14:textId="77777777">
      <w:pPr>
        <w:jc w:val="both"/>
      </w:pPr>
      <w:r>
        <w:t>_________________________________________________________________________________</w:t>
      </w:r>
    </w:p>
    <w:p w:rsidR="00753939" w:rsidP="00FF482C" w14:paraId="3509EA1E" w14:textId="77777777">
      <w:pPr>
        <w:jc w:val="both"/>
      </w:pPr>
      <w:r>
        <w:t xml:space="preserve"> 21912   </w:t>
      </w:r>
      <w:r>
        <w:t>-  Autoria</w:t>
      </w:r>
      <w:r>
        <w:t xml:space="preserve">: WILLIAN SOUZA   -  Assunto: Retirada de entulho </w:t>
      </w:r>
    </w:p>
    <w:p w:rsidR="00753939" w:rsidP="00FF482C" w14:paraId="586750D9" w14:textId="77777777">
      <w:pPr>
        <w:jc w:val="both"/>
      </w:pPr>
      <w:r>
        <w:t>_________________________________________________________________________________</w:t>
      </w:r>
    </w:p>
    <w:p w:rsidR="00753939" w:rsidP="00FF482C" w14:paraId="0E9572E8" w14:textId="77777777">
      <w:pPr>
        <w:jc w:val="both"/>
      </w:pPr>
      <w:r>
        <w:t xml:space="preserve"> 21913   </w:t>
      </w:r>
      <w:r>
        <w:t>-  Autoria</w:t>
      </w:r>
      <w:r>
        <w:t>: WILLIAN SOUZA   -  Assunto: Sinalização de lombada</w:t>
      </w:r>
    </w:p>
    <w:p w:rsidR="00753939" w:rsidP="00FF482C" w14:paraId="1665F6D1" w14:textId="77777777">
      <w:pPr>
        <w:jc w:val="both"/>
      </w:pPr>
      <w:r>
        <w:t>_________________________________________________________________________________</w:t>
      </w:r>
    </w:p>
    <w:p w:rsidR="00753939" w:rsidP="00FF482C" w14:paraId="60BA5CCE" w14:textId="77777777">
      <w:pPr>
        <w:jc w:val="both"/>
      </w:pPr>
      <w:r>
        <w:t xml:space="preserve"> 21914   </w:t>
      </w:r>
      <w:r>
        <w:t>-  Autoria</w:t>
      </w:r>
      <w:r>
        <w:t xml:space="preserve">: WILLIAN SOUZA   -  Assunto: Sinalização de solo </w:t>
      </w:r>
    </w:p>
    <w:p w:rsidR="00753939" w:rsidP="00FF482C" w14:paraId="68874378" w14:textId="77777777">
      <w:pPr>
        <w:jc w:val="both"/>
      </w:pPr>
      <w:r>
        <w:t>_________________________________________________________________________________</w:t>
      </w:r>
    </w:p>
    <w:p w:rsidR="00753939" w:rsidP="00FF482C" w14:paraId="28343D5E" w14:textId="77777777">
      <w:pPr>
        <w:jc w:val="both"/>
      </w:pPr>
      <w:r>
        <w:t xml:space="preserve"> 21915   </w:t>
      </w:r>
      <w:r>
        <w:t>-  Autoria</w:t>
      </w:r>
      <w:r>
        <w:t xml:space="preserve">: WILLIAN SOUZA   -  Assunto: Tapa buraco </w:t>
      </w:r>
    </w:p>
    <w:p w:rsidR="00753939" w:rsidP="00FF482C" w14:paraId="772312C4" w14:textId="77777777">
      <w:pPr>
        <w:jc w:val="both"/>
      </w:pPr>
      <w:r>
        <w:t>_________________________________________________________________________________</w:t>
      </w:r>
    </w:p>
    <w:p w:rsidR="00753939" w:rsidP="00FF482C" w14:paraId="1793DE52" w14:textId="77777777">
      <w:pPr>
        <w:jc w:val="both"/>
      </w:pPr>
      <w:r>
        <w:t xml:space="preserve"> 21916   </w:t>
      </w:r>
      <w:r>
        <w:t>-  Autoria</w:t>
      </w:r>
      <w:r>
        <w:t>: WILLIAN SOUZA   -  Assunto: Troca de lâmpada</w:t>
      </w:r>
    </w:p>
    <w:p w:rsidR="00753939" w:rsidP="00FF482C" w14:paraId="1EC49FAC" w14:textId="77777777">
      <w:pPr>
        <w:jc w:val="both"/>
      </w:pPr>
      <w:r>
        <w:t>_________________________________________________________________________________</w:t>
      </w:r>
    </w:p>
    <w:p w:rsidR="00753939" w:rsidP="00FF482C" w14:paraId="782E3F94" w14:textId="77777777">
      <w:pPr>
        <w:jc w:val="both"/>
      </w:pPr>
      <w:r>
        <w:t xml:space="preserve"> 21917   </w:t>
      </w:r>
      <w:r>
        <w:t>-  Autoria</w:t>
      </w:r>
      <w:r>
        <w:t>: WILLIAN SOUZA   -  Assunto: Troca de lâmpada</w:t>
      </w:r>
    </w:p>
    <w:p w:rsidR="00753939" w:rsidP="00FF482C" w14:paraId="214A1684" w14:textId="77777777">
      <w:pPr>
        <w:jc w:val="both"/>
      </w:pPr>
      <w:r>
        <w:t>_________________________________________________________________________________</w:t>
      </w:r>
    </w:p>
    <w:p w:rsidR="00753939" w:rsidP="00FF482C" w14:paraId="324E8246" w14:textId="77777777">
      <w:pPr>
        <w:jc w:val="both"/>
      </w:pPr>
      <w:r>
        <w:t xml:space="preserve"> 21918   </w:t>
      </w:r>
      <w:r>
        <w:t>-  Autoria</w:t>
      </w:r>
      <w:r>
        <w:t>: WILLIAN SOUZA   -  Assunto: Troca de lâmpada</w:t>
      </w:r>
    </w:p>
    <w:p w:rsidR="00753939" w:rsidP="00FF482C" w14:paraId="08E87360" w14:textId="77777777">
      <w:pPr>
        <w:jc w:val="both"/>
      </w:pPr>
      <w:r>
        <w:t>_________________________________________________________________________________</w:t>
      </w:r>
    </w:p>
    <w:p w:rsidR="00753939" w:rsidP="00FF482C" w14:paraId="589EE957" w14:textId="77777777">
      <w:pPr>
        <w:jc w:val="both"/>
      </w:pPr>
      <w:r>
        <w:t xml:space="preserve"> 21919   </w:t>
      </w:r>
      <w:r>
        <w:t>-  Autoria</w:t>
      </w:r>
      <w:r>
        <w:t>: WILLIAN SOUZA   -  Assunto: Troca de lâmpada</w:t>
      </w:r>
    </w:p>
    <w:p w:rsidR="00753939" w:rsidP="00FF482C" w14:paraId="636A82AC" w14:textId="77777777">
      <w:pPr>
        <w:jc w:val="both"/>
      </w:pPr>
      <w:r>
        <w:t>_________________________________________________________________________________</w:t>
      </w:r>
    </w:p>
    <w:p w:rsidR="00753939" w:rsidP="00FF482C" w14:paraId="0823F90C" w14:textId="77777777">
      <w:pPr>
        <w:jc w:val="both"/>
      </w:pPr>
      <w:r>
        <w:t xml:space="preserve"> 21920   </w:t>
      </w:r>
      <w:r>
        <w:t>-  Autoria</w:t>
      </w:r>
      <w:r>
        <w:t>: WILLIAN SOUZA   -  Assunto: Troca de lâmpada</w:t>
      </w:r>
    </w:p>
    <w:p w:rsidR="00753939" w:rsidP="00FF482C" w14:paraId="6715FECC" w14:textId="77777777">
      <w:pPr>
        <w:jc w:val="both"/>
      </w:pPr>
      <w:r>
        <w:t>_________________________________________________________________________________</w:t>
      </w:r>
    </w:p>
    <w:p w:rsidR="00753939" w:rsidP="00FF482C" w14:paraId="51DCD637" w14:textId="77777777">
      <w:pPr>
        <w:jc w:val="both"/>
      </w:pPr>
      <w:r>
        <w:t xml:space="preserve"> 21921   </w:t>
      </w:r>
      <w:r>
        <w:t>-  Autoria</w:t>
      </w:r>
      <w:r>
        <w:t>: WILLIAN SOUZA   -  Assunto: Troca de lâmpada</w:t>
      </w:r>
    </w:p>
    <w:p w:rsidR="00753939" w:rsidP="00FF482C" w14:paraId="2012CA5C" w14:textId="77777777">
      <w:pPr>
        <w:jc w:val="both"/>
      </w:pPr>
      <w:r>
        <w:t>_________________________________________________________________________________</w:t>
      </w:r>
    </w:p>
    <w:p w:rsidR="00753939" w:rsidP="00FF482C" w14:paraId="0BE9DEC0" w14:textId="77777777">
      <w:pPr>
        <w:jc w:val="both"/>
      </w:pPr>
      <w:r>
        <w:t xml:space="preserve"> 21922   </w:t>
      </w:r>
      <w:r>
        <w:t>-  Autoria</w:t>
      </w:r>
      <w:r>
        <w:t>: WILLIAN SOUZA   -  Assunto: Troca de lâmpada</w:t>
      </w:r>
    </w:p>
    <w:p w:rsidR="00753939" w:rsidP="00FF482C" w14:paraId="26132F7D" w14:textId="77777777">
      <w:pPr>
        <w:jc w:val="both"/>
      </w:pPr>
      <w:r>
        <w:t>_________________________________________________________________________________</w:t>
      </w:r>
    </w:p>
    <w:p w:rsidR="00753939" w:rsidP="00FF482C" w14:paraId="491189AE" w14:textId="77777777">
      <w:pPr>
        <w:jc w:val="both"/>
      </w:pPr>
      <w:r>
        <w:t xml:space="preserve"> 21923   </w:t>
      </w:r>
      <w:r>
        <w:t>-  Autoria</w:t>
      </w:r>
      <w:r>
        <w:t>: WILLIAN SOUZA   -  Assunto: Troca de lâmpada</w:t>
      </w:r>
    </w:p>
    <w:p w:rsidR="00753939" w:rsidP="00FF482C" w14:paraId="40DBA5B0" w14:textId="77777777">
      <w:pPr>
        <w:jc w:val="both"/>
      </w:pPr>
      <w:r>
        <w:t>_________________________________________________________________________________</w:t>
      </w:r>
    </w:p>
    <w:p w:rsidR="00753939" w:rsidP="00FF482C" w14:paraId="457023BC" w14:textId="77777777">
      <w:pPr>
        <w:jc w:val="both"/>
      </w:pPr>
      <w:r>
        <w:t xml:space="preserve"> 21924   </w:t>
      </w:r>
      <w:r>
        <w:t>-  Autoria</w:t>
      </w:r>
      <w:r>
        <w:t>: WILLIAN SOUZA   -  Assunto: Troca de lâmpada</w:t>
      </w:r>
    </w:p>
    <w:p w:rsidR="00753939" w:rsidP="00FF482C" w14:paraId="7A17B21E" w14:textId="77777777">
      <w:pPr>
        <w:jc w:val="both"/>
      </w:pPr>
      <w:r>
        <w:t>_________________________________________________________________________________</w:t>
      </w:r>
    </w:p>
    <w:p w:rsidR="00753939" w:rsidP="00FF482C" w14:paraId="7A192C65" w14:textId="77777777">
      <w:pPr>
        <w:jc w:val="both"/>
      </w:pPr>
      <w:r>
        <w:t xml:space="preserve"> 21925   </w:t>
      </w:r>
      <w:r>
        <w:t>-  Autoria</w:t>
      </w:r>
      <w:r>
        <w:t>: WILLIAN SOUZA   -  Assunto: Troca de lâmpada</w:t>
      </w:r>
    </w:p>
    <w:p w:rsidR="00753939" w:rsidP="00FF482C" w14:paraId="32C91681" w14:textId="77777777">
      <w:pPr>
        <w:jc w:val="both"/>
      </w:pPr>
      <w:r>
        <w:t>_________________________________________________________________________________</w:t>
      </w:r>
    </w:p>
    <w:p w:rsidR="00753939" w:rsidP="00FF482C" w14:paraId="6771176C" w14:textId="77777777">
      <w:pPr>
        <w:jc w:val="both"/>
      </w:pPr>
      <w:r>
        <w:t xml:space="preserve"> 21926   </w:t>
      </w:r>
      <w:r>
        <w:t>-  Autoria</w:t>
      </w:r>
      <w:r>
        <w:t>: WILLIAN SOUZA   -  Assunto: Troca de lâmpada</w:t>
      </w:r>
    </w:p>
    <w:p w:rsidR="00753939" w:rsidP="00FF482C" w14:paraId="789C6BCA" w14:textId="77777777">
      <w:pPr>
        <w:jc w:val="both"/>
      </w:pPr>
      <w:r>
        <w:t>_________________________________________________________________________________</w:t>
      </w:r>
    </w:p>
    <w:p w:rsidR="00753939" w:rsidP="00FF482C" w14:paraId="23E01141" w14:textId="77777777">
      <w:pPr>
        <w:jc w:val="both"/>
      </w:pPr>
      <w:r>
        <w:t xml:space="preserve"> 21927   </w:t>
      </w:r>
      <w:r>
        <w:t>-  Autoria</w:t>
      </w:r>
      <w:r>
        <w:t>: WILLIAN SOUZA   -  Assunto: Troca de lâmpada</w:t>
      </w:r>
    </w:p>
    <w:p w:rsidR="00753939" w:rsidP="00FF482C" w14:paraId="6602C19A" w14:textId="77777777">
      <w:pPr>
        <w:jc w:val="both"/>
      </w:pPr>
      <w:r>
        <w:t>_________________________________________________________________________________</w:t>
      </w:r>
    </w:p>
    <w:p w:rsidR="00753939" w:rsidP="00FF482C" w14:paraId="12CA2CBB" w14:textId="77777777">
      <w:pPr>
        <w:jc w:val="both"/>
      </w:pPr>
      <w:r>
        <w:t xml:space="preserve"> 21928   </w:t>
      </w:r>
      <w:r>
        <w:t>-  Autoria</w:t>
      </w:r>
      <w:r>
        <w:t>: WILLIAN SOUZA   -  Assunto: Troca de lâmpada</w:t>
      </w:r>
    </w:p>
    <w:p w:rsidR="00753939" w:rsidP="00FF482C" w14:paraId="7122B81B" w14:textId="77777777">
      <w:pPr>
        <w:jc w:val="both"/>
      </w:pPr>
      <w:r>
        <w:t>_________________________________________________________________________________</w:t>
      </w:r>
    </w:p>
    <w:p w:rsidR="00753939" w:rsidP="00FF482C" w14:paraId="5BFDCA29" w14:textId="77777777">
      <w:pPr>
        <w:jc w:val="both"/>
      </w:pPr>
      <w:r>
        <w:t xml:space="preserve"> 21929   </w:t>
      </w:r>
      <w:r>
        <w:t>-  Autoria</w:t>
      </w:r>
      <w:r>
        <w:t>: WILLIAN SOUZA   -  Assunto: Troca de lâmpada</w:t>
      </w:r>
    </w:p>
    <w:p w:rsidR="00753939" w:rsidP="00FF482C" w14:paraId="32416588" w14:textId="77777777">
      <w:pPr>
        <w:jc w:val="both"/>
      </w:pPr>
      <w:r>
        <w:t>_________________________________________________________________________________</w:t>
      </w:r>
    </w:p>
    <w:p w:rsidR="00753939" w:rsidP="00FF482C" w14:paraId="11E0D5B2" w14:textId="77777777">
      <w:pPr>
        <w:jc w:val="both"/>
      </w:pPr>
      <w:r>
        <w:t xml:space="preserve"> 21930   </w:t>
      </w:r>
      <w:r>
        <w:t>-  Autoria</w:t>
      </w:r>
      <w:r>
        <w:t>: WILLIAN SOUZA   -  Assunto: Troca de lâmpada</w:t>
      </w:r>
    </w:p>
    <w:p w:rsidR="00753939" w:rsidP="00FF482C" w14:paraId="7972C57C" w14:textId="77777777">
      <w:pPr>
        <w:jc w:val="both"/>
      </w:pPr>
      <w:r>
        <w:t>_________________________________________________________________________________</w:t>
      </w:r>
    </w:p>
    <w:p w:rsidR="00753939" w:rsidP="00FF482C" w14:paraId="430F0C40" w14:textId="77777777">
      <w:pPr>
        <w:jc w:val="both"/>
      </w:pPr>
      <w:r>
        <w:t xml:space="preserve"> 21931   </w:t>
      </w:r>
      <w:r>
        <w:t>-  Autoria</w:t>
      </w:r>
      <w:r>
        <w:t>: WILLIAN SOUZA   -  Assunto: Troca de lâmpada</w:t>
      </w:r>
    </w:p>
    <w:p w:rsidR="00753939" w:rsidP="00FF482C" w14:paraId="3355C3CD" w14:textId="77777777">
      <w:pPr>
        <w:jc w:val="both"/>
      </w:pPr>
      <w:r>
        <w:t>_________________________________________________________________________________</w:t>
      </w:r>
    </w:p>
    <w:p w:rsidR="00753939" w:rsidP="00FF482C" w14:paraId="7C454D0F" w14:textId="77777777">
      <w:pPr>
        <w:jc w:val="both"/>
      </w:pPr>
      <w:r>
        <w:t xml:space="preserve"> 21932   </w:t>
      </w:r>
      <w:r>
        <w:t>-  Autoria</w:t>
      </w:r>
      <w:r>
        <w:t>: WILLIAN SOUZA   -  Assunto: Troca de lâmpada</w:t>
      </w:r>
    </w:p>
    <w:p w:rsidR="00753939" w:rsidP="00FF482C" w14:paraId="09AA447E" w14:textId="77777777">
      <w:pPr>
        <w:jc w:val="both"/>
      </w:pPr>
      <w:r>
        <w:t>_________________________________________________________________________________</w:t>
      </w:r>
    </w:p>
    <w:p w:rsidR="00753939" w:rsidP="00FF482C" w14:paraId="64125BFB" w14:textId="77777777">
      <w:pPr>
        <w:jc w:val="both"/>
      </w:pPr>
      <w:r>
        <w:t xml:space="preserve"> 21933   </w:t>
      </w:r>
      <w:r>
        <w:t>-  Autoria</w:t>
      </w:r>
      <w:r>
        <w:t>: WILLIAN SOUZA   -  Assunto: Troca de lâmpada</w:t>
      </w:r>
    </w:p>
    <w:p w:rsidR="00753939" w:rsidP="00FF482C" w14:paraId="2F5F8D97" w14:textId="77777777">
      <w:pPr>
        <w:jc w:val="both"/>
      </w:pPr>
      <w:r>
        <w:t>_________________________________________________________________________________</w:t>
      </w:r>
    </w:p>
    <w:p w:rsidR="00753939" w:rsidP="00FF482C" w14:paraId="7FC7B8C9" w14:textId="77777777">
      <w:pPr>
        <w:jc w:val="both"/>
      </w:pPr>
      <w:r>
        <w:t xml:space="preserve"> 21934   </w:t>
      </w:r>
      <w:r>
        <w:t>-  Autoria</w:t>
      </w:r>
      <w:r>
        <w:t>: WILLIAN SOUZA   -  Assunto: Troca de lâmpada</w:t>
      </w:r>
    </w:p>
    <w:p w:rsidR="00753939" w:rsidP="00FF482C" w14:paraId="2C08FC8B" w14:textId="77777777">
      <w:pPr>
        <w:jc w:val="both"/>
      </w:pPr>
      <w:r>
        <w:t>_________________________________________________________________________________</w:t>
      </w:r>
    </w:p>
    <w:p w:rsidR="00753939" w:rsidP="00FF482C" w14:paraId="6FCD2E58" w14:textId="77777777">
      <w:pPr>
        <w:jc w:val="both"/>
      </w:pPr>
      <w:r>
        <w:t xml:space="preserve"> 21935   </w:t>
      </w:r>
      <w:r>
        <w:t>-  Autoria</w:t>
      </w:r>
      <w:r>
        <w:t>: WILLIAN SOUZA   -  Assunto: Troca de lâmpada</w:t>
      </w:r>
    </w:p>
    <w:p w:rsidR="00753939" w:rsidP="00FF482C" w14:paraId="2D77DB9C" w14:textId="77777777">
      <w:pPr>
        <w:jc w:val="both"/>
      </w:pPr>
      <w:r>
        <w:t>_________________________________________________________________________________</w:t>
      </w:r>
    </w:p>
    <w:p w:rsidR="00753939" w:rsidP="00FF482C" w14:paraId="6A30AA0A" w14:textId="77777777">
      <w:pPr>
        <w:jc w:val="both"/>
      </w:pPr>
      <w:r>
        <w:t xml:space="preserve"> 21936   </w:t>
      </w:r>
      <w:r>
        <w:t>-  Autoria</w:t>
      </w:r>
      <w:r>
        <w:t>: WILLIAN SOUZA   -  Assunto: Troca de lâmpada</w:t>
      </w:r>
    </w:p>
    <w:p w:rsidR="00753939" w:rsidP="00FF482C" w14:paraId="67F82E94" w14:textId="77777777">
      <w:pPr>
        <w:jc w:val="both"/>
      </w:pPr>
      <w:r>
        <w:t>_________________________________________________________________________________</w:t>
      </w:r>
    </w:p>
    <w:p w:rsidR="00753939" w:rsidP="00FF482C" w14:paraId="371FC1A7" w14:textId="77777777">
      <w:pPr>
        <w:jc w:val="both"/>
      </w:pPr>
      <w:r>
        <w:t xml:space="preserve"> 21937   </w:t>
      </w:r>
      <w:r>
        <w:t>-  Autoria</w:t>
      </w:r>
      <w:r>
        <w:t>: ALAN LEAL   -  Assunto: Indica Retirada de Fios Obsoletos - Rua Três - Jardim Danúbio Azul (Nova Veneza)</w:t>
      </w:r>
    </w:p>
    <w:p w:rsidR="00753939" w:rsidP="00FF482C" w14:paraId="5854EDFF" w14:textId="77777777">
      <w:pPr>
        <w:jc w:val="both"/>
      </w:pPr>
      <w:r>
        <w:t>_________________________________________________________________________________</w:t>
      </w:r>
    </w:p>
    <w:p w:rsidR="00753939" w:rsidP="00FF482C" w14:paraId="4D3B30AB" w14:textId="77777777">
      <w:pPr>
        <w:jc w:val="both"/>
      </w:pPr>
      <w:r>
        <w:t xml:space="preserve"> 21938   </w:t>
      </w:r>
      <w:r>
        <w:t>-  Autoria</w:t>
      </w:r>
      <w:r>
        <w:t>: ALAN LEAL   -  Assunto: Indica Retirada de Fios Obsoletos - Rua Três - Residencial Recanto das Árvores</w:t>
      </w:r>
    </w:p>
    <w:p w:rsidR="00753939" w:rsidP="00FF482C" w14:paraId="72C6F293" w14:textId="77777777">
      <w:pPr>
        <w:jc w:val="both"/>
      </w:pPr>
      <w:r>
        <w:t>_________________________________________________________________________________</w:t>
      </w:r>
    </w:p>
    <w:p w:rsidR="00753939" w:rsidP="00FF482C" w14:paraId="5554E52A" w14:textId="77777777">
      <w:pPr>
        <w:jc w:val="both"/>
      </w:pPr>
      <w:r>
        <w:t xml:space="preserve"> 21939   </w:t>
      </w:r>
      <w:r>
        <w:t>-  Autoria</w:t>
      </w:r>
      <w:r>
        <w:t>: ALAN LEAL   -  Assunto: Indica Retirada de Fios Obsoletos - Rua Treze - Parque Residencial Regina (Nova Veneza)</w:t>
      </w:r>
    </w:p>
    <w:p w:rsidR="00753939" w:rsidP="00FF482C" w14:paraId="34E86E86" w14:textId="77777777">
      <w:pPr>
        <w:jc w:val="both"/>
      </w:pPr>
      <w:r>
        <w:t>_________________________________________________________________________________</w:t>
      </w:r>
    </w:p>
    <w:p w:rsidR="00753939" w:rsidP="00FF482C" w14:paraId="53E4E498" w14:textId="77777777">
      <w:pPr>
        <w:jc w:val="both"/>
      </w:pPr>
      <w:r>
        <w:t xml:space="preserve"> 21940   </w:t>
      </w:r>
      <w:r>
        <w:t>-  Autoria</w:t>
      </w:r>
      <w:r>
        <w:t xml:space="preserve">: ALAN LEAL   -  Assunto: </w:t>
      </w:r>
      <w:r>
        <w:tab/>
        <w:t>Indica Retirada de Fios Obsoletos - Rua Treze - Residencial Recanto das Árvores</w:t>
      </w:r>
    </w:p>
    <w:p w:rsidR="00753939" w:rsidP="00FF482C" w14:paraId="0F2273DD" w14:textId="77777777">
      <w:pPr>
        <w:jc w:val="both"/>
      </w:pPr>
      <w:r>
        <w:t>_________________________________________________________________________________</w:t>
      </w:r>
    </w:p>
    <w:p w:rsidR="00753939" w:rsidP="00FF482C" w14:paraId="37C39431" w14:textId="77777777">
      <w:pPr>
        <w:jc w:val="both"/>
      </w:pPr>
      <w:r>
        <w:t xml:space="preserve"> 21941   </w:t>
      </w:r>
      <w:r>
        <w:t>-  Autoria</w:t>
      </w:r>
      <w:r>
        <w:t>: ALAN LEAL   -  Assunto: Indica Retirada de Fios Obsoletos - Rua Trinta - Jardim Nova Terra (Nova Veneza)</w:t>
      </w:r>
    </w:p>
    <w:p w:rsidR="00753939" w:rsidP="00FF482C" w14:paraId="6518EA66" w14:textId="77777777">
      <w:pPr>
        <w:jc w:val="both"/>
      </w:pPr>
      <w:r>
        <w:t>_________________________________________________________________________________</w:t>
      </w:r>
    </w:p>
    <w:p w:rsidR="00753939" w:rsidP="00FF482C" w14:paraId="07E539A7" w14:textId="77777777">
      <w:pPr>
        <w:jc w:val="both"/>
      </w:pPr>
      <w:r>
        <w:t xml:space="preserve"> 21942   </w:t>
      </w:r>
      <w:r>
        <w:t>-  Autoria</w:t>
      </w:r>
      <w:r>
        <w:t>: ALAN LEAL   -  Assunto: Indica Retirada de Fios Obsoletos - Rua Um - Residencial Recanto das Árvores</w:t>
      </w:r>
    </w:p>
    <w:p w:rsidR="00753939" w:rsidP="00FF482C" w14:paraId="7FE17309" w14:textId="77777777">
      <w:pPr>
        <w:jc w:val="both"/>
      </w:pPr>
      <w:r>
        <w:t>_________________________________________________________________________________</w:t>
      </w:r>
    </w:p>
    <w:p w:rsidR="00753939" w:rsidP="00FF482C" w14:paraId="07072964" w14:textId="77777777">
      <w:pPr>
        <w:jc w:val="both"/>
      </w:pPr>
      <w:r>
        <w:t xml:space="preserve"> 21943   </w:t>
      </w:r>
      <w:r>
        <w:t>-  Autoria</w:t>
      </w:r>
      <w:r>
        <w:t>: ALAN LEAL   -  Assunto: Indica Retirada de Fios Obsoletos - Rua Valda Ferreira Brandão - Parque Bandeirantes I (Nova Veneza)</w:t>
      </w:r>
    </w:p>
    <w:p w:rsidR="00753939" w:rsidP="00FF482C" w14:paraId="38CBA464" w14:textId="77777777">
      <w:pPr>
        <w:jc w:val="both"/>
      </w:pPr>
      <w:r>
        <w:t>_________________________________________________________________________________</w:t>
      </w:r>
    </w:p>
    <w:p w:rsidR="00753939" w:rsidP="00FF482C" w14:paraId="776E599B" w14:textId="77777777">
      <w:pPr>
        <w:jc w:val="both"/>
      </w:pPr>
      <w:r>
        <w:t xml:space="preserve"> 21944   </w:t>
      </w:r>
      <w:r>
        <w:t>-  Autoria</w:t>
      </w:r>
      <w:r>
        <w:t>: ALAN LEAL   -  Assunto: Indica Retirada de Fios Obsoletos - Rua Valdemar Severino da Silva - Jardim Denadai (Nova Veneza)</w:t>
      </w:r>
    </w:p>
    <w:p w:rsidR="00753939" w:rsidP="00FF482C" w14:paraId="5F7081DF" w14:textId="77777777">
      <w:pPr>
        <w:jc w:val="both"/>
      </w:pPr>
      <w:r>
        <w:t>_________________________________________________________________________________</w:t>
      </w:r>
    </w:p>
    <w:p w:rsidR="00753939" w:rsidP="00FF482C" w14:paraId="7A333DDF" w14:textId="77777777">
      <w:pPr>
        <w:jc w:val="both"/>
      </w:pPr>
      <w:r>
        <w:t xml:space="preserve"> 21945   </w:t>
      </w:r>
      <w:r>
        <w:t>-  Autoria</w:t>
      </w:r>
      <w:r>
        <w:t xml:space="preserve">: ALAN LEAL   -  Assunto: </w:t>
      </w:r>
      <w:r>
        <w:tab/>
        <w:t>Indica Retirada de Fios Obsoletos - Rua Valter Lourenço da Silva - Jardim Nova Terra (Nova Veneza)</w:t>
      </w:r>
    </w:p>
    <w:p w:rsidR="00753939" w:rsidP="00FF482C" w14:paraId="1AD98980" w14:textId="77777777">
      <w:pPr>
        <w:jc w:val="both"/>
      </w:pPr>
      <w:r>
        <w:t>_________________________________________________________________________________</w:t>
      </w:r>
    </w:p>
    <w:p w:rsidR="00753939" w:rsidP="00FF482C" w14:paraId="267CC626" w14:textId="77777777">
      <w:pPr>
        <w:jc w:val="both"/>
      </w:pPr>
      <w:r>
        <w:t xml:space="preserve"> 21946   </w:t>
      </w:r>
      <w:r>
        <w:t>-  Autoria</w:t>
      </w:r>
      <w:r>
        <w:t>: ALAN LEAL   -  Assunto: Indica Retirada de Fios Obsoletos - Rua Vicente Joaquim Alves - Parque Santo Antônio (Nova Veneza)</w:t>
      </w:r>
    </w:p>
    <w:p w:rsidR="00753939" w:rsidP="00FF482C" w14:paraId="1BCA60B2" w14:textId="77777777">
      <w:pPr>
        <w:jc w:val="both"/>
      </w:pPr>
      <w:r>
        <w:t>_________________________________________________________________________________</w:t>
      </w:r>
    </w:p>
    <w:p w:rsidR="00753939" w:rsidP="00FF482C" w14:paraId="3DEC4BAE" w14:textId="77777777">
      <w:pPr>
        <w:jc w:val="both"/>
      </w:pPr>
      <w:r>
        <w:t xml:space="preserve"> 21947   </w:t>
      </w:r>
      <w:r>
        <w:t>-  Autoria</w:t>
      </w:r>
      <w:r>
        <w:t>: ALAN LEAL   -  Assunto: Indica Retirada de Fios Obsoletos - Rua Vicente Rodrigues - Jardim Bom Retiro (Nova Veneza)</w:t>
      </w:r>
    </w:p>
    <w:p w:rsidR="00753939" w:rsidP="00FF482C" w14:paraId="2D2022D6" w14:textId="77777777">
      <w:pPr>
        <w:jc w:val="both"/>
      </w:pPr>
      <w:r>
        <w:t>_________________________________________________________________________________</w:t>
      </w:r>
    </w:p>
    <w:p w:rsidR="00753939" w:rsidP="00FF482C" w14:paraId="44E5304D" w14:textId="77777777">
      <w:pPr>
        <w:jc w:val="both"/>
      </w:pPr>
      <w:r>
        <w:t xml:space="preserve"> 21948   </w:t>
      </w:r>
      <w:r>
        <w:t>-  Autoria</w:t>
      </w:r>
      <w:r>
        <w:t>: ALAN LEAL   -  Assunto: Indica Retirada de Fios Obsoletos - Rua Vicente Teixeira de Souza - Jardim Danúbio Azul (Nova Veneza)</w:t>
      </w:r>
    </w:p>
    <w:p w:rsidR="00753939" w:rsidP="00FF482C" w14:paraId="277ADB88" w14:textId="77777777">
      <w:pPr>
        <w:jc w:val="both"/>
      </w:pPr>
      <w:r>
        <w:t>_________________________________________________________________________________</w:t>
      </w:r>
    </w:p>
    <w:p w:rsidR="00753939" w:rsidP="00FF482C" w14:paraId="2F44B6EA" w14:textId="77777777">
      <w:pPr>
        <w:jc w:val="both"/>
      </w:pPr>
      <w:r>
        <w:t xml:space="preserve"> 21949   </w:t>
      </w:r>
      <w:r>
        <w:t>-  Autoria</w:t>
      </w:r>
      <w:r>
        <w:t xml:space="preserve">: ALAN LEAL   -  Assunto: </w:t>
      </w:r>
      <w:r>
        <w:tab/>
        <w:t>Indica Retirada de Fios Obsoletos - Rua Vicentina de Jesus - Parque Bandeirantes I (Nova Veneza)</w:t>
      </w:r>
    </w:p>
    <w:p w:rsidR="00753939" w:rsidP="00FF482C" w14:paraId="7A2A05EC" w14:textId="77777777">
      <w:pPr>
        <w:jc w:val="both"/>
      </w:pPr>
      <w:r>
        <w:t>_________________________________________________________________________________</w:t>
      </w:r>
    </w:p>
    <w:p w:rsidR="00753939" w:rsidP="00FF482C" w14:paraId="3932238C" w14:textId="77777777">
      <w:pPr>
        <w:jc w:val="both"/>
      </w:pPr>
      <w:r>
        <w:t xml:space="preserve"> 21950   </w:t>
      </w:r>
      <w:r>
        <w:t>-  Autoria</w:t>
      </w:r>
      <w:r>
        <w:t>: ALAN LEAL   -  Assunto: Indica Retirada de Fios Obsoletos - Rua Vilma Vieira Cardoso - Jardim Denadai (Nova Veneza)</w:t>
      </w:r>
    </w:p>
    <w:p w:rsidR="00753939" w:rsidP="00FF482C" w14:paraId="538A9297" w14:textId="77777777">
      <w:pPr>
        <w:jc w:val="both"/>
      </w:pPr>
      <w:r>
        <w:t>_________________________________________________________________________________</w:t>
      </w:r>
    </w:p>
    <w:p w:rsidR="00753939" w:rsidP="00FF482C" w14:paraId="062697CE" w14:textId="77777777">
      <w:pPr>
        <w:jc w:val="both"/>
      </w:pPr>
      <w:r>
        <w:t xml:space="preserve"> 21951   </w:t>
      </w:r>
      <w:r>
        <w:t>-  Autoria</w:t>
      </w:r>
      <w:r>
        <w:t>: ALAN LEAL   -  Assunto: Indica Retirada de Fios Obsoletos - Rua Vinte - Jardim Nova Terra (Nova Veneza)</w:t>
      </w:r>
    </w:p>
    <w:p w:rsidR="00753939" w:rsidP="00FF482C" w14:paraId="119A715C" w14:textId="77777777">
      <w:pPr>
        <w:jc w:val="both"/>
      </w:pPr>
      <w:r>
        <w:t>_________________________________________________________________________________</w:t>
      </w:r>
    </w:p>
    <w:p w:rsidR="00753939" w:rsidP="00FF482C" w14:paraId="6CFBA0C0" w14:textId="77777777">
      <w:pPr>
        <w:jc w:val="both"/>
      </w:pPr>
      <w:r>
        <w:t xml:space="preserve"> 21952   </w:t>
      </w:r>
      <w:r>
        <w:t>-  Autoria</w:t>
      </w:r>
      <w:r>
        <w:t>: ALAN LEAL   -  Assunto: Indica Retirada de Fios Obsoletos - Rua Vinte - Residencial Recanto das Árvores</w:t>
      </w:r>
    </w:p>
    <w:p w:rsidR="00753939" w:rsidP="00FF482C" w14:paraId="0C52C6C9" w14:textId="77777777">
      <w:pPr>
        <w:jc w:val="both"/>
      </w:pPr>
      <w:r>
        <w:t>_________________________________________________________________________________</w:t>
      </w:r>
    </w:p>
    <w:p w:rsidR="00753939" w:rsidP="00FF482C" w14:paraId="5EA0C92F" w14:textId="77777777">
      <w:pPr>
        <w:jc w:val="both"/>
      </w:pPr>
      <w:r>
        <w:t xml:space="preserve"> 21953   </w:t>
      </w:r>
      <w:r>
        <w:t>-  Autoria</w:t>
      </w:r>
      <w:r>
        <w:t>: ALAN LEAL   -  Assunto: Indica Retirada de Fios Obsoletos - Rua Vinte e Dois - Residencial Recanto das Árvores</w:t>
      </w:r>
    </w:p>
    <w:p w:rsidR="00753939" w:rsidP="00FF482C" w14:paraId="59530ACE" w14:textId="77777777">
      <w:pPr>
        <w:jc w:val="both"/>
      </w:pPr>
      <w:r>
        <w:t>_________________________________________________________________________________</w:t>
      </w:r>
    </w:p>
    <w:p w:rsidR="00753939" w:rsidP="00FF482C" w14:paraId="61D26EE7" w14:textId="77777777">
      <w:pPr>
        <w:jc w:val="both"/>
      </w:pPr>
      <w:r>
        <w:t xml:space="preserve"> 21954   </w:t>
      </w:r>
      <w:r>
        <w:t>-  Autoria</w:t>
      </w:r>
      <w:r>
        <w:t>: ALAN LEAL   -  Assunto: Indica Retirada de Fios Obsoletos - Rua Vinte e Nove - Jardim Nova Terra (Nova Veneza)</w:t>
      </w:r>
    </w:p>
    <w:p w:rsidR="00753939" w:rsidP="00FF482C" w14:paraId="60F58D9A" w14:textId="77777777">
      <w:pPr>
        <w:jc w:val="both"/>
      </w:pPr>
      <w:r>
        <w:t>_________________________________________________________________________________</w:t>
      </w:r>
    </w:p>
    <w:p w:rsidR="00753939" w:rsidP="00FF482C" w14:paraId="4746262F" w14:textId="77777777">
      <w:pPr>
        <w:jc w:val="both"/>
      </w:pPr>
      <w:r>
        <w:t xml:space="preserve"> 21955   </w:t>
      </w:r>
      <w:r>
        <w:t>-  Autoria</w:t>
      </w:r>
      <w:r>
        <w:t>: ALAN LEAL   -  Assunto: Indica Retirada de Fios Obsoletos - Rua Vinte e Três - Residencial Recanto das Árvores</w:t>
      </w:r>
    </w:p>
    <w:p w:rsidR="00753939" w:rsidP="00FF482C" w14:paraId="6933BFB9" w14:textId="77777777">
      <w:pPr>
        <w:jc w:val="both"/>
      </w:pPr>
      <w:r>
        <w:t>_________________________________________________________________________________</w:t>
      </w:r>
    </w:p>
    <w:p w:rsidR="00753939" w:rsidP="00FF482C" w14:paraId="014F1692" w14:textId="77777777">
      <w:pPr>
        <w:jc w:val="both"/>
      </w:pPr>
      <w:r>
        <w:t xml:space="preserve"> 21956   </w:t>
      </w:r>
      <w:r>
        <w:t>-  Autoria</w:t>
      </w:r>
      <w:r>
        <w:t>: ALAN LEAL   -  Assunto: Indica Retirada de Fios Obsoletos - Rua Vinte e Um - Residencial Recanto das Árvores</w:t>
      </w:r>
    </w:p>
    <w:p w:rsidR="00753939" w:rsidP="00FF482C" w14:paraId="522183E7" w14:textId="77777777">
      <w:pPr>
        <w:jc w:val="both"/>
      </w:pPr>
      <w:r>
        <w:t>_________________________________________________________________________________</w:t>
      </w:r>
    </w:p>
    <w:p w:rsidR="00753939" w:rsidP="00FF482C" w14:paraId="6ACE1CD8" w14:textId="77777777">
      <w:pPr>
        <w:jc w:val="both"/>
      </w:pPr>
      <w:r>
        <w:t xml:space="preserve"> 21957   </w:t>
      </w:r>
      <w:r>
        <w:t>-  Autoria</w:t>
      </w:r>
      <w:r>
        <w:t>: ALAN LEAL   -  Assunto: Indica Retirada de Fios Obsoletos - Rua Washington Aparecido dos Santos Luz - Jardim Nova Terra (Nova Veneza)</w:t>
      </w:r>
    </w:p>
    <w:p w:rsidR="00753939" w:rsidP="00FF482C" w14:paraId="00356D4E" w14:textId="77777777">
      <w:pPr>
        <w:jc w:val="both"/>
      </w:pPr>
      <w:r>
        <w:t>_________________________________________________________________________________</w:t>
      </w:r>
    </w:p>
    <w:p w:rsidR="00753939" w:rsidP="00FF482C" w14:paraId="1CAEECEE" w14:textId="77777777">
      <w:pPr>
        <w:jc w:val="both"/>
      </w:pPr>
      <w:r>
        <w:t xml:space="preserve"> 21958   </w:t>
      </w:r>
      <w:r>
        <w:t>-  Autoria</w:t>
      </w:r>
      <w:r>
        <w:t>: ALAN LEAL   -  Assunto: Indica Retirada de Fios Obsoletos - Rua Willian Garcia - Jardim Aclimação (Nova Veneza)</w:t>
      </w:r>
    </w:p>
    <w:p w:rsidR="00753939" w:rsidP="00FF482C" w14:paraId="7DC424A6" w14:textId="77777777">
      <w:pPr>
        <w:jc w:val="both"/>
      </w:pPr>
      <w:r>
        <w:t>_________________________________________________________________________________</w:t>
      </w:r>
    </w:p>
    <w:p w:rsidR="00753939" w:rsidP="00FF482C" w14:paraId="68BEF9C0" w14:textId="77777777">
      <w:pPr>
        <w:jc w:val="both"/>
      </w:pPr>
      <w:r>
        <w:t xml:space="preserve"> 21959   </w:t>
      </w:r>
      <w:r>
        <w:t>-  Autoria</w:t>
      </w:r>
      <w:r>
        <w:t>: ALAN LEAL   -  Assunto: Indica Retirada de Fios Obsoletos - Rua Zacarias Lima Vilela - Jardim Denadai (Nova Veneza)</w:t>
      </w:r>
    </w:p>
    <w:p w:rsidR="00753939" w:rsidP="00FF482C" w14:paraId="018027ED" w14:textId="77777777">
      <w:pPr>
        <w:jc w:val="both"/>
      </w:pPr>
      <w:r>
        <w:t>_________________________________________________________________________________</w:t>
      </w:r>
    </w:p>
    <w:p w:rsidR="00753939" w:rsidP="00FF482C" w14:paraId="2C88552A" w14:textId="77777777">
      <w:pPr>
        <w:jc w:val="both"/>
      </w:pPr>
      <w:r>
        <w:t xml:space="preserve"> 21960   </w:t>
      </w:r>
      <w:r>
        <w:t>-  Autoria</w:t>
      </w:r>
      <w:r>
        <w:t>: ALAN LEAL   -  Assunto: Indica Retirada de Fios Obsoletos - Rua Zuleica Rodrigues da Silva - Parque das Nações (Nova Veneza)</w:t>
      </w:r>
    </w:p>
    <w:p w:rsidR="00753939" w:rsidP="00FF482C" w14:paraId="0537EA3B" w14:textId="77777777">
      <w:pPr>
        <w:jc w:val="both"/>
      </w:pPr>
      <w:r>
        <w:t>_________________________________________________________________________________</w:t>
      </w:r>
    </w:p>
    <w:p w:rsidR="00753939" w:rsidP="00FF482C" w14:paraId="4D217A5D" w14:textId="77777777">
      <w:pPr>
        <w:jc w:val="both"/>
      </w:pPr>
      <w:r>
        <w:t xml:space="preserve"> 21961   </w:t>
      </w:r>
      <w:r>
        <w:t>-  Autoria</w:t>
      </w:r>
      <w:r>
        <w:t>: ALAN LEAL   -  Assunto: Indica Retirada de Fios Obsoletos - Rua Zulmiro Trevisani - Jardim São Judas Tadeu (Nova Veneza)</w:t>
      </w:r>
    </w:p>
    <w:p w:rsidR="00753939" w:rsidP="00FF482C" w14:paraId="18602854" w14:textId="77777777">
      <w:pPr>
        <w:jc w:val="both"/>
      </w:pPr>
      <w:r>
        <w:t>_________________________________________________________________________________</w:t>
      </w:r>
    </w:p>
    <w:p w:rsidR="00753939" w:rsidP="00FF482C" w14:paraId="3BF7D4EA" w14:textId="77777777">
      <w:pPr>
        <w:jc w:val="both"/>
      </w:pPr>
      <w:r>
        <w:t xml:space="preserve"> 21962   </w:t>
      </w:r>
      <w:r>
        <w:t>-  Autoria</w:t>
      </w:r>
      <w:r>
        <w:t>: ALAN LEAL   -  Assunto: Indica Retirada de Fios Obsoletos - Travessa Albino Faria - Jardim São Judas Tadeu (Nova Veneza)</w:t>
      </w:r>
    </w:p>
    <w:p w:rsidR="00753939" w:rsidP="00FF482C" w14:paraId="2DAFE9E7" w14:textId="77777777">
      <w:pPr>
        <w:jc w:val="both"/>
      </w:pPr>
      <w:r>
        <w:t>_________________________________________________________________________________</w:t>
      </w:r>
    </w:p>
    <w:p w:rsidR="00753939" w:rsidP="00FF482C" w14:paraId="50AD150A" w14:textId="77777777">
      <w:pPr>
        <w:jc w:val="both"/>
      </w:pPr>
      <w:r>
        <w:t xml:space="preserve"> 21963   </w:t>
      </w:r>
      <w:r>
        <w:t>-  Autoria</w:t>
      </w:r>
      <w:r>
        <w:t>: DIGÃO   -  Assunto: realização de operação tapa buraco na Rua Raimunda Maria Cipriano, 540, Pq Bandeirantes</w:t>
      </w:r>
    </w:p>
    <w:p w:rsidR="00753939" w:rsidP="00FF482C" w14:paraId="1B0CFD79" w14:textId="77777777">
      <w:pPr>
        <w:jc w:val="both"/>
      </w:pPr>
      <w:r>
        <w:t>_________________________________________________________________________________</w:t>
      </w:r>
    </w:p>
    <w:p w:rsidR="00753939" w:rsidP="00FF482C" w14:paraId="5C64C074" w14:textId="77777777">
      <w:pPr>
        <w:jc w:val="both"/>
      </w:pPr>
      <w:r>
        <w:t xml:space="preserve"> 21964   </w:t>
      </w:r>
      <w:r>
        <w:t>-  Autoria</w:t>
      </w:r>
      <w:r>
        <w:t>: DIGÃO   -  Assunto: realização de operação tapa buraco na Rua José Fernandes Manzano, 23, Pq Bandeirantes</w:t>
      </w:r>
    </w:p>
    <w:p w:rsidR="00753939" w:rsidP="00FF482C" w14:paraId="20381682" w14:textId="77777777">
      <w:pPr>
        <w:jc w:val="both"/>
      </w:pPr>
      <w:r>
        <w:t>_________________________________________________________________________________</w:t>
      </w:r>
    </w:p>
    <w:p w:rsidR="00753939" w:rsidP="00FF482C" w14:paraId="22C43014" w14:textId="77777777">
      <w:pPr>
        <w:jc w:val="both"/>
      </w:pPr>
      <w:r>
        <w:t xml:space="preserve"> 21965   </w:t>
      </w:r>
      <w:r>
        <w:t>-  Autoria</w:t>
      </w:r>
      <w:r>
        <w:t>: DIGÃO   -  Assunto: realização de operação tapa buraco na Rua Maria Conceição da Rocha Ferraz, 504, Bom Retiro</w:t>
      </w:r>
    </w:p>
    <w:p w:rsidR="00753939" w:rsidP="00FF482C" w14:paraId="5B75213E" w14:textId="77777777">
      <w:pPr>
        <w:jc w:val="both"/>
      </w:pPr>
      <w:r>
        <w:t>_________________________________________________________________________________</w:t>
      </w:r>
    </w:p>
    <w:p w:rsidR="00753939" w:rsidP="00FF482C" w14:paraId="37892748" w14:textId="77777777">
      <w:pPr>
        <w:jc w:val="both"/>
      </w:pPr>
      <w:r>
        <w:t xml:space="preserve"> 21966   </w:t>
      </w:r>
      <w:r>
        <w:t>-  Autoria</w:t>
      </w:r>
      <w:r>
        <w:t>: DIGÃO   -  Assunto: realização de operação tapa buraco na Rua Idalina Santos de Souza, 370, Parque das Nações</w:t>
      </w:r>
    </w:p>
    <w:p w:rsidR="00753939" w:rsidP="00FF482C" w14:paraId="23B4D43E" w14:textId="77777777">
      <w:pPr>
        <w:jc w:val="both"/>
      </w:pPr>
      <w:r>
        <w:t>_________________________________________________________________________________</w:t>
      </w:r>
    </w:p>
    <w:p w:rsidR="00753939" w:rsidP="00FF482C" w14:paraId="6B3F1541" w14:textId="77777777">
      <w:pPr>
        <w:jc w:val="both"/>
      </w:pPr>
      <w:r>
        <w:t xml:space="preserve"> 21967   </w:t>
      </w:r>
      <w:r>
        <w:t>-  Autoria</w:t>
      </w:r>
      <w:r>
        <w:t>: DIGÃO   -  Assunto: realização de operação tapa buraco na Rua Rua Engenheiro Jaime Ulhoa Cintra, 382, Jardim Calegari</w:t>
      </w:r>
    </w:p>
    <w:p w:rsidR="00753939" w:rsidP="00FF482C" w14:paraId="6E1F4A6F" w14:textId="77777777">
      <w:pPr>
        <w:jc w:val="both"/>
      </w:pPr>
      <w:r>
        <w:t>_________________________________________________________________________________</w:t>
      </w:r>
    </w:p>
    <w:p w:rsidR="00753939" w:rsidP="00FF482C" w14:paraId="41776CD9" w14:textId="77777777">
      <w:pPr>
        <w:jc w:val="both"/>
      </w:pPr>
      <w:r>
        <w:t xml:space="preserve"> 21968   </w:t>
      </w:r>
      <w:r>
        <w:t>-  Autoria</w:t>
      </w:r>
      <w:r>
        <w:t>: DIGÃO   -  Assunto: Indicação de iluminação pública na Rua Valdemar Severiano da Silva, 371, Jardim Calegari</w:t>
      </w:r>
    </w:p>
    <w:p w:rsidR="00753939" w:rsidP="00FF482C" w14:paraId="1D97A9A9" w14:textId="77777777">
      <w:pPr>
        <w:jc w:val="both"/>
      </w:pPr>
      <w:r>
        <w:t>_________________________________________________________________________________</w:t>
      </w:r>
    </w:p>
    <w:p w:rsidR="00753939" w:rsidP="00FF482C" w14:paraId="5E54704A" w14:textId="77777777">
      <w:pPr>
        <w:jc w:val="both"/>
      </w:pPr>
      <w:r>
        <w:t xml:space="preserve"> 21969   </w:t>
      </w:r>
      <w:r>
        <w:t>-  Autoria</w:t>
      </w:r>
      <w:r>
        <w:t>: DIGÃO   -  Assunto: reparo iluminação pública na Rua Alair Moreira, 491, Parque Bandeirantes</w:t>
      </w:r>
    </w:p>
    <w:p w:rsidR="00753939" w:rsidP="00FF482C" w14:paraId="6864B40D" w14:textId="77777777">
      <w:pPr>
        <w:jc w:val="both"/>
      </w:pPr>
      <w:r>
        <w:t>_________________________________________________________________________________</w:t>
      </w:r>
    </w:p>
    <w:p w:rsidR="00753939" w:rsidP="00FF482C" w14:paraId="7A5C4982" w14:textId="77777777">
      <w:pPr>
        <w:jc w:val="both"/>
      </w:pPr>
      <w:r>
        <w:t xml:space="preserve"> 21970   </w:t>
      </w:r>
      <w:r>
        <w:t>-  Autoria</w:t>
      </w:r>
      <w:r>
        <w:t>: DIGÃO   -  Assunto: reparo iluminação pública na Rua Joaquim Pereira dos Santos, toda a rua, Parque Bandeirantes</w:t>
      </w:r>
    </w:p>
    <w:p w:rsidR="00753939" w:rsidP="00FF482C" w14:paraId="417D0AEB" w14:textId="77777777">
      <w:pPr>
        <w:jc w:val="both"/>
      </w:pPr>
      <w:r>
        <w:t>_________________________________________________________________________________</w:t>
      </w:r>
    </w:p>
    <w:p w:rsidR="00753939" w:rsidP="00FF482C" w14:paraId="7518BB99" w14:textId="77777777">
      <w:pPr>
        <w:jc w:val="both"/>
      </w:pPr>
      <w:r>
        <w:t xml:space="preserve"> 21971   </w:t>
      </w:r>
      <w:r>
        <w:t>-  Autoria</w:t>
      </w:r>
      <w:r>
        <w:t>: DIGÃO   -  Assunto: reparo iluminação pública na Rua Ronie de Jesus Angelin, esquina com Rua Alaide Souza de Oliveira, Parque Bandeirantes</w:t>
      </w:r>
    </w:p>
    <w:p w:rsidR="00753939" w:rsidP="00FF482C" w14:paraId="50E1E1CE" w14:textId="77777777">
      <w:pPr>
        <w:jc w:val="both"/>
      </w:pPr>
      <w:r>
        <w:t>_________________________________________________________________________________</w:t>
      </w:r>
    </w:p>
    <w:p w:rsidR="00753939" w:rsidP="00FF482C" w14:paraId="04A0742E" w14:textId="77777777">
      <w:pPr>
        <w:jc w:val="both"/>
      </w:pPr>
      <w:r>
        <w:t xml:space="preserve"> 21972   </w:t>
      </w:r>
      <w:r>
        <w:t>-  Autoria</w:t>
      </w:r>
      <w:r>
        <w:t>: DIGÃO   -  Assunto: reparo iluminação pública na Rua Rua Ronie de Jesus Angelin, esquina com Rua Alaide Souza de Oliveira, Parque Bandeirantes</w:t>
      </w:r>
    </w:p>
    <w:p w:rsidR="00753939" w:rsidP="00FF482C" w14:paraId="1A95C21C" w14:textId="77777777">
      <w:pPr>
        <w:jc w:val="both"/>
      </w:pPr>
      <w:r>
        <w:t>_________________________________________________________________________________</w:t>
      </w:r>
    </w:p>
    <w:p w:rsidR="00753939" w:rsidP="00FF482C" w14:paraId="7E4464E4" w14:textId="77777777">
      <w:pPr>
        <w:jc w:val="both"/>
      </w:pPr>
      <w:r>
        <w:t xml:space="preserve"> 21973   </w:t>
      </w:r>
      <w:r>
        <w:t>-  Autoria</w:t>
      </w:r>
      <w:r>
        <w:t>: DIGÃO   -  Assunto: reparo iluminação pública na Rua Nelson Setti, 55, Parque Bandeirantes</w:t>
      </w:r>
    </w:p>
    <w:p w:rsidR="00753939" w:rsidP="00FF482C" w14:paraId="20DF6BED" w14:textId="77777777">
      <w:pPr>
        <w:jc w:val="both"/>
      </w:pPr>
      <w:r>
        <w:t>_________________________________________________________________________________</w:t>
      </w:r>
    </w:p>
    <w:p w:rsidR="00753939" w:rsidP="00FF482C" w14:paraId="363C288F" w14:textId="77777777">
      <w:pPr>
        <w:jc w:val="both"/>
      </w:pPr>
      <w:r>
        <w:t xml:space="preserve"> 21974   </w:t>
      </w:r>
      <w:r>
        <w:t>-  Autoria</w:t>
      </w:r>
      <w:r>
        <w:t>: DIGÃO   -  Assunto: reparo iluminação pública na Rua Nelson Setti, 125, Parque Bandeirantes</w:t>
      </w:r>
    </w:p>
    <w:p w:rsidR="00753939" w:rsidP="00FF482C" w14:paraId="3CECB809" w14:textId="77777777">
      <w:pPr>
        <w:jc w:val="both"/>
      </w:pPr>
      <w:r>
        <w:t>_________________________________________________________________________________</w:t>
      </w:r>
    </w:p>
    <w:p w:rsidR="00753939" w:rsidP="00FF482C" w14:paraId="605D130D" w14:textId="77777777">
      <w:pPr>
        <w:jc w:val="both"/>
      </w:pPr>
      <w:r>
        <w:t xml:space="preserve"> 21975   </w:t>
      </w:r>
      <w:r>
        <w:t>-  Autoria</w:t>
      </w:r>
      <w:r>
        <w:t>: DIGÃO   -  Assunto: reparo iluminação pública na Rua Giacomo Bertolucci, 700, Parque Bandeirantes</w:t>
      </w:r>
    </w:p>
    <w:p w:rsidR="00753939" w:rsidP="00FF482C" w14:paraId="6DB0B522" w14:textId="77777777">
      <w:pPr>
        <w:jc w:val="both"/>
      </w:pPr>
      <w:r>
        <w:t>_________________________________________________________________________________</w:t>
      </w:r>
    </w:p>
    <w:p w:rsidR="00753939" w:rsidP="00FF482C" w14:paraId="2F21CA45" w14:textId="77777777">
      <w:pPr>
        <w:jc w:val="both"/>
      </w:pPr>
      <w:r>
        <w:t xml:space="preserve"> 21976   </w:t>
      </w:r>
      <w:r>
        <w:t>-  Autoria</w:t>
      </w:r>
      <w:r>
        <w:t>: DIGÃO   -  Assunto: reparo iluminação pública na Rua Julia Teodoro da Silva, 295, Parque Bandeirantes</w:t>
      </w:r>
    </w:p>
    <w:p w:rsidR="00753939" w:rsidP="00FF482C" w14:paraId="3E5988B7" w14:textId="77777777">
      <w:pPr>
        <w:jc w:val="both"/>
      </w:pPr>
      <w:r>
        <w:t>_________________________________________________________________________________</w:t>
      </w:r>
    </w:p>
    <w:p w:rsidR="00753939" w:rsidP="00FF482C" w14:paraId="0BDEB18B" w14:textId="77777777">
      <w:pPr>
        <w:jc w:val="both"/>
      </w:pPr>
      <w:r>
        <w:t xml:space="preserve"> 21977   </w:t>
      </w:r>
      <w:r>
        <w:t>-  Autoria</w:t>
      </w:r>
      <w:r>
        <w:t>: DIGÃO   -  Assunto: reparo iluminação pública na Rua Vicentina de Jesus, 470, Parque Bandeirantes</w:t>
      </w:r>
    </w:p>
    <w:p w:rsidR="00753939" w:rsidP="00FF482C" w14:paraId="794DEBE6" w14:textId="77777777">
      <w:pPr>
        <w:jc w:val="both"/>
      </w:pPr>
      <w:r>
        <w:t>_________________________________________________________________________________</w:t>
      </w:r>
    </w:p>
    <w:p w:rsidR="00753939" w:rsidP="00FF482C" w14:paraId="3D5FBE8E" w14:textId="77777777">
      <w:pPr>
        <w:jc w:val="both"/>
      </w:pPr>
      <w:r>
        <w:t xml:space="preserve"> 21978   </w:t>
      </w:r>
      <w:r>
        <w:t>-  Autoria</w:t>
      </w:r>
      <w:r>
        <w:t>: DIGÃO   -  Assunto: reparo iluminação pública na Rua Cobrasma, 274, Bom Retiro</w:t>
      </w:r>
    </w:p>
    <w:p w:rsidR="00753939" w:rsidP="00FF482C" w14:paraId="1D1E2BEC" w14:textId="77777777">
      <w:pPr>
        <w:jc w:val="both"/>
      </w:pPr>
      <w:r>
        <w:t>_________________________________________________________________________________</w:t>
      </w:r>
    </w:p>
    <w:p w:rsidR="00753939" w:rsidP="00FF482C" w14:paraId="2987CA83" w14:textId="77777777">
      <w:pPr>
        <w:jc w:val="both"/>
      </w:pPr>
      <w:r>
        <w:t xml:space="preserve"> 21979   </w:t>
      </w:r>
      <w:r>
        <w:t>-  Autoria</w:t>
      </w:r>
      <w:r>
        <w:t>: DIGÃO   -  Assunto: reparo iluminação pública na Rua José Vedovatto, 26, Jardim Denadai</w:t>
      </w:r>
    </w:p>
    <w:p w:rsidR="00753939" w:rsidP="00FF482C" w14:paraId="5970CBE5" w14:textId="77777777">
      <w:pPr>
        <w:jc w:val="both"/>
      </w:pPr>
      <w:r>
        <w:t>_________________________________________________________________________________</w:t>
      </w:r>
    </w:p>
    <w:p w:rsidR="00753939" w:rsidP="00FF482C" w14:paraId="574AF4E5" w14:textId="77777777">
      <w:pPr>
        <w:jc w:val="both"/>
      </w:pPr>
      <w:r>
        <w:t xml:space="preserve"> 21980   </w:t>
      </w:r>
      <w:r>
        <w:t>-  Autoria</w:t>
      </w:r>
      <w:r>
        <w:t>: DIGÃO   -  Assunto: reparo iluminação pública na Rua José Vedovatto, 01, Jardim Denadai</w:t>
      </w:r>
    </w:p>
    <w:p w:rsidR="00753939" w:rsidP="00FF482C" w14:paraId="71A1D3D3" w14:textId="77777777">
      <w:pPr>
        <w:jc w:val="both"/>
      </w:pPr>
      <w:r>
        <w:t>_________________________________________________________________________________</w:t>
      </w:r>
    </w:p>
    <w:p w:rsidR="00753939" w:rsidP="00FF482C" w14:paraId="68482F4D" w14:textId="77777777">
      <w:pPr>
        <w:jc w:val="both"/>
      </w:pPr>
      <w:r>
        <w:t xml:space="preserve"> 21981   </w:t>
      </w:r>
      <w:r>
        <w:t>-  Autoria</w:t>
      </w:r>
      <w:r>
        <w:t>: DIGÃO   -  Assunto: realização de operação tapa buraco na Rua Zuleica Rodrigues da Silva, 397, Parque das Nações</w:t>
      </w:r>
    </w:p>
    <w:p w:rsidR="00753939" w:rsidP="00FF482C" w14:paraId="344B7B4F" w14:textId="77777777">
      <w:pPr>
        <w:jc w:val="both"/>
      </w:pPr>
      <w:r>
        <w:t>_________________________________________________________________________________</w:t>
      </w:r>
    </w:p>
    <w:p w:rsidR="00753939" w:rsidP="00FF482C" w14:paraId="4EC65379" w14:textId="77777777">
      <w:pPr>
        <w:jc w:val="both"/>
      </w:pPr>
      <w:r>
        <w:t xml:space="preserve"> 21982   </w:t>
      </w:r>
      <w:r>
        <w:t>-  Autoria</w:t>
      </w:r>
      <w:r>
        <w:t>: DIGÃO   -  Assunto: Operação Recape Contínuo Rua Gumercindo de Couto, Área Cura</w:t>
      </w:r>
    </w:p>
    <w:p w:rsidR="00753939" w:rsidP="00FF482C" w14:paraId="297D37A1" w14:textId="77777777">
      <w:pPr>
        <w:jc w:val="both"/>
      </w:pPr>
      <w:r>
        <w:t>_________________________________________________________________________________</w:t>
      </w:r>
    </w:p>
    <w:p w:rsidR="00753939" w:rsidP="00FF482C" w14:paraId="43CBD9D4" w14:textId="77777777">
      <w:pPr>
        <w:jc w:val="both"/>
      </w:pPr>
      <w:r>
        <w:t xml:space="preserve"> 21983   </w:t>
      </w:r>
      <w:r>
        <w:t>-  Autoria</w:t>
      </w:r>
      <w:r>
        <w:t>: DIGÃO   -  Assunto:  limpeza condomínio Praças de Sumaré</w:t>
      </w:r>
    </w:p>
    <w:p w:rsidR="00753939" w:rsidP="00FF482C" w14:paraId="7E7078A6" w14:textId="77777777">
      <w:pPr>
        <w:jc w:val="both"/>
      </w:pPr>
      <w:r>
        <w:t>_________________________________________________________________________________</w:t>
      </w:r>
    </w:p>
    <w:p w:rsidR="00753939" w:rsidP="00FF482C" w14:paraId="3BD161F4" w14:textId="77777777">
      <w:pPr>
        <w:jc w:val="both"/>
      </w:pPr>
      <w:r>
        <w:t xml:space="preserve"> 21984   </w:t>
      </w:r>
      <w:r>
        <w:t>-  Autoria</w:t>
      </w:r>
      <w:r>
        <w:t>: DIGÃO   -  Assunto: reforma bueiro da rua Nelson Setti, 323 – Pq Bandeirantes</w:t>
      </w:r>
    </w:p>
    <w:p w:rsidR="00753939" w:rsidP="00FF482C" w14:paraId="6AA7ABF9" w14:textId="77777777">
      <w:pPr>
        <w:jc w:val="both"/>
      </w:pPr>
      <w:r>
        <w:t>_________________________________________________________________________________</w:t>
      </w:r>
    </w:p>
    <w:p w:rsidR="00753939" w:rsidP="00FF482C" w14:paraId="3D7D6399" w14:textId="77777777">
      <w:pPr>
        <w:jc w:val="both"/>
      </w:pPr>
      <w:r>
        <w:t xml:space="preserve"> 21985   </w:t>
      </w:r>
      <w:r>
        <w:t>-  Autoria</w:t>
      </w:r>
      <w:r>
        <w:t>: DIGÃO   -  Assunto: reforma bueiro da rua Alegria da Encarnação, 21 – Jd Bom Retiro</w:t>
      </w:r>
    </w:p>
    <w:p w:rsidR="00753939" w:rsidP="00FF482C" w14:paraId="0E62ACE4" w14:textId="77777777">
      <w:pPr>
        <w:jc w:val="both"/>
      </w:pPr>
      <w:r>
        <w:t>_________________________________________________________________________________</w:t>
      </w:r>
    </w:p>
    <w:p w:rsidR="00753939" w:rsidP="00FF482C" w14:paraId="7A8F652A" w14:textId="77777777">
      <w:pPr>
        <w:jc w:val="both"/>
      </w:pPr>
      <w:r>
        <w:t xml:space="preserve"> 21986   </w:t>
      </w:r>
      <w:r>
        <w:t>-  Autoria</w:t>
      </w:r>
      <w:r>
        <w:t>: DIGÃO   -  Assunto: reforma bueiro da rua Alaíde Souza de Oliveira, 350 – Pq Bandeirantes</w:t>
      </w:r>
    </w:p>
    <w:p w:rsidR="00753939" w:rsidP="00FF482C" w14:paraId="6A290141" w14:textId="77777777">
      <w:pPr>
        <w:jc w:val="both"/>
      </w:pPr>
      <w:r>
        <w:t>_________________________________________________________________________________</w:t>
      </w:r>
    </w:p>
    <w:p w:rsidR="00753939" w:rsidP="00FF482C" w14:paraId="42220456" w14:textId="77777777">
      <w:pPr>
        <w:jc w:val="both"/>
      </w:pPr>
      <w:r>
        <w:t xml:space="preserve"> 21987   </w:t>
      </w:r>
      <w:r>
        <w:t>-  Autoria</w:t>
      </w:r>
      <w:r>
        <w:t>: GILSON CAVERNA   -  Assunto: Indicação para troca de lâmpada de iluminação pública na Rua José Maria Miranda, Jardim São Carlos</w:t>
      </w:r>
    </w:p>
    <w:p w:rsidR="00753939" w:rsidP="00FF482C" w14:paraId="2E0D3C66" w14:textId="77777777">
      <w:pPr>
        <w:jc w:val="both"/>
      </w:pPr>
      <w:r>
        <w:t>_________________________________________________________________________________</w:t>
      </w:r>
    </w:p>
    <w:p w:rsidR="00753939" w:rsidP="00FF482C" w14:paraId="4CD2D0C6" w14:textId="77777777">
      <w:pPr>
        <w:jc w:val="both"/>
      </w:pPr>
      <w:r>
        <w:t xml:space="preserve"> 21988   </w:t>
      </w:r>
      <w:r>
        <w:t>-  Autoria</w:t>
      </w:r>
      <w:r>
        <w:t>: RAI DO PARAÍSO   -  Assunto: Indico a troca de lâmpadas na Rua Celso Pereira de Camargo, altura do nº 150, Jardim Macarenko.</w:t>
      </w:r>
    </w:p>
    <w:p w:rsidR="00753939" w:rsidP="00FF482C" w14:paraId="4EA00CDA" w14:textId="77777777">
      <w:pPr>
        <w:jc w:val="both"/>
      </w:pPr>
      <w:r>
        <w:t>_________________________________________________________________________________</w:t>
      </w:r>
    </w:p>
    <w:p w:rsidR="00753939" w:rsidP="00FF482C" w14:paraId="6D19E7A0" w14:textId="77777777">
      <w:pPr>
        <w:jc w:val="both"/>
      </w:pPr>
      <w:r>
        <w:t xml:space="preserve"> 21989   </w:t>
      </w:r>
      <w:r>
        <w:t>-  Autoria</w:t>
      </w:r>
      <w:r>
        <w:t>: RAI DO PARAÍSO   -  Assunto: Indico a troca de lâmpadas na Rua Olga Macarenko Amancio, altura do nº 88, Jardim Macarenko.</w:t>
      </w:r>
    </w:p>
    <w:p w:rsidR="00753939" w:rsidP="00FF482C" w14:paraId="15D7DC90" w14:textId="77777777">
      <w:pPr>
        <w:jc w:val="both"/>
      </w:pPr>
      <w:r>
        <w:t>_________________________________________________________________________________</w:t>
      </w:r>
    </w:p>
    <w:p w:rsidR="00753939" w:rsidP="00FF482C" w14:paraId="15354879" w14:textId="77777777">
      <w:pPr>
        <w:jc w:val="both"/>
      </w:pPr>
      <w:r>
        <w:t xml:space="preserve"> 21990   </w:t>
      </w:r>
      <w:r>
        <w:t>-  Autoria</w:t>
      </w:r>
      <w:r>
        <w:t>: ULISSES GOMES   -  Assunto: “Reparo no asfalto”, na Avenida da Amizade, próximo ao nº 1.945.</w:t>
      </w:r>
    </w:p>
    <w:p w:rsidR="00753939" w:rsidP="00FF482C" w14:paraId="3829FA5D" w14:textId="77777777">
      <w:pPr>
        <w:jc w:val="both"/>
      </w:pPr>
      <w:r>
        <w:t>_________________________________________________________________________________</w:t>
      </w:r>
    </w:p>
    <w:p w:rsidR="00753939" w:rsidP="00FF482C" w14:paraId="3D76824D" w14:textId="77777777">
      <w:pPr>
        <w:jc w:val="both"/>
      </w:pPr>
      <w:r>
        <w:t xml:space="preserve"> 21991   </w:t>
      </w:r>
      <w:r>
        <w:t>-  Autoria</w:t>
      </w:r>
      <w:r>
        <w:t>: LUCAS AGOSTINHO   -  Assunto: Recape Rua Maria Teodoro dos Santos</w:t>
      </w:r>
    </w:p>
    <w:p w:rsidR="00753939" w:rsidP="00FF482C" w14:paraId="06718683" w14:textId="77777777">
      <w:pPr>
        <w:jc w:val="both"/>
      </w:pPr>
      <w:r>
        <w:t>_________________________________________________________________________________</w:t>
      </w:r>
    </w:p>
    <w:p w:rsidR="00753939" w:rsidP="00FF482C" w14:paraId="4C420E74" w14:textId="77777777">
      <w:pPr>
        <w:jc w:val="both"/>
      </w:pPr>
      <w:r>
        <w:t xml:space="preserve"> 21992   </w:t>
      </w:r>
      <w:r>
        <w:t>-  Autoria</w:t>
      </w:r>
      <w:r>
        <w:t>: LUCAS AGOSTINHO   -  Assunto: Recape Rua Maria Ferreira Coimbra</w:t>
      </w:r>
    </w:p>
    <w:p w:rsidR="00753939" w:rsidP="00FF482C" w14:paraId="1D316131" w14:textId="77777777">
      <w:pPr>
        <w:jc w:val="both"/>
      </w:pPr>
      <w:r>
        <w:t>_________________________________________________________________________________</w:t>
      </w:r>
    </w:p>
    <w:p w:rsidR="00753939" w:rsidP="00FF482C" w14:paraId="0A6A619B" w14:textId="77777777">
      <w:pPr>
        <w:jc w:val="both"/>
      </w:pPr>
      <w:r>
        <w:t xml:space="preserve"> 21993   </w:t>
      </w:r>
      <w:r>
        <w:t>-  Autoria</w:t>
      </w:r>
      <w:r>
        <w:t>: LUCAS AGOSTINHO   -  Assunto: Recape Rua Maria Bueno Moraes Libano</w:t>
      </w:r>
    </w:p>
    <w:p w:rsidR="00753939" w:rsidP="00FF482C" w14:paraId="2E2F31C1" w14:textId="77777777">
      <w:pPr>
        <w:jc w:val="both"/>
      </w:pPr>
      <w:r>
        <w:t>_________________________________________________________________________________</w:t>
      </w:r>
    </w:p>
    <w:p w:rsidR="00753939" w:rsidP="00FF482C" w14:paraId="639486AA" w14:textId="77777777">
      <w:pPr>
        <w:jc w:val="both"/>
      </w:pPr>
      <w:r>
        <w:t xml:space="preserve"> 21994   </w:t>
      </w:r>
      <w:r>
        <w:t>-  Autoria</w:t>
      </w:r>
      <w:r>
        <w:t>: LUCAS AGOSTINHO   -  Assunto: Instalação de semáforo cruzamento da Av. Rebouças com Rua Ângelo Ôngaro</w:t>
      </w:r>
    </w:p>
    <w:p w:rsidR="00753939" w:rsidP="00FF482C" w14:paraId="53FF0185" w14:textId="77777777">
      <w:pPr>
        <w:jc w:val="both"/>
      </w:pPr>
      <w:r>
        <w:t>_________________________________________________________________________________</w:t>
      </w:r>
    </w:p>
    <w:p w:rsidR="00753939" w:rsidP="00FF482C" w14:paraId="78EA3C61" w14:textId="77777777">
      <w:pPr>
        <w:jc w:val="both"/>
      </w:pPr>
      <w:r>
        <w:t xml:space="preserve"> 21995   </w:t>
      </w:r>
      <w:r>
        <w:t>-  Autoria</w:t>
      </w:r>
      <w:r>
        <w:t>: LUCAS AGOSTINHO   -  Assunto: Ações de limpeza e manutenção no Jardim Dulce</w:t>
      </w:r>
    </w:p>
    <w:p w:rsidR="00753939" w:rsidP="00FF482C" w14:paraId="4D1B591D" w14:textId="77777777">
      <w:pPr>
        <w:jc w:val="both"/>
      </w:pPr>
      <w:r>
        <w:t>_________________________________________________________________________________</w:t>
      </w:r>
    </w:p>
    <w:p w:rsidR="00753939" w:rsidP="00FF482C" w14:paraId="2D367B63" w14:textId="77777777">
      <w:pPr>
        <w:jc w:val="both"/>
      </w:pPr>
      <w:r>
        <w:t xml:space="preserve"> 21996   </w:t>
      </w:r>
      <w:r>
        <w:t>-  Autoria</w:t>
      </w:r>
      <w:r>
        <w:t>: TONINHO MINEIRO   -  Assunto: Recuperação Asfáltica na Rua Zeferino Rodrigues da Silva, bairro Jardim Bom Retiro.</w:t>
      </w:r>
    </w:p>
    <w:p w:rsidR="00753939" w:rsidP="00FF482C" w14:paraId="1E28543E" w14:textId="77777777">
      <w:pPr>
        <w:jc w:val="both"/>
      </w:pPr>
      <w:r>
        <w:t>_________________________________________________________________________________</w:t>
      </w:r>
    </w:p>
    <w:p w:rsidR="00753939" w:rsidP="00FF482C" w14:paraId="0C3488BF" w14:textId="77777777">
      <w:pPr>
        <w:jc w:val="both"/>
      </w:pPr>
      <w:r>
        <w:t xml:space="preserve"> 21997   </w:t>
      </w:r>
      <w:r>
        <w:t>-  Autoria</w:t>
      </w:r>
      <w:r>
        <w:t>: TONINHO MINEIRO   -  Assunto: Recapeamento na Rua Maria Conceição da Rocha Ferraz, bairro Jardim Bom Retiro.</w:t>
      </w:r>
    </w:p>
    <w:p w:rsidR="00753939" w:rsidP="00FF482C" w14:paraId="566EC008" w14:textId="77777777">
      <w:pPr>
        <w:jc w:val="both"/>
      </w:pPr>
      <w:r>
        <w:t>_________________________________________________________________________________</w:t>
      </w:r>
    </w:p>
    <w:p w:rsidR="00753939" w:rsidP="00FF482C" w14:paraId="71C9D908" w14:textId="77777777">
      <w:pPr>
        <w:jc w:val="both"/>
      </w:pPr>
      <w:r>
        <w:t xml:space="preserve"> 21998   </w:t>
      </w:r>
      <w:r>
        <w:t>-  Autoria</w:t>
      </w:r>
      <w:r>
        <w:t>: TONINHO MINEIRO   -  Assunto: Recapeamento na Rua Mario Paijão, bairro Jardim Bom Retiro.</w:t>
      </w:r>
    </w:p>
    <w:p w:rsidR="00753939" w:rsidP="00FF482C" w14:paraId="6797F7D9" w14:textId="77777777">
      <w:pPr>
        <w:jc w:val="both"/>
      </w:pPr>
      <w:r>
        <w:t>_________________________________________________________________________________</w:t>
      </w:r>
    </w:p>
    <w:p w:rsidR="00753939" w:rsidP="00FF482C" w14:paraId="4C0C280F" w14:textId="77777777">
      <w:pPr>
        <w:jc w:val="both"/>
      </w:pPr>
      <w:r>
        <w:t xml:space="preserve"> 21999   </w:t>
      </w:r>
      <w:r>
        <w:t>-  Autoria</w:t>
      </w:r>
      <w:r>
        <w:t>: TONINHO MINEIRO   -  Assunto: Recapeamento na Rua Possidônia Francisco de Jesus, bairro Jardim Bom Retiro.</w:t>
      </w:r>
    </w:p>
    <w:p w:rsidR="00753939" w:rsidP="00FF482C" w14:paraId="09699454" w14:textId="77777777">
      <w:pPr>
        <w:jc w:val="both"/>
      </w:pPr>
      <w:r>
        <w:t>_________________________________________________________________________________</w:t>
      </w:r>
    </w:p>
    <w:p w:rsidR="00753939" w:rsidP="00FF482C" w14:paraId="326C1BEE" w14:textId="77777777">
      <w:pPr>
        <w:jc w:val="both"/>
      </w:pPr>
      <w:r>
        <w:t xml:space="preserve"> 22000   </w:t>
      </w:r>
      <w:r>
        <w:t>-  Autoria</w:t>
      </w:r>
      <w:r>
        <w:t>: TONINHO MINEIRO   -  Assunto: Recapeamento na Rua José da Costa Braz, bairro Jardim Bom Retiro.</w:t>
      </w:r>
    </w:p>
    <w:p w:rsidR="00753939" w:rsidP="00FF482C" w14:paraId="787842E3" w14:textId="77777777">
      <w:pPr>
        <w:jc w:val="both"/>
      </w:pPr>
      <w:r>
        <w:t>_________________________________________________________________________________</w:t>
      </w:r>
    </w:p>
    <w:p w:rsidR="00753939" w:rsidP="00FF482C" w14:paraId="38AAFEF8" w14:textId="77777777">
      <w:pPr>
        <w:jc w:val="both"/>
      </w:pPr>
      <w:r>
        <w:t xml:space="preserve"> 22001   </w:t>
      </w:r>
      <w:r>
        <w:t>-  Autoria</w:t>
      </w:r>
      <w:r>
        <w:t>: TONINHO MINEIRO   -  Assunto: Recapeamento na Rua Benedito Barbosa de Oliveira, bairro Jardim Bom Retiro.</w:t>
      </w:r>
    </w:p>
    <w:p w:rsidR="00753939" w:rsidP="00FF482C" w14:paraId="1304375B" w14:textId="77777777">
      <w:pPr>
        <w:jc w:val="both"/>
      </w:pPr>
      <w:r>
        <w:t>_________________________________________________________________________________</w:t>
      </w:r>
    </w:p>
    <w:p w:rsidR="00753939" w:rsidP="00FF482C" w14:paraId="23CC4792" w14:textId="77777777">
      <w:pPr>
        <w:jc w:val="both"/>
      </w:pPr>
      <w:r>
        <w:t xml:space="preserve"> 22002   </w:t>
      </w:r>
      <w:r>
        <w:t>-  Autoria</w:t>
      </w:r>
      <w:r>
        <w:t>: TONINHO MINEIRO   -  Assunto: Recapeamento na Rua Rozendo Alves de Souza, bairro Jardim Bom Retiro.</w:t>
      </w:r>
    </w:p>
    <w:p w:rsidR="00753939" w:rsidP="00FF482C" w14:paraId="6EE277A4" w14:textId="77777777">
      <w:pPr>
        <w:jc w:val="both"/>
      </w:pPr>
      <w:r>
        <w:t>_________________________________________________________________________________</w:t>
      </w:r>
    </w:p>
    <w:p w:rsidR="00753939" w:rsidP="00FF482C" w14:paraId="0114B2FC" w14:textId="77777777">
      <w:pPr>
        <w:jc w:val="both"/>
      </w:pPr>
      <w:r>
        <w:t xml:space="preserve"> 22003   </w:t>
      </w:r>
      <w:r>
        <w:t>-  Autoria</w:t>
      </w:r>
      <w:r>
        <w:t>: TONINHO MINEIRO   -  Assunto: Recapeamento na Rua Vicente Rodrigues, bairro Jardim Bom Retiro.</w:t>
      </w:r>
    </w:p>
    <w:p w:rsidR="00753939" w:rsidP="00FF482C" w14:paraId="12233050" w14:textId="77777777">
      <w:pPr>
        <w:jc w:val="both"/>
      </w:pPr>
      <w:r>
        <w:t>_________________________________________________________________________________</w:t>
      </w:r>
    </w:p>
    <w:p w:rsidR="00753939" w:rsidP="00FF482C" w14:paraId="6B011A78" w14:textId="77777777">
      <w:pPr>
        <w:jc w:val="both"/>
      </w:pPr>
      <w:r>
        <w:t xml:space="preserve"> 22004   </w:t>
      </w:r>
      <w:r>
        <w:t>-  Autoria</w:t>
      </w:r>
      <w:r>
        <w:t>: TONINHO MINEIRO   -  Assunto: Recapeamento na Rua Maria do Carmo Zanqueta Pereira, bairro Jardim Bom Retiro</w:t>
      </w:r>
    </w:p>
    <w:p w:rsidR="00753939" w:rsidP="00FF482C" w14:paraId="246155C9" w14:textId="77777777">
      <w:pPr>
        <w:jc w:val="both"/>
      </w:pPr>
      <w:r>
        <w:t>_________________________________________________________________________________</w:t>
      </w:r>
    </w:p>
    <w:p w:rsidR="00753939" w:rsidP="00FF482C" w14:paraId="4524B658" w14:textId="77777777">
      <w:pPr>
        <w:jc w:val="both"/>
      </w:pPr>
      <w:r>
        <w:t xml:space="preserve"> 22005   </w:t>
      </w:r>
      <w:r>
        <w:t>-  Autoria</w:t>
      </w:r>
      <w:r>
        <w:t>: TONINHO MINEIRO   -  Assunto: Recapeamento na Rua Raimunda Maria Cipriano, bairro Jardim Bom Retiro</w:t>
      </w:r>
    </w:p>
    <w:p w:rsidR="00753939" w:rsidP="00FF482C" w14:paraId="2C741BE5" w14:textId="77777777">
      <w:pPr>
        <w:jc w:val="both"/>
      </w:pPr>
      <w:r>
        <w:t>_________________________________________________________________________________</w:t>
      </w:r>
    </w:p>
    <w:p w:rsidR="00753939" w:rsidP="00FF482C" w14:paraId="7D5EF66E" w14:textId="77777777">
      <w:pPr>
        <w:jc w:val="both"/>
      </w:pPr>
      <w:r>
        <w:t xml:space="preserve"> 22006   </w:t>
      </w:r>
      <w:r>
        <w:t>-  Autoria</w:t>
      </w:r>
      <w:r>
        <w:t>: TONINHO MINEIRO   -  Assunto: Recuperação Asfáltica na Rua Cobrasma, Jardim Bom Retiro.</w:t>
      </w:r>
    </w:p>
    <w:p w:rsidR="00753939" w:rsidP="00FF482C" w14:paraId="3F20DCC9" w14:textId="77777777">
      <w:pPr>
        <w:jc w:val="both"/>
      </w:pPr>
      <w:r>
        <w:t>_________________________________________________________________________________</w:t>
      </w:r>
    </w:p>
    <w:p w:rsidR="00753939" w:rsidP="00FF482C" w14:paraId="6AC2EA8D" w14:textId="77777777">
      <w:pPr>
        <w:jc w:val="both"/>
      </w:pPr>
      <w:r>
        <w:t xml:space="preserve"> 22007   </w:t>
      </w:r>
      <w:r>
        <w:t>-  Autoria</w:t>
      </w:r>
      <w:r>
        <w:t>: TONINHO MINEIRO   -  Assunto: Recuperação Asfáltica na Rua João Antônio Oliveira, bairro Jardim Bom Retiro.</w:t>
      </w:r>
    </w:p>
    <w:p w:rsidR="00753939" w:rsidP="00FF482C" w14:paraId="52AD13C4" w14:textId="77777777">
      <w:pPr>
        <w:jc w:val="both"/>
      </w:pPr>
      <w:r>
        <w:t>_________________________________________________________________________________</w:t>
      </w:r>
    </w:p>
    <w:p w:rsidR="00753939" w:rsidP="00FF482C" w14:paraId="54DC194C" w14:textId="77777777">
      <w:pPr>
        <w:jc w:val="both"/>
      </w:pPr>
      <w:r>
        <w:t xml:space="preserve"> 22008   </w:t>
      </w:r>
      <w:r>
        <w:t>-  Autoria</w:t>
      </w:r>
      <w:r>
        <w:t>: TONINHO MINEIRO   -  Assunto: Recapeamento na Rua Paulo Martins Vieira, bairro Jardim Aclimação</w:t>
      </w:r>
    </w:p>
    <w:p w:rsidR="00753939" w:rsidP="00FF482C" w14:paraId="1AC3634F" w14:textId="77777777">
      <w:pPr>
        <w:jc w:val="both"/>
      </w:pPr>
      <w:r>
        <w:t>_________________________________________________________________________________</w:t>
      </w:r>
    </w:p>
    <w:p w:rsidR="00753939" w:rsidP="00FF482C" w14:paraId="54C59A5A" w14:textId="77777777">
      <w:pPr>
        <w:jc w:val="both"/>
      </w:pPr>
      <w:r>
        <w:t xml:space="preserve"> 22009   </w:t>
      </w:r>
      <w:r>
        <w:t>-  Autoria</w:t>
      </w:r>
      <w:r>
        <w:t>: TONINHO MINEIRO   -  Assunto: Recapeamento na Rua Anelita Rosa Batista, bairro Jardim Aclimação.</w:t>
      </w:r>
    </w:p>
    <w:p w:rsidR="00753939" w:rsidP="00FF482C" w14:paraId="3BBF4191" w14:textId="77777777">
      <w:pPr>
        <w:jc w:val="both"/>
      </w:pPr>
      <w:r>
        <w:t>_________________________________________________________________________________</w:t>
      </w:r>
    </w:p>
    <w:p w:rsidR="00753939" w:rsidP="00FF482C" w14:paraId="33432D78" w14:textId="77777777">
      <w:pPr>
        <w:jc w:val="both"/>
      </w:pPr>
      <w:r>
        <w:t xml:space="preserve"> 22010   </w:t>
      </w:r>
      <w:r>
        <w:t>-  Autoria</w:t>
      </w:r>
      <w:r>
        <w:t>: TONINHO MINEIRO   -  Assunto: Recapeamento na Rua Maria Valdeci dos Santos Garcia, bairro Jardim Aclimação.</w:t>
      </w:r>
    </w:p>
    <w:p w:rsidR="00753939" w:rsidP="00FF482C" w14:paraId="33342D9C" w14:textId="77777777">
      <w:pPr>
        <w:jc w:val="both"/>
      </w:pPr>
      <w:r>
        <w:t>_________________________________________________________________________________</w:t>
      </w:r>
    </w:p>
    <w:p w:rsidR="00753939" w:rsidP="00FF482C" w14:paraId="73C68B6A" w14:textId="77777777">
      <w:pPr>
        <w:jc w:val="both"/>
      </w:pPr>
      <w:r>
        <w:t xml:space="preserve"> 22011   </w:t>
      </w:r>
      <w:r>
        <w:t>-  Autoria</w:t>
      </w:r>
      <w:r>
        <w:t>: TONINHO MINEIRO   -  Assunto: Recapeamento na Rua João Martins, bairro Jardim São Judas Tadeu</w:t>
      </w:r>
    </w:p>
    <w:p w:rsidR="00753939" w:rsidP="00FF482C" w14:paraId="22DF683B" w14:textId="77777777">
      <w:pPr>
        <w:jc w:val="both"/>
      </w:pPr>
      <w:r>
        <w:t>_________________________________________________________________________________</w:t>
      </w:r>
    </w:p>
    <w:p w:rsidR="00753939" w:rsidP="00FF482C" w14:paraId="6FAE69AF" w14:textId="77777777">
      <w:pPr>
        <w:jc w:val="both"/>
      </w:pPr>
      <w:r>
        <w:t xml:space="preserve"> 22012   </w:t>
      </w:r>
      <w:r>
        <w:t>-  Autoria</w:t>
      </w:r>
      <w:r>
        <w:t>: TONINHO MINEIRO   -  Assunto: Recapeamento na Rua das Torres, bairro Jardim São Judas Tadeu</w:t>
      </w:r>
    </w:p>
    <w:p w:rsidR="00753939" w:rsidP="00FF482C" w14:paraId="11195F01" w14:textId="77777777">
      <w:pPr>
        <w:jc w:val="both"/>
      </w:pPr>
      <w:r>
        <w:t>_________________________________________________________________________________</w:t>
      </w:r>
    </w:p>
    <w:p w:rsidR="00753939" w:rsidP="00FF482C" w14:paraId="155E69BB" w14:textId="77777777">
      <w:pPr>
        <w:jc w:val="both"/>
      </w:pPr>
      <w:r>
        <w:t xml:space="preserve"> 22013   </w:t>
      </w:r>
      <w:r>
        <w:t>-  Autoria</w:t>
      </w:r>
      <w:r>
        <w:t>: TONINHO MINEIRO   -  Assunto: Recapeamento na Rua Gumercindo de Couto, bairro Jardim São Judas Tadeu</w:t>
      </w:r>
    </w:p>
    <w:p w:rsidR="00753939" w:rsidP="00FF482C" w14:paraId="620ADF88" w14:textId="77777777">
      <w:pPr>
        <w:jc w:val="both"/>
      </w:pPr>
      <w:r>
        <w:t>_________________________________________________________________________________</w:t>
      </w:r>
    </w:p>
    <w:p w:rsidR="00753939" w:rsidP="00FF482C" w14:paraId="562E51E0" w14:textId="77777777">
      <w:pPr>
        <w:jc w:val="both"/>
      </w:pPr>
      <w:r>
        <w:t xml:space="preserve"> 22014   </w:t>
      </w:r>
      <w:r>
        <w:t>-  Autoria</w:t>
      </w:r>
      <w:r>
        <w:t>: TONINHO MINEIRO   -  Assunto: Recapeamento na Rua Guido Segalho, bairro Jardim São Judas Tadeu</w:t>
      </w:r>
    </w:p>
    <w:p w:rsidR="00753939" w:rsidP="00FF482C" w14:paraId="4A07E6AD" w14:textId="77777777">
      <w:pPr>
        <w:jc w:val="both"/>
      </w:pPr>
      <w:r>
        <w:t>_________________________________________________________________________________</w:t>
      </w:r>
    </w:p>
    <w:p w:rsidR="00753939" w:rsidP="00FF482C" w14:paraId="2C294EB2" w14:textId="77777777">
      <w:pPr>
        <w:jc w:val="both"/>
      </w:pPr>
      <w:r>
        <w:t xml:space="preserve"> 22015   </w:t>
      </w:r>
      <w:r>
        <w:t>-  Autoria</w:t>
      </w:r>
      <w:r>
        <w:t>: TONINHO MINEIRO   -  Assunto: Limpeza no bairro São Judas</w:t>
      </w:r>
    </w:p>
    <w:p w:rsidR="00753939" w:rsidP="00FF482C" w14:paraId="47BCBFF5" w14:textId="77777777">
      <w:pPr>
        <w:jc w:val="both"/>
      </w:pPr>
      <w:r>
        <w:t>_________________________________________________________________________________</w:t>
      </w:r>
    </w:p>
    <w:p w:rsidR="00753939" w:rsidP="00FF482C" w14:paraId="2F1CE3CF" w14:textId="77777777">
      <w:pPr>
        <w:jc w:val="both"/>
      </w:pPr>
      <w:r>
        <w:t xml:space="preserve"> 22016   </w:t>
      </w:r>
      <w:r>
        <w:t>-  Autoria</w:t>
      </w:r>
      <w:r>
        <w:t>: TONINHO MINEIRO   -  Assunto: Recuperação Asfáltica na Rua Ezequiel Alves de Souza, bairro Parque Bandeirantes.</w:t>
      </w:r>
    </w:p>
    <w:p w:rsidR="00753939" w:rsidP="00FF482C" w14:paraId="025C52D2" w14:textId="77777777">
      <w:pPr>
        <w:jc w:val="both"/>
      </w:pPr>
      <w:r>
        <w:t>_________________________________________________________________________________</w:t>
      </w:r>
    </w:p>
    <w:p w:rsidR="00753939" w:rsidP="00FF482C" w14:paraId="2AE1F4DE" w14:textId="77777777">
      <w:pPr>
        <w:jc w:val="both"/>
      </w:pPr>
      <w:r>
        <w:t xml:space="preserve"> 22017   </w:t>
      </w:r>
      <w:r>
        <w:t>-  Autoria</w:t>
      </w:r>
      <w:r>
        <w:t>: TONINHO MINEIRO   -  Assunto: Recapeamento na Rua Áurea Tereza Assunção, bairro Parque Bandeirantes.</w:t>
      </w:r>
    </w:p>
    <w:p w:rsidR="00753939" w:rsidP="00FF482C" w14:paraId="397BB36E" w14:textId="77777777">
      <w:pPr>
        <w:jc w:val="both"/>
      </w:pPr>
      <w:r>
        <w:t>_________________________________________________________________________________</w:t>
      </w:r>
    </w:p>
    <w:p w:rsidR="00753939" w:rsidP="00FF482C" w14:paraId="599F5814" w14:textId="77777777">
      <w:pPr>
        <w:jc w:val="both"/>
      </w:pPr>
      <w:r>
        <w:t xml:space="preserve"> 22018   </w:t>
      </w:r>
      <w:r>
        <w:t>-  Autoria</w:t>
      </w:r>
      <w:r>
        <w:t>: TONINHO MINEIRO   -  Assunto: Recapeamento na Rua José Maria de Paiva Osório Filho, bairro Parque Bandeirantes.</w:t>
      </w:r>
    </w:p>
    <w:p w:rsidR="00753939" w:rsidP="00FF482C" w14:paraId="5102DE4B" w14:textId="77777777">
      <w:pPr>
        <w:jc w:val="both"/>
      </w:pPr>
      <w:r>
        <w:t>_________________________________________________________________________________</w:t>
      </w:r>
    </w:p>
    <w:p w:rsidR="00753939" w:rsidP="00FF482C" w14:paraId="7616B3B7" w14:textId="77777777">
      <w:pPr>
        <w:jc w:val="both"/>
      </w:pPr>
      <w:r>
        <w:t xml:space="preserve"> 22019   </w:t>
      </w:r>
      <w:r>
        <w:t>-  Autoria</w:t>
      </w:r>
      <w:r>
        <w:t>: TONINHO MINEIRO   -  Assunto: Recuperação Asfáltica na Rua Josias Macedo Neves, bairro Parque Bandeirantes.</w:t>
      </w:r>
    </w:p>
    <w:p w:rsidR="00753939" w:rsidP="00FF482C" w14:paraId="5FF976D4" w14:textId="77777777">
      <w:pPr>
        <w:jc w:val="both"/>
      </w:pPr>
      <w:r>
        <w:t>_________________________________________________________________________________</w:t>
      </w:r>
    </w:p>
    <w:p w:rsidR="00753939" w:rsidP="00FF482C" w14:paraId="00508CE5" w14:textId="77777777">
      <w:pPr>
        <w:jc w:val="both"/>
      </w:pPr>
      <w:r>
        <w:t xml:space="preserve"> 22020   </w:t>
      </w:r>
      <w:r>
        <w:t>-  Autoria</w:t>
      </w:r>
      <w:r>
        <w:t>: TONINHO MINEIRO   -  Assunto: Recapeamento na Rua Luiz Ventriche, bairro Parque Bandeirantes.</w:t>
      </w:r>
    </w:p>
    <w:p w:rsidR="00753939" w:rsidP="00FF482C" w14:paraId="2D39D38E" w14:textId="77777777">
      <w:pPr>
        <w:jc w:val="both"/>
      </w:pPr>
      <w:r>
        <w:t>_________________________________________________________________________________</w:t>
      </w:r>
    </w:p>
    <w:p w:rsidR="00753939" w:rsidP="00FF482C" w14:paraId="1E75C86E" w14:textId="77777777">
      <w:pPr>
        <w:jc w:val="both"/>
      </w:pPr>
      <w:r>
        <w:t xml:space="preserve"> 22021   </w:t>
      </w:r>
      <w:r>
        <w:t>-  Autoria</w:t>
      </w:r>
      <w:r>
        <w:t>: TONINHO MINEIRO   -  Assunto: Recapeamento na Rua Joaquim Pereira Dos Santos, bairro Parque Bandeirantes</w:t>
      </w:r>
    </w:p>
    <w:p w:rsidR="00753939" w:rsidP="00FF482C" w14:paraId="2796DDA8" w14:textId="77777777">
      <w:pPr>
        <w:jc w:val="both"/>
      </w:pPr>
      <w:r>
        <w:t>_________________________________________________________________________________</w:t>
      </w:r>
    </w:p>
    <w:p w:rsidR="00753939" w:rsidP="00FF482C" w14:paraId="61C24AA0" w14:textId="77777777">
      <w:pPr>
        <w:jc w:val="both"/>
      </w:pPr>
      <w:r>
        <w:t xml:space="preserve"> 22022   </w:t>
      </w:r>
      <w:r>
        <w:t>-  Autoria</w:t>
      </w:r>
      <w:r>
        <w:t>: TONINHO MINEIRO   -  Assunto: Recapeamento na Rua João Bento de Almeida, bairro Parque Bandeirantes.</w:t>
      </w:r>
    </w:p>
    <w:p w:rsidR="00753939" w:rsidP="00FF482C" w14:paraId="75B5B8BC" w14:textId="77777777">
      <w:pPr>
        <w:jc w:val="both"/>
      </w:pPr>
      <w:r>
        <w:t>_________________________________________________________________________________</w:t>
      </w:r>
    </w:p>
    <w:p w:rsidR="00753939" w:rsidP="00FF482C" w14:paraId="577CF19E" w14:textId="77777777">
      <w:pPr>
        <w:jc w:val="both"/>
      </w:pPr>
      <w:r>
        <w:t xml:space="preserve"> 22023   </w:t>
      </w:r>
      <w:r>
        <w:t>-  Autoria</w:t>
      </w:r>
      <w:r>
        <w:t>: TONINHO MINEIRO   -  Assunto: Recapeamento na Rua Marcos José de Oliveira, bairro Parque Bandeirantes.</w:t>
      </w:r>
    </w:p>
    <w:p w:rsidR="00753939" w:rsidP="00FF482C" w14:paraId="6F4E14D6" w14:textId="77777777">
      <w:pPr>
        <w:jc w:val="both"/>
      </w:pPr>
      <w:r>
        <w:t>_________________________________________________________________________________</w:t>
      </w:r>
    </w:p>
    <w:p w:rsidR="00753939" w:rsidP="00FF482C" w14:paraId="218238CD" w14:textId="77777777">
      <w:pPr>
        <w:jc w:val="both"/>
      </w:pPr>
      <w:r>
        <w:t xml:space="preserve"> 22024   </w:t>
      </w:r>
      <w:r>
        <w:t>-  Autoria</w:t>
      </w:r>
      <w:r>
        <w:t>: TONINHO MINEIRO   -  Assunto: Recapeamento na Rua Vicentina de Jesus, bairro Parque Bandeirantes.</w:t>
      </w:r>
    </w:p>
    <w:p w:rsidR="00753939" w:rsidP="00FF482C" w14:paraId="1BC9C90C" w14:textId="77777777">
      <w:pPr>
        <w:jc w:val="both"/>
      </w:pPr>
      <w:r>
        <w:t>_________________________________________________________________________________</w:t>
      </w:r>
    </w:p>
    <w:p w:rsidR="00753939" w:rsidP="00FF482C" w14:paraId="27328A28" w14:textId="77777777">
      <w:pPr>
        <w:jc w:val="both"/>
      </w:pPr>
      <w:r>
        <w:t xml:space="preserve"> 22025   </w:t>
      </w:r>
      <w:r>
        <w:t>-  Autoria</w:t>
      </w:r>
      <w:r>
        <w:t>: TONINHO MINEIRO   -  Assunto: Recapeamento na Rua José Fernandes Manzano, bairro Parque Bandeirantes.</w:t>
      </w:r>
    </w:p>
    <w:p w:rsidR="00753939" w:rsidP="00FF482C" w14:paraId="58EAEE3B" w14:textId="77777777">
      <w:pPr>
        <w:jc w:val="both"/>
      </w:pPr>
      <w:r>
        <w:t>_________________________________________________________________________________</w:t>
      </w:r>
    </w:p>
    <w:p w:rsidR="00753939" w:rsidP="00FF482C" w14:paraId="47C23522" w14:textId="77777777">
      <w:pPr>
        <w:jc w:val="both"/>
      </w:pPr>
      <w:r>
        <w:t xml:space="preserve"> 22026   </w:t>
      </w:r>
      <w:r>
        <w:t>-  Autoria</w:t>
      </w:r>
      <w:r>
        <w:t>: TONINHO MINEIRO   -  Assunto: Recapeamento na Rua Marcos Dutra Pereira, bairro Parque Bandeirantes.</w:t>
      </w:r>
    </w:p>
    <w:p w:rsidR="00753939" w:rsidP="00FF482C" w14:paraId="007D422E" w14:textId="77777777">
      <w:pPr>
        <w:jc w:val="both"/>
      </w:pPr>
      <w:r>
        <w:t>_________________________________________________________________________________</w:t>
      </w:r>
    </w:p>
    <w:p w:rsidR="00753939" w:rsidP="00FF482C" w14:paraId="6060969B" w14:textId="77777777">
      <w:pPr>
        <w:jc w:val="both"/>
      </w:pPr>
      <w:r>
        <w:t xml:space="preserve"> 22027   </w:t>
      </w:r>
      <w:r>
        <w:t>-  Autoria</w:t>
      </w:r>
      <w:r>
        <w:t>: RUDINEI LOBO   -  Assunto: operação Tapa Buraco no Parque da Amizade.</w:t>
      </w:r>
    </w:p>
    <w:p w:rsidR="00753939" w:rsidP="00FF482C" w14:paraId="747EA57A" w14:textId="77777777">
      <w:pPr>
        <w:jc w:val="both"/>
      </w:pPr>
      <w:r>
        <w:t>_________________________________________________________________________________</w:t>
      </w:r>
    </w:p>
    <w:p w:rsidR="00753939" w:rsidP="00FF482C" w14:paraId="399F3793" w14:textId="77777777">
      <w:pPr>
        <w:jc w:val="both"/>
      </w:pPr>
      <w:r>
        <w:t xml:space="preserve"> 22028   </w:t>
      </w:r>
      <w:r>
        <w:t>-  Autoria</w:t>
      </w:r>
      <w:r>
        <w:t>: RUDINEI LOBO   -  Assunto: operação Tapa Buraco no Parque Jatobá</w:t>
      </w:r>
    </w:p>
    <w:p w:rsidR="00753939" w:rsidP="00FF482C" w14:paraId="2C23DECA" w14:textId="77777777">
      <w:pPr>
        <w:jc w:val="both"/>
      </w:pPr>
      <w:r>
        <w:t>_________________________________________________________________________________</w:t>
      </w:r>
    </w:p>
    <w:p w:rsidR="00753939" w:rsidP="00FF482C" w14:paraId="7726C3CC" w14:textId="77777777">
      <w:pPr>
        <w:jc w:val="both"/>
      </w:pPr>
      <w:r>
        <w:t xml:space="preserve"> 22029   </w:t>
      </w:r>
      <w:r>
        <w:t>-  Autoria</w:t>
      </w:r>
      <w:r>
        <w:t>: RUDINEI LOBO   -  Assunto: operação Tapa Buraco no Parque Salerno.</w:t>
      </w:r>
    </w:p>
    <w:p w:rsidR="00753939" w:rsidP="00FF482C" w14:paraId="25324FD7" w14:textId="77777777">
      <w:pPr>
        <w:jc w:val="both"/>
      </w:pPr>
      <w:r>
        <w:t>_________________________________________________________________________________</w:t>
      </w:r>
    </w:p>
    <w:p w:rsidR="00753939" w:rsidP="00FF482C" w14:paraId="162D9FC8" w14:textId="77777777">
      <w:pPr>
        <w:jc w:val="both"/>
      </w:pPr>
      <w:r>
        <w:t xml:space="preserve"> 22030   </w:t>
      </w:r>
      <w:r>
        <w:t>-  Autoria</w:t>
      </w:r>
      <w:r>
        <w:t>: ALAN LEAL   -  Assunto: Indica Retirada de Fios Obsoletos - Rua Rosa Fontanin - Jardim São Francisco (Nova Veneza)</w:t>
      </w:r>
    </w:p>
    <w:p w:rsidR="00753939" w:rsidP="00FF482C" w14:paraId="6F5789BB" w14:textId="77777777">
      <w:pPr>
        <w:jc w:val="both"/>
      </w:pPr>
      <w:r>
        <w:t>_________________________________________________________________________________</w:t>
      </w:r>
    </w:p>
    <w:p w:rsidR="00753939" w:rsidP="00FF482C" w14:paraId="0C4BAF1E" w14:textId="77777777">
      <w:pPr>
        <w:jc w:val="both"/>
      </w:pPr>
      <w:r>
        <w:t xml:space="preserve"> 22031   </w:t>
      </w:r>
      <w:r>
        <w:t>-  Autoria</w:t>
      </w:r>
      <w:r>
        <w:t>: ALAN LEAL   -  Assunto: Indica Retirada de Fios Obsoletos - Rua Rosa Mariano do Prado - Jardim Bom Retiro (Nova Veneza)</w:t>
      </w:r>
    </w:p>
    <w:p w:rsidR="00753939" w:rsidP="00FF482C" w14:paraId="4E89BFD4" w14:textId="77777777">
      <w:pPr>
        <w:jc w:val="both"/>
      </w:pPr>
      <w:r>
        <w:t>_________________________________________________________________________________</w:t>
      </w:r>
    </w:p>
    <w:p w:rsidR="00753939" w:rsidP="00FF482C" w14:paraId="15910F1F" w14:textId="77777777">
      <w:pPr>
        <w:jc w:val="both"/>
      </w:pPr>
      <w:r>
        <w:t xml:space="preserve"> 22032   </w:t>
      </w:r>
      <w:r>
        <w:t>-  Autoria</w:t>
      </w:r>
      <w:r>
        <w:t xml:space="preserve">: ALAN LEAL   -  Assunto: </w:t>
      </w:r>
      <w:r>
        <w:tab/>
        <w:t>Indica Retirada de Fios Obsoletos - Rua Rozendo Alves de Souza - Jardim Bom Retiro (Nova Veneza)</w:t>
      </w:r>
    </w:p>
    <w:p w:rsidR="00753939" w:rsidP="00FF482C" w14:paraId="78FDC956" w14:textId="77777777">
      <w:pPr>
        <w:jc w:val="both"/>
      </w:pPr>
      <w:r>
        <w:t>_________________________________________________________________________________</w:t>
      </w:r>
    </w:p>
    <w:p w:rsidR="00753939" w:rsidP="00FF482C" w14:paraId="3B21E779" w14:textId="77777777">
      <w:pPr>
        <w:jc w:val="both"/>
      </w:pPr>
      <w:r>
        <w:t xml:space="preserve"> 22033   </w:t>
      </w:r>
      <w:r>
        <w:t>-  Autoria</w:t>
      </w:r>
      <w:r>
        <w:t xml:space="preserve">: ALAN LEAL   -  Assunto: </w:t>
      </w:r>
      <w:r>
        <w:tab/>
        <w:t>Indica Retirada de Fios Obsoletos - Rua Rozendo Alves de Souza - Jardim Bom Retiro (Nova Veneza)</w:t>
      </w:r>
    </w:p>
    <w:p w:rsidR="00753939" w:rsidP="00FF482C" w14:paraId="1EB9D0EB" w14:textId="77777777">
      <w:pPr>
        <w:jc w:val="both"/>
      </w:pPr>
      <w:r>
        <w:t>_________________________________________________________________________________</w:t>
      </w:r>
    </w:p>
    <w:p w:rsidR="00753939" w:rsidP="00FF482C" w14:paraId="5990978B" w14:textId="77777777">
      <w:pPr>
        <w:jc w:val="both"/>
      </w:pPr>
      <w:r>
        <w:t xml:space="preserve"> 22034   </w:t>
      </w:r>
      <w:r>
        <w:t>-  Autoria</w:t>
      </w:r>
      <w:r>
        <w:t>: ALAN LEAL   -  Assunto: Indica Retirada de Fios Obsoletos - Rua Sandra Mara Balbino de Oliveira - Parque Bandeirantes I (Nova Veneza)</w:t>
      </w:r>
    </w:p>
    <w:p w:rsidR="00753939" w:rsidP="00FF482C" w14:paraId="1B1296FA" w14:textId="77777777">
      <w:pPr>
        <w:jc w:val="both"/>
      </w:pPr>
      <w:r>
        <w:t>_________________________________________________________________________________</w:t>
      </w:r>
    </w:p>
    <w:p w:rsidR="00753939" w:rsidP="00FF482C" w14:paraId="3336A261" w14:textId="77777777">
      <w:pPr>
        <w:jc w:val="both"/>
      </w:pPr>
      <w:r>
        <w:t xml:space="preserve"> 22035   </w:t>
      </w:r>
      <w:r>
        <w:t>-  Autoria</w:t>
      </w:r>
      <w:r>
        <w:t>: ALAN LEAL   -  Assunto: Indica Retirada de Fios Obsoletos - Rua Santa Clara - Jardim Santa Clara (Nova Veneza)</w:t>
      </w:r>
    </w:p>
    <w:p w:rsidR="00753939" w:rsidP="00FF482C" w14:paraId="5200277F" w14:textId="77777777">
      <w:pPr>
        <w:jc w:val="both"/>
      </w:pPr>
      <w:r>
        <w:t>_________________________________________________________________________________</w:t>
      </w:r>
    </w:p>
    <w:p w:rsidR="00753939" w:rsidP="00FF482C" w14:paraId="6AF81F2E" w14:textId="77777777">
      <w:pPr>
        <w:jc w:val="both"/>
      </w:pPr>
      <w:r>
        <w:t xml:space="preserve"> 22036   </w:t>
      </w:r>
      <w:r>
        <w:t>-  Autoria</w:t>
      </w:r>
      <w:r>
        <w:t>: ALAN LEAL   -  Assunto: Indica Retirada de Fios Obsoletos - Rua Santiago - Parque das Nações (Nova Veneza)</w:t>
      </w:r>
    </w:p>
    <w:p w:rsidR="00753939" w:rsidP="00FF482C" w14:paraId="4BD12511" w14:textId="77777777">
      <w:pPr>
        <w:jc w:val="both"/>
      </w:pPr>
      <w:r>
        <w:t>_________________________________________________________________________________</w:t>
      </w:r>
    </w:p>
    <w:p w:rsidR="00753939" w:rsidP="00FF482C" w14:paraId="3187D2AC" w14:textId="77777777">
      <w:pPr>
        <w:jc w:val="both"/>
      </w:pPr>
      <w:r>
        <w:t xml:space="preserve"> 22037   </w:t>
      </w:r>
      <w:r>
        <w:t>-  Autoria</w:t>
      </w:r>
      <w:r>
        <w:t xml:space="preserve">: ALAN LEAL   -  Assunto: </w:t>
      </w:r>
      <w:r>
        <w:tab/>
        <w:t>Indica Retirada de Fios Obsoletos - Rua Santo Ignácio de Antioquia - Parque General Osório (Nova Veneza)</w:t>
      </w:r>
    </w:p>
    <w:p w:rsidR="00753939" w:rsidP="00FF482C" w14:paraId="42A9CDA0" w14:textId="77777777">
      <w:pPr>
        <w:jc w:val="both"/>
      </w:pPr>
      <w:r>
        <w:t>_________________________________________________________________________________</w:t>
      </w:r>
    </w:p>
    <w:p w:rsidR="00753939" w:rsidP="00FF482C" w14:paraId="0742555C" w14:textId="77777777">
      <w:pPr>
        <w:jc w:val="both"/>
      </w:pPr>
      <w:r>
        <w:t xml:space="preserve"> 22038   </w:t>
      </w:r>
      <w:r>
        <w:t>-  Autoria</w:t>
      </w:r>
      <w:r>
        <w:t>: ALAN LEAL   -  Assunto: Indica Retirada de Fios Obsoletos - Rua São Felipe - Parque General Osório (Nova Veneza)</w:t>
      </w:r>
    </w:p>
    <w:p w:rsidR="00753939" w:rsidP="00FF482C" w14:paraId="16D162EC" w14:textId="77777777">
      <w:pPr>
        <w:jc w:val="both"/>
      </w:pPr>
      <w:r>
        <w:t>_________________________________________________________________________________</w:t>
      </w:r>
    </w:p>
    <w:p w:rsidR="00753939" w:rsidP="00FF482C" w14:paraId="79CCA98F" w14:textId="77777777">
      <w:pPr>
        <w:jc w:val="both"/>
      </w:pPr>
      <w:r>
        <w:t xml:space="preserve"> 22039   </w:t>
      </w:r>
      <w:r>
        <w:t>-  Autoria</w:t>
      </w:r>
      <w:r>
        <w:t>: ALAN LEAL   -  Assunto: Indica Retirada de Fios Obsoletos - Rua São Mateus Evangelista - Parque General Osório (Nova Veneza)</w:t>
      </w:r>
    </w:p>
    <w:p w:rsidR="00753939" w:rsidP="00FF482C" w14:paraId="3B91CB23" w14:textId="77777777">
      <w:pPr>
        <w:jc w:val="both"/>
      </w:pPr>
      <w:r>
        <w:t>_________________________________________________________________________________</w:t>
      </w:r>
    </w:p>
    <w:p w:rsidR="00753939" w:rsidP="00FF482C" w14:paraId="632ABEAD" w14:textId="77777777">
      <w:pPr>
        <w:jc w:val="both"/>
      </w:pPr>
      <w:r>
        <w:t xml:space="preserve"> 22040   </w:t>
      </w:r>
      <w:r>
        <w:t>-  Autoria</w:t>
      </w:r>
      <w:r>
        <w:t>: ALAN LEAL   -  Assunto: Indica Retirada de Fios Obsoletos - Rua São Tomé - Parque General Osório (Nova Veneza)</w:t>
      </w:r>
    </w:p>
    <w:p w:rsidR="00753939" w:rsidP="00FF482C" w14:paraId="79E1DF31" w14:textId="77777777">
      <w:pPr>
        <w:jc w:val="both"/>
      </w:pPr>
      <w:r>
        <w:t>_________________________________________________________________________________</w:t>
      </w:r>
    </w:p>
    <w:p w:rsidR="00753939" w:rsidP="00FF482C" w14:paraId="693C4DAA" w14:textId="77777777">
      <w:pPr>
        <w:jc w:val="both"/>
      </w:pPr>
      <w:r>
        <w:t xml:space="preserve"> 22041   </w:t>
      </w:r>
      <w:r>
        <w:t>-  Autoria</w:t>
      </w:r>
      <w:r>
        <w:t xml:space="preserve">: ALAN LEAL   -  Assunto: </w:t>
      </w:r>
      <w:r>
        <w:tab/>
        <w:t>Indica Retirada de Fios Obsoletos - Rua Sargento Paulo Sérgio Pozelli - Jardim Nova Terra (Nova Veneza)</w:t>
      </w:r>
    </w:p>
    <w:p w:rsidR="00753939" w:rsidP="00FF482C" w14:paraId="497C5E21" w14:textId="77777777">
      <w:pPr>
        <w:jc w:val="both"/>
      </w:pPr>
      <w:r>
        <w:t>_________________________________________________________________________________</w:t>
      </w:r>
    </w:p>
    <w:p w:rsidR="00753939" w:rsidP="00FF482C" w14:paraId="4333FCFE" w14:textId="77777777">
      <w:pPr>
        <w:jc w:val="both"/>
      </w:pPr>
      <w:r>
        <w:t xml:space="preserve"> 22042   </w:t>
      </w:r>
      <w:r>
        <w:t>-  Autoria</w:t>
      </w:r>
      <w:r>
        <w:t>: ALAN LEAL   -  Assunto: Indica Retirada de Fios Obsoletos - Rua Sebastião de Carvalho - Jardim Denadai (Nova Veneza)</w:t>
      </w:r>
    </w:p>
    <w:p w:rsidR="00753939" w:rsidP="00FF482C" w14:paraId="3C7D706B" w14:textId="77777777">
      <w:pPr>
        <w:jc w:val="both"/>
      </w:pPr>
      <w:r>
        <w:t>_________________________________________________________________________________</w:t>
      </w:r>
    </w:p>
    <w:p w:rsidR="00753939" w:rsidP="00FF482C" w14:paraId="334E9209" w14:textId="77777777">
      <w:pPr>
        <w:jc w:val="both"/>
      </w:pPr>
      <w:r>
        <w:t xml:space="preserve"> 22043   </w:t>
      </w:r>
      <w:r>
        <w:t>-  Autoria</w:t>
      </w:r>
      <w:r>
        <w:t xml:space="preserve">: ALAN LEAL   -  Assunto: </w:t>
      </w:r>
      <w:r>
        <w:tab/>
        <w:t>Indica Retirada de Fios Obsoletos - Rua Sebastião Gonçalves - Jardim Denadai (Nova Veneza)</w:t>
      </w:r>
    </w:p>
    <w:p w:rsidR="00753939" w:rsidP="00FF482C" w14:paraId="684542F3" w14:textId="77777777">
      <w:pPr>
        <w:jc w:val="both"/>
      </w:pPr>
      <w:r>
        <w:t>_________________________________________________________________________________</w:t>
      </w:r>
    </w:p>
    <w:p w:rsidR="00753939" w:rsidP="00FF482C" w14:paraId="442662C2" w14:textId="77777777">
      <w:pPr>
        <w:jc w:val="both"/>
      </w:pPr>
      <w:r>
        <w:t xml:space="preserve"> 22044   </w:t>
      </w:r>
      <w:r>
        <w:t>-  Autoria</w:t>
      </w:r>
      <w:r>
        <w:t>: ALAN LEAL   -  Assunto: Indica Retirada de Fios Obsoletos - Rua Sebastião Laerte Pereira - Parque Bandeirantes I (Nova Veneza)</w:t>
      </w:r>
    </w:p>
    <w:p w:rsidR="00753939" w:rsidP="00FF482C" w14:paraId="0FA77755" w14:textId="77777777">
      <w:pPr>
        <w:jc w:val="both"/>
      </w:pPr>
      <w:r>
        <w:t>_________________________________________________________________________________</w:t>
      </w:r>
    </w:p>
    <w:p w:rsidR="00753939" w:rsidP="00FF482C" w14:paraId="2699BCF7" w14:textId="77777777">
      <w:pPr>
        <w:jc w:val="both"/>
      </w:pPr>
      <w:r>
        <w:t xml:space="preserve"> 22045   </w:t>
      </w:r>
      <w:r>
        <w:t>-  Autoria</w:t>
      </w:r>
      <w:r>
        <w:t>: ALAN LEAL   -  Assunto: Indica Retirada de Fios Obsoletos - Rua Sebastião Mariano Mendes - Jardim Denadai (Nova Veneza)</w:t>
      </w:r>
    </w:p>
    <w:p w:rsidR="00753939" w:rsidP="00FF482C" w14:paraId="72F31556" w14:textId="77777777">
      <w:pPr>
        <w:jc w:val="both"/>
      </w:pPr>
      <w:r>
        <w:t>_________________________________________________________________________________</w:t>
      </w:r>
    </w:p>
    <w:p w:rsidR="00753939" w:rsidP="00FF482C" w14:paraId="72867AA0" w14:textId="77777777">
      <w:pPr>
        <w:jc w:val="both"/>
      </w:pPr>
      <w:r>
        <w:t xml:space="preserve"> 22046   </w:t>
      </w:r>
      <w:r>
        <w:t>-  Autoria</w:t>
      </w:r>
      <w:r>
        <w:t>: ALAN LEAL   -  Assunto: Indica Retirada de Fios Obsoletos - Rua Sebastião Martins de Arruda - Parque Bandeirantes I (Nova Veneza)</w:t>
      </w:r>
    </w:p>
    <w:p w:rsidR="00753939" w:rsidP="00FF482C" w14:paraId="2C1B4C07" w14:textId="77777777">
      <w:pPr>
        <w:jc w:val="both"/>
      </w:pPr>
      <w:r>
        <w:t>_________________________________________________________________________________</w:t>
      </w:r>
    </w:p>
    <w:p w:rsidR="00753939" w:rsidP="00FF482C" w14:paraId="2E4084C8" w14:textId="77777777">
      <w:pPr>
        <w:jc w:val="both"/>
      </w:pPr>
      <w:r>
        <w:t xml:space="preserve"> 22047   </w:t>
      </w:r>
      <w:r>
        <w:t>-  Autoria</w:t>
      </w:r>
      <w:r>
        <w:t>: ALAN LEAL   -  Assunto: Indica Retirada de Fios Obsoletos - Rua Sebastião Ricardo - Jardim Denadai (Nova Veneza)</w:t>
      </w:r>
    </w:p>
    <w:p w:rsidR="00753939" w:rsidP="00FF482C" w14:paraId="7C32B722" w14:textId="77777777">
      <w:pPr>
        <w:jc w:val="both"/>
      </w:pPr>
      <w:r>
        <w:t>_________________________________________________________________________________</w:t>
      </w:r>
    </w:p>
    <w:p w:rsidR="00753939" w:rsidP="00FF482C" w14:paraId="40A88252" w14:textId="77777777">
      <w:pPr>
        <w:jc w:val="both"/>
      </w:pPr>
      <w:r>
        <w:t xml:space="preserve"> 22048   </w:t>
      </w:r>
      <w:r>
        <w:t>-  Autoria</w:t>
      </w:r>
      <w:r>
        <w:t>: ALAN LEAL   -  Assunto: Indica Retirada de Fios Obsoletos - Rua Seis - Residencial Recanto das Árvores</w:t>
      </w:r>
    </w:p>
    <w:p w:rsidR="00753939" w:rsidP="00FF482C" w14:paraId="1B9C5E15" w14:textId="77777777">
      <w:pPr>
        <w:jc w:val="both"/>
      </w:pPr>
      <w:r>
        <w:t>_________________________________________________________________________________</w:t>
      </w:r>
    </w:p>
    <w:p w:rsidR="00753939" w:rsidP="00FF482C" w14:paraId="58D1FA62" w14:textId="77777777">
      <w:pPr>
        <w:jc w:val="both"/>
      </w:pPr>
      <w:r>
        <w:t xml:space="preserve"> 22049   </w:t>
      </w:r>
      <w:r>
        <w:t>-  Autoria</w:t>
      </w:r>
      <w:r>
        <w:t>: ALAN LEAL   -  Assunto: Indica Retirada de Fios Obsoletos - Rua Sergio Potulski - Jardim Aclimação (Nova Veneza)</w:t>
      </w:r>
    </w:p>
    <w:p w:rsidR="00753939" w:rsidP="00FF482C" w14:paraId="0A7F68A2" w14:textId="77777777">
      <w:pPr>
        <w:jc w:val="both"/>
      </w:pPr>
      <w:r>
        <w:t>_________________________________________________________________________________</w:t>
      </w:r>
    </w:p>
    <w:p w:rsidR="00753939" w:rsidP="00FF482C" w14:paraId="54DDB8F6" w14:textId="77777777">
      <w:pPr>
        <w:jc w:val="both"/>
      </w:pPr>
      <w:r>
        <w:t xml:space="preserve"> 22050   </w:t>
      </w:r>
      <w:r>
        <w:t>-  Autoria</w:t>
      </w:r>
      <w:r>
        <w:t>: ALAN LEAL   -  Assunto: Indica Retirada de Fios Obsoletos - Rua Sete - Residencial Recanto das Árvores</w:t>
      </w:r>
    </w:p>
    <w:p w:rsidR="00753939" w:rsidP="00FF482C" w14:paraId="590D925A" w14:textId="77777777">
      <w:pPr>
        <w:jc w:val="both"/>
      </w:pPr>
      <w:r>
        <w:t>_________________________________________________________________________________</w:t>
      </w:r>
    </w:p>
    <w:p w:rsidR="00753939" w:rsidP="00FF482C" w14:paraId="78B4707E" w14:textId="77777777">
      <w:pPr>
        <w:jc w:val="both"/>
      </w:pPr>
      <w:r>
        <w:t xml:space="preserve"> 22051   </w:t>
      </w:r>
      <w:r>
        <w:t>-  Autoria</w:t>
      </w:r>
      <w:r>
        <w:t>: ALAN LEAL   -  Assunto: Indica Retirada de Fios Obsoletos - Rua Severino Soares da Silva - Parque Residencial Regina (Nova Veneza)</w:t>
      </w:r>
    </w:p>
    <w:p w:rsidR="00753939" w:rsidP="00FF482C" w14:paraId="3D4C7DE5" w14:textId="77777777">
      <w:pPr>
        <w:jc w:val="both"/>
      </w:pPr>
      <w:r>
        <w:t>_________________________________________________________________________________</w:t>
      </w:r>
    </w:p>
    <w:p w:rsidR="00753939" w:rsidP="00FF482C" w14:paraId="3A86983A" w14:textId="77777777">
      <w:pPr>
        <w:jc w:val="both"/>
      </w:pPr>
      <w:r>
        <w:t xml:space="preserve"> 22052   </w:t>
      </w:r>
      <w:r>
        <w:t>-  Autoria</w:t>
      </w:r>
      <w:r>
        <w:t>: ALAN LEAL   -  Assunto: Indica Retirada de Fios Obsoletos - Rua Sidelcino dos Santos - Parque Bandeirantes I (Nova Veneza)</w:t>
      </w:r>
    </w:p>
    <w:p w:rsidR="00753939" w:rsidP="00FF482C" w14:paraId="588AC156" w14:textId="77777777">
      <w:pPr>
        <w:jc w:val="both"/>
      </w:pPr>
      <w:r>
        <w:t>_________________________________________________________________________________</w:t>
      </w:r>
    </w:p>
    <w:p w:rsidR="00753939" w:rsidP="00FF482C" w14:paraId="5E27D908" w14:textId="77777777">
      <w:pPr>
        <w:jc w:val="both"/>
      </w:pPr>
      <w:r>
        <w:t xml:space="preserve"> 22053   </w:t>
      </w:r>
      <w:r>
        <w:t>-  Autoria</w:t>
      </w:r>
      <w:r>
        <w:t>: ALAN LEAL   -  Assunto: Indica Retirada de Fios Obsoletos - Rua Sidney Lúcio Ribeiro - Jardim Santa Clara (Nova Veneza)</w:t>
      </w:r>
    </w:p>
    <w:p w:rsidR="00753939" w:rsidP="00FF482C" w14:paraId="39BDEB1D" w14:textId="77777777">
      <w:pPr>
        <w:jc w:val="both"/>
      </w:pPr>
      <w:r>
        <w:t>_________________________________________________________________________________</w:t>
      </w:r>
    </w:p>
    <w:p w:rsidR="00753939" w:rsidP="00FF482C" w14:paraId="45F17DE5" w14:textId="77777777">
      <w:pPr>
        <w:jc w:val="both"/>
      </w:pPr>
      <w:r>
        <w:t xml:space="preserve"> 22054   </w:t>
      </w:r>
      <w:r>
        <w:t>-  Autoria</w:t>
      </w:r>
      <w:r>
        <w:t>: ALAN LEAL   -  Assunto: Indica Retirada de Fios Obsoletos - Rua Silvino Augusto Lutz - Parque Residencial Regina (Nova Veneza)</w:t>
      </w:r>
    </w:p>
    <w:p w:rsidR="00753939" w:rsidP="00FF482C" w14:paraId="5C77832C" w14:textId="77777777">
      <w:pPr>
        <w:jc w:val="both"/>
      </w:pPr>
      <w:r>
        <w:t>_________________________________________________________________________________</w:t>
      </w:r>
    </w:p>
    <w:p w:rsidR="00753939" w:rsidP="00FF482C" w14:paraId="6FF005AC" w14:textId="77777777">
      <w:pPr>
        <w:jc w:val="both"/>
      </w:pPr>
      <w:r>
        <w:t xml:space="preserve"> 22055   </w:t>
      </w:r>
      <w:r>
        <w:t>-  Autoria</w:t>
      </w:r>
      <w:r>
        <w:t>: ALAN LEAL   -  Assunto: Indica Retirada de Fios Obsoletos - Rua Silvio de Souza - Parque Bandeirantes I (Nova Veneza)</w:t>
      </w:r>
    </w:p>
    <w:p w:rsidR="00753939" w:rsidP="00FF482C" w14:paraId="66169DC1" w14:textId="77777777">
      <w:pPr>
        <w:jc w:val="both"/>
      </w:pPr>
      <w:r>
        <w:t>_________________________________________________________________________________</w:t>
      </w:r>
    </w:p>
    <w:p w:rsidR="00753939" w:rsidP="00FF482C" w14:paraId="0CAEE223" w14:textId="77777777">
      <w:pPr>
        <w:jc w:val="both"/>
      </w:pPr>
      <w:r>
        <w:t xml:space="preserve"> 22056   </w:t>
      </w:r>
      <w:r>
        <w:t>-  Autoria</w:t>
      </w:r>
      <w:r>
        <w:t>: ALAN LEAL   -  Assunto: Indica Retirada de Fios Obsoletos - Rua Sinhorinha Constância Soares - Jardim Bom Retiro (Nova Veneza)</w:t>
      </w:r>
    </w:p>
    <w:p w:rsidR="00753939" w:rsidP="00FF482C" w14:paraId="2C261735" w14:textId="77777777">
      <w:pPr>
        <w:jc w:val="both"/>
      </w:pPr>
      <w:r>
        <w:t>_________________________________________________________________________________</w:t>
      </w:r>
    </w:p>
    <w:p w:rsidR="00753939" w:rsidP="00FF482C" w14:paraId="4C551276" w14:textId="77777777">
      <w:pPr>
        <w:jc w:val="both"/>
      </w:pPr>
      <w:r>
        <w:t xml:space="preserve"> 22057   </w:t>
      </w:r>
      <w:r>
        <w:t>-  Autoria</w:t>
      </w:r>
      <w:r>
        <w:t>: ALAN LEAL   -  Assunto: Indica Retirada de Fios Obsoletos - Rua Sinhorinha Constância Soares - Parque Bandeirantes I (Nova Veneza)</w:t>
      </w:r>
    </w:p>
    <w:p w:rsidR="00753939" w:rsidP="00FF482C" w14:paraId="76B21A45" w14:textId="77777777">
      <w:pPr>
        <w:jc w:val="both"/>
      </w:pPr>
      <w:r>
        <w:t>_________________________________________________________________________________</w:t>
      </w:r>
    </w:p>
    <w:p w:rsidR="00753939" w:rsidP="00FF482C" w14:paraId="29A6CE5E" w14:textId="77777777">
      <w:pPr>
        <w:jc w:val="both"/>
      </w:pPr>
      <w:r>
        <w:t xml:space="preserve"> 22058   </w:t>
      </w:r>
      <w:r>
        <w:t>-  Autoria</w:t>
      </w:r>
      <w:r>
        <w:t>: ALAN LEAL   -  Assunto: Indica Retirada de Fios Obsoletos - Rua Sudário Rodrigues - Parque Santo Antônio (Nova Veneza)</w:t>
      </w:r>
    </w:p>
    <w:p w:rsidR="00753939" w:rsidP="00FF482C" w14:paraId="7F47A504" w14:textId="77777777">
      <w:pPr>
        <w:jc w:val="both"/>
      </w:pPr>
      <w:r>
        <w:t>_________________________________________________________________________________</w:t>
      </w:r>
    </w:p>
    <w:p w:rsidR="00753939" w:rsidP="00FF482C" w14:paraId="7A92857B" w14:textId="77777777">
      <w:pPr>
        <w:jc w:val="both"/>
      </w:pPr>
      <w:r>
        <w:t xml:space="preserve"> 22059   </w:t>
      </w:r>
      <w:r>
        <w:t>-  Autoria</w:t>
      </w:r>
      <w:r>
        <w:t>: ALAN LEAL   -  Assunto: Indica Retirada de Fios Obsoletos - Rua Teófilo Ventura Mendes - Parque Bandeirantes I (Nova Veneza)</w:t>
      </w:r>
    </w:p>
    <w:p w:rsidR="00753939" w:rsidP="00FF482C" w14:paraId="6217C9C6" w14:textId="77777777">
      <w:pPr>
        <w:jc w:val="both"/>
      </w:pPr>
      <w:r>
        <w:t>_________________________________________________________________________________</w:t>
      </w:r>
    </w:p>
    <w:p w:rsidR="00753939" w:rsidP="00FF482C" w14:paraId="45A4A824" w14:textId="77777777">
      <w:pPr>
        <w:jc w:val="both"/>
      </w:pPr>
      <w:r>
        <w:t xml:space="preserve"> 22060   </w:t>
      </w:r>
      <w:r>
        <w:t>-  Autoria</w:t>
      </w:r>
      <w:r>
        <w:t>: PEREIRINHA   -  Assunto: Limpeza e Desassoreamento em toda a extensão da margem do rio da área pública, na Rua Amalia Demo Franceschini no Bairro São Domingos</w:t>
      </w:r>
    </w:p>
    <w:p w:rsidR="00753939" w:rsidP="00FF482C" w14:paraId="58D3468B" w14:textId="77777777">
      <w:pPr>
        <w:jc w:val="both"/>
      </w:pPr>
      <w:r>
        <w:t>_________________________________________________________________________________</w:t>
      </w:r>
    </w:p>
    <w:p w:rsidR="00753939" w:rsidP="00FF482C" w14:paraId="3C4617B1" w14:textId="77777777">
      <w:pPr>
        <w:jc w:val="both"/>
      </w:pPr>
      <w:r>
        <w:t xml:space="preserve"> 22061   </w:t>
      </w:r>
      <w:r>
        <w:t>-  Autoria</w:t>
      </w:r>
      <w:r>
        <w:t xml:space="preserve">: PEREIRINHA   -  Assunto: Limpeza da área pública na Av. Amalia Demo Franceschini no Bairro São Domingos, em torno do córrego.  </w:t>
      </w:r>
    </w:p>
    <w:p w:rsidR="00753939" w:rsidP="00FF482C" w14:paraId="6807A8EE" w14:textId="77777777">
      <w:pPr>
        <w:jc w:val="both"/>
      </w:pPr>
      <w:r>
        <w:t>_________________________________________________________________________________</w:t>
      </w:r>
    </w:p>
    <w:p w:rsidR="00753939" w:rsidP="00FF482C" w14:paraId="08E8A52E" w14:textId="77777777">
      <w:pPr>
        <w:jc w:val="both"/>
      </w:pPr>
      <w:r>
        <w:t xml:space="preserve"> 22062   </w:t>
      </w:r>
      <w:r>
        <w:t>-  Autoria</w:t>
      </w:r>
      <w:r>
        <w:t>: PEREIRINHA   -  Assunto: Poda das Arvores em toda a extensão do rio da área pública, na Rua Amalia Demo Franceschini.</w:t>
      </w:r>
    </w:p>
    <w:p w:rsidR="00753939" w:rsidP="00FF482C" w14:paraId="60158CB5" w14:textId="77777777">
      <w:pPr>
        <w:jc w:val="both"/>
      </w:pPr>
      <w:r>
        <w:t>_________________________________________________________________________________</w:t>
      </w:r>
    </w:p>
    <w:p w:rsidR="00753939" w:rsidP="00FF482C" w14:paraId="35C3E208" w14:textId="77777777">
      <w:pPr>
        <w:jc w:val="both"/>
      </w:pPr>
      <w:r>
        <w:rPr>
          <w:b/>
          <w:sz w:val="28"/>
        </w:rPr>
        <w:t>Requerimentos</w:t>
      </w:r>
    </w:p>
    <w:p w:rsidR="00753939" w:rsidP="00FF482C" w14:paraId="36C3246C" w14:textId="77777777">
      <w:pPr>
        <w:jc w:val="both"/>
        <w:rPr>
          <w:b/>
          <w:sz w:val="28"/>
        </w:rPr>
      </w:pPr>
      <w:r>
        <w:t xml:space="preserve"> 113   </w:t>
      </w:r>
      <w:r>
        <w:t>-  Autoria</w:t>
      </w:r>
      <w:r>
        <w:t>: RUDINEI LOBO   -  Assunto: Requerimento -  Manutenção das Areninhas</w:t>
      </w:r>
    </w:p>
    <w:p w:rsidR="00753939" w:rsidP="00FF482C" w14:paraId="77592311" w14:textId="77777777">
      <w:pPr>
        <w:jc w:val="both"/>
      </w:pPr>
      <w:r>
        <w:t>_________________________________________________________________________________</w:t>
      </w:r>
    </w:p>
    <w:p w:rsidR="00753939" w:rsidP="00FF482C" w14:paraId="31A3293B" w14:textId="77777777">
      <w:pPr>
        <w:jc w:val="both"/>
      </w:pPr>
      <w:r>
        <w:t xml:space="preserve"> 114   </w:t>
      </w:r>
      <w:r>
        <w:t>-  Autoria</w:t>
      </w:r>
      <w:r>
        <w:t>: ALAN LEAL   -  Assunto: Confere a Medalha Dorival Gomes Barroca ao Senhor  VALDISINEI RIBEIRO LACERDA</w:t>
      </w:r>
    </w:p>
    <w:p w:rsidR="00753939" w:rsidP="00FF482C" w14:paraId="5B717F31" w14:textId="77777777">
      <w:pPr>
        <w:jc w:val="both"/>
      </w:pPr>
      <w:r>
        <w:t>_________________________________________________________________________________</w:t>
      </w:r>
    </w:p>
    <w:p w:rsidR="00753939" w:rsidP="00FF482C" w14:paraId="2C2974EF" w14:textId="77777777">
      <w:pPr>
        <w:jc w:val="both"/>
      </w:pPr>
      <w:r>
        <w:t xml:space="preserve"> 115   </w:t>
      </w:r>
      <w:r>
        <w:t>-  Autoria</w:t>
      </w:r>
      <w:r>
        <w:t>: WILLIAN SOUZA   -  Assunto: Confere Medalha Dorival Gomes Barroca ao Sr. Daniel Pereira Cunha</w:t>
      </w:r>
    </w:p>
    <w:p w:rsidR="00753939" w:rsidP="00FF482C" w14:paraId="4D77D183" w14:textId="77777777">
      <w:pPr>
        <w:jc w:val="both"/>
      </w:pPr>
      <w:r>
        <w:t>_________________________________________________________________________________</w:t>
      </w:r>
    </w:p>
    <w:p w:rsidR="00753939" w:rsidP="00FF482C" w14:paraId="08AD5C85" w14:textId="77777777">
      <w:pPr>
        <w:jc w:val="both"/>
      </w:pPr>
      <w:r>
        <w:t xml:space="preserve"> 116   </w:t>
      </w:r>
      <w:r>
        <w:t>-  Autoria</w:t>
      </w:r>
      <w:r>
        <w:t>: WILLIAN SOUZA   -  Assunto: Confere Medalha Dorival Gomes Barroca ao Sr. Angelo Máximo Januário</w:t>
      </w:r>
    </w:p>
    <w:p w:rsidR="00753939" w:rsidP="00FF482C" w14:paraId="7DC30A31" w14:textId="77777777">
      <w:pPr>
        <w:jc w:val="both"/>
      </w:pPr>
      <w:r>
        <w:t>_________________________________________________________________________________</w:t>
      </w:r>
    </w:p>
    <w:p w:rsidR="00753939" w:rsidP="00FF482C" w14:paraId="3E6AFCA0" w14:textId="77777777">
      <w:pPr>
        <w:jc w:val="both"/>
      </w:pPr>
      <w:r>
        <w:t xml:space="preserve"> 117   </w:t>
      </w:r>
      <w:r>
        <w:t>-  Autoria</w:t>
      </w:r>
      <w:r>
        <w:t>: DIGÃO   -  Assunto: Concede “Medalha Dorival Gomes Barroca” para Diego Trevisan</w:t>
      </w:r>
    </w:p>
    <w:p w:rsidR="00753939" w:rsidP="00FF482C" w14:paraId="296A65A9" w14:textId="77777777">
      <w:pPr>
        <w:jc w:val="both"/>
      </w:pPr>
      <w:r>
        <w:t>_________________________________________________________________________________</w:t>
      </w:r>
    </w:p>
    <w:p w:rsidR="00753939" w:rsidP="00FF482C" w14:paraId="71CACE92" w14:textId="77777777">
      <w:pPr>
        <w:jc w:val="both"/>
      </w:pPr>
      <w:r>
        <w:t xml:space="preserve"> 118   </w:t>
      </w:r>
      <w:r>
        <w:t>-  Autoria</w:t>
      </w:r>
      <w:r>
        <w:t>: WILLIAN SOUZA   -  Assunto: Abastecimento de água na Vila Soma</w:t>
      </w:r>
    </w:p>
    <w:p w:rsidR="00753939" w:rsidP="00FF482C" w14:paraId="0C63B080" w14:textId="77777777">
      <w:pPr>
        <w:jc w:val="both"/>
      </w:pPr>
      <w:r>
        <w:t>_________________________________________________________________________________</w:t>
      </w:r>
    </w:p>
    <w:p w:rsidR="00753939" w:rsidP="00FF482C" w14:paraId="6776E2E8" w14:textId="77777777">
      <w:pPr>
        <w:jc w:val="both"/>
      </w:pPr>
      <w:r>
        <w:t xml:space="preserve"> 119   </w:t>
      </w:r>
      <w:r>
        <w:t>-  Autoria</w:t>
      </w:r>
      <w:r>
        <w:t>: TIÃO CORREA   -  Assunto: Confere a Medalha Dorival Gomes Barroca ao Senhor JUSCELINO FERREIRA PEREIRA (LINO BISPO)</w:t>
      </w:r>
    </w:p>
    <w:p w:rsidR="00753939" w:rsidP="00FF482C" w14:paraId="56EBD843" w14:textId="77777777">
      <w:pPr>
        <w:jc w:val="both"/>
      </w:pPr>
      <w:r>
        <w:t>_________________________________________________________________________________</w:t>
      </w:r>
    </w:p>
    <w:p w:rsidR="00753939" w:rsidP="00FF482C" w14:paraId="30D47774" w14:textId="77777777">
      <w:pPr>
        <w:jc w:val="both"/>
      </w:pPr>
      <w:r>
        <w:t xml:space="preserve"> 120   </w:t>
      </w:r>
      <w:r>
        <w:t>-  Autoria</w:t>
      </w:r>
      <w:r>
        <w:t>: WILLIAN SOUZA   -  Assunto: Confere Medalha Dorival Gomes Barroca ao Maestro Jair dos Santos</w:t>
      </w:r>
    </w:p>
    <w:p w:rsidR="00753939" w:rsidP="00FF482C" w14:paraId="61F7734E" w14:textId="77777777">
      <w:pPr>
        <w:jc w:val="both"/>
      </w:pPr>
      <w:r>
        <w:t>_________________________________________________________________________________</w:t>
      </w:r>
    </w:p>
    <w:p w:rsidR="00753939" w:rsidP="00FF482C" w14:paraId="6D0F7331" w14:textId="77777777">
      <w:pPr>
        <w:jc w:val="both"/>
      </w:pPr>
      <w:r>
        <w:t xml:space="preserve"> 121   </w:t>
      </w:r>
      <w:r>
        <w:t>-  Autoria</w:t>
      </w:r>
      <w:r>
        <w:t>: WILLIAN SOUZA   -  Assunto: Requerimento BRK AMBIENTAL e ARES-PCJ</w:t>
      </w:r>
    </w:p>
    <w:p w:rsidR="00753939" w:rsidP="00FF482C" w14:paraId="04C3024F" w14:textId="77777777">
      <w:pPr>
        <w:jc w:val="both"/>
      </w:pPr>
      <w:r>
        <w:t>_________________________________________________________________________________</w:t>
      </w:r>
    </w:p>
    <w:p w:rsidR="00753939" w:rsidP="00FF482C" w14:paraId="483C4C91" w14:textId="77777777">
      <w:pPr>
        <w:jc w:val="both"/>
      </w:pPr>
      <w:r>
        <w:t xml:space="preserve"> 122   </w:t>
      </w:r>
      <w:r>
        <w:t>-  Autoria</w:t>
      </w:r>
      <w:r>
        <w:t>: ULISSES GOMES   -  Assunto: Confere Medalha Dorival Gomes Barroca ao senhor Natanael Campos Moreira.</w:t>
      </w:r>
    </w:p>
    <w:p w:rsidR="00753939" w:rsidP="00FF482C" w14:paraId="4C523589" w14:textId="77777777">
      <w:pPr>
        <w:jc w:val="both"/>
      </w:pPr>
      <w:r>
        <w:t>_________________________________________________________________________________</w:t>
      </w:r>
    </w:p>
    <w:p w:rsidR="00753939" w:rsidP="00FF482C" w14:paraId="08DCA0F7" w14:textId="77777777">
      <w:pPr>
        <w:jc w:val="both"/>
      </w:pPr>
      <w:r>
        <w:rPr>
          <w:b/>
          <w:sz w:val="28"/>
        </w:rPr>
        <w:t>Moções</w:t>
      </w:r>
    </w:p>
    <w:p w:rsidR="00753939" w:rsidP="00FF482C" w14:paraId="1317CF31" w14:textId="77777777">
      <w:pPr>
        <w:jc w:val="both"/>
        <w:rPr>
          <w:b/>
          <w:sz w:val="28"/>
        </w:rPr>
      </w:pPr>
      <w:r>
        <w:t xml:space="preserve"> 303   </w:t>
      </w:r>
      <w:r>
        <w:t>-  Autoria</w:t>
      </w:r>
      <w:r>
        <w:t>: RODRIGO D. GOMES   -  Assunto: Moção de Congratulação à E. E. "Vereador Euclides Miranda" pela realização da 7ª FeVEM - Feira Científica da E. E. Vereador Euclides Miranda</w:t>
      </w:r>
    </w:p>
    <w:p w:rsidR="00753939" w:rsidP="00FF482C" w14:paraId="13744BC4" w14:textId="77777777">
      <w:pPr>
        <w:jc w:val="both"/>
      </w:pPr>
      <w:r>
        <w:t>_________________________________________________________________________________</w:t>
      </w:r>
    </w:p>
    <w:p w:rsidR="00753939" w:rsidP="00FF482C" w14:paraId="6F8B642F" w14:textId="77777777">
      <w:pPr>
        <w:jc w:val="both"/>
      </w:pPr>
      <w:r>
        <w:t xml:space="preserve"> 307   </w:t>
      </w:r>
      <w:r>
        <w:t>-  Autoria</w:t>
      </w:r>
      <w:r>
        <w:t>: WILLIAN SOUZA   -  Assunto: MOÇÃO DE CONGRATULAÇÃO para OS BOMBEIRO DE SUMARÉ, recém formados no Curso de Bombeiros Civis na Escola Superior de Bombeiro da Policia Militar do Estado de São Paulo último final de semana, 25 de novembro de 2022.</w:t>
      </w:r>
    </w:p>
    <w:p w:rsidR="00753939" w:rsidP="00FF482C" w14:paraId="518F51F0" w14:textId="77777777">
      <w:pPr>
        <w:jc w:val="both"/>
      </w:pPr>
      <w:r>
        <w:t>_________________________________________________________________________________</w:t>
      </w:r>
    </w:p>
    <w:p w:rsidR="00FF482C" w:rsidP="00FF482C" w14:paraId="02474F90" w14:textId="77777777">
      <w:pPr>
        <w:jc w:val="both"/>
      </w:pPr>
    </w:p>
    <w:p w:rsidR="00FF482C" w:rsidP="00FF482C" w14:paraId="04C405F5" w14:textId="77777777">
      <w:pPr>
        <w:jc w:val="right"/>
      </w:pPr>
    </w:p>
    <w:p w:rsidR="00FF482C" w:rsidP="00FF482C" w14:paraId="6F2535C9" w14:textId="77777777">
      <w:pPr>
        <w:jc w:val="right"/>
      </w:pPr>
      <w:r w:rsidRPr="006D5C65">
        <w:t>30 de novembro de 2022</w:t>
      </w:r>
      <w:permEnd w:id="0"/>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56E3CC7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32F8ED9F" w14:textId="77777777">
    <w:r w:rsidRPr="006D1E9A">
      <w:rPr>
        <w:noProof/>
      </w:rPr>
      <mc:AlternateContent>
        <mc:Choice Requires="wps">
          <w:drawing>
            <wp:anchor distT="0" distB="0" distL="114300" distR="114300" simplePos="0" relativeHeight="251660288"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1312" from="-26.3pt,9.8pt" to="464.8pt,9.8pt" strokecolor="#4472c4" strokeweight="1pt">
              <v:stroke joinstyle="miter"/>
            </v:line>
          </w:pict>
        </mc:Fallback>
      </mc:AlternateContent>
    </w:r>
  </w:p>
  <w:p w:rsidR="00626437" w:rsidRPr="006D1E9A" w:rsidP="006D1E9A" w14:paraId="12C0C674" w14:textId="77777777">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4295A02"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70C15419" w14:textId="77777777">
    <w:r w:rsidRPr="006D1E9A">
      <w:rPr>
        <w:noProof/>
      </w:rPr>
      <mc:AlternateContent>
        <mc:Choice Requires="wpg">
          <w:drawing>
            <wp:anchor distT="0" distB="0" distL="114300" distR="114300" simplePos="0" relativeHeight="251662336"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3120"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325755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3257550"/>
                  </a:xfrm>
                  <a:prstGeom prst="rect">
                    <a:avLst/>
                  </a:prstGeom>
                </pic:spPr>
              </pic:pic>
            </a:graphicData>
          </a:graphic>
        </wp:anchor>
      </w:drawing>
    </w:r>
    <w:r w:rsidRPr="006D1E9A">
      <w:drawing>
        <wp:anchor simplePos="0" relativeHeight="251659264" behindDoc="0" locked="0" layoutInCell="1" allowOverlap="1">
          <wp:simplePos x="0" y="0"/>
          <wp:positionH relativeFrom="rightMargin">
            <wp:align>center</wp:align>
          </wp:positionH>
          <wp:positionV relativeFrom="page">
            <wp:align>center</wp:align>
          </wp:positionV>
          <wp:extent cx="381000" cy="3257550"/>
          <wp:wrapNone/>
          <wp:docPr id="641393516"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3257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82F24"/>
    <w:rsid w:val="000D2BDC"/>
    <w:rsid w:val="00104AAA"/>
    <w:rsid w:val="0015657E"/>
    <w:rsid w:val="00156CF8"/>
    <w:rsid w:val="00460A32"/>
    <w:rsid w:val="004B2CC9"/>
    <w:rsid w:val="0051286F"/>
    <w:rsid w:val="00601B0A"/>
    <w:rsid w:val="00626437"/>
    <w:rsid w:val="00632FA0"/>
    <w:rsid w:val="006C41A4"/>
    <w:rsid w:val="006D1E9A"/>
    <w:rsid w:val="006D5C65"/>
    <w:rsid w:val="00753939"/>
    <w:rsid w:val="00822396"/>
    <w:rsid w:val="00A06CF2"/>
    <w:rsid w:val="00A125E0"/>
    <w:rsid w:val="00AE6AEE"/>
    <w:rsid w:val="00C00C1E"/>
    <w:rsid w:val="00C36776"/>
    <w:rsid w:val="00CD6B58"/>
    <w:rsid w:val="00CF401E"/>
    <w:rsid w:val="00E524DE"/>
    <w:rsid w:val="00E91F95"/>
    <w:rsid w:val="00FF482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34</Words>
  <Characters>111427</Characters>
  <Application>Microsoft Office Word</Application>
  <DocSecurity>8</DocSecurity>
  <Lines>928</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5</cp:revision>
  <cp:lastPrinted>2021-02-25T18:05:00Z</cp:lastPrinted>
  <dcterms:created xsi:type="dcterms:W3CDTF">2021-05-07T19:18:00Z</dcterms:created>
  <dcterms:modified xsi:type="dcterms:W3CDTF">2022-11-30T11:59:00Z</dcterms:modified>
</cp:coreProperties>
</file>